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11" w:rsidRPr="008B02AE" w:rsidRDefault="00A97F11" w:rsidP="00A97F11">
      <w:pPr>
        <w:jc w:val="center"/>
        <w:rPr>
          <w:b/>
          <w:sz w:val="26"/>
          <w:szCs w:val="26"/>
        </w:rPr>
      </w:pPr>
      <w:r w:rsidRPr="008B02AE">
        <w:rPr>
          <w:b/>
          <w:sz w:val="26"/>
          <w:szCs w:val="26"/>
        </w:rPr>
        <w:t xml:space="preserve">Ministru kabineta noteikumu </w:t>
      </w:r>
      <w:r w:rsidR="00B16BA0" w:rsidRPr="008B02AE">
        <w:rPr>
          <w:b/>
          <w:sz w:val="26"/>
          <w:szCs w:val="26"/>
        </w:rPr>
        <w:t xml:space="preserve">projekta </w:t>
      </w:r>
      <w:r w:rsidRPr="008B02AE">
        <w:rPr>
          <w:b/>
          <w:sz w:val="26"/>
          <w:szCs w:val="26"/>
        </w:rPr>
        <w:t>„</w:t>
      </w:r>
      <w:r w:rsidR="008A6C7F" w:rsidRPr="008B02AE">
        <w:rPr>
          <w:b/>
          <w:bCs/>
          <w:sz w:val="26"/>
          <w:szCs w:val="26"/>
          <w:lang w:eastAsia="ru-RU"/>
        </w:rPr>
        <w:t>Noteikumi par psihosociālās rehabilitācijas pakalpojumu paliatīvā aprūpē esošiem bērniem un viņu ģimenes locekļiem</w:t>
      </w:r>
      <w:r w:rsidR="001E49AA" w:rsidRPr="008B02AE">
        <w:rPr>
          <w:b/>
          <w:bCs/>
          <w:sz w:val="26"/>
          <w:szCs w:val="26"/>
          <w:lang w:eastAsia="ru-RU"/>
        </w:rPr>
        <w:t xml:space="preserve">” </w:t>
      </w:r>
      <w:r w:rsidRPr="008B02AE">
        <w:rPr>
          <w:b/>
          <w:sz w:val="26"/>
          <w:szCs w:val="26"/>
        </w:rPr>
        <w:t>sākotnējās ietekmes novērtējuma ziņojums (anotācija)</w:t>
      </w:r>
    </w:p>
    <w:p w:rsidR="00A97F11" w:rsidRPr="008B02AE" w:rsidRDefault="00A97F11" w:rsidP="00A97F11">
      <w:pPr>
        <w:jc w:val="center"/>
        <w:rPr>
          <w:b/>
          <w:sz w:val="26"/>
          <w:szCs w:val="26"/>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67"/>
        <w:gridCol w:w="6211"/>
      </w:tblGrid>
      <w:tr w:rsidR="00A97F11" w:rsidRPr="008B02AE" w:rsidTr="00112D04">
        <w:tc>
          <w:tcPr>
            <w:tcW w:w="5000" w:type="pct"/>
            <w:gridSpan w:val="3"/>
            <w:shd w:val="clear" w:color="auto" w:fill="auto"/>
          </w:tcPr>
          <w:p w:rsidR="00A97F11" w:rsidRPr="00723CD2" w:rsidRDefault="00A97F11" w:rsidP="005115AA">
            <w:pPr>
              <w:jc w:val="center"/>
              <w:rPr>
                <w:b/>
              </w:rPr>
            </w:pPr>
            <w:r w:rsidRPr="00723CD2">
              <w:rPr>
                <w:b/>
              </w:rPr>
              <w:t>I. Tiesību akta projekta izstrādes nepieciešamība</w:t>
            </w:r>
          </w:p>
        </w:tc>
      </w:tr>
      <w:tr w:rsidR="00A97F11" w:rsidRPr="008B02AE" w:rsidTr="00BE77D4">
        <w:tc>
          <w:tcPr>
            <w:tcW w:w="310" w:type="pct"/>
            <w:shd w:val="clear" w:color="auto" w:fill="auto"/>
          </w:tcPr>
          <w:p w:rsidR="00A97F11" w:rsidRPr="000C6A44" w:rsidRDefault="00A97F11" w:rsidP="005115AA">
            <w:r w:rsidRPr="000C6A44">
              <w:t>1.</w:t>
            </w:r>
          </w:p>
        </w:tc>
        <w:tc>
          <w:tcPr>
            <w:tcW w:w="1084" w:type="pct"/>
            <w:shd w:val="clear" w:color="auto" w:fill="auto"/>
          </w:tcPr>
          <w:p w:rsidR="00A97F11" w:rsidRPr="000C6A44" w:rsidRDefault="00A97F11" w:rsidP="005115AA">
            <w:r w:rsidRPr="000C6A44">
              <w:t>Pamatojums</w:t>
            </w:r>
          </w:p>
        </w:tc>
        <w:tc>
          <w:tcPr>
            <w:tcW w:w="3606" w:type="pct"/>
            <w:shd w:val="clear" w:color="auto" w:fill="auto"/>
          </w:tcPr>
          <w:p w:rsidR="001A422E" w:rsidRPr="000C6A44" w:rsidRDefault="001A422E" w:rsidP="00D54574">
            <w:pPr>
              <w:autoSpaceDE w:val="0"/>
              <w:autoSpaceDN w:val="0"/>
              <w:adjustRightInd w:val="0"/>
              <w:spacing w:before="240"/>
              <w:ind w:left="151" w:right="174" w:firstLine="383"/>
              <w:jc w:val="both"/>
            </w:pPr>
            <w:r w:rsidRPr="000C6A44">
              <w:t>Ministru kabineta noteikumu projekts „</w:t>
            </w:r>
            <w:r w:rsidR="008A6C7F" w:rsidRPr="000C6A44">
              <w:t>Noteikumi par psihosociālās rehabilitācijas pakalpojumu paliatīvā aprūpē esošiem bērniem un viņu ģimenes locekļiem</w:t>
            </w:r>
            <w:r w:rsidRPr="000C6A44">
              <w:t>” (turpmāk – noteikumu projekts) izstrādāts, pamatojoties uz:</w:t>
            </w:r>
          </w:p>
          <w:p w:rsidR="001A422E" w:rsidRPr="000C6A44" w:rsidRDefault="001A422E" w:rsidP="003F4E2F">
            <w:pPr>
              <w:pStyle w:val="ListParagraph"/>
              <w:numPr>
                <w:ilvl w:val="0"/>
                <w:numId w:val="3"/>
              </w:numPr>
              <w:autoSpaceDE w:val="0"/>
              <w:adjustRightInd w:val="0"/>
              <w:ind w:left="151" w:right="174" w:hanging="151"/>
              <w:jc w:val="both"/>
              <w:rPr>
                <w:sz w:val="24"/>
              </w:rPr>
            </w:pPr>
            <w:r w:rsidRPr="000C6A44">
              <w:rPr>
                <w:sz w:val="24"/>
              </w:rPr>
              <w:t>Sociālo pakalpojumu attīstības pamatnostād</w:t>
            </w:r>
            <w:r w:rsidR="00891D1A" w:rsidRPr="000C6A44">
              <w:rPr>
                <w:sz w:val="24"/>
                <w:lang w:val="lv-LV"/>
              </w:rPr>
              <w:t>ņu</w:t>
            </w:r>
            <w:r w:rsidRPr="000C6A44">
              <w:rPr>
                <w:sz w:val="24"/>
              </w:rPr>
              <w:t xml:space="preserve"> </w:t>
            </w:r>
            <w:r w:rsidR="00891D1A" w:rsidRPr="000C6A44">
              <w:rPr>
                <w:sz w:val="24"/>
                <w:lang w:val="lv-LV"/>
              </w:rPr>
              <w:t>2014.-2020.gadam</w:t>
            </w:r>
            <w:r w:rsidR="00891D1A" w:rsidRPr="000C6A44">
              <w:rPr>
                <w:sz w:val="24"/>
              </w:rPr>
              <w:t xml:space="preserve"> </w:t>
            </w:r>
            <w:r w:rsidRPr="000C6A44">
              <w:rPr>
                <w:sz w:val="24"/>
              </w:rPr>
              <w:t>(apstiprinātas ar Ministru kabineta 2013.gada 4.decembra rīkojumu Nr. 589</w:t>
            </w:r>
            <w:r w:rsidRPr="000C6A44">
              <w:rPr>
                <w:sz w:val="24"/>
                <w:lang w:val="lv-LV"/>
              </w:rPr>
              <w:t xml:space="preserve">) </w:t>
            </w:r>
            <w:r w:rsidR="00891D1A" w:rsidRPr="000C6A44">
              <w:rPr>
                <w:sz w:val="24"/>
                <w:lang w:val="lv-LV"/>
              </w:rPr>
              <w:t xml:space="preserve">(turpmāk – </w:t>
            </w:r>
            <w:r w:rsidR="003F4E2F" w:rsidRPr="000C6A44">
              <w:rPr>
                <w:sz w:val="24"/>
                <w:lang w:val="lv-LV"/>
              </w:rPr>
              <w:t>P</w:t>
            </w:r>
            <w:r w:rsidR="00891D1A" w:rsidRPr="000C6A44">
              <w:rPr>
                <w:sz w:val="24"/>
                <w:lang w:val="lv-LV"/>
              </w:rPr>
              <w:t>amatnostādnes) 6.nodaļas</w:t>
            </w:r>
            <w:r w:rsidRPr="000C6A44">
              <w:rPr>
                <w:sz w:val="24"/>
                <w:lang w:val="lv-LV"/>
              </w:rPr>
              <w:t xml:space="preserve"> 19.1. </w:t>
            </w:r>
            <w:r w:rsidR="00891D1A" w:rsidRPr="000C6A44">
              <w:rPr>
                <w:sz w:val="24"/>
                <w:lang w:val="lv-LV"/>
              </w:rPr>
              <w:t>-</w:t>
            </w:r>
            <w:r w:rsidRPr="000C6A44">
              <w:rPr>
                <w:sz w:val="24"/>
                <w:lang w:val="lv-LV"/>
              </w:rPr>
              <w:t>19.</w:t>
            </w:r>
            <w:r w:rsidR="00891D1A" w:rsidRPr="000C6A44">
              <w:rPr>
                <w:sz w:val="24"/>
                <w:lang w:val="lv-LV"/>
              </w:rPr>
              <w:t>3</w:t>
            </w:r>
            <w:r w:rsidRPr="000C6A44">
              <w:rPr>
                <w:sz w:val="24"/>
                <w:lang w:val="lv-LV"/>
              </w:rPr>
              <w:t xml:space="preserve">. </w:t>
            </w:r>
            <w:r w:rsidR="00891D1A" w:rsidRPr="000C6A44">
              <w:rPr>
                <w:sz w:val="24"/>
                <w:lang w:val="lv-LV"/>
              </w:rPr>
              <w:t>apakš</w:t>
            </w:r>
            <w:r w:rsidRPr="000C6A44">
              <w:rPr>
                <w:sz w:val="24"/>
                <w:lang w:val="lv-LV"/>
              </w:rPr>
              <w:t>punktā noteikto</w:t>
            </w:r>
            <w:r w:rsidR="00457F33" w:rsidRPr="000C6A44">
              <w:rPr>
                <w:sz w:val="24"/>
                <w:lang w:val="lv-LV"/>
              </w:rPr>
              <w:t>;</w:t>
            </w:r>
          </w:p>
          <w:p w:rsidR="001A422E" w:rsidRPr="000C6A44" w:rsidRDefault="001A422E" w:rsidP="00E72105">
            <w:pPr>
              <w:pStyle w:val="ListParagraph"/>
              <w:numPr>
                <w:ilvl w:val="0"/>
                <w:numId w:val="3"/>
              </w:numPr>
              <w:autoSpaceDE w:val="0"/>
              <w:adjustRightInd w:val="0"/>
              <w:ind w:left="151" w:right="174" w:firstLine="209"/>
              <w:jc w:val="both"/>
              <w:rPr>
                <w:sz w:val="24"/>
              </w:rPr>
            </w:pPr>
            <w:r w:rsidRPr="000C6A44">
              <w:rPr>
                <w:sz w:val="24"/>
              </w:rPr>
              <w:t xml:space="preserve"> </w:t>
            </w:r>
            <w:r w:rsidR="007C5668" w:rsidRPr="000C6A44">
              <w:rPr>
                <w:sz w:val="24"/>
                <w:lang w:val="lv-LV"/>
              </w:rPr>
              <w:t>likumā „G</w:t>
            </w:r>
            <w:proofErr w:type="spellStart"/>
            <w:r w:rsidR="003F4E2F" w:rsidRPr="000C6A44">
              <w:rPr>
                <w:sz w:val="24"/>
              </w:rPr>
              <w:t>rozījum</w:t>
            </w:r>
            <w:r w:rsidR="007C5668" w:rsidRPr="000C6A44">
              <w:rPr>
                <w:sz w:val="24"/>
                <w:lang w:val="lv-LV"/>
              </w:rPr>
              <w:t>i</w:t>
            </w:r>
            <w:proofErr w:type="spellEnd"/>
            <w:r w:rsidR="007C5668" w:rsidRPr="000C6A44">
              <w:rPr>
                <w:sz w:val="24"/>
                <w:lang w:val="lv-LV"/>
              </w:rPr>
              <w:t xml:space="preserve"> </w:t>
            </w:r>
            <w:r w:rsidR="003F4E2F" w:rsidRPr="000C6A44">
              <w:rPr>
                <w:sz w:val="24"/>
              </w:rPr>
              <w:t>Sociālo pakalpojumu un sociālās palīdzības likumā</w:t>
            </w:r>
            <w:r w:rsidR="007C5668" w:rsidRPr="000C6A44">
              <w:rPr>
                <w:sz w:val="24"/>
                <w:lang w:val="lv-LV"/>
              </w:rPr>
              <w:t>”</w:t>
            </w:r>
            <w:r w:rsidR="003F4E2F" w:rsidRPr="000C6A44">
              <w:rPr>
                <w:sz w:val="24"/>
              </w:rPr>
              <w:t xml:space="preserve"> noteikto</w:t>
            </w:r>
            <w:r w:rsidR="007C5668" w:rsidRPr="000C6A44">
              <w:rPr>
                <w:sz w:val="24"/>
                <w:lang w:val="lv-LV"/>
              </w:rPr>
              <w:t xml:space="preserve"> </w:t>
            </w:r>
            <w:r w:rsidR="00B6758C" w:rsidRPr="000C6A44">
              <w:rPr>
                <w:sz w:val="24"/>
              </w:rPr>
              <w:t xml:space="preserve">(pieņemts 2017.gada 12.janvārī, </w:t>
            </w:r>
            <w:r w:rsidR="003F4E2F" w:rsidRPr="000C6A44">
              <w:rPr>
                <w:sz w:val="24"/>
              </w:rPr>
              <w:t>stājās spēkā 2017.gada 9.februārī</w:t>
            </w:r>
            <w:r w:rsidR="007C5668" w:rsidRPr="000C6A44">
              <w:rPr>
                <w:sz w:val="24"/>
                <w:lang w:val="lv-LV"/>
              </w:rPr>
              <w:t>)</w:t>
            </w:r>
            <w:r w:rsidR="00B6758C" w:rsidRPr="000C6A44">
              <w:rPr>
                <w:sz w:val="24"/>
                <w:lang w:val="lv-LV"/>
              </w:rPr>
              <w:t>, kurā paredzēts, ka valsts atbilstoši gadskārtējā valsts budžeta likumā piešķirtajiem līdzekļiem no 2018.gada 1.janvāra nodrošina psihosociālo rehabilitāciju paliatīvā aprūpē esošiem bērniem un viņu ģimenes locekļiem (</w:t>
            </w:r>
            <w:r w:rsidR="00E72105" w:rsidRPr="000C6A44">
              <w:rPr>
                <w:sz w:val="24"/>
                <w:lang w:val="lv-LV"/>
              </w:rPr>
              <w:t>Sociālo pakalpojumu un sociālās palīdzības likuma</w:t>
            </w:r>
            <w:r w:rsidR="00EF36CC" w:rsidRPr="000C6A44">
              <w:rPr>
                <w:sz w:val="24"/>
                <w:lang w:val="lv-LV"/>
              </w:rPr>
              <w:t xml:space="preserve"> (turpmāk – likums)</w:t>
            </w:r>
            <w:r w:rsidR="00E72105" w:rsidRPr="000C6A44">
              <w:rPr>
                <w:sz w:val="24"/>
                <w:lang w:val="lv-LV"/>
              </w:rPr>
              <w:t xml:space="preserve"> </w:t>
            </w:r>
            <w:r w:rsidR="00B6758C" w:rsidRPr="000C6A44">
              <w:rPr>
                <w:sz w:val="24"/>
                <w:lang w:val="lv-LV"/>
              </w:rPr>
              <w:t>13.panta pirmās daļas 12.punkts,</w:t>
            </w:r>
            <w:r w:rsidR="00453536" w:rsidRPr="000C6A44">
              <w:rPr>
                <w:sz w:val="24"/>
                <w:lang w:val="lv-LV"/>
              </w:rPr>
              <w:t xml:space="preserve"> 2.</w:t>
            </w:r>
            <w:r w:rsidR="00453536" w:rsidRPr="000C6A44">
              <w:rPr>
                <w:sz w:val="24"/>
                <w:vertAlign w:val="superscript"/>
                <w:lang w:val="lv-LV"/>
              </w:rPr>
              <w:t>1</w:t>
            </w:r>
            <w:r w:rsidR="00453536" w:rsidRPr="000C6A44">
              <w:rPr>
                <w:sz w:val="24"/>
                <w:lang w:val="lv-LV"/>
              </w:rPr>
              <w:t xml:space="preserve"> daļa,</w:t>
            </w:r>
            <w:proofErr w:type="gramStart"/>
            <w:r w:rsidR="00453536" w:rsidRPr="000C6A44">
              <w:rPr>
                <w:sz w:val="24"/>
                <w:lang w:val="lv-LV"/>
              </w:rPr>
              <w:t xml:space="preserve"> </w:t>
            </w:r>
            <w:r w:rsidR="006F4918" w:rsidRPr="000C6A44">
              <w:rPr>
                <w:sz w:val="24"/>
                <w:lang w:val="lv-LV"/>
              </w:rPr>
              <w:t xml:space="preserve"> </w:t>
            </w:r>
            <w:proofErr w:type="gramEnd"/>
            <w:r w:rsidR="006F4918" w:rsidRPr="000C6A44">
              <w:rPr>
                <w:sz w:val="24"/>
                <w:lang w:val="lv-LV"/>
              </w:rPr>
              <w:t>21.</w:t>
            </w:r>
            <w:r w:rsidR="006F4918" w:rsidRPr="000C6A44">
              <w:rPr>
                <w:sz w:val="24"/>
                <w:vertAlign w:val="superscript"/>
                <w:lang w:val="lv-LV"/>
              </w:rPr>
              <w:t>1</w:t>
            </w:r>
            <w:r w:rsidR="006F4918" w:rsidRPr="000C6A44">
              <w:rPr>
                <w:sz w:val="24"/>
                <w:lang w:val="lv-LV"/>
              </w:rPr>
              <w:t>pants</w:t>
            </w:r>
            <w:r w:rsidR="00453536" w:rsidRPr="000C6A44">
              <w:rPr>
                <w:sz w:val="24"/>
                <w:lang w:val="lv-LV"/>
              </w:rPr>
              <w:t>,</w:t>
            </w:r>
            <w:r w:rsidR="00B6758C" w:rsidRPr="000C6A44">
              <w:rPr>
                <w:sz w:val="24"/>
                <w:lang w:val="lv-LV"/>
              </w:rPr>
              <w:t xml:space="preserve"> pārejas noteikumu 28.punkts)</w:t>
            </w:r>
            <w:r w:rsidR="00457F33" w:rsidRPr="000C6A44">
              <w:rPr>
                <w:sz w:val="24"/>
                <w:lang w:val="lv-LV"/>
              </w:rPr>
              <w:t>.</w:t>
            </w:r>
          </w:p>
          <w:p w:rsidR="00A97F11" w:rsidRPr="000C6A44" w:rsidRDefault="00A97F11" w:rsidP="00D54574">
            <w:pPr>
              <w:autoSpaceDE w:val="0"/>
              <w:autoSpaceDN w:val="0"/>
              <w:adjustRightInd w:val="0"/>
              <w:ind w:left="151" w:right="174"/>
              <w:jc w:val="both"/>
              <w:rPr>
                <w:i/>
                <w:color w:val="FF0000"/>
              </w:rPr>
            </w:pPr>
            <w:r w:rsidRPr="000C6A44">
              <w:t xml:space="preserve"> </w:t>
            </w:r>
          </w:p>
        </w:tc>
      </w:tr>
      <w:tr w:rsidR="00A97F11" w:rsidRPr="008B02AE" w:rsidTr="00BE77D4">
        <w:tc>
          <w:tcPr>
            <w:tcW w:w="310" w:type="pct"/>
            <w:shd w:val="clear" w:color="auto" w:fill="auto"/>
          </w:tcPr>
          <w:p w:rsidR="00A97F11" w:rsidRPr="000C6A44" w:rsidRDefault="00A97F11" w:rsidP="005115AA">
            <w:r w:rsidRPr="000C6A44">
              <w:t xml:space="preserve">2. </w:t>
            </w:r>
          </w:p>
        </w:tc>
        <w:tc>
          <w:tcPr>
            <w:tcW w:w="1084" w:type="pct"/>
            <w:shd w:val="clear" w:color="auto" w:fill="auto"/>
          </w:tcPr>
          <w:p w:rsidR="00A97F11" w:rsidRPr="000C6A44" w:rsidRDefault="00A97F11" w:rsidP="005115AA">
            <w:r w:rsidRPr="000C6A44">
              <w:t>Pašreizējā situācija un problēmas, kuru risināšanai tiesību akta projekts izstrādāts, tiesiskā regulējuma mērķis un būtība</w:t>
            </w:r>
          </w:p>
        </w:tc>
        <w:tc>
          <w:tcPr>
            <w:tcW w:w="3606" w:type="pct"/>
            <w:shd w:val="clear" w:color="auto" w:fill="auto"/>
          </w:tcPr>
          <w:p w:rsidR="006C0B4F" w:rsidRPr="000C6A44" w:rsidRDefault="00891D1A" w:rsidP="000B49CD">
            <w:pPr>
              <w:spacing w:before="240"/>
              <w:ind w:left="151" w:right="174" w:firstLine="383"/>
              <w:jc w:val="both"/>
              <w:rPr>
                <w:iCs/>
              </w:rPr>
            </w:pPr>
            <w:r w:rsidRPr="000C6A44">
              <w:rPr>
                <w:iCs/>
              </w:rPr>
              <w:t>P</w:t>
            </w:r>
            <w:r w:rsidR="0082516F" w:rsidRPr="000C6A44">
              <w:rPr>
                <w:iCs/>
              </w:rPr>
              <w:t>amatnostādnes</w:t>
            </w:r>
            <w:r w:rsidR="00112D04" w:rsidRPr="000C6A44">
              <w:rPr>
                <w:iCs/>
              </w:rPr>
              <w:t xml:space="preserve"> iezīmē nepieciešamību pēc vairākiem jauniem sociāliem pakalpojumiem, tajā skaitā </w:t>
            </w:r>
            <w:r w:rsidRPr="000C6A44">
              <w:rPr>
                <w:iCs/>
              </w:rPr>
              <w:t>6.nodaļas</w:t>
            </w:r>
            <w:r w:rsidR="00112D04" w:rsidRPr="000C6A44">
              <w:rPr>
                <w:iCs/>
              </w:rPr>
              <w:t xml:space="preserve"> 19. punktā izvirzīts</w:t>
            </w:r>
            <w:proofErr w:type="gramStart"/>
            <w:r w:rsidR="000C6A44">
              <w:rPr>
                <w:iCs/>
              </w:rPr>
              <w:t xml:space="preserve"> </w:t>
            </w:r>
            <w:r w:rsidR="00112D04" w:rsidRPr="000C6A44">
              <w:rPr>
                <w:iCs/>
              </w:rPr>
              <w:t xml:space="preserve"> </w:t>
            </w:r>
            <w:proofErr w:type="gramEnd"/>
            <w:r w:rsidR="00112D04" w:rsidRPr="000C6A44">
              <w:rPr>
                <w:iCs/>
              </w:rPr>
              <w:t>uzdevums izveidot pasākumu kopumu paliatīv</w:t>
            </w:r>
            <w:r w:rsidR="00B47E12" w:rsidRPr="000C6A44">
              <w:rPr>
                <w:iCs/>
              </w:rPr>
              <w:t>u</w:t>
            </w:r>
            <w:r w:rsidR="00112D04" w:rsidRPr="000C6A44">
              <w:rPr>
                <w:iCs/>
              </w:rPr>
              <w:t xml:space="preserve"> klientu aprūpei ar mērķi nodrošināt sociālo pakalpojumu paliatīviem klientiem un viņu ģimenes locekļiem</w:t>
            </w:r>
            <w:r w:rsidR="006C0B4F" w:rsidRPr="000C6A44">
              <w:rPr>
                <w:iCs/>
              </w:rPr>
              <w:t>.</w:t>
            </w:r>
          </w:p>
          <w:p w:rsidR="00B47E12" w:rsidRPr="000C6A44" w:rsidRDefault="006C0B4F" w:rsidP="0072564E">
            <w:pPr>
              <w:spacing w:before="240"/>
              <w:ind w:left="151" w:right="174" w:firstLine="383"/>
              <w:jc w:val="both"/>
            </w:pPr>
            <w:r w:rsidRPr="000C6A44">
              <w:t xml:space="preserve">Ar jēdzienu </w:t>
            </w:r>
            <w:r w:rsidRPr="000C6A44">
              <w:rPr>
                <w:i/>
                <w:iCs/>
              </w:rPr>
              <w:t>paliatīvā aprūpe</w:t>
            </w:r>
            <w:r w:rsidRPr="000C6A44">
              <w:t xml:space="preserve"> tiek saprasta visaptverošas palīdzības sniegšana personām ar neizārstējamām slimībām to neatgriezeniskas progresēšanas gadījumā, kad dzīvildze ir ierobežota, bet precīzi nav nosakāma</w:t>
            </w:r>
            <w:r w:rsidR="00C44A37" w:rsidRPr="00EB1FC4">
              <w:t>, un kur prioritāra ir sāpju un citu simptomu, tāpat kā sociālo, psiholoģisko un garīgo problēmu kontrole</w:t>
            </w:r>
            <w:r w:rsidRPr="00EB1FC4">
              <w:t>.</w:t>
            </w:r>
            <w:r w:rsidR="000C180A" w:rsidRPr="00EB1FC4">
              <w:t xml:space="preserve"> </w:t>
            </w:r>
            <w:r w:rsidR="00C44A37" w:rsidRPr="00EB1FC4">
              <w:t xml:space="preserve">Lēmumu par </w:t>
            </w:r>
            <w:proofErr w:type="spellStart"/>
            <w:r w:rsidR="00C44A37" w:rsidRPr="00EB1FC4">
              <w:t>paliatīvās</w:t>
            </w:r>
            <w:proofErr w:type="spellEnd"/>
            <w:r w:rsidR="00C44A37" w:rsidRPr="00EB1FC4">
              <w:t xml:space="preserve"> aprūpes nepieciešamību personai pieņem ārstu konsīlijs, kura sastāvā ietilpst ne mazāk kā 3 ārsti.</w:t>
            </w:r>
            <w:r w:rsidR="00C44A37">
              <w:rPr>
                <w:u w:val="single"/>
              </w:rPr>
              <w:t xml:space="preserve"> </w:t>
            </w:r>
          </w:p>
          <w:p w:rsidR="006C0B4F" w:rsidRPr="00EB1FC4" w:rsidRDefault="00B47E12" w:rsidP="0072564E">
            <w:pPr>
              <w:spacing w:before="240"/>
              <w:ind w:left="151" w:right="174" w:firstLine="383"/>
              <w:jc w:val="both"/>
            </w:pPr>
            <w:r w:rsidRPr="00EB1FC4">
              <w:t>Bērna p</w:t>
            </w:r>
            <w:r w:rsidR="000C180A" w:rsidRPr="00EB1FC4">
              <w:t>aliatīvā aprūpe aptver bērnu, ģimeni un apkārtējo sabiedrību un nodrošina bērnam nepieciešamās vajadzības ar nolūku saglabāt labāko iespējamo dzīves kvalitāti, līdz iestājas nāve.</w:t>
            </w:r>
          </w:p>
          <w:p w:rsidR="006838F9" w:rsidRPr="000C6A44" w:rsidRDefault="00CD3F25" w:rsidP="0072564E">
            <w:pPr>
              <w:spacing w:before="240"/>
              <w:ind w:left="151" w:right="174" w:firstLine="383"/>
              <w:jc w:val="both"/>
            </w:pPr>
            <w:proofErr w:type="spellStart"/>
            <w:r w:rsidRPr="000C6A44">
              <w:t>Paliatīvo</w:t>
            </w:r>
            <w:proofErr w:type="spellEnd"/>
            <w:r w:rsidRPr="000C6A44">
              <w:t xml:space="preserve"> aprūpi bērniem </w:t>
            </w:r>
            <w:r w:rsidR="006838F9" w:rsidRPr="000C6A44">
              <w:t>var sniegt:</w:t>
            </w:r>
          </w:p>
          <w:p w:rsidR="006838F9" w:rsidRPr="000C6A44" w:rsidRDefault="00CD3F25" w:rsidP="003F4E2F">
            <w:pPr>
              <w:pStyle w:val="ListParagraph"/>
              <w:numPr>
                <w:ilvl w:val="0"/>
                <w:numId w:val="20"/>
              </w:numPr>
              <w:ind w:left="576" w:right="174" w:hanging="425"/>
              <w:jc w:val="both"/>
              <w:rPr>
                <w:sz w:val="24"/>
              </w:rPr>
            </w:pPr>
            <w:r w:rsidRPr="000C6A44">
              <w:rPr>
                <w:sz w:val="24"/>
              </w:rPr>
              <w:lastRenderedPageBreak/>
              <w:t>kā ilgstošas sociālās aprūpes un sociālās rehabilitācijas institūcijas pakalpojum</w:t>
            </w:r>
            <w:r w:rsidR="00BC3116" w:rsidRPr="000C6A44">
              <w:rPr>
                <w:sz w:val="24"/>
                <w:lang w:val="lv-LV"/>
              </w:rPr>
              <w:t>a sastāvdaļu</w:t>
            </w:r>
            <w:r w:rsidR="006838F9" w:rsidRPr="000C6A44">
              <w:rPr>
                <w:sz w:val="24"/>
                <w:lang w:val="lv-LV"/>
              </w:rPr>
              <w:t>,</w:t>
            </w:r>
          </w:p>
          <w:p w:rsidR="006838F9" w:rsidRPr="000C6A44" w:rsidRDefault="006838F9" w:rsidP="003F4E2F">
            <w:pPr>
              <w:pStyle w:val="ListParagraph"/>
              <w:numPr>
                <w:ilvl w:val="0"/>
                <w:numId w:val="20"/>
              </w:numPr>
              <w:ind w:left="576" w:right="174" w:hanging="425"/>
              <w:jc w:val="both"/>
              <w:rPr>
                <w:sz w:val="24"/>
              </w:rPr>
            </w:pPr>
            <w:r w:rsidRPr="000C6A44">
              <w:rPr>
                <w:sz w:val="24"/>
                <w:lang w:val="lv-LV"/>
              </w:rPr>
              <w:t>kā</w:t>
            </w:r>
            <w:r w:rsidR="00CD3F25" w:rsidRPr="000C6A44">
              <w:rPr>
                <w:sz w:val="24"/>
              </w:rPr>
              <w:t xml:space="preserve"> pakalpojumu stacionārā ārstniecības iestādē,</w:t>
            </w:r>
          </w:p>
          <w:p w:rsidR="00CD3F25" w:rsidRPr="000C6A44" w:rsidRDefault="006838F9" w:rsidP="003F4E2F">
            <w:pPr>
              <w:pStyle w:val="ListParagraph"/>
              <w:numPr>
                <w:ilvl w:val="0"/>
                <w:numId w:val="20"/>
              </w:numPr>
              <w:ind w:left="576" w:right="174" w:hanging="425"/>
              <w:jc w:val="both"/>
              <w:rPr>
                <w:sz w:val="24"/>
              </w:rPr>
            </w:pPr>
            <w:r w:rsidRPr="000C6A44">
              <w:rPr>
                <w:sz w:val="24"/>
                <w:lang w:val="lv-LV"/>
              </w:rPr>
              <w:t>kā</w:t>
            </w:r>
            <w:r w:rsidR="00CD3F25" w:rsidRPr="000C6A44">
              <w:rPr>
                <w:sz w:val="24"/>
              </w:rPr>
              <w:t xml:space="preserve"> pakalpojumu dzīvesvietā.</w:t>
            </w:r>
          </w:p>
          <w:p w:rsidR="006838F9" w:rsidRPr="000C6A44" w:rsidRDefault="006838F9" w:rsidP="00672ED5">
            <w:pPr>
              <w:pStyle w:val="ListParagraph"/>
              <w:spacing w:before="240"/>
              <w:ind w:left="151" w:right="174" w:firstLine="425"/>
              <w:jc w:val="both"/>
              <w:rPr>
                <w:sz w:val="24"/>
                <w:lang w:val="lv-LV"/>
              </w:rPr>
            </w:pPr>
            <w:r w:rsidRPr="000C6A44">
              <w:rPr>
                <w:sz w:val="24"/>
                <w:lang w:val="lv-LV"/>
              </w:rPr>
              <w:t>Paliatīvā aprūpe attiecīgajā institūcijā bērnam tiek nodrošināta institūcijas sniegtā pakalpojuma ietvaros.</w:t>
            </w:r>
          </w:p>
          <w:p w:rsidR="00A97F11" w:rsidRPr="000C6A44" w:rsidRDefault="002668B4" w:rsidP="0072564E">
            <w:pPr>
              <w:spacing w:before="240"/>
              <w:ind w:left="151" w:right="174" w:firstLine="383"/>
              <w:jc w:val="both"/>
            </w:pPr>
            <w:r w:rsidRPr="000C6A44">
              <w:t>L</w:t>
            </w:r>
            <w:r w:rsidR="00D56018" w:rsidRPr="000C6A44">
              <w:t xml:space="preserve">ai paliatīvā aprūpē esošiem bērniem varētu nodrošināt kompleksu </w:t>
            </w:r>
            <w:proofErr w:type="spellStart"/>
            <w:r w:rsidR="00F37AC5" w:rsidRPr="000C6A44">
              <w:t>paliatīv</w:t>
            </w:r>
            <w:r w:rsidR="00B47E12" w:rsidRPr="000C6A44">
              <w:t>a</w:t>
            </w:r>
            <w:r w:rsidR="00F37AC5" w:rsidRPr="000C6A44">
              <w:t>s</w:t>
            </w:r>
            <w:proofErr w:type="spellEnd"/>
            <w:r w:rsidR="00F37AC5" w:rsidRPr="000C6A44">
              <w:t xml:space="preserve"> aprūpes </w:t>
            </w:r>
            <w:r w:rsidR="00D56018" w:rsidRPr="000C6A44">
              <w:t>pakalpojumu</w:t>
            </w:r>
            <w:r w:rsidR="006838F9" w:rsidRPr="000C6A44">
              <w:t xml:space="preserve"> dzīvesvietā</w:t>
            </w:r>
            <w:r w:rsidR="00D56018" w:rsidRPr="000C6A44">
              <w:t xml:space="preserve">, </w:t>
            </w:r>
            <w:r w:rsidRPr="000C6A44">
              <w:t xml:space="preserve">viens no iespējamajiem risinājumiem </w:t>
            </w:r>
            <w:r w:rsidR="0082516F" w:rsidRPr="000C6A44">
              <w:t xml:space="preserve">ir </w:t>
            </w:r>
            <w:r w:rsidR="00734E9C" w:rsidRPr="000C6A44">
              <w:t xml:space="preserve">papildus </w:t>
            </w:r>
            <w:r w:rsidR="00D56018" w:rsidRPr="000C6A44">
              <w:t xml:space="preserve">no veselības aprūpes budžeta </w:t>
            </w:r>
            <w:r w:rsidRPr="000C6A44">
              <w:t xml:space="preserve">patlaban </w:t>
            </w:r>
            <w:r w:rsidR="00D56018" w:rsidRPr="000C6A44">
              <w:t>finansēt</w:t>
            </w:r>
            <w:r w:rsidR="003B5CCA" w:rsidRPr="000C6A44">
              <w:t xml:space="preserve">ajiem </w:t>
            </w:r>
            <w:r w:rsidR="003B5CCA" w:rsidRPr="00EB1FC4">
              <w:t>pasākumiem</w:t>
            </w:r>
            <w:r w:rsidRPr="000C6A44">
              <w:t xml:space="preserve"> </w:t>
            </w:r>
            <w:r w:rsidR="00D56018" w:rsidRPr="000C6A44">
              <w:t>slimības simptomu remdēšana</w:t>
            </w:r>
            <w:r w:rsidR="003B5CCA" w:rsidRPr="000C6A44">
              <w:t>i</w:t>
            </w:r>
            <w:r w:rsidRPr="000C6A44">
              <w:t xml:space="preserve"> un nodrošinājum</w:t>
            </w:r>
            <w:r w:rsidR="003B5CCA" w:rsidRPr="000C6A44">
              <w:t>am</w:t>
            </w:r>
            <w:r w:rsidRPr="000C6A44">
              <w:t xml:space="preserve"> ar īpašiem medicīniskiem nolūkiem paredzēto pārtiku</w:t>
            </w:r>
            <w:r w:rsidR="003B5CCA" w:rsidRPr="000C6A44">
              <w:t>,</w:t>
            </w:r>
            <w:r w:rsidR="003F4E2F" w:rsidRPr="000C6A44">
              <w:t xml:space="preserve"> </w:t>
            </w:r>
            <w:r w:rsidR="00734E9C" w:rsidRPr="00EB1FC4">
              <w:t xml:space="preserve">uzsākt </w:t>
            </w:r>
            <w:r w:rsidR="00D56018" w:rsidRPr="00EB1FC4">
              <w:t xml:space="preserve">no </w:t>
            </w:r>
            <w:r w:rsidR="0082516F" w:rsidRPr="00EB1FC4">
              <w:t>valsts budžeta finansēt psihosociālās rehabilitācijas pakalpojumu</w:t>
            </w:r>
            <w:r w:rsidR="00B16BA0" w:rsidRPr="00EB1FC4">
              <w:t xml:space="preserve"> </w:t>
            </w:r>
            <w:r w:rsidR="00B16BA0" w:rsidRPr="00EB1FC4">
              <w:rPr>
                <w:rFonts w:eastAsia="Calibri"/>
              </w:rPr>
              <w:t>(turpmāk arī – pakalpojums</w:t>
            </w:r>
            <w:r w:rsidR="00B16BA0" w:rsidRPr="00EB1FC4">
              <w:rPr>
                <w:rFonts w:eastAsia="Calibri"/>
                <w:i/>
              </w:rPr>
              <w:t>)</w:t>
            </w:r>
            <w:r w:rsidR="00723CD2" w:rsidRPr="00EB1FC4">
              <w:rPr>
                <w:rFonts w:eastAsia="Calibri"/>
                <w:i/>
              </w:rPr>
              <w:t xml:space="preserve"> </w:t>
            </w:r>
            <w:r w:rsidR="00723CD2" w:rsidRPr="00EB1FC4">
              <w:rPr>
                <w:rFonts w:eastAsia="Calibri"/>
              </w:rPr>
              <w:t>bērna dzīvesvietā</w:t>
            </w:r>
            <w:r w:rsidR="0082516F" w:rsidRPr="00723CD2">
              <w:t>.</w:t>
            </w:r>
            <w:r w:rsidR="00B16BA0" w:rsidRPr="000C6A44">
              <w:rPr>
                <w:rFonts w:eastAsia="Calibri"/>
                <w:i/>
              </w:rPr>
              <w:t xml:space="preserve"> </w:t>
            </w:r>
            <w:r w:rsidR="0082516F" w:rsidRPr="000C6A44">
              <w:t>Šād</w:t>
            </w:r>
            <w:r w:rsidR="00D56018" w:rsidRPr="000C6A44">
              <w:t>ā veidā kombinēt</w:t>
            </w:r>
            <w:r w:rsidR="00B16BA0" w:rsidRPr="000C6A44">
              <w:t>i</w:t>
            </w:r>
            <w:r w:rsidR="00D56018" w:rsidRPr="000C6A44">
              <w:t xml:space="preserve"> pakalpojum</w:t>
            </w:r>
            <w:r w:rsidR="00B16BA0" w:rsidRPr="000C6A44">
              <w:t>i</w:t>
            </w:r>
            <w:r w:rsidR="00D56018" w:rsidRPr="000C6A44">
              <w:t xml:space="preserve"> </w:t>
            </w:r>
            <w:r w:rsidRPr="000C6A44">
              <w:t>ļautu mazināt</w:t>
            </w:r>
            <w:r w:rsidR="0082516F" w:rsidRPr="000C6A44">
              <w:t xml:space="preserve"> </w:t>
            </w:r>
            <w:r w:rsidR="00D56018" w:rsidRPr="000C6A44">
              <w:t xml:space="preserve">slimības simptomus, vienlaikus mazinot </w:t>
            </w:r>
            <w:proofErr w:type="spellStart"/>
            <w:r w:rsidR="0082516F" w:rsidRPr="000C6A44">
              <w:t>paliatīvajā</w:t>
            </w:r>
            <w:proofErr w:type="spellEnd"/>
            <w:r w:rsidR="0082516F" w:rsidRPr="000C6A44">
              <w:t xml:space="preserve"> aprūpē esošo bērnu</w:t>
            </w:r>
            <w:r w:rsidR="00D56018" w:rsidRPr="000C6A44">
              <w:t xml:space="preserve"> un viņu</w:t>
            </w:r>
            <w:r w:rsidR="0082516F" w:rsidRPr="000C6A44">
              <w:t xml:space="preserve"> ģimenes locekļ</w:t>
            </w:r>
            <w:r w:rsidR="00D56018" w:rsidRPr="000C6A44">
              <w:t>u</w:t>
            </w:r>
            <w:r w:rsidR="0082516F" w:rsidRPr="000C6A44">
              <w:t xml:space="preserve"> sociālo spriedzi</w:t>
            </w:r>
            <w:r w:rsidRPr="000C6A44">
              <w:t xml:space="preserve">. </w:t>
            </w:r>
            <w:r w:rsidR="00734E9C" w:rsidRPr="000C6A44">
              <w:t>Tas</w:t>
            </w:r>
            <w:r w:rsidRPr="000C6A44">
              <w:t xml:space="preserve"> nodrošin</w:t>
            </w:r>
            <w:r w:rsidR="00FD012C" w:rsidRPr="000C6A44">
              <w:t>ātu</w:t>
            </w:r>
            <w:r w:rsidRPr="000C6A44">
              <w:t xml:space="preserve"> </w:t>
            </w:r>
            <w:r w:rsidR="00A54FCB" w:rsidRPr="000C6A44">
              <w:t xml:space="preserve">veselības aprūpi </w:t>
            </w:r>
            <w:r w:rsidRPr="000C6A44">
              <w:t xml:space="preserve">un psihosociālo rehabilitāciju sniedzošo speciālistu </w:t>
            </w:r>
            <w:r w:rsidR="00770EAC" w:rsidRPr="000C6A44">
              <w:t xml:space="preserve">savstarpēji koordinētu rīcību vienas </w:t>
            </w:r>
            <w:r w:rsidR="007C5668" w:rsidRPr="000C6A44">
              <w:t>starp</w:t>
            </w:r>
            <w:r w:rsidR="00770EAC" w:rsidRPr="000C6A44">
              <w:t>disciplinā</w:t>
            </w:r>
            <w:r w:rsidR="00734E9C" w:rsidRPr="000C6A44">
              <w:t>r</w:t>
            </w:r>
            <w:r w:rsidR="00770EAC" w:rsidRPr="000C6A44">
              <w:t xml:space="preserve">as komandas sastāvā saskaņā ar vienotu bērna </w:t>
            </w:r>
            <w:proofErr w:type="spellStart"/>
            <w:r w:rsidR="00770EAC" w:rsidRPr="000C6A44">
              <w:t>paliatīvās</w:t>
            </w:r>
            <w:proofErr w:type="spellEnd"/>
            <w:r w:rsidR="00770EAC" w:rsidRPr="000C6A44">
              <w:t xml:space="preserve"> aprūpes plānu. </w:t>
            </w:r>
          </w:p>
          <w:p w:rsidR="00112D04" w:rsidRPr="000C6A44" w:rsidRDefault="000C0ECA" w:rsidP="0072564E">
            <w:pPr>
              <w:spacing w:before="240"/>
              <w:ind w:left="151" w:right="174" w:firstLine="383"/>
              <w:jc w:val="both"/>
            </w:pPr>
            <w:r w:rsidRPr="000C6A44">
              <w:t xml:space="preserve">Kopš </w:t>
            </w:r>
            <w:r w:rsidR="00112D04" w:rsidRPr="000C6A44">
              <w:t>2000.gad</w:t>
            </w:r>
            <w:r w:rsidRPr="000C6A44">
              <w:t>a</w:t>
            </w:r>
            <w:r w:rsidR="00112D04" w:rsidRPr="000C6A44">
              <w:t xml:space="preserve"> B</w:t>
            </w:r>
            <w:r w:rsidR="00770EAC" w:rsidRPr="000C6A44">
              <w:t xml:space="preserve">ērnu </w:t>
            </w:r>
            <w:proofErr w:type="spellStart"/>
            <w:r w:rsidR="00770EAC" w:rsidRPr="000C6A44">
              <w:t>paliatīv</w:t>
            </w:r>
            <w:r w:rsidR="0000607E" w:rsidRPr="000C6A44">
              <w:t>ā</w:t>
            </w:r>
            <w:r w:rsidR="00770EAC" w:rsidRPr="000C6A44">
              <w:t>s</w:t>
            </w:r>
            <w:proofErr w:type="spellEnd"/>
            <w:r w:rsidR="00770EAC" w:rsidRPr="000C6A44">
              <w:t xml:space="preserve"> aprūpes biedrība (turpmāk – </w:t>
            </w:r>
            <w:r w:rsidR="00112D04" w:rsidRPr="000C6A44">
              <w:t>B</w:t>
            </w:r>
            <w:r w:rsidR="00FD012C" w:rsidRPr="000C6A44">
              <w:t>iedrība</w:t>
            </w:r>
            <w:r w:rsidR="00770EAC" w:rsidRPr="000C6A44">
              <w:t>)</w:t>
            </w:r>
            <w:r w:rsidR="00112D04" w:rsidRPr="000C6A44">
              <w:t xml:space="preserve"> </w:t>
            </w:r>
            <w:r w:rsidRPr="000C6A44">
              <w:t xml:space="preserve">sniedz </w:t>
            </w:r>
            <w:proofErr w:type="spellStart"/>
            <w:r w:rsidRPr="000C6A44">
              <w:t>paliatīvās</w:t>
            </w:r>
            <w:proofErr w:type="spellEnd"/>
            <w:r w:rsidRPr="000C6A44">
              <w:t xml:space="preserve"> aprūpes pakalpojumu</w:t>
            </w:r>
            <w:r w:rsidR="007C5668" w:rsidRPr="000C6A44">
              <w:t xml:space="preserve"> bērniem</w:t>
            </w:r>
            <w:r w:rsidRPr="000C6A44">
              <w:t xml:space="preserve">. Biedrība ir </w:t>
            </w:r>
            <w:r w:rsidR="00112D04" w:rsidRPr="000C6A44">
              <w:t>izveidoj</w:t>
            </w:r>
            <w:r w:rsidRPr="000C6A44">
              <w:t>usi</w:t>
            </w:r>
            <w:r w:rsidR="00112D04" w:rsidRPr="000C6A44">
              <w:t xml:space="preserve"> bērnu </w:t>
            </w:r>
            <w:proofErr w:type="spellStart"/>
            <w:r w:rsidR="00112D04" w:rsidRPr="000C6A44">
              <w:t>paliatīvās</w:t>
            </w:r>
            <w:proofErr w:type="spellEnd"/>
            <w:r w:rsidR="00112D04" w:rsidRPr="000C6A44">
              <w:t xml:space="preserve"> aprūpes </w:t>
            </w:r>
            <w:r w:rsidR="00EB7050" w:rsidRPr="000C6A44">
              <w:t xml:space="preserve">starpdisciplināro </w:t>
            </w:r>
            <w:r w:rsidR="008E5BC4" w:rsidRPr="00EB1FC4">
              <w:t>komandu</w:t>
            </w:r>
            <w:r w:rsidR="00112D04" w:rsidRPr="00EB1FC4">
              <w:t xml:space="preserve">, kuras sastāvā darbojas ārsts, medicīnas māsa, psihologs, psihoterapeits, sociālais darbinieks un kapelāns. </w:t>
            </w:r>
            <w:r w:rsidR="008E5BC4" w:rsidRPr="00EB1FC4">
              <w:t xml:space="preserve">Komanda </w:t>
            </w:r>
            <w:r w:rsidR="00112D04" w:rsidRPr="00EB1FC4">
              <w:t xml:space="preserve">darbojas </w:t>
            </w:r>
            <w:r w:rsidR="00212063" w:rsidRPr="00EB1FC4">
              <w:t xml:space="preserve">kā bērnu </w:t>
            </w:r>
            <w:proofErr w:type="spellStart"/>
            <w:r w:rsidR="00212063" w:rsidRPr="00EB1FC4">
              <w:t>paliatīvās</w:t>
            </w:r>
            <w:proofErr w:type="spellEnd"/>
            <w:r w:rsidR="00212063" w:rsidRPr="00EB1FC4">
              <w:t xml:space="preserve"> aprūpes vienība</w:t>
            </w:r>
            <w:r w:rsidR="00212063" w:rsidRPr="000C6A44">
              <w:t xml:space="preserve"> </w:t>
            </w:r>
            <w:r w:rsidR="00112D04" w:rsidRPr="000C6A44">
              <w:t>Bērnu klīniskajā universitātes slimnīcā</w:t>
            </w:r>
            <w:r w:rsidR="003F4E2F" w:rsidRPr="000C6A44">
              <w:t xml:space="preserve"> un p</w:t>
            </w:r>
            <w:r w:rsidR="00770EAC" w:rsidRPr="000C6A44">
              <w:t xml:space="preserve">irmajā darbības gadā tā </w:t>
            </w:r>
            <w:r w:rsidR="001D6E96" w:rsidRPr="000C6A44">
              <w:t>nodrošināja aprūpi dzīvesvietā</w:t>
            </w:r>
            <w:r w:rsidR="00770EAC" w:rsidRPr="000C6A44">
              <w:t xml:space="preserve"> 5 bērni</w:t>
            </w:r>
            <w:r w:rsidR="001D6E96" w:rsidRPr="000C6A44">
              <w:t>em</w:t>
            </w:r>
            <w:r w:rsidR="00770EAC" w:rsidRPr="000C6A44">
              <w:t>.</w:t>
            </w:r>
            <w:r w:rsidR="00112D04" w:rsidRPr="000C6A44">
              <w:t xml:space="preserve"> 2013.gadā </w:t>
            </w:r>
            <w:proofErr w:type="spellStart"/>
            <w:r w:rsidR="00112D04" w:rsidRPr="000C6A44">
              <w:t>paliatīvās</w:t>
            </w:r>
            <w:proofErr w:type="spellEnd"/>
            <w:r w:rsidR="00112D04" w:rsidRPr="000C6A44">
              <w:t xml:space="preserve"> aprūpes vienība Bērnu klīniskajā universitātes slimnīcā pārveidota par </w:t>
            </w:r>
            <w:proofErr w:type="spellStart"/>
            <w:r w:rsidR="00112D04" w:rsidRPr="000C6A44">
              <w:t>paliatīvās</w:t>
            </w:r>
            <w:proofErr w:type="spellEnd"/>
            <w:r w:rsidR="00112D04" w:rsidRPr="000C6A44">
              <w:t xml:space="preserve"> aprūpes kabinetu</w:t>
            </w:r>
            <w:r w:rsidR="008261DC" w:rsidRPr="000C6A44">
              <w:t>.</w:t>
            </w:r>
          </w:p>
          <w:p w:rsidR="00112D04" w:rsidRPr="000C6A44" w:rsidRDefault="00770EAC" w:rsidP="0072564E">
            <w:pPr>
              <w:spacing w:before="240"/>
              <w:ind w:left="151" w:right="174" w:firstLine="567"/>
              <w:jc w:val="both"/>
            </w:pPr>
            <w:r w:rsidRPr="000C6A44">
              <w:t>K</w:t>
            </w:r>
            <w:r w:rsidR="00112D04" w:rsidRPr="000C6A44">
              <w:t xml:space="preserve">opš 2012.gada bērnu </w:t>
            </w:r>
            <w:proofErr w:type="spellStart"/>
            <w:r w:rsidR="00112D04" w:rsidRPr="000C6A44">
              <w:t>paliatīvās</w:t>
            </w:r>
            <w:proofErr w:type="spellEnd"/>
            <w:r w:rsidR="00112D04" w:rsidRPr="000C6A44">
              <w:t xml:space="preserve"> aprūpes pakalpojumu </w:t>
            </w:r>
            <w:r w:rsidR="007C5668" w:rsidRPr="000C6A44">
              <w:t>dzīvesvietā</w:t>
            </w:r>
            <w:r w:rsidR="00112D04" w:rsidRPr="000C6A44">
              <w:t xml:space="preserve">, galvenokārt Liepājas reģionā dzīvojošajiem bērniem, nodrošina </w:t>
            </w:r>
            <w:r w:rsidRPr="000C6A44">
              <w:t xml:space="preserve">arī </w:t>
            </w:r>
            <w:r w:rsidR="00112D04" w:rsidRPr="000C6A44">
              <w:t xml:space="preserve">Liepājas Reģionālajā slimnīcā izveidotā bērnu </w:t>
            </w:r>
            <w:proofErr w:type="spellStart"/>
            <w:r w:rsidR="00112D04" w:rsidRPr="000C6A44">
              <w:t>paliatīvās</w:t>
            </w:r>
            <w:proofErr w:type="spellEnd"/>
            <w:r w:rsidR="00112D04" w:rsidRPr="000C6A44">
              <w:t xml:space="preserve"> aprūpes kabineta speciālisti. </w:t>
            </w:r>
          </w:p>
          <w:p w:rsidR="00CC5E59" w:rsidRPr="000C6A44" w:rsidRDefault="00770EAC" w:rsidP="0072564E">
            <w:pPr>
              <w:spacing w:before="240"/>
              <w:ind w:left="151" w:right="174" w:firstLine="567"/>
              <w:jc w:val="both"/>
            </w:pPr>
            <w:r w:rsidRPr="000C6A44">
              <w:t>Ab</w:t>
            </w:r>
            <w:r w:rsidR="00B47E12" w:rsidRPr="000C6A44">
              <w:t>u</w:t>
            </w:r>
            <w:r w:rsidRPr="000C6A44">
              <w:t xml:space="preserve"> </w:t>
            </w:r>
            <w:r w:rsidRPr="00EB1FC4">
              <w:t>minēt</w:t>
            </w:r>
            <w:r w:rsidR="00B47E12" w:rsidRPr="00EB1FC4">
              <w:t>o</w:t>
            </w:r>
            <w:r w:rsidRPr="00EB1FC4">
              <w:t xml:space="preserve"> </w:t>
            </w:r>
            <w:proofErr w:type="spellStart"/>
            <w:r w:rsidR="00B47E12" w:rsidRPr="00EB1FC4">
              <w:t>paliatīvās</w:t>
            </w:r>
            <w:proofErr w:type="spellEnd"/>
            <w:r w:rsidR="00B47E12" w:rsidRPr="00EB1FC4">
              <w:t xml:space="preserve"> aprūpes kabinetu speciālisti</w:t>
            </w:r>
            <w:r w:rsidR="00B47E12" w:rsidRPr="000C6A44" w:rsidDel="008E5BC4">
              <w:t xml:space="preserve"> </w:t>
            </w:r>
            <w:r w:rsidR="006C0B4F" w:rsidRPr="000C6A44">
              <w:t>dažādas intensitātes paliatīv</w:t>
            </w:r>
            <w:r w:rsidR="00B47E12" w:rsidRPr="000C6A44">
              <w:t>u</w:t>
            </w:r>
            <w:r w:rsidR="006C0B4F" w:rsidRPr="000C6A44">
              <w:t xml:space="preserve"> aprūpi </w:t>
            </w:r>
            <w:r w:rsidR="007C5668" w:rsidRPr="000C6A44">
              <w:t>bērniem dzīvesvietā</w:t>
            </w:r>
            <w:r w:rsidR="006C0B4F" w:rsidRPr="000C6A44">
              <w:t xml:space="preserve"> nodrošināja kopā 292 bērniem 2015. gadā un 294 bērniem 2016. gadā. </w:t>
            </w:r>
          </w:p>
          <w:p w:rsidR="00770EAC" w:rsidRPr="000C6A44" w:rsidRDefault="000C6B92" w:rsidP="0072564E">
            <w:pPr>
              <w:spacing w:before="240"/>
              <w:ind w:left="151" w:right="174" w:firstLine="567"/>
              <w:jc w:val="both"/>
            </w:pPr>
            <w:proofErr w:type="spellStart"/>
            <w:r w:rsidRPr="00EB1FC4">
              <w:t>Paliatīvās</w:t>
            </w:r>
            <w:proofErr w:type="spellEnd"/>
            <w:r w:rsidRPr="00EB1FC4">
              <w:t xml:space="preserve"> aprūpes kabinetu speciālisti darbojas kā</w:t>
            </w:r>
            <w:r w:rsidR="00CC5E59" w:rsidRPr="00EB1FC4">
              <w:t xml:space="preserve"> </w:t>
            </w:r>
            <w:r w:rsidR="00EB7050" w:rsidRPr="00EB1FC4">
              <w:t xml:space="preserve">starpdisciplināra </w:t>
            </w:r>
            <w:r w:rsidR="00CC5E59" w:rsidRPr="00EB1FC4">
              <w:t>komand</w:t>
            </w:r>
            <w:r w:rsidRPr="00EB1FC4">
              <w:t>a, kurā ietilpst</w:t>
            </w:r>
            <w:r w:rsidR="001D6E96" w:rsidRPr="00EB1FC4">
              <w:t xml:space="preserve"> </w:t>
            </w:r>
            <w:r w:rsidR="00CC5E59" w:rsidRPr="00EB1FC4">
              <w:t>ārst</w:t>
            </w:r>
            <w:r w:rsidR="000C0ECA" w:rsidRPr="00EB1FC4">
              <w:t>s</w:t>
            </w:r>
            <w:r w:rsidR="00CC5E59" w:rsidRPr="00EB1FC4">
              <w:t xml:space="preserve">, </w:t>
            </w:r>
            <w:r w:rsidRPr="00EB1FC4">
              <w:t xml:space="preserve">medicīnas </w:t>
            </w:r>
            <w:r w:rsidR="00CC5E59" w:rsidRPr="00EB1FC4">
              <w:t>māsa, psiholog</w:t>
            </w:r>
            <w:r w:rsidR="000C0ECA" w:rsidRPr="00EB1FC4">
              <w:t>s</w:t>
            </w:r>
            <w:r w:rsidR="00CC5E59" w:rsidRPr="00EB1FC4">
              <w:t>, psihoterapeit</w:t>
            </w:r>
            <w:r w:rsidR="000C0ECA" w:rsidRPr="00EB1FC4">
              <w:t>s</w:t>
            </w:r>
            <w:r w:rsidRPr="00EB1FC4">
              <w:t xml:space="preserve">. </w:t>
            </w:r>
            <w:r w:rsidR="00FF5596" w:rsidRPr="00EB1FC4">
              <w:t xml:space="preserve">Komandas vadītājs ir tās </w:t>
            </w:r>
            <w:r w:rsidR="00FF5596" w:rsidRPr="00EB1FC4">
              <w:lastRenderedPageBreak/>
              <w:t xml:space="preserve">sastāvā esošais </w:t>
            </w:r>
            <w:r w:rsidR="00723CD2" w:rsidRPr="00EB1FC4">
              <w:t xml:space="preserve">sertificēts </w:t>
            </w:r>
            <w:r w:rsidR="00FF5596" w:rsidRPr="00EB1FC4">
              <w:t>ārsts. K</w:t>
            </w:r>
            <w:r w:rsidRPr="00EB1FC4">
              <w:t>omandas</w:t>
            </w:r>
            <w:r w:rsidR="00CC5E59" w:rsidRPr="00EB1FC4">
              <w:t xml:space="preserve"> darbība (</w:t>
            </w:r>
            <w:proofErr w:type="spellStart"/>
            <w:r w:rsidR="00CC5E59" w:rsidRPr="00EB1FC4">
              <w:t>paliatīvās</w:t>
            </w:r>
            <w:proofErr w:type="spellEnd"/>
            <w:r w:rsidR="00CC5E59" w:rsidRPr="00EB1FC4">
              <w:t xml:space="preserve"> aprūpes kabineta uzturēšana, aprīkojums, sakaru līdzekļi, </w:t>
            </w:r>
            <w:proofErr w:type="spellStart"/>
            <w:r w:rsidR="00CC5E59" w:rsidRPr="00EB1FC4">
              <w:t>telemedicīnas</w:t>
            </w:r>
            <w:proofErr w:type="spellEnd"/>
            <w:r w:rsidR="00CC5E59" w:rsidRPr="00EB1FC4">
              <w:t xml:space="preserve"> līdzekļi</w:t>
            </w:r>
            <w:r w:rsidR="004F65DD" w:rsidRPr="00EB1FC4">
              <w:t>, kā arī atalgojums ārstam, mās</w:t>
            </w:r>
            <w:r w:rsidR="00723CD2" w:rsidRPr="00EB1FC4">
              <w:t>ai, psihoterapeitam, psihologam</w:t>
            </w:r>
            <w:r w:rsidR="00CC5E59" w:rsidRPr="00EB1FC4">
              <w:t>)</w:t>
            </w:r>
            <w:r w:rsidR="00CC5E59" w:rsidRPr="000C6A44">
              <w:t xml:space="preserve"> tiek nodrošināti no veselības aprūpes budžeta atbilstoši </w:t>
            </w:r>
            <w:r w:rsidR="007C5668" w:rsidRPr="000C6A44">
              <w:t xml:space="preserve">Ministru kabineta </w:t>
            </w:r>
            <w:r w:rsidR="00CC5E59" w:rsidRPr="000C6A44">
              <w:t>2013.gada 17.decembra noteikumos Nr</w:t>
            </w:r>
            <w:r w:rsidR="000C0ECA" w:rsidRPr="000C6A44">
              <w:t>.</w:t>
            </w:r>
            <w:r w:rsidR="00CC5E59" w:rsidRPr="000C6A44">
              <w:t xml:space="preserve"> 1529 „Veselības aprūpes organizēšanas un finansēšanas kārtība” noteiktajam. Savukārt </w:t>
            </w:r>
            <w:r w:rsidR="007C5668" w:rsidRPr="000C6A44">
              <w:t>starp</w:t>
            </w:r>
            <w:r w:rsidR="00770EAC" w:rsidRPr="000C6A44">
              <w:t xml:space="preserve">disciplinārajā komandā ietilpstošo sociālo darbinieku un kapelānu darbība </w:t>
            </w:r>
            <w:r w:rsidR="00CC5E59" w:rsidRPr="000C6A44">
              <w:t xml:space="preserve">psihosociālās rehabilitācijas nodrošināšanai </w:t>
            </w:r>
            <w:proofErr w:type="spellStart"/>
            <w:r w:rsidR="006C0B4F" w:rsidRPr="000C6A44">
              <w:t>paliatīvās</w:t>
            </w:r>
            <w:proofErr w:type="spellEnd"/>
            <w:r w:rsidR="006C0B4F" w:rsidRPr="000C6A44">
              <w:t xml:space="preserve"> aprūpes </w:t>
            </w:r>
            <w:r w:rsidR="00FD012C" w:rsidRPr="000C6A44">
              <w:t xml:space="preserve">pakalpojuma </w:t>
            </w:r>
            <w:r w:rsidR="00CC5E59" w:rsidRPr="000C6A44">
              <w:t xml:space="preserve">ietvaros </w:t>
            </w:r>
            <w:r w:rsidR="006C0B4F" w:rsidRPr="000C6A44">
              <w:t xml:space="preserve">pašreiz </w:t>
            </w:r>
            <w:r w:rsidR="00770EAC" w:rsidRPr="000C6A44">
              <w:t>tiek finansēta no nevalstisko organizāciju – B</w:t>
            </w:r>
            <w:r w:rsidR="00FD012C" w:rsidRPr="000C6A44">
              <w:t>iedrības</w:t>
            </w:r>
            <w:r w:rsidR="00770EAC" w:rsidRPr="000C6A44">
              <w:t xml:space="preserve"> un </w:t>
            </w:r>
            <w:r w:rsidR="00FD012C" w:rsidRPr="000C6A44">
              <w:t xml:space="preserve">biedrības </w:t>
            </w:r>
            <w:r w:rsidR="00770EAC" w:rsidRPr="000C6A44">
              <w:t>„Dižvanagi” piesaistītajiem projektu un ziedojumu līdzekļiem</w:t>
            </w:r>
            <w:r w:rsidR="0097204D" w:rsidRPr="000C6A44">
              <w:t>.</w:t>
            </w:r>
            <w:r w:rsidR="00770EAC" w:rsidRPr="000C6A44">
              <w:t xml:space="preserve"> </w:t>
            </w:r>
            <w:r w:rsidR="00EB7050" w:rsidRPr="000C6A44">
              <w:t xml:space="preserve">Lai nodrošinātu paliatīvā aprūpē esošajiem bērniem un viņu ģimenes locekļiem iespēju saņemt kompleksu pakalpojumu, </w:t>
            </w:r>
            <w:r w:rsidR="000C0ECA" w:rsidRPr="000C6A44">
              <w:t>visu starpdisciplinār</w:t>
            </w:r>
            <w:r w:rsidR="003F4E2F" w:rsidRPr="000C6A44">
              <w:t>aj</w:t>
            </w:r>
            <w:r w:rsidR="000C0ECA" w:rsidRPr="000C6A44">
              <w:t xml:space="preserve">ā </w:t>
            </w:r>
            <w:proofErr w:type="spellStart"/>
            <w:r w:rsidR="000C0ECA" w:rsidRPr="000C6A44">
              <w:t>paliatīvās</w:t>
            </w:r>
            <w:proofErr w:type="spellEnd"/>
            <w:r w:rsidR="000C0ECA" w:rsidRPr="000C6A44">
              <w:t xml:space="preserve"> aprūpes komand</w:t>
            </w:r>
            <w:r w:rsidR="003F4E2F" w:rsidRPr="000C6A44">
              <w:t>ā ietilpstošo</w:t>
            </w:r>
            <w:r w:rsidR="000C0ECA" w:rsidRPr="000C6A44">
              <w:t xml:space="preserve"> </w:t>
            </w:r>
            <w:r w:rsidR="003F4E2F" w:rsidRPr="000C6A44">
              <w:t xml:space="preserve">speciālistu </w:t>
            </w:r>
            <w:r w:rsidR="000C0ECA" w:rsidRPr="000C6A44">
              <w:t>darbu būtu nepieciešams finansēt no valsts budžeta līdzekļiem.</w:t>
            </w:r>
          </w:p>
          <w:p w:rsidR="000609BF" w:rsidRPr="000C6A44" w:rsidRDefault="0082516F" w:rsidP="0072564E">
            <w:pPr>
              <w:spacing w:before="240"/>
              <w:ind w:left="151" w:right="174" w:firstLine="383"/>
              <w:jc w:val="both"/>
            </w:pPr>
            <w:r w:rsidRPr="000C6A44">
              <w:t>Labklājības ministrijas sagatavot</w:t>
            </w:r>
            <w:r w:rsidR="006C0B4F" w:rsidRPr="000C6A44">
              <w:t>ā likumprojekta „Grozījumi</w:t>
            </w:r>
            <w:r w:rsidRPr="000C6A44">
              <w:t xml:space="preserve"> Sociālo pakalpojumu un sociālās palīdzības likum</w:t>
            </w:r>
            <w:r w:rsidR="006C0B4F" w:rsidRPr="000C6A44">
              <w:t xml:space="preserve">ā” </w:t>
            </w:r>
            <w:r w:rsidR="00D56018" w:rsidRPr="000C6A44">
              <w:t xml:space="preserve">izskatīšanas gaitā Saeimā </w:t>
            </w:r>
            <w:r w:rsidR="006C0B4F" w:rsidRPr="000C6A44">
              <w:t xml:space="preserve">likumprojekts </w:t>
            </w:r>
            <w:r w:rsidR="00D56018" w:rsidRPr="000C6A44">
              <w:t>tika papildināts</w:t>
            </w:r>
            <w:r w:rsidRPr="000C6A44">
              <w:t xml:space="preserve"> ar valsts pienākumu, sākot no 2018.gada</w:t>
            </w:r>
            <w:r w:rsidR="006C0B4F" w:rsidRPr="000C6A44">
              <w:t xml:space="preserve"> 1.janvāra</w:t>
            </w:r>
            <w:r w:rsidRPr="000C6A44">
              <w:t xml:space="preserve"> atbilstoši ikgadējā valsts budžeta likumā piešķirtajiem līdzekļiem</w:t>
            </w:r>
            <w:r w:rsidR="000609BF" w:rsidRPr="000C6A44">
              <w:t xml:space="preserve"> nodrošināt </w:t>
            </w:r>
            <w:r w:rsidR="000609BF" w:rsidRPr="000C6A44">
              <w:rPr>
                <w:rFonts w:eastAsia="Calibri"/>
                <w:i/>
              </w:rPr>
              <w:t xml:space="preserve">psihosociālo rehabilitāciju </w:t>
            </w:r>
            <w:proofErr w:type="spellStart"/>
            <w:r w:rsidR="00981CB4" w:rsidRPr="000C6A44">
              <w:rPr>
                <w:rFonts w:eastAsia="Calibri"/>
                <w:i/>
              </w:rPr>
              <w:t>paliatīv</w:t>
            </w:r>
            <w:r w:rsidR="004F65DD">
              <w:rPr>
                <w:rFonts w:eastAsia="Calibri"/>
                <w:i/>
              </w:rPr>
              <w:t>aj</w:t>
            </w:r>
            <w:r w:rsidR="00981CB4" w:rsidRPr="000C6A44">
              <w:rPr>
                <w:rFonts w:eastAsia="Calibri"/>
                <w:i/>
              </w:rPr>
              <w:t>ā</w:t>
            </w:r>
            <w:proofErr w:type="spellEnd"/>
            <w:r w:rsidR="00981CB4" w:rsidRPr="000C6A44">
              <w:rPr>
                <w:rFonts w:eastAsia="Calibri"/>
                <w:i/>
              </w:rPr>
              <w:t xml:space="preserve"> aprūpē esošajiem bērniem un</w:t>
            </w:r>
            <w:r w:rsidR="000609BF" w:rsidRPr="000C6A44">
              <w:rPr>
                <w:rFonts w:eastAsia="Calibri"/>
                <w:i/>
              </w:rPr>
              <w:t xml:space="preserve"> to ģimenes locekļiem</w:t>
            </w:r>
            <w:r w:rsidR="000609BF" w:rsidRPr="000C6A44">
              <w:t xml:space="preserve">. </w:t>
            </w:r>
            <w:r w:rsidR="00BE675C" w:rsidRPr="000C6A44">
              <w:t>P</w:t>
            </w:r>
            <w:r w:rsidR="006C0B4F" w:rsidRPr="000C6A44">
              <w:t>akalpojuma nodrošināšana deleģēta Biedrībai</w:t>
            </w:r>
            <w:r w:rsidR="000C6B92" w:rsidRPr="000C6A44">
              <w:t xml:space="preserve"> (13.panta 2</w:t>
            </w:r>
            <w:r w:rsidR="000C6B92" w:rsidRPr="000C6A44">
              <w:rPr>
                <w:vertAlign w:val="superscript"/>
              </w:rPr>
              <w:t>1</w:t>
            </w:r>
            <w:r w:rsidR="000C6B92" w:rsidRPr="000C6A44">
              <w:t>daļa)</w:t>
            </w:r>
            <w:r w:rsidR="006C0B4F" w:rsidRPr="000C6A44">
              <w:t>, bet p</w:t>
            </w:r>
            <w:r w:rsidR="000609BF" w:rsidRPr="000C6A44">
              <w:t>akalpojuma veidu, apjomu, saturu, saņemšanas nosacījumus un piešķiršanas kārtību nosaka Ministru kabinets</w:t>
            </w:r>
            <w:r w:rsidR="00652DEF" w:rsidRPr="000C6A44">
              <w:t xml:space="preserve">. </w:t>
            </w:r>
          </w:p>
          <w:p w:rsidR="005F71E6" w:rsidRPr="000C6A44" w:rsidRDefault="005F71E6" w:rsidP="0072564E">
            <w:pPr>
              <w:spacing w:before="240"/>
              <w:ind w:left="151" w:right="174" w:firstLine="383"/>
              <w:jc w:val="both"/>
            </w:pPr>
            <w:r w:rsidRPr="00EB1FC4">
              <w:t>Sociālo pakalpojumu un sociālās palīdzības likuma 13.panta 2</w:t>
            </w:r>
            <w:r w:rsidRPr="00EB1FC4">
              <w:rPr>
                <w:vertAlign w:val="superscript"/>
              </w:rPr>
              <w:t>4</w:t>
            </w:r>
            <w:r w:rsidRPr="00EB1FC4">
              <w:t xml:space="preserve">daļa deleģē Ministru kabinetam noteikt </w:t>
            </w:r>
            <w:r w:rsidR="005B61D9" w:rsidRPr="00EB1FC4">
              <w:t>B</w:t>
            </w:r>
            <w:r w:rsidRPr="00EB1FC4">
              <w:t>iedrībai deleģētā pienākuma izpildes nosacījumus un kārtību. Atbilstoši pantā noteiktajam deleģējumam, noteikumu projekts paredz, ka Labklājības ministrija piešķir Biedrībai finansējumu atlīdzībai starpdisciplinārajā komandā ietilpstošajiem speciālistiem</w:t>
            </w:r>
            <w:r w:rsidR="008937AD" w:rsidRPr="00EB1FC4">
              <w:t xml:space="preserve"> </w:t>
            </w:r>
            <w:r w:rsidRPr="00EB1FC4">
              <w:t>- kapelānam un sociālajam darbiniekam, kā arī komandas vadītājam par minēto darbinieku darba vadīšanu un pārraudzību</w:t>
            </w:r>
            <w:r w:rsidR="005B61D9" w:rsidRPr="00EB1FC4">
              <w:t>; minēto darbinieku darbības nodrošināšanai (transporta izdevumi,</w:t>
            </w:r>
            <w:proofErr w:type="gramStart"/>
            <w:r w:rsidR="005B61D9" w:rsidRPr="00EB1FC4">
              <w:t xml:space="preserve">  </w:t>
            </w:r>
            <w:proofErr w:type="gramEnd"/>
            <w:r w:rsidR="005B61D9" w:rsidRPr="00EB1FC4">
              <w:t xml:space="preserve">darbībai nepieciešamo sakaru nodrošināšana un aprīkojums, kvalifikācijas celšana un </w:t>
            </w:r>
            <w:proofErr w:type="spellStart"/>
            <w:r w:rsidR="005B61D9" w:rsidRPr="00EB1FC4">
              <w:t>supervīzija</w:t>
            </w:r>
            <w:proofErr w:type="spellEnd"/>
            <w:r w:rsidR="005B61D9" w:rsidRPr="00EB1FC4">
              <w:t>)  kā arī atbalsta grupu darbības organizēšanai</w:t>
            </w:r>
            <w:r w:rsidR="005B61D9" w:rsidRPr="000C6A44">
              <w:t xml:space="preserve">. </w:t>
            </w:r>
            <w:r w:rsidRPr="000C6A44">
              <w:t xml:space="preserve"> </w:t>
            </w:r>
          </w:p>
          <w:p w:rsidR="00A35F9D" w:rsidRDefault="00FC297D" w:rsidP="0072564E">
            <w:pPr>
              <w:spacing w:before="240"/>
              <w:ind w:left="151" w:right="174" w:firstLine="567"/>
              <w:jc w:val="both"/>
            </w:pPr>
            <w:r w:rsidRPr="000C6A44">
              <w:t>Atbilstoši Sociālo pakalpojumu un sociālās palīdzības likuma 13.panta 2</w:t>
            </w:r>
            <w:r w:rsidRPr="000C6A44">
              <w:rPr>
                <w:vertAlign w:val="superscript"/>
              </w:rPr>
              <w:t>3</w:t>
            </w:r>
            <w:r w:rsidRPr="000C6A44">
              <w:t>daļai, īstenojot deleģēto uzdevumu</w:t>
            </w:r>
            <w:r w:rsidR="008362CD" w:rsidRPr="000C6A44">
              <w:t>,</w:t>
            </w:r>
            <w:r w:rsidRPr="000C6A44">
              <w:t xml:space="preserve"> Biedrība atrodas Labklājības ministrijas funkcionālā pārraudzībā, nodrošina piešķirto valsts budžeta līdzekļu racionālu izlietojumu un kontroli, </w:t>
            </w:r>
            <w:r w:rsidRPr="000C6A44">
              <w:lastRenderedPageBreak/>
              <w:t>administrēšanas izdevumiem izlietojot ne vairāk kā 10 procentus no šo pakalpojumu nodrošināšanai piešķirtajiem valsts budžeta līdzekļiem. Šo pienākumu izpildes nodrošināšanai Biedrība ir tiesīga izdot administratīvos aktus.</w:t>
            </w:r>
            <w:r w:rsidRPr="000C6A44" w:rsidDel="006C0B4F">
              <w:t xml:space="preserve"> </w:t>
            </w:r>
          </w:p>
          <w:p w:rsidR="00AA5BAB" w:rsidRPr="00EB1FC4" w:rsidRDefault="00A35F9D" w:rsidP="0072564E">
            <w:pPr>
              <w:spacing w:before="240"/>
              <w:ind w:left="151" w:right="174" w:firstLine="567"/>
              <w:jc w:val="both"/>
            </w:pPr>
            <w:r w:rsidRPr="00EB1FC4">
              <w:t>Noteikumu projekts paredz, ka Labklājības ministrija nosaka pakalpojuma administrēšanas izdevumu konkrēto apmēru (atbilstoši likuma 13.panta 2.</w:t>
            </w:r>
            <w:r w:rsidRPr="00EB1FC4">
              <w:rPr>
                <w:vertAlign w:val="superscript"/>
              </w:rPr>
              <w:t>3</w:t>
            </w:r>
            <w:r w:rsidRPr="00EB1FC4">
              <w:t xml:space="preserve"> daļā noteiktajam „ne vairāk kā 10% apmērā”</w:t>
            </w:r>
            <w:proofErr w:type="gramStart"/>
            <w:r w:rsidRPr="00EB1FC4">
              <w:t xml:space="preserve"> )</w:t>
            </w:r>
            <w:proofErr w:type="gramEnd"/>
            <w:r w:rsidRPr="00EB1FC4">
              <w:t xml:space="preserve">. Tāpat noteikumu projekts paredz, ka </w:t>
            </w:r>
            <w:r w:rsidR="00AA5BAB" w:rsidRPr="00EB1FC4">
              <w:t>Biedrība</w:t>
            </w:r>
            <w:r w:rsidRPr="00EB1FC4">
              <w:t xml:space="preserve"> tai </w:t>
            </w:r>
            <w:r w:rsidR="00AA5BAB" w:rsidRPr="00EB1FC4">
              <w:t>administrēšana</w:t>
            </w:r>
            <w:r w:rsidR="00D128AF" w:rsidRPr="00EB1FC4">
              <w:t>s izdevum</w:t>
            </w:r>
            <w:r w:rsidRPr="00EB1FC4">
              <w:t>iem piešķirtos līdzekļus papildus projektā uzskaitītājiem, var izlietot arī citiem ar pakalpojuma administrēšanu saistītiem mērķiem</w:t>
            </w:r>
            <w:r w:rsidR="00C52D50" w:rsidRPr="00EB1FC4">
              <w:t>,</w:t>
            </w:r>
            <w:r w:rsidRPr="00EB1FC4">
              <w:t xml:space="preserve"> piemēram, </w:t>
            </w:r>
            <w:r w:rsidR="00C52D50" w:rsidRPr="00EB1FC4">
              <w:t>izdevumiem par</w:t>
            </w:r>
            <w:proofErr w:type="gramStart"/>
            <w:r w:rsidR="00C52D50" w:rsidRPr="00EB1FC4">
              <w:t xml:space="preserve"> </w:t>
            </w:r>
            <w:r w:rsidR="00D128AF" w:rsidRPr="00EB1FC4">
              <w:t xml:space="preserve"> </w:t>
            </w:r>
            <w:proofErr w:type="gramEnd"/>
            <w:r w:rsidR="0021153E" w:rsidRPr="00EB1FC4">
              <w:t xml:space="preserve">Biedrības pieņemto </w:t>
            </w:r>
            <w:r w:rsidR="00D128AF" w:rsidRPr="00EB1FC4">
              <w:t xml:space="preserve">lēmumu nosūtīšanu </w:t>
            </w:r>
            <w:r w:rsidR="0021153E" w:rsidRPr="00EB1FC4">
              <w:t>iesniedzējiem</w:t>
            </w:r>
            <w:r w:rsidR="00D128AF" w:rsidRPr="00EB1FC4">
              <w:t>, ar iedzīvotāju un speciālistu informēšanu saistītajiem izdevumiem (informācijas sagatavošana un uzturēšana Biedrības tīmekļa vietnē un sociālajos kontos, informatīvo bukletu sagatavošana un izplatīšana</w:t>
            </w:r>
            <w:r w:rsidR="00C52D50" w:rsidRPr="00EB1FC4">
              <w:t>)</w:t>
            </w:r>
            <w:r w:rsidR="00AA5BAB" w:rsidRPr="00EB1FC4">
              <w:t>.</w:t>
            </w:r>
          </w:p>
          <w:p w:rsidR="00E72105" w:rsidRPr="00EB1FC4" w:rsidRDefault="00A57C31" w:rsidP="0072564E">
            <w:pPr>
              <w:spacing w:before="240"/>
              <w:ind w:left="151" w:right="174" w:firstLine="567"/>
              <w:jc w:val="both"/>
            </w:pPr>
            <w:r w:rsidRPr="00EB1FC4">
              <w:t xml:space="preserve">Saskaņā ar noteikumu projektu </w:t>
            </w:r>
            <w:r w:rsidR="001D6E96" w:rsidRPr="00EB1FC4">
              <w:t xml:space="preserve">Biedrībai noteikto uzdevumu izpildes pārraudzībai un kontrolei </w:t>
            </w:r>
            <w:r w:rsidRPr="00EB1FC4">
              <w:t>Labklājības ministrija slēdz ar Biedrību līgumu</w:t>
            </w:r>
            <w:r w:rsidR="000C6B92" w:rsidRPr="00EB1FC4">
              <w:t xml:space="preserve">, kurā </w:t>
            </w:r>
            <w:r w:rsidRPr="00EB1FC4">
              <w:t xml:space="preserve">iekļauj </w:t>
            </w:r>
            <w:r w:rsidR="001D6E96" w:rsidRPr="00EB1FC4">
              <w:t xml:space="preserve">pakalpojuma nodrošināšanas pārraudzības un informācijas aprites kārtību, finanšu un statistikas pārskatu iesniegšanas noteikumus un citus pakalpojuma sniegšanai būtiskus </w:t>
            </w:r>
            <w:r w:rsidR="003A108E" w:rsidRPr="00EB1FC4">
              <w:t>(</w:t>
            </w:r>
            <w:r w:rsidR="00671893" w:rsidRPr="00EB1FC4">
              <w:t xml:space="preserve">piemēram, </w:t>
            </w:r>
            <w:r w:rsidR="003A108E" w:rsidRPr="00EB1FC4">
              <w:t>pakalpojuma rezultatīv</w:t>
            </w:r>
            <w:r w:rsidR="00671893" w:rsidRPr="00EB1FC4">
              <w:t>ie</w:t>
            </w:r>
            <w:r w:rsidR="003A108E" w:rsidRPr="00EB1FC4">
              <w:t xml:space="preserve"> rādītāj</w:t>
            </w:r>
            <w:r w:rsidR="00671893" w:rsidRPr="00EB1FC4">
              <w:t xml:space="preserve">i, </w:t>
            </w:r>
            <w:r w:rsidR="003A108E" w:rsidRPr="00EB1FC4">
              <w:t>kārtīb</w:t>
            </w:r>
            <w:r w:rsidR="00671893" w:rsidRPr="00EB1FC4">
              <w:t>a</w:t>
            </w:r>
            <w:r w:rsidR="003A108E" w:rsidRPr="00EB1FC4">
              <w:t xml:space="preserve">, kādā notiek finansējuma plāna vai tāmes pārskatīšana) </w:t>
            </w:r>
            <w:r w:rsidR="001D6E96" w:rsidRPr="00EB1FC4">
              <w:t>noteikumus</w:t>
            </w:r>
            <w:r w:rsidRPr="00EB1FC4">
              <w:t>.</w:t>
            </w:r>
            <w:r w:rsidR="002D33C3" w:rsidRPr="00EB1FC4">
              <w:t xml:space="preserve"> </w:t>
            </w:r>
          </w:p>
          <w:p w:rsidR="00933469" w:rsidRPr="00345547" w:rsidRDefault="00933469" w:rsidP="0072564E">
            <w:pPr>
              <w:spacing w:before="240"/>
              <w:ind w:left="151" w:right="174" w:firstLine="567"/>
              <w:jc w:val="both"/>
            </w:pPr>
            <w:r w:rsidRPr="00345547">
              <w:t>Atbilstoši likuma 14.pantā noteiktajam uzdevumam,</w:t>
            </w:r>
            <w:proofErr w:type="gramStart"/>
            <w:r w:rsidRPr="00345547">
              <w:t xml:space="preserve">  </w:t>
            </w:r>
            <w:proofErr w:type="gramEnd"/>
            <w:r w:rsidRPr="00345547">
              <w:t>Labklājības ministrija organizē sociālo pakalpojumu sniegšanai piešķirto valsts budžeta līdzekļu administrēšanu, kā arī pārrauga likuma īstenošanu,  kontrolē sociālo pakalpojumu sniegšanu regulējošo normatīvo aktu ievērošanu. Minēto uzdevumu izpildes nodrošināšanai šis pats pants nosaka</w:t>
            </w:r>
            <w:r w:rsidR="00D60B59" w:rsidRPr="00345547">
              <w:t xml:space="preserve"> sociālo pakalpojumu pieprasījušo un saņēmušo personu datu saņemšanu no valsts un pašvaldību institūcijām un apstrādi </w:t>
            </w:r>
            <w:r w:rsidRPr="00345547">
              <w:t>Valsts sociālās politikas monitoringa informācijas sistēm</w:t>
            </w:r>
            <w:r w:rsidR="00D60B59" w:rsidRPr="00345547">
              <w:t>ā.</w:t>
            </w:r>
          </w:p>
          <w:p w:rsidR="00D60B59" w:rsidRPr="00345547" w:rsidRDefault="008C0A88" w:rsidP="0072564E">
            <w:pPr>
              <w:spacing w:before="240"/>
              <w:ind w:left="151" w:right="174" w:firstLine="567"/>
              <w:jc w:val="both"/>
            </w:pPr>
            <w:r w:rsidRPr="00345547">
              <w:t>M</w:t>
            </w:r>
            <w:r w:rsidR="00D60B59" w:rsidRPr="00345547">
              <w:t xml:space="preserve">inēto uzdevumu izpildei, </w:t>
            </w:r>
            <w:r w:rsidRPr="00345547">
              <w:t>un</w:t>
            </w:r>
            <w:r w:rsidR="008D17A3" w:rsidRPr="00345547">
              <w:t>,</w:t>
            </w:r>
            <w:r w:rsidRPr="00345547">
              <w:t xml:space="preserve"> lai Labklājības ministrija varētu pieņemt pamatotus lēmumus gadījumos, kad tiek apstrīdēti Biedrības lēmumi, kā arī</w:t>
            </w:r>
            <w:r w:rsidR="008D17A3" w:rsidRPr="00345547">
              <w:t>,</w:t>
            </w:r>
            <w:r w:rsidRPr="00345547">
              <w:t xml:space="preserve"> </w:t>
            </w:r>
            <w:r w:rsidR="00D60B59" w:rsidRPr="00345547">
              <w:t>lai Biedrība</w:t>
            </w:r>
            <w:r w:rsidRPr="00345547">
              <w:t xml:space="preserve"> spētu nodrošināt </w:t>
            </w:r>
            <w:r w:rsidR="00D60B59" w:rsidRPr="00345547">
              <w:t xml:space="preserve">pakalpojuma sniegšanā iesaistīto starpdisciplināro komandu sastāvā ietilpstošo sociālo darbinieku un kapelānu darba </w:t>
            </w:r>
            <w:r w:rsidRPr="00345547">
              <w:t>uzskaiti un sadarbību,</w:t>
            </w:r>
            <w:proofErr w:type="gramStart"/>
            <w:r w:rsidRPr="00345547">
              <w:t xml:space="preserve"> </w:t>
            </w:r>
            <w:r w:rsidR="00D60B59" w:rsidRPr="00345547">
              <w:t xml:space="preserve"> </w:t>
            </w:r>
            <w:proofErr w:type="gramEnd"/>
            <w:r w:rsidR="00D60B59" w:rsidRPr="00345547">
              <w:t xml:space="preserve">noteikumu projekts paredz Biedrībai </w:t>
            </w:r>
            <w:r w:rsidRPr="00345547">
              <w:t>iz</w:t>
            </w:r>
            <w:r w:rsidR="00D60B59" w:rsidRPr="00345547">
              <w:t>veidot un uz</w:t>
            </w:r>
            <w:r w:rsidRPr="00345547">
              <w:t xml:space="preserve">turēt  Valsts sociālās politikas monitoringa informācijas sistēmā datu bāzi par pakalpojuma saņēmējiem un tiem </w:t>
            </w:r>
            <w:r w:rsidRPr="00345547">
              <w:lastRenderedPageBreak/>
              <w:t xml:space="preserve">nodrošināto pakalpojumu. Tāpat noteikumu projekts paredz, ka Biedrība </w:t>
            </w:r>
            <w:r w:rsidR="008D17A3" w:rsidRPr="00345547">
              <w:t xml:space="preserve">no </w:t>
            </w:r>
            <w:r w:rsidRPr="00345547">
              <w:t>uzkrāt</w:t>
            </w:r>
            <w:r w:rsidR="008D17A3" w:rsidRPr="00345547">
              <w:t>ajiem datiem</w:t>
            </w:r>
            <w:r w:rsidRPr="00345547">
              <w:t xml:space="preserve"> Valsts sociālās politikas monitoringa informācijas sistēmā veido </w:t>
            </w:r>
            <w:r w:rsidR="008D17A3" w:rsidRPr="00345547">
              <w:t xml:space="preserve">un iesniedz Labklājības ministrijā pārskatus. </w:t>
            </w:r>
          </w:p>
          <w:p w:rsidR="009F2B16" w:rsidRPr="000C6A44" w:rsidRDefault="009F2B16" w:rsidP="0072564E">
            <w:pPr>
              <w:spacing w:before="240"/>
              <w:ind w:left="151" w:right="174" w:firstLine="567"/>
              <w:jc w:val="both"/>
            </w:pPr>
            <w:r w:rsidRPr="000C6A44">
              <w:t xml:space="preserve">2013. gada maijā Nacionālais veselības dienests reģistrējis Bērnu </w:t>
            </w:r>
            <w:proofErr w:type="spellStart"/>
            <w:r w:rsidRPr="000C6A44">
              <w:t>paliatīvās</w:t>
            </w:r>
            <w:proofErr w:type="spellEnd"/>
            <w:r w:rsidRPr="000C6A44">
              <w:t xml:space="preserve"> aprūpes klīniskās vadlīnijas.</w:t>
            </w:r>
            <w:r w:rsidRPr="000C6A44">
              <w:rPr>
                <w:rStyle w:val="FootnoteReference"/>
              </w:rPr>
              <w:footnoteReference w:id="1"/>
            </w:r>
            <w:r w:rsidRPr="000C6A44">
              <w:t xml:space="preserve"> Minētās vadlīnijas starpdisciplināro sadarbību bērna </w:t>
            </w:r>
            <w:proofErr w:type="spellStart"/>
            <w:r w:rsidRPr="000C6A44">
              <w:t>palitatīvajā</w:t>
            </w:r>
            <w:proofErr w:type="spellEnd"/>
            <w:r w:rsidRPr="000C6A44">
              <w:t xml:space="preserve"> aprūpē balsta uz 4 aspektiem:</w:t>
            </w:r>
          </w:p>
          <w:p w:rsidR="009F2B16" w:rsidRPr="000C6A44" w:rsidRDefault="009F2B16" w:rsidP="0097204D">
            <w:pPr>
              <w:pStyle w:val="ListParagraph"/>
              <w:numPr>
                <w:ilvl w:val="0"/>
                <w:numId w:val="4"/>
              </w:numPr>
              <w:suppressAutoHyphens w:val="0"/>
              <w:autoSpaceDN/>
              <w:ind w:left="434" w:right="174" w:hanging="283"/>
              <w:contextualSpacing/>
              <w:jc w:val="both"/>
              <w:textAlignment w:val="auto"/>
              <w:rPr>
                <w:sz w:val="24"/>
                <w:lang w:eastAsia="lv-LV"/>
              </w:rPr>
            </w:pPr>
            <w:r w:rsidRPr="000C6A44">
              <w:rPr>
                <w:sz w:val="24"/>
                <w:lang w:eastAsia="lv-LV"/>
              </w:rPr>
              <w:t>Bērna un ģimenes iespējas saņemt informāciju;</w:t>
            </w:r>
          </w:p>
          <w:p w:rsidR="009F2B16" w:rsidRPr="000C6A44" w:rsidRDefault="009F2B16" w:rsidP="0097204D">
            <w:pPr>
              <w:pStyle w:val="ListParagraph"/>
              <w:numPr>
                <w:ilvl w:val="0"/>
                <w:numId w:val="4"/>
              </w:numPr>
              <w:suppressAutoHyphens w:val="0"/>
              <w:autoSpaceDN/>
              <w:ind w:left="434" w:right="174" w:hanging="283"/>
              <w:contextualSpacing/>
              <w:jc w:val="both"/>
              <w:textAlignment w:val="auto"/>
              <w:rPr>
                <w:sz w:val="24"/>
                <w:lang w:eastAsia="lv-LV"/>
              </w:rPr>
            </w:pPr>
            <w:r w:rsidRPr="000C6A44">
              <w:rPr>
                <w:sz w:val="24"/>
                <w:lang w:eastAsia="lv-LV"/>
              </w:rPr>
              <w:t>Bērna un viņa ģimenes individuāls izvērtējums;</w:t>
            </w:r>
          </w:p>
          <w:p w:rsidR="009F2B16" w:rsidRPr="000C6A44" w:rsidRDefault="009F2B16" w:rsidP="0097204D">
            <w:pPr>
              <w:pStyle w:val="ListParagraph"/>
              <w:numPr>
                <w:ilvl w:val="0"/>
                <w:numId w:val="4"/>
              </w:numPr>
              <w:suppressAutoHyphens w:val="0"/>
              <w:autoSpaceDN/>
              <w:ind w:left="434" w:right="174" w:hanging="283"/>
              <w:contextualSpacing/>
              <w:jc w:val="both"/>
              <w:textAlignment w:val="auto"/>
              <w:rPr>
                <w:sz w:val="24"/>
                <w:lang w:eastAsia="lv-LV"/>
              </w:rPr>
            </w:pPr>
            <w:r w:rsidRPr="000C6A44">
              <w:rPr>
                <w:sz w:val="24"/>
                <w:lang w:eastAsia="lv-LV"/>
              </w:rPr>
              <w:t>Bērna fizisko simptomu vadība;</w:t>
            </w:r>
          </w:p>
          <w:p w:rsidR="000609BF" w:rsidRPr="000C6A44" w:rsidRDefault="009F2B16" w:rsidP="0097204D">
            <w:pPr>
              <w:pStyle w:val="ListParagraph"/>
              <w:numPr>
                <w:ilvl w:val="0"/>
                <w:numId w:val="4"/>
              </w:numPr>
              <w:ind w:left="434" w:right="174" w:hanging="283"/>
              <w:jc w:val="both"/>
              <w:rPr>
                <w:sz w:val="24"/>
              </w:rPr>
            </w:pPr>
            <w:r w:rsidRPr="000C6A44">
              <w:rPr>
                <w:sz w:val="24"/>
              </w:rPr>
              <w:t>Psiholoģiskais, sociālais un garīgais atbalsts bērnam un ģimenei</w:t>
            </w:r>
            <w:r w:rsidR="009A4C0D" w:rsidRPr="000C6A44">
              <w:rPr>
                <w:sz w:val="24"/>
                <w:lang w:val="lv-LV"/>
              </w:rPr>
              <w:t>.</w:t>
            </w:r>
          </w:p>
          <w:p w:rsidR="00AA5BAB" w:rsidRPr="000C6A44" w:rsidRDefault="00AA5BAB" w:rsidP="00AA5BAB">
            <w:pPr>
              <w:ind w:right="174"/>
              <w:jc w:val="both"/>
            </w:pPr>
          </w:p>
          <w:p w:rsidR="00AA5BAB" w:rsidRPr="00345547" w:rsidRDefault="00AA5BAB" w:rsidP="00AA5BAB">
            <w:pPr>
              <w:ind w:left="151" w:right="174" w:firstLine="425"/>
              <w:jc w:val="both"/>
            </w:pPr>
            <w:r w:rsidRPr="00345547">
              <w:t xml:space="preserve"> Noteikumu projekts definē bērnu </w:t>
            </w:r>
            <w:proofErr w:type="spellStart"/>
            <w:r w:rsidRPr="00345547">
              <w:t>paliatīvo</w:t>
            </w:r>
            <w:proofErr w:type="spellEnd"/>
            <w:r w:rsidRPr="00345547">
              <w:t xml:space="preserve"> aprūpi</w:t>
            </w:r>
            <w:proofErr w:type="gramStart"/>
            <w:r w:rsidRPr="00345547">
              <w:t xml:space="preserve"> kā starpdisciplināru pasākumu kompleksu, kura sastāvā iekļaujas psihosociālā rehabilitācija </w:t>
            </w:r>
            <w:proofErr w:type="spellStart"/>
            <w:r w:rsidRPr="00345547">
              <w:t>paliatīvajā</w:t>
            </w:r>
            <w:proofErr w:type="spellEnd"/>
            <w:proofErr w:type="gramEnd"/>
            <w:r w:rsidRPr="00345547">
              <w:t xml:space="preserve"> aprūpē esošiem bērniem un viņu ģimenes locekļiem. </w:t>
            </w:r>
          </w:p>
          <w:p w:rsidR="009A4C0D" w:rsidRPr="000C6A44" w:rsidRDefault="009A4C0D" w:rsidP="00B7348A">
            <w:pPr>
              <w:spacing w:before="240"/>
              <w:ind w:left="151" w:right="174" w:firstLine="383"/>
              <w:jc w:val="both"/>
            </w:pPr>
            <w:r w:rsidRPr="00345547">
              <w:t xml:space="preserve">Noteikumu projekts </w:t>
            </w:r>
            <w:r w:rsidR="0097204D" w:rsidRPr="00345547">
              <w:t xml:space="preserve">nosaka, ka </w:t>
            </w:r>
            <w:r w:rsidR="008937AD" w:rsidRPr="00345547">
              <w:t xml:space="preserve">psihosociālās rehabilitācijas pakalpojuma ietvaros </w:t>
            </w:r>
            <w:r w:rsidR="0097204D" w:rsidRPr="00345547">
              <w:t>no v</w:t>
            </w:r>
            <w:r w:rsidRPr="00345547">
              <w:t xml:space="preserve">alsts budžeta </w:t>
            </w:r>
            <w:r w:rsidR="0097204D" w:rsidRPr="00345547">
              <w:t>tiek fin</w:t>
            </w:r>
            <w:r w:rsidR="00725477" w:rsidRPr="00345547">
              <w:t>a</w:t>
            </w:r>
            <w:r w:rsidR="0097204D" w:rsidRPr="00345547">
              <w:t>nsēt</w:t>
            </w:r>
            <w:r w:rsidR="000E3D1A" w:rsidRPr="00345547">
              <w:t>a</w:t>
            </w:r>
            <w:r w:rsidR="0097204D" w:rsidRPr="00345547">
              <w:t xml:space="preserve"> </w:t>
            </w:r>
            <w:r w:rsidR="00E72105" w:rsidRPr="00345547">
              <w:t xml:space="preserve">atlīdzība </w:t>
            </w:r>
            <w:r w:rsidR="008A6C7F" w:rsidRPr="00345547">
              <w:t>starpdisciplinārajā</w:t>
            </w:r>
            <w:r w:rsidRPr="00345547">
              <w:t xml:space="preserve"> </w:t>
            </w:r>
            <w:proofErr w:type="spellStart"/>
            <w:r w:rsidRPr="00345547">
              <w:t>paliatīvās</w:t>
            </w:r>
            <w:proofErr w:type="spellEnd"/>
            <w:r w:rsidRPr="00345547">
              <w:t xml:space="preserve"> aprūpes komandā ietilpstoš</w:t>
            </w:r>
            <w:r w:rsidR="00E72105" w:rsidRPr="00345547">
              <w:t>ajiem</w:t>
            </w:r>
            <w:r w:rsidRPr="00345547">
              <w:t xml:space="preserve"> sociāl</w:t>
            </w:r>
            <w:r w:rsidR="00E72105" w:rsidRPr="00345547">
              <w:t>ajiem</w:t>
            </w:r>
            <w:r w:rsidRPr="00345547">
              <w:t xml:space="preserve"> darbiniek</w:t>
            </w:r>
            <w:r w:rsidR="00E72105" w:rsidRPr="00345547">
              <w:t xml:space="preserve">iem </w:t>
            </w:r>
            <w:r w:rsidRPr="00345547">
              <w:t>un kapelān</w:t>
            </w:r>
            <w:r w:rsidR="00E72105" w:rsidRPr="00345547">
              <w:t>iem, kā arī atlīdzība komand</w:t>
            </w:r>
            <w:r w:rsidR="000C6B92" w:rsidRPr="00345547">
              <w:t>as</w:t>
            </w:r>
            <w:r w:rsidR="00E72105" w:rsidRPr="00345547">
              <w:t xml:space="preserve"> vadītāj</w:t>
            </w:r>
            <w:r w:rsidR="000C6B92" w:rsidRPr="00345547">
              <w:t>a</w:t>
            </w:r>
            <w:r w:rsidR="00E72105" w:rsidRPr="00345547">
              <w:t>m</w:t>
            </w:r>
            <w:r w:rsidR="001D6E96" w:rsidRPr="00345547">
              <w:t xml:space="preserve"> par abu minēto speciālistu darbības plānošanu un pārraudzību</w:t>
            </w:r>
            <w:r w:rsidR="00E72105" w:rsidRPr="00345547">
              <w:t>. Tāpat tiek finansēti</w:t>
            </w:r>
            <w:r w:rsidRPr="00345547">
              <w:t xml:space="preserve"> ceļa izdevum</w:t>
            </w:r>
            <w:r w:rsidR="00FC6B07" w:rsidRPr="00345547">
              <w:t>i</w:t>
            </w:r>
            <w:r w:rsidRPr="00345547">
              <w:t>, kā arī</w:t>
            </w:r>
            <w:r w:rsidR="00FC6B07" w:rsidRPr="00345547">
              <w:t xml:space="preserve"> </w:t>
            </w:r>
            <w:r w:rsidR="000E3D1A" w:rsidRPr="00345547">
              <w:t xml:space="preserve">tiek </w:t>
            </w:r>
            <w:r w:rsidR="00FC6B07" w:rsidRPr="00345547">
              <w:t xml:space="preserve">segti </w:t>
            </w:r>
            <w:r w:rsidRPr="00345547">
              <w:t>šo speciālistu darbīb</w:t>
            </w:r>
            <w:r w:rsidR="00B61888" w:rsidRPr="00345547">
              <w:t>as nodrošināšanai nepieciešam</w:t>
            </w:r>
            <w:r w:rsidR="00FC6B07" w:rsidRPr="00345547">
              <w:t>ie</w:t>
            </w:r>
            <w:r w:rsidR="00B61888" w:rsidRPr="00345547">
              <w:t xml:space="preserve"> izdevum</w:t>
            </w:r>
            <w:r w:rsidR="00FC6B07" w:rsidRPr="00345547">
              <w:t>i</w:t>
            </w:r>
            <w:r w:rsidR="00FF5596" w:rsidRPr="00345547">
              <w:t xml:space="preserve">. </w:t>
            </w:r>
            <w:r w:rsidR="00380FE9" w:rsidRPr="00345547">
              <w:t>Noteikumu projekt</w:t>
            </w:r>
            <w:r w:rsidR="00D67CD2" w:rsidRPr="00345547">
              <w:t>s</w:t>
            </w:r>
            <w:r w:rsidR="00380FE9" w:rsidRPr="00345547">
              <w:t xml:space="preserve"> paredz, ka </w:t>
            </w:r>
            <w:r w:rsidR="0072564E" w:rsidRPr="00345547">
              <w:t xml:space="preserve">Labklājības ministrija un Biedrība vienojas </w:t>
            </w:r>
            <w:r w:rsidR="001D6E96" w:rsidRPr="00345547">
              <w:t xml:space="preserve">par </w:t>
            </w:r>
            <w:r w:rsidR="00E72105" w:rsidRPr="00345547">
              <w:t>starp</w:t>
            </w:r>
            <w:r w:rsidR="00734E9C" w:rsidRPr="00345547">
              <w:t>disciplinār</w:t>
            </w:r>
            <w:r w:rsidR="00D23F17" w:rsidRPr="00345547">
              <w:t>ajās</w:t>
            </w:r>
            <w:r w:rsidR="00734E9C" w:rsidRPr="00345547">
              <w:t xml:space="preserve"> komand</w:t>
            </w:r>
            <w:r w:rsidR="00D23F17" w:rsidRPr="00345547">
              <w:t>ās</w:t>
            </w:r>
            <w:r w:rsidR="00734E9C" w:rsidRPr="00345547">
              <w:t xml:space="preserve"> ietilpstošo speciālistu </w:t>
            </w:r>
            <w:r w:rsidR="00D23F17" w:rsidRPr="00345547">
              <w:t xml:space="preserve">- sociālo darbinieku un kapelānu </w:t>
            </w:r>
            <w:r w:rsidR="00734E9C" w:rsidRPr="00345547">
              <w:t>skaitu, kuru darbība tiek finansēta no valsts budžeta, l</w:t>
            </w:r>
            <w:r w:rsidR="008362CD" w:rsidRPr="00345547">
              <w:t xml:space="preserve">ai </w:t>
            </w:r>
            <w:r w:rsidR="00380FE9" w:rsidRPr="00345547">
              <w:t xml:space="preserve">Biedrība </w:t>
            </w:r>
            <w:r w:rsidR="008362CD" w:rsidRPr="00345547">
              <w:t>nodrošinātu pakalpojuma pieejamību visā Latvijas teritorijā</w:t>
            </w:r>
            <w:r w:rsidR="008A6C7F" w:rsidRPr="00345547">
              <w:t>.</w:t>
            </w:r>
            <w:r w:rsidR="002D33C3" w:rsidRPr="00345547">
              <w:t xml:space="preserve"> </w:t>
            </w:r>
            <w:r w:rsidR="00734E9C" w:rsidRPr="00345547">
              <w:t xml:space="preserve"> 2018.</w:t>
            </w:r>
            <w:r w:rsidR="003962FD" w:rsidRPr="00345547">
              <w:t xml:space="preserve"> </w:t>
            </w:r>
            <w:r w:rsidR="00734E9C" w:rsidRPr="00345547">
              <w:t>gadā</w:t>
            </w:r>
            <w:r w:rsidR="003962FD" w:rsidRPr="00345547">
              <w:t xml:space="preserve"> plānots </w:t>
            </w:r>
            <w:r w:rsidR="00734E9C" w:rsidRPr="00345547">
              <w:t>finansēt ne vairāk kā trij</w:t>
            </w:r>
            <w:r w:rsidR="009D274B" w:rsidRPr="00345547">
              <w:t>ās</w:t>
            </w:r>
            <w:r w:rsidR="00734E9C" w:rsidRPr="00345547">
              <w:t xml:space="preserve"> </w:t>
            </w:r>
            <w:proofErr w:type="spellStart"/>
            <w:r w:rsidR="00E72105" w:rsidRPr="00345547">
              <w:t>sarp</w:t>
            </w:r>
            <w:r w:rsidR="00734E9C" w:rsidRPr="00345547">
              <w:t>dis</w:t>
            </w:r>
            <w:r w:rsidR="003962FD" w:rsidRPr="00345547">
              <w:t>c</w:t>
            </w:r>
            <w:r w:rsidR="00734E9C" w:rsidRPr="00345547">
              <w:t>iplinārajās</w:t>
            </w:r>
            <w:proofErr w:type="spellEnd"/>
            <w:r w:rsidR="00734E9C" w:rsidRPr="00345547">
              <w:t xml:space="preserve"> komandās ietilpstošo kapelān</w:t>
            </w:r>
            <w:r w:rsidR="003962FD" w:rsidRPr="00345547">
              <w:t>u</w:t>
            </w:r>
            <w:r w:rsidR="00734E9C" w:rsidRPr="00345547">
              <w:t xml:space="preserve"> un sociālo darbinieku</w:t>
            </w:r>
            <w:r w:rsidR="003962FD" w:rsidRPr="00345547">
              <w:t xml:space="preserve"> darbību, kā arī piemaksas minēto komandu vadītājiem</w:t>
            </w:r>
            <w:r w:rsidR="006C67B1" w:rsidRPr="00345547">
              <w:t xml:space="preserve"> (</w:t>
            </w:r>
            <w:proofErr w:type="spellStart"/>
            <w:r w:rsidR="006C67B1" w:rsidRPr="00345547">
              <w:t>skat.anotācijas</w:t>
            </w:r>
            <w:proofErr w:type="spellEnd"/>
            <w:r w:rsidR="006C67B1" w:rsidRPr="00345547">
              <w:t xml:space="preserve"> 2.pielikumu</w:t>
            </w:r>
            <w:r w:rsidR="006C67B1" w:rsidRPr="008937AD">
              <w:rPr>
                <w:u w:val="single"/>
              </w:rPr>
              <w:t>)</w:t>
            </w:r>
            <w:r w:rsidR="008362CD" w:rsidRPr="008937AD">
              <w:rPr>
                <w:u w:val="single"/>
              </w:rPr>
              <w:t>.</w:t>
            </w:r>
          </w:p>
          <w:p w:rsidR="00B7348A" w:rsidRPr="000C6A44" w:rsidRDefault="00FC6B07" w:rsidP="0072564E">
            <w:pPr>
              <w:spacing w:before="240"/>
              <w:ind w:left="151" w:right="174" w:firstLine="383"/>
              <w:jc w:val="both"/>
            </w:pPr>
            <w:r w:rsidRPr="00345547">
              <w:t>Noteikumu projekt</w:t>
            </w:r>
            <w:r w:rsidR="003962FD" w:rsidRPr="00345547">
              <w:t xml:space="preserve">ā </w:t>
            </w:r>
            <w:r w:rsidR="00B7348A" w:rsidRPr="00345547">
              <w:t>pakalpojuma</w:t>
            </w:r>
            <w:r w:rsidRPr="00345547">
              <w:t xml:space="preserve"> </w:t>
            </w:r>
            <w:r w:rsidR="00D23F17" w:rsidRPr="00345547">
              <w:t>saņēmēji</w:t>
            </w:r>
            <w:r w:rsidRPr="00345547">
              <w:t xml:space="preserve"> ir bērni, k</w:t>
            </w:r>
            <w:r w:rsidR="003962FD" w:rsidRPr="00345547">
              <w:t xml:space="preserve">as </w:t>
            </w:r>
            <w:r w:rsidR="008937AD" w:rsidRPr="00345547">
              <w:t xml:space="preserve">uzņemti ārstniecības iestādes </w:t>
            </w:r>
            <w:proofErr w:type="spellStart"/>
            <w:r w:rsidR="008937AD" w:rsidRPr="00345547">
              <w:t>paliatīvās</w:t>
            </w:r>
            <w:proofErr w:type="spellEnd"/>
            <w:r w:rsidR="008937AD" w:rsidRPr="00345547">
              <w:t xml:space="preserve"> aprūpes kabineta uzskaitē un </w:t>
            </w:r>
            <w:r w:rsidR="003962FD" w:rsidRPr="00345547">
              <w:t xml:space="preserve">saņem </w:t>
            </w:r>
            <w:proofErr w:type="spellStart"/>
            <w:r w:rsidR="003962FD" w:rsidRPr="00345547">
              <w:t>paliatīv</w:t>
            </w:r>
            <w:r w:rsidR="008937AD" w:rsidRPr="00345547">
              <w:t>o</w:t>
            </w:r>
            <w:proofErr w:type="spellEnd"/>
            <w:r w:rsidR="003962FD" w:rsidRPr="00345547">
              <w:t xml:space="preserve"> aprūpi </w:t>
            </w:r>
            <w:r w:rsidR="00EF36CC" w:rsidRPr="00345547">
              <w:t>dzīvesvietā</w:t>
            </w:r>
            <w:r w:rsidR="003962FD" w:rsidRPr="00345547">
              <w:t xml:space="preserve">, </w:t>
            </w:r>
            <w:r w:rsidR="00380FE9" w:rsidRPr="00345547">
              <w:t>un šo bērnu ģimenes locekļi - brāļi, māsas, vecāki, vecvecāki, aizbildņi, audžuģimene, kā arī citas personas, kuras dzīvo vienā mājsaimniecībā ar bērnu</w:t>
            </w:r>
            <w:r w:rsidR="003962FD" w:rsidRPr="00345547">
              <w:t>. P</w:t>
            </w:r>
            <w:r w:rsidRPr="00345547">
              <w:t>akalpojum</w:t>
            </w:r>
            <w:r w:rsidR="00FD2FE7" w:rsidRPr="00345547">
              <w:t>u paredzēts sniegt gan</w:t>
            </w:r>
            <w:r w:rsidRPr="00345547">
              <w:t xml:space="preserve"> </w:t>
            </w:r>
            <w:proofErr w:type="spellStart"/>
            <w:r w:rsidRPr="00345547">
              <w:t>paliatīvas</w:t>
            </w:r>
            <w:proofErr w:type="spellEnd"/>
            <w:r w:rsidRPr="00345547">
              <w:t xml:space="preserve"> aprūpes periodā</w:t>
            </w:r>
            <w:r w:rsidR="00F3344F" w:rsidRPr="00345547">
              <w:t xml:space="preserve">, līdz brīdim, kad bērns tiek noņemts no </w:t>
            </w:r>
            <w:proofErr w:type="spellStart"/>
            <w:r w:rsidR="00F3344F" w:rsidRPr="00345547">
              <w:t>paliatīvās</w:t>
            </w:r>
            <w:proofErr w:type="spellEnd"/>
            <w:r w:rsidR="00F3344F" w:rsidRPr="00345547">
              <w:t xml:space="preserve"> aprūpes kabineta uzskaites ( vai nu sasniedzot 18 gadu vecumu, vai </w:t>
            </w:r>
            <w:r w:rsidR="00F3344F" w:rsidRPr="00345547">
              <w:lastRenderedPageBreak/>
              <w:t>uzlabojoties veselības stāvoklim, vai bērna nāves gadījumā vai cita iemesla dēļ),</w:t>
            </w:r>
            <w:r w:rsidR="00FD2FE7" w:rsidRPr="000C6A44">
              <w:t xml:space="preserve"> gan</w:t>
            </w:r>
            <w:r w:rsidRPr="000C6A44">
              <w:t xml:space="preserve"> sērošanas periodā pēc bērna nāves. </w:t>
            </w:r>
          </w:p>
          <w:p w:rsidR="00FC6B07" w:rsidRPr="00345547" w:rsidRDefault="00FC6B07" w:rsidP="0072564E">
            <w:pPr>
              <w:spacing w:before="240"/>
              <w:ind w:left="151" w:right="174" w:firstLine="383"/>
              <w:jc w:val="both"/>
            </w:pPr>
            <w:r w:rsidRPr="000C6A44">
              <w:t xml:space="preserve">Bērna </w:t>
            </w:r>
            <w:proofErr w:type="spellStart"/>
            <w:r w:rsidRPr="000C6A44">
              <w:t>paliatīvās</w:t>
            </w:r>
            <w:proofErr w:type="spellEnd"/>
            <w:r w:rsidRPr="000C6A44">
              <w:t xml:space="preserve"> aprūpes laikā pakalpojum</w:t>
            </w:r>
            <w:r w:rsidR="00BE675C" w:rsidRPr="000C6A44">
              <w:t>s tiek</w:t>
            </w:r>
            <w:r w:rsidRPr="000C6A44">
              <w:t xml:space="preserve"> nodrošin</w:t>
            </w:r>
            <w:r w:rsidR="00BE675C" w:rsidRPr="000C6A44">
              <w:t>āts nepārtraukti (</w:t>
            </w:r>
            <w:r w:rsidRPr="000C6A44">
              <w:t>24/7 režīmā</w:t>
            </w:r>
            <w:r w:rsidR="00BE675C" w:rsidRPr="000C6A44">
              <w:t>)</w:t>
            </w:r>
            <w:r w:rsidR="00B7348A" w:rsidRPr="000C6A44">
              <w:t xml:space="preserve"> - </w:t>
            </w:r>
            <w:r w:rsidRPr="000C6A44">
              <w:t xml:space="preserve">kā </w:t>
            </w:r>
            <w:r w:rsidR="008A6C7F" w:rsidRPr="000C6A44">
              <w:t>starp</w:t>
            </w:r>
            <w:r w:rsidRPr="000C6A44">
              <w:t xml:space="preserve">disciplinārajā komandā ietilpstošo speciālistu konsultācijas klātienē, telefoniski vai </w:t>
            </w:r>
            <w:proofErr w:type="spellStart"/>
            <w:r w:rsidRPr="000C6A44">
              <w:t>tālaprūpes</w:t>
            </w:r>
            <w:proofErr w:type="spellEnd"/>
            <w:r w:rsidRPr="000C6A44">
              <w:t xml:space="preserve"> konsultācijas, izmantojot interneta tehnoloģijas</w:t>
            </w:r>
            <w:r w:rsidR="00A037C0" w:rsidRPr="000C6A44">
              <w:t>,</w:t>
            </w:r>
            <w:r w:rsidRPr="000C6A44">
              <w:t xml:space="preserve"> kā arī iesaistot ģimeni atbalsta grupās. Sērošanas periodā pēc bērna nāves ģimenes locekļiem psihosociālā r</w:t>
            </w:r>
            <w:r w:rsidR="00B7348A" w:rsidRPr="000C6A44">
              <w:t xml:space="preserve">ehabilitācija tiek nodrošināta atbalsta </w:t>
            </w:r>
            <w:r w:rsidRPr="000C6A44">
              <w:t xml:space="preserve">grupu </w:t>
            </w:r>
            <w:r w:rsidRPr="00345547">
              <w:t>nodarbīb</w:t>
            </w:r>
            <w:r w:rsidR="000E3D1A" w:rsidRPr="00345547">
              <w:t xml:space="preserve">u </w:t>
            </w:r>
            <w:r w:rsidR="00477AB8" w:rsidRPr="00345547">
              <w:t xml:space="preserve">vai individuālu konsultāciju </w:t>
            </w:r>
            <w:r w:rsidR="000E3D1A" w:rsidRPr="00345547">
              <w:t>veidā</w:t>
            </w:r>
            <w:r w:rsidR="00B7348A" w:rsidRPr="00345547">
              <w:t>.</w:t>
            </w:r>
            <w:r w:rsidR="000D64EE" w:rsidRPr="00345547">
              <w:t xml:space="preserve"> Pakalpojums </w:t>
            </w:r>
            <w:r w:rsidR="00D67CD2" w:rsidRPr="00345547">
              <w:t xml:space="preserve">bērna </w:t>
            </w:r>
            <w:proofErr w:type="spellStart"/>
            <w:r w:rsidR="00D67CD2" w:rsidRPr="00345547">
              <w:t>paliatīvās</w:t>
            </w:r>
            <w:proofErr w:type="spellEnd"/>
            <w:r w:rsidR="00D67CD2" w:rsidRPr="00345547">
              <w:t xml:space="preserve"> aprūpes periodā </w:t>
            </w:r>
            <w:r w:rsidR="000D64EE" w:rsidRPr="00345547">
              <w:t xml:space="preserve">tiek uzsākts un </w:t>
            </w:r>
            <w:r w:rsidR="006823AA" w:rsidRPr="00345547">
              <w:t xml:space="preserve">realizēts </w:t>
            </w:r>
            <w:r w:rsidR="000D64EE" w:rsidRPr="00345547">
              <w:t xml:space="preserve">saskaņā ar bērna individuālajā aprūpes plānā noteikto, savukārt aprūpes plāns tiek pārskatīts </w:t>
            </w:r>
            <w:r w:rsidR="00D67CD2" w:rsidRPr="00345547">
              <w:t>komand</w:t>
            </w:r>
            <w:r w:rsidR="00C52D50" w:rsidRPr="00345547">
              <w:t>as vadītāja ( sertificēta ārsta)</w:t>
            </w:r>
            <w:r w:rsidR="000D64EE" w:rsidRPr="00345547">
              <w:t xml:space="preserve"> vadībā, balstoties uz konstatētajām bērna veselības stāvokļa izmaiņām</w:t>
            </w:r>
            <w:r w:rsidR="00D67CD2" w:rsidRPr="00345547">
              <w:t>.</w:t>
            </w:r>
          </w:p>
          <w:p w:rsidR="00B7348A" w:rsidRPr="000C6A44" w:rsidRDefault="00B7348A" w:rsidP="004E3AEF">
            <w:pPr>
              <w:spacing w:before="240"/>
              <w:ind w:left="151" w:right="174" w:firstLine="383"/>
              <w:jc w:val="both"/>
            </w:pPr>
            <w:r w:rsidRPr="000C6A44">
              <w:t>Noteikumu projekts nosaka arī:</w:t>
            </w:r>
          </w:p>
          <w:p w:rsidR="00435EFE" w:rsidRPr="00345547" w:rsidRDefault="009A4C0D" w:rsidP="004E3AEF">
            <w:pPr>
              <w:pStyle w:val="ListParagraph"/>
              <w:numPr>
                <w:ilvl w:val="0"/>
                <w:numId w:val="9"/>
              </w:numPr>
              <w:tabs>
                <w:tab w:val="left" w:pos="9"/>
              </w:tabs>
              <w:ind w:left="293" w:hanging="284"/>
              <w:jc w:val="both"/>
              <w:rPr>
                <w:rFonts w:eastAsia="Calibri"/>
                <w:sz w:val="24"/>
                <w:lang w:eastAsia="en-US"/>
              </w:rPr>
            </w:pPr>
            <w:r w:rsidRPr="00345547">
              <w:rPr>
                <w:sz w:val="24"/>
              </w:rPr>
              <w:t>pakalpojuma pie</w:t>
            </w:r>
            <w:r w:rsidR="008E4C77" w:rsidRPr="00345547">
              <w:rPr>
                <w:sz w:val="24"/>
                <w:lang w:val="lv-LV"/>
              </w:rPr>
              <w:t>šķiršanas</w:t>
            </w:r>
            <w:r w:rsidR="009D274B" w:rsidRPr="00345547">
              <w:rPr>
                <w:sz w:val="24"/>
                <w:lang w:val="lv-LV"/>
              </w:rPr>
              <w:t xml:space="preserve"> nosacījumus,</w:t>
            </w:r>
            <w:r w:rsidR="008D4AB7" w:rsidRPr="00345547">
              <w:rPr>
                <w:sz w:val="24"/>
                <w:lang w:val="lv-LV"/>
              </w:rPr>
              <w:t xml:space="preserve"> paredzot, ka pakalpojums </w:t>
            </w:r>
            <w:proofErr w:type="spellStart"/>
            <w:r w:rsidR="008D4AB7" w:rsidRPr="00345547">
              <w:rPr>
                <w:sz w:val="24"/>
                <w:lang w:val="lv-LV"/>
              </w:rPr>
              <w:t>paliatīvās</w:t>
            </w:r>
            <w:proofErr w:type="spellEnd"/>
            <w:r w:rsidR="008D4AB7" w:rsidRPr="00345547">
              <w:rPr>
                <w:sz w:val="24"/>
                <w:lang w:val="lv-LV"/>
              </w:rPr>
              <w:t xml:space="preserve"> aprūpes periodā tiek piešķirts ārstniecības iestādes, kura nodrošina bērna </w:t>
            </w:r>
            <w:proofErr w:type="spellStart"/>
            <w:r w:rsidR="008D4AB7" w:rsidRPr="00345547">
              <w:rPr>
                <w:sz w:val="24"/>
                <w:lang w:val="lv-LV"/>
              </w:rPr>
              <w:t>paliatīvo</w:t>
            </w:r>
            <w:proofErr w:type="spellEnd"/>
            <w:r w:rsidR="008D4AB7" w:rsidRPr="00345547">
              <w:rPr>
                <w:sz w:val="24"/>
                <w:lang w:val="lv-LV"/>
              </w:rPr>
              <w:t xml:space="preserve"> aprūpi, </w:t>
            </w:r>
            <w:proofErr w:type="spellStart"/>
            <w:r w:rsidR="008D4AB7" w:rsidRPr="00345547">
              <w:rPr>
                <w:sz w:val="24"/>
                <w:lang w:val="lv-LV"/>
              </w:rPr>
              <w:t>paliatīvās</w:t>
            </w:r>
            <w:proofErr w:type="spellEnd"/>
            <w:r w:rsidR="008D4AB7" w:rsidRPr="00345547">
              <w:rPr>
                <w:sz w:val="24"/>
                <w:lang w:val="lv-LV"/>
              </w:rPr>
              <w:t xml:space="preserve"> aprūpes kabineta uzskaitē </w:t>
            </w:r>
            <w:r w:rsidR="00B178B6" w:rsidRPr="00345547">
              <w:rPr>
                <w:sz w:val="24"/>
                <w:lang w:val="lv-LV"/>
              </w:rPr>
              <w:t>uz</w:t>
            </w:r>
            <w:r w:rsidR="008D4AB7" w:rsidRPr="00345547">
              <w:rPr>
                <w:sz w:val="24"/>
                <w:lang w:val="lv-LV"/>
              </w:rPr>
              <w:t xml:space="preserve">ņemtam un </w:t>
            </w:r>
            <w:proofErr w:type="spellStart"/>
            <w:r w:rsidR="008D4AB7" w:rsidRPr="00345547">
              <w:rPr>
                <w:sz w:val="24"/>
                <w:lang w:val="lv-LV"/>
              </w:rPr>
              <w:t>paliatīvo</w:t>
            </w:r>
            <w:proofErr w:type="spellEnd"/>
            <w:r w:rsidR="008D4AB7" w:rsidRPr="00345547">
              <w:rPr>
                <w:sz w:val="24"/>
                <w:lang w:val="lv-LV"/>
              </w:rPr>
              <w:t xml:space="preserve"> aprūpi mājās saņemošam bērnam un viņa ģimenes locekļiem</w:t>
            </w:r>
            <w:r w:rsidR="00B178B6" w:rsidRPr="00345547">
              <w:rPr>
                <w:sz w:val="24"/>
                <w:lang w:val="lv-LV"/>
              </w:rPr>
              <w:t>,</w:t>
            </w:r>
            <w:r w:rsidR="00E9044C" w:rsidRPr="00345547">
              <w:rPr>
                <w:sz w:val="24"/>
                <w:lang w:val="lv-LV"/>
              </w:rPr>
              <w:t xml:space="preserve"> </w:t>
            </w:r>
            <w:r w:rsidR="00B178B6" w:rsidRPr="00345547">
              <w:rPr>
                <w:sz w:val="24"/>
                <w:lang w:val="lv-LV"/>
              </w:rPr>
              <w:t xml:space="preserve">kā arī </w:t>
            </w:r>
            <w:r w:rsidR="008D4AB7" w:rsidRPr="00345547">
              <w:rPr>
                <w:sz w:val="24"/>
                <w:lang w:val="lv-LV"/>
              </w:rPr>
              <w:t xml:space="preserve">ģimenes locekļiem sērošanas periodā; </w:t>
            </w:r>
          </w:p>
          <w:p w:rsidR="008D4AB7" w:rsidRPr="00345547" w:rsidRDefault="008D4AB7" w:rsidP="008D17A3">
            <w:pPr>
              <w:ind w:left="293" w:hanging="284"/>
              <w:jc w:val="both"/>
              <w:rPr>
                <w:rFonts w:eastAsia="Calibri"/>
                <w:lang w:eastAsia="en-US"/>
              </w:rPr>
            </w:pPr>
            <w:r w:rsidRPr="00345547">
              <w:rPr>
                <w:rFonts w:eastAsia="Calibri"/>
                <w:lang w:eastAsia="en-US"/>
              </w:rPr>
              <w:t xml:space="preserve">2) pakalpojuma piešķiršanas kārtību, paredzot, ka bērnam nepieciešamo pakalpojumu Biedrība piešķir, saņemot no </w:t>
            </w:r>
            <w:proofErr w:type="spellStart"/>
            <w:r w:rsidRPr="00345547">
              <w:rPr>
                <w:rFonts w:eastAsia="Calibri"/>
                <w:lang w:eastAsia="en-US"/>
              </w:rPr>
              <w:t>paliatīvās</w:t>
            </w:r>
            <w:proofErr w:type="spellEnd"/>
            <w:r w:rsidRPr="00345547">
              <w:rPr>
                <w:rFonts w:eastAsia="Calibri"/>
                <w:lang w:eastAsia="en-US"/>
              </w:rPr>
              <w:t xml:space="preserve"> aprūpes kabineta informāciju par bērna uzņemšanu tā uzskaitē;</w:t>
            </w:r>
          </w:p>
          <w:p w:rsidR="00117EF5" w:rsidRPr="00345547" w:rsidRDefault="008D4AB7" w:rsidP="008D4AB7">
            <w:pPr>
              <w:ind w:left="293" w:right="174" w:hanging="284"/>
              <w:jc w:val="both"/>
            </w:pPr>
            <w:r w:rsidRPr="00345547">
              <w:t xml:space="preserve">3) </w:t>
            </w:r>
            <w:r w:rsidR="009D274B" w:rsidRPr="00345547">
              <w:t>pakalpojuma</w:t>
            </w:r>
            <w:r w:rsidR="00F613E1" w:rsidRPr="00345547">
              <w:t xml:space="preserve"> saņemšanas nosacījumus</w:t>
            </w:r>
            <w:r w:rsidRPr="00345547">
              <w:t xml:space="preserve">, </w:t>
            </w:r>
            <w:r w:rsidR="00117EF5" w:rsidRPr="00345547">
              <w:t xml:space="preserve">t.sk. </w:t>
            </w:r>
            <w:r w:rsidRPr="00345547">
              <w:t xml:space="preserve">nosakot, ka pakalpojums bērna </w:t>
            </w:r>
            <w:proofErr w:type="spellStart"/>
            <w:r w:rsidRPr="00345547">
              <w:t>paliatīvās</w:t>
            </w:r>
            <w:proofErr w:type="spellEnd"/>
            <w:r w:rsidRPr="00345547">
              <w:t xml:space="preserve"> aprūpes laikā ir neatņemama aprūpes plāna sastāvdaļa un to bērnam un viņa ģimenes locekļiem uzsāk</w:t>
            </w:r>
            <w:r w:rsidR="00C52D50" w:rsidRPr="00345547">
              <w:t xml:space="preserve"> </w:t>
            </w:r>
            <w:r w:rsidR="00E9044C" w:rsidRPr="00345547">
              <w:t>un realizē</w:t>
            </w:r>
            <w:r w:rsidRPr="00345547">
              <w:t xml:space="preserve"> saskaņā ar minētajā plānā noteikto</w:t>
            </w:r>
            <w:r w:rsidR="00117EF5" w:rsidRPr="00345547">
              <w:t>;</w:t>
            </w:r>
          </w:p>
          <w:p w:rsidR="005F1E8B" w:rsidRPr="007C0704" w:rsidRDefault="00117EF5" w:rsidP="008D4AB7">
            <w:pPr>
              <w:ind w:left="293" w:right="174" w:hanging="284"/>
              <w:jc w:val="both"/>
            </w:pPr>
            <w:r w:rsidRPr="00345547">
              <w:t>4</w:t>
            </w:r>
            <w:r w:rsidRPr="007C0704">
              <w:t>)</w:t>
            </w:r>
            <w:r w:rsidR="004518AC" w:rsidRPr="007C0704">
              <w:t xml:space="preserve"> </w:t>
            </w:r>
            <w:r w:rsidR="009A4C0D" w:rsidRPr="007C0704">
              <w:t xml:space="preserve">pakalpojuma sniegšanā </w:t>
            </w:r>
            <w:r w:rsidR="00BE675C" w:rsidRPr="007C0704">
              <w:t>iesais</w:t>
            </w:r>
            <w:r w:rsidR="009A4C0D" w:rsidRPr="007C0704">
              <w:t xml:space="preserve">tāmos </w:t>
            </w:r>
            <w:r w:rsidR="00241F2D" w:rsidRPr="007C0704">
              <w:t xml:space="preserve">starpdisciplinārās komandas </w:t>
            </w:r>
            <w:r w:rsidR="009A4C0D" w:rsidRPr="007C0704">
              <w:t>speciālistus</w:t>
            </w:r>
            <w:r w:rsidR="004518AC" w:rsidRPr="007C0704">
              <w:t>;</w:t>
            </w:r>
          </w:p>
          <w:p w:rsidR="00E6492B" w:rsidRPr="007C0704" w:rsidRDefault="00117EF5" w:rsidP="008D4AB7">
            <w:pPr>
              <w:ind w:left="293" w:right="174" w:hanging="284"/>
              <w:jc w:val="both"/>
            </w:pPr>
            <w:r w:rsidRPr="007C0704">
              <w:t xml:space="preserve">5) bērna vecākam vai likumiskajam pārstāvim veicamās darbības sadarbībai ar starpdisciplinārās komandas speciālistiem, lai nodrošinot bērnam pilnvērtīgu </w:t>
            </w:r>
            <w:proofErr w:type="spellStart"/>
            <w:r w:rsidRPr="007C0704">
              <w:t>paliatīvo</w:t>
            </w:r>
            <w:proofErr w:type="spellEnd"/>
            <w:r w:rsidRPr="007C0704">
              <w:t xml:space="preserve"> aprūpi. Minētie pienākumu izriet no </w:t>
            </w:r>
            <w:r w:rsidR="00E9044C" w:rsidRPr="007C0704">
              <w:rPr>
                <w:b/>
                <w:i/>
              </w:rPr>
              <w:t xml:space="preserve">Sociālo pakalpojumu un sociālās palīdzības </w:t>
            </w:r>
            <w:r w:rsidR="008D17A3" w:rsidRPr="007C0704">
              <w:rPr>
                <w:b/>
                <w:i/>
              </w:rPr>
              <w:t>likuma</w:t>
            </w:r>
            <w:r w:rsidR="008D17A3" w:rsidRPr="007C0704">
              <w:t xml:space="preserve"> 7. pantā noteiktā, kā arī no </w:t>
            </w:r>
            <w:r w:rsidRPr="007C0704">
              <w:t xml:space="preserve">likuma </w:t>
            </w:r>
            <w:r w:rsidRPr="007C0704">
              <w:rPr>
                <w:b/>
                <w:i/>
              </w:rPr>
              <w:t>Par</w:t>
            </w:r>
            <w:r w:rsidR="00AA61BD" w:rsidRPr="007C0704">
              <w:rPr>
                <w:b/>
                <w:i/>
              </w:rPr>
              <w:t xml:space="preserve"> sociālo drošību</w:t>
            </w:r>
            <w:r w:rsidR="00AA61BD" w:rsidRPr="007C0704">
              <w:t xml:space="preserve"> 26.panta pirmajā daļā</w:t>
            </w:r>
            <w:r w:rsidR="008D17A3" w:rsidRPr="007C0704">
              <w:t xml:space="preserve"> noteiktā</w:t>
            </w:r>
            <w:r w:rsidR="00E6492B" w:rsidRPr="007C0704">
              <w:t>;</w:t>
            </w:r>
          </w:p>
          <w:p w:rsidR="00117EF5" w:rsidRPr="007C0704" w:rsidRDefault="00E6492B" w:rsidP="008D4AB7">
            <w:pPr>
              <w:ind w:left="293" w:right="174" w:hanging="284"/>
              <w:jc w:val="both"/>
            </w:pPr>
            <w:r w:rsidRPr="007C0704">
              <w:t xml:space="preserve"> 6) starpdisciplinārajā komandā ietilpstošo sociālā darbinieka un kapelāna rīcību situācijās, kad bērns nav sastopams dzīvesv</w:t>
            </w:r>
            <w:r w:rsidR="00381F81" w:rsidRPr="007C0704">
              <w:t>i</w:t>
            </w:r>
            <w:r w:rsidRPr="007C0704">
              <w:t>e</w:t>
            </w:r>
            <w:r w:rsidR="00381F81" w:rsidRPr="007C0704">
              <w:t>t</w:t>
            </w:r>
            <w:r w:rsidRPr="007C0704">
              <w:t xml:space="preserve">ā un no bērna likumiskā pārstāvja nav saņemta informācija par bērna atrašanos ārstniecības iestādē vai dzīvesvietas maiņu. Šajās situācijas paredzēts </w:t>
            </w:r>
            <w:r w:rsidRPr="007C0704">
              <w:lastRenderedPageBreak/>
              <w:t xml:space="preserve">līdz informācijas saņemšanai </w:t>
            </w:r>
            <w:r w:rsidR="00AC5793" w:rsidRPr="007C0704">
              <w:t xml:space="preserve">no bērna likumiskā pārstāvja par bērna sastopamību līdzšinējā vai jaunā dzīvesvietā, </w:t>
            </w:r>
            <w:r w:rsidR="004F48BE" w:rsidRPr="007C0704">
              <w:t xml:space="preserve">pakalpojumu nodrošināt tikai bērnam un viņa ģimenes locekļiem ierodoties klātienē bērnu </w:t>
            </w:r>
            <w:proofErr w:type="spellStart"/>
            <w:r w:rsidR="004F48BE" w:rsidRPr="007C0704">
              <w:t>paliatīvās</w:t>
            </w:r>
            <w:proofErr w:type="spellEnd"/>
            <w:r w:rsidR="004F48BE" w:rsidRPr="007C0704">
              <w:t xml:space="preserve"> aprūpes kabinetā tā darba laikā</w:t>
            </w:r>
            <w:r w:rsidR="00AC5793" w:rsidRPr="007C0704">
              <w:t xml:space="preserve">.  </w:t>
            </w:r>
          </w:p>
          <w:p w:rsidR="007C6613" w:rsidRPr="00345547" w:rsidRDefault="008E5BC4" w:rsidP="003E3A94">
            <w:pPr>
              <w:pStyle w:val="ListParagraph"/>
              <w:spacing w:before="240"/>
              <w:ind w:left="0" w:right="174" w:firstLine="434"/>
              <w:jc w:val="both"/>
              <w:rPr>
                <w:sz w:val="24"/>
                <w:lang w:val="lv-LV"/>
              </w:rPr>
            </w:pPr>
            <w:r w:rsidRPr="007C0704">
              <w:rPr>
                <w:sz w:val="24"/>
                <w:lang w:val="lv-LV"/>
              </w:rPr>
              <w:t>Lai no 2018.gada bez papildu administratīvā</w:t>
            </w:r>
            <w:r w:rsidRPr="00345547">
              <w:rPr>
                <w:sz w:val="24"/>
                <w:lang w:val="lv-LV"/>
              </w:rPr>
              <w:t xml:space="preserve"> sloga- atkārtota pieprasījuma iesniegšanas un atkārtota </w:t>
            </w:r>
            <w:proofErr w:type="spellStart"/>
            <w:r w:rsidRPr="00345547">
              <w:rPr>
                <w:sz w:val="24"/>
                <w:lang w:val="lv-LV"/>
              </w:rPr>
              <w:t>paliatīvās</w:t>
            </w:r>
            <w:proofErr w:type="spellEnd"/>
            <w:r w:rsidRPr="00345547">
              <w:rPr>
                <w:sz w:val="24"/>
                <w:lang w:val="lv-LV"/>
              </w:rPr>
              <w:t xml:space="preserve"> aprūpes plāna </w:t>
            </w:r>
            <w:r w:rsidR="005E1955" w:rsidRPr="00345547">
              <w:rPr>
                <w:sz w:val="24"/>
                <w:lang w:val="lv-LV"/>
              </w:rPr>
              <w:t xml:space="preserve">izstrādes, pakalpojumu turpinātu saņemt arī tie bērni, </w:t>
            </w:r>
            <w:r w:rsidR="00241F2D" w:rsidRPr="00345547">
              <w:rPr>
                <w:sz w:val="24"/>
                <w:lang w:val="lv-LV"/>
              </w:rPr>
              <w:t xml:space="preserve">kuri </w:t>
            </w:r>
            <w:r w:rsidR="005E1955" w:rsidRPr="00345547">
              <w:rPr>
                <w:sz w:val="24"/>
                <w:lang w:val="lv-LV"/>
              </w:rPr>
              <w:t xml:space="preserve">šobrīd pakalpojumu </w:t>
            </w:r>
            <w:r w:rsidR="00D4743C" w:rsidRPr="00345547">
              <w:rPr>
                <w:sz w:val="24"/>
                <w:lang w:val="lv-LV"/>
              </w:rPr>
              <w:t>jau saņem vai nu no</w:t>
            </w:r>
            <w:r w:rsidR="00D23F17" w:rsidRPr="00345547">
              <w:rPr>
                <w:sz w:val="24"/>
                <w:lang w:val="lv-LV"/>
              </w:rPr>
              <w:t xml:space="preserve"> </w:t>
            </w:r>
            <w:r w:rsidR="00E165BD" w:rsidRPr="00345547">
              <w:rPr>
                <w:sz w:val="24"/>
                <w:lang w:val="lv-LV"/>
              </w:rPr>
              <w:t xml:space="preserve">Bērnu klīniskās universitātes slimnīcas bērnu </w:t>
            </w:r>
            <w:proofErr w:type="spellStart"/>
            <w:r w:rsidR="00E165BD" w:rsidRPr="00345547">
              <w:rPr>
                <w:sz w:val="24"/>
                <w:lang w:val="lv-LV"/>
              </w:rPr>
              <w:t>paliatīvās</w:t>
            </w:r>
            <w:proofErr w:type="spellEnd"/>
            <w:r w:rsidR="00E165BD" w:rsidRPr="00345547">
              <w:rPr>
                <w:sz w:val="24"/>
                <w:lang w:val="lv-LV"/>
              </w:rPr>
              <w:t xml:space="preserve"> aprūpes kabineta (</w:t>
            </w:r>
            <w:r w:rsidR="00017B8D" w:rsidRPr="00345547">
              <w:rPr>
                <w:sz w:val="24"/>
                <w:lang w:val="lv-LV"/>
              </w:rPr>
              <w:t>B</w:t>
            </w:r>
            <w:r w:rsidR="00D4743C" w:rsidRPr="00345547">
              <w:rPr>
                <w:sz w:val="24"/>
                <w:lang w:val="lv-LV"/>
              </w:rPr>
              <w:t>iedrības</w:t>
            </w:r>
            <w:r w:rsidR="000E7CC3" w:rsidRPr="00345547">
              <w:rPr>
                <w:sz w:val="24"/>
                <w:lang w:val="lv-LV"/>
              </w:rPr>
              <w:t xml:space="preserve"> nodrošinātās</w:t>
            </w:r>
            <w:r w:rsidR="00E165BD" w:rsidRPr="00345547">
              <w:rPr>
                <w:sz w:val="24"/>
                <w:lang w:val="lv-LV"/>
              </w:rPr>
              <w:t xml:space="preserve">) starpdisciplinārās komandas </w:t>
            </w:r>
            <w:r w:rsidR="00D4743C" w:rsidRPr="00345547">
              <w:rPr>
                <w:sz w:val="24"/>
                <w:lang w:val="lv-LV"/>
              </w:rPr>
              <w:t>vai</w:t>
            </w:r>
            <w:r w:rsidR="005E1955" w:rsidRPr="00345547">
              <w:rPr>
                <w:sz w:val="24"/>
                <w:lang w:val="lv-LV"/>
              </w:rPr>
              <w:t xml:space="preserve"> </w:t>
            </w:r>
            <w:r w:rsidR="00E165BD" w:rsidRPr="00345547">
              <w:rPr>
                <w:sz w:val="24"/>
                <w:lang w:val="lv-LV"/>
              </w:rPr>
              <w:t xml:space="preserve">Liepājas reģionālās </w:t>
            </w:r>
            <w:r w:rsidR="000E7CC3" w:rsidRPr="00345547">
              <w:rPr>
                <w:sz w:val="24"/>
                <w:lang w:val="lv-LV"/>
              </w:rPr>
              <w:t>s</w:t>
            </w:r>
            <w:r w:rsidR="00E165BD" w:rsidRPr="00345547">
              <w:rPr>
                <w:sz w:val="24"/>
                <w:lang w:val="lv-LV"/>
              </w:rPr>
              <w:t xml:space="preserve">limnīcas bērnu </w:t>
            </w:r>
            <w:proofErr w:type="spellStart"/>
            <w:r w:rsidR="00E165BD" w:rsidRPr="00345547">
              <w:rPr>
                <w:sz w:val="24"/>
                <w:lang w:val="lv-LV"/>
              </w:rPr>
              <w:t>paliatīvās</w:t>
            </w:r>
            <w:proofErr w:type="spellEnd"/>
            <w:r w:rsidR="00E165BD" w:rsidRPr="00345547">
              <w:rPr>
                <w:sz w:val="24"/>
                <w:lang w:val="lv-LV"/>
              </w:rPr>
              <w:t xml:space="preserve"> aprūpes kabineta (</w:t>
            </w:r>
            <w:r w:rsidR="005E1955" w:rsidRPr="00345547">
              <w:rPr>
                <w:sz w:val="24"/>
                <w:lang w:val="lv-LV"/>
              </w:rPr>
              <w:t>b</w:t>
            </w:r>
            <w:r w:rsidRPr="00345547">
              <w:rPr>
                <w:sz w:val="24"/>
                <w:lang w:val="lv-LV"/>
              </w:rPr>
              <w:t xml:space="preserve">iedrības </w:t>
            </w:r>
            <w:r w:rsidR="00D4743C" w:rsidRPr="00345547">
              <w:rPr>
                <w:sz w:val="24"/>
                <w:lang w:val="lv-LV"/>
              </w:rPr>
              <w:t>„</w:t>
            </w:r>
            <w:r w:rsidRPr="00345547">
              <w:rPr>
                <w:sz w:val="24"/>
                <w:lang w:val="lv-LV"/>
              </w:rPr>
              <w:t>Dižvanagi</w:t>
            </w:r>
            <w:r w:rsidR="00D4743C" w:rsidRPr="00345547">
              <w:rPr>
                <w:sz w:val="24"/>
                <w:lang w:val="lv-LV"/>
              </w:rPr>
              <w:t>”</w:t>
            </w:r>
            <w:r w:rsidR="000E7CC3" w:rsidRPr="00345547">
              <w:rPr>
                <w:sz w:val="24"/>
                <w:lang w:val="lv-LV"/>
              </w:rPr>
              <w:t xml:space="preserve"> nodrošinātās</w:t>
            </w:r>
            <w:r w:rsidR="00E165BD" w:rsidRPr="00345547">
              <w:rPr>
                <w:sz w:val="24"/>
                <w:lang w:val="lv-LV"/>
              </w:rPr>
              <w:t>)</w:t>
            </w:r>
            <w:r w:rsidRPr="00345547">
              <w:rPr>
                <w:sz w:val="24"/>
                <w:lang w:val="lv-LV"/>
              </w:rPr>
              <w:t xml:space="preserve"> starpdisciplinārās komandas, </w:t>
            </w:r>
            <w:r w:rsidR="00D23F17" w:rsidRPr="00345547">
              <w:rPr>
                <w:sz w:val="24"/>
                <w:lang w:val="lv-LV"/>
              </w:rPr>
              <w:t>n</w:t>
            </w:r>
            <w:r w:rsidR="005E1955" w:rsidRPr="00345547">
              <w:rPr>
                <w:sz w:val="24"/>
                <w:lang w:val="lv-LV"/>
              </w:rPr>
              <w:t>oteikumu projekta noslēguma jautājum</w:t>
            </w:r>
            <w:r w:rsidR="00017B8D" w:rsidRPr="00345547">
              <w:rPr>
                <w:sz w:val="24"/>
                <w:lang w:val="lv-LV"/>
              </w:rPr>
              <w:t>os iekļauts</w:t>
            </w:r>
            <w:r w:rsidR="005E1955" w:rsidRPr="00345547">
              <w:rPr>
                <w:sz w:val="24"/>
                <w:lang w:val="lv-LV"/>
              </w:rPr>
              <w:t xml:space="preserve"> </w:t>
            </w:r>
            <w:r w:rsidR="00D4743C" w:rsidRPr="00345547">
              <w:rPr>
                <w:sz w:val="24"/>
                <w:lang w:val="lv-LV"/>
              </w:rPr>
              <w:t>p</w:t>
            </w:r>
            <w:r w:rsidR="005E1955" w:rsidRPr="00345547">
              <w:rPr>
                <w:sz w:val="24"/>
                <w:lang w:val="lv-LV"/>
              </w:rPr>
              <w:t>unkt</w:t>
            </w:r>
            <w:r w:rsidR="00017B8D" w:rsidRPr="00345547">
              <w:rPr>
                <w:sz w:val="24"/>
                <w:lang w:val="lv-LV"/>
              </w:rPr>
              <w:t>s</w:t>
            </w:r>
            <w:r w:rsidR="00241F2D" w:rsidRPr="00345547">
              <w:rPr>
                <w:sz w:val="24"/>
                <w:lang w:val="lv-LV"/>
              </w:rPr>
              <w:t>, kas regulē pakalpojuma turpināšanas kārtību šādiem bērniem un viņu ģimenes locekļiem</w:t>
            </w:r>
            <w:r w:rsidR="005E1955" w:rsidRPr="00345547">
              <w:rPr>
                <w:sz w:val="24"/>
                <w:lang w:val="lv-LV"/>
              </w:rPr>
              <w:t xml:space="preserve">. Minētajā punktā </w:t>
            </w:r>
            <w:r w:rsidR="007C6613" w:rsidRPr="00345547">
              <w:rPr>
                <w:sz w:val="24"/>
                <w:lang w:val="lv-LV"/>
              </w:rPr>
              <w:t xml:space="preserve">noteikts, ka no 2018.gada 1.janvāra valsts </w:t>
            </w:r>
            <w:r w:rsidR="005F1E8B" w:rsidRPr="00345547">
              <w:rPr>
                <w:sz w:val="24"/>
                <w:lang w:val="lv-LV"/>
              </w:rPr>
              <w:t xml:space="preserve">finansēs pakalpojumu arī tiem bērniem un viņu ģimenes locekļiem, kuru </w:t>
            </w:r>
            <w:proofErr w:type="spellStart"/>
            <w:r w:rsidR="005F1E8B" w:rsidRPr="00345547">
              <w:rPr>
                <w:sz w:val="24"/>
                <w:lang w:val="lv-LV"/>
              </w:rPr>
              <w:t>paliatīvo</w:t>
            </w:r>
            <w:proofErr w:type="spellEnd"/>
            <w:r w:rsidR="005F1E8B" w:rsidRPr="00345547">
              <w:rPr>
                <w:sz w:val="24"/>
                <w:lang w:val="lv-LV"/>
              </w:rPr>
              <w:t xml:space="preserve"> aprūpi </w:t>
            </w:r>
            <w:r w:rsidR="00E165BD" w:rsidRPr="00345547">
              <w:rPr>
                <w:sz w:val="24"/>
                <w:lang w:val="lv-LV"/>
              </w:rPr>
              <w:t xml:space="preserve">bērnu </w:t>
            </w:r>
            <w:proofErr w:type="spellStart"/>
            <w:r w:rsidR="00E165BD" w:rsidRPr="00345547">
              <w:rPr>
                <w:sz w:val="24"/>
                <w:lang w:val="lv-LV"/>
              </w:rPr>
              <w:t>paliatīvās</w:t>
            </w:r>
            <w:proofErr w:type="spellEnd"/>
            <w:r w:rsidR="00E165BD" w:rsidRPr="00345547">
              <w:rPr>
                <w:sz w:val="24"/>
                <w:lang w:val="lv-LV"/>
              </w:rPr>
              <w:t xml:space="preserve"> aprūpes kabinetu </w:t>
            </w:r>
            <w:r w:rsidR="007C6613" w:rsidRPr="00345547">
              <w:rPr>
                <w:sz w:val="24"/>
                <w:lang w:val="lv-LV"/>
              </w:rPr>
              <w:t>starpdisciplinār</w:t>
            </w:r>
            <w:r w:rsidR="005F1E8B" w:rsidRPr="00345547">
              <w:rPr>
                <w:sz w:val="24"/>
                <w:lang w:val="lv-LV"/>
              </w:rPr>
              <w:t>as</w:t>
            </w:r>
            <w:r w:rsidR="007C6613" w:rsidRPr="00345547">
              <w:rPr>
                <w:sz w:val="24"/>
                <w:lang w:val="lv-LV"/>
              </w:rPr>
              <w:t xml:space="preserve"> komand</w:t>
            </w:r>
            <w:r w:rsidR="005F1E8B" w:rsidRPr="00345547">
              <w:rPr>
                <w:sz w:val="24"/>
                <w:lang w:val="lv-LV"/>
              </w:rPr>
              <w:t>as uzsākušas</w:t>
            </w:r>
            <w:r w:rsidR="007C6613" w:rsidRPr="00345547">
              <w:rPr>
                <w:sz w:val="24"/>
                <w:lang w:val="lv-LV"/>
              </w:rPr>
              <w:t xml:space="preserve"> līdz 2017. gada 31.decembrim</w:t>
            </w:r>
            <w:r w:rsidR="00940A07" w:rsidRPr="00345547">
              <w:rPr>
                <w:sz w:val="24"/>
                <w:lang w:val="lv-LV"/>
              </w:rPr>
              <w:t>, un minētajām ģimenēm pakalpojum</w:t>
            </w:r>
            <w:r w:rsidR="00EF36CC" w:rsidRPr="00345547">
              <w:rPr>
                <w:sz w:val="24"/>
                <w:lang w:val="lv-LV"/>
              </w:rPr>
              <w:t>s</w:t>
            </w:r>
            <w:r w:rsidR="00940A07" w:rsidRPr="00345547">
              <w:rPr>
                <w:sz w:val="24"/>
                <w:lang w:val="lv-LV"/>
              </w:rPr>
              <w:t xml:space="preserve"> nebūs atkārtoti jāpieprasa</w:t>
            </w:r>
            <w:r w:rsidR="007C6613" w:rsidRPr="00345547">
              <w:rPr>
                <w:sz w:val="24"/>
                <w:lang w:val="lv-LV"/>
              </w:rPr>
              <w:t>.</w:t>
            </w:r>
          </w:p>
          <w:p w:rsidR="0000607E" w:rsidRPr="004E3AEF" w:rsidRDefault="0000607E" w:rsidP="0072564E">
            <w:pPr>
              <w:pStyle w:val="ListParagraph"/>
              <w:spacing w:before="240"/>
              <w:ind w:left="0" w:right="174" w:firstLine="434"/>
              <w:jc w:val="both"/>
              <w:rPr>
                <w:sz w:val="24"/>
                <w:u w:val="single"/>
              </w:rPr>
            </w:pPr>
            <w:r w:rsidRPr="00345547">
              <w:rPr>
                <w:sz w:val="24"/>
                <w:lang w:val="lv-LV"/>
              </w:rPr>
              <w:t xml:space="preserve">Tāpat šajā nodaļā ir punkts, ka Biedrība </w:t>
            </w:r>
            <w:r w:rsidR="003E3A94" w:rsidRPr="00345547">
              <w:rPr>
                <w:sz w:val="24"/>
                <w:lang w:val="lv-LV"/>
              </w:rPr>
              <w:t xml:space="preserve">tai noteiktos datu bāzes veidošanas un atskaitīšanās </w:t>
            </w:r>
            <w:r w:rsidRPr="00345547">
              <w:rPr>
                <w:sz w:val="24"/>
                <w:lang w:val="lv-LV"/>
              </w:rPr>
              <w:t xml:space="preserve">pienākumus </w:t>
            </w:r>
            <w:r w:rsidR="003E3A94" w:rsidRPr="00345547">
              <w:rPr>
                <w:sz w:val="24"/>
                <w:lang w:val="lv-LV"/>
              </w:rPr>
              <w:t xml:space="preserve">Valsts sociālās politikas monitoringa informācijas sistēmā </w:t>
            </w:r>
            <w:r w:rsidRPr="00345547">
              <w:rPr>
                <w:sz w:val="24"/>
                <w:lang w:val="lv-LV"/>
              </w:rPr>
              <w:t xml:space="preserve">uzsāks pildīt pēc attiecīgās </w:t>
            </w:r>
            <w:r w:rsidR="00E165BD" w:rsidRPr="00345547">
              <w:rPr>
                <w:sz w:val="24"/>
                <w:lang w:val="lv-LV"/>
              </w:rPr>
              <w:t xml:space="preserve">sistēmas </w:t>
            </w:r>
            <w:r w:rsidRPr="00345547">
              <w:rPr>
                <w:sz w:val="24"/>
                <w:lang w:val="lv-LV"/>
              </w:rPr>
              <w:t>funkcionalitātes darbības uzsākšanas</w:t>
            </w:r>
            <w:r w:rsidR="003E3A94" w:rsidRPr="004E3AEF">
              <w:rPr>
                <w:sz w:val="24"/>
                <w:u w:val="single"/>
                <w:lang w:val="lv-LV"/>
              </w:rPr>
              <w:t>.</w:t>
            </w:r>
          </w:p>
          <w:p w:rsidR="00FD2FE7" w:rsidRPr="000C6A44" w:rsidRDefault="007C6613" w:rsidP="0072564E">
            <w:pPr>
              <w:spacing w:before="240"/>
              <w:ind w:right="174" w:firstLine="718"/>
              <w:jc w:val="both"/>
            </w:pPr>
            <w:r w:rsidRPr="000C6A44">
              <w:t>N</w:t>
            </w:r>
            <w:r w:rsidR="00FD2FE7" w:rsidRPr="000C6A44">
              <w:t>oteikumu projektā noteikts, ka noteikumi stājas spēkā 2018.gada 1.janvārī</w:t>
            </w:r>
            <w:r w:rsidRPr="000C6A44">
              <w:t>.</w:t>
            </w:r>
          </w:p>
          <w:p w:rsidR="00652DEF" w:rsidRPr="000C6A44" w:rsidRDefault="00652DEF" w:rsidP="00D54574">
            <w:pPr>
              <w:ind w:left="151" w:right="174" w:firstLine="567"/>
              <w:jc w:val="both"/>
            </w:pPr>
          </w:p>
        </w:tc>
      </w:tr>
      <w:tr w:rsidR="00A97F11" w:rsidRPr="008B02AE" w:rsidTr="00BE77D4">
        <w:tc>
          <w:tcPr>
            <w:tcW w:w="310" w:type="pct"/>
            <w:shd w:val="clear" w:color="auto" w:fill="auto"/>
          </w:tcPr>
          <w:p w:rsidR="00A97F11" w:rsidRPr="004E3AEF" w:rsidRDefault="00A97F11" w:rsidP="003E3A94">
            <w:pPr>
              <w:spacing w:before="240" w:after="240"/>
            </w:pPr>
            <w:r w:rsidRPr="004E3AEF">
              <w:lastRenderedPageBreak/>
              <w:t>3.</w:t>
            </w:r>
          </w:p>
        </w:tc>
        <w:tc>
          <w:tcPr>
            <w:tcW w:w="1084" w:type="pct"/>
            <w:shd w:val="clear" w:color="auto" w:fill="auto"/>
          </w:tcPr>
          <w:p w:rsidR="00A97F11" w:rsidRPr="004E3AEF" w:rsidRDefault="00A97F11" w:rsidP="003E3A94">
            <w:pPr>
              <w:spacing w:before="240" w:after="240"/>
            </w:pPr>
            <w:r w:rsidRPr="004E3AEF">
              <w:t>Projekta izstrādē iesaistītās institūcijas</w:t>
            </w:r>
          </w:p>
        </w:tc>
        <w:tc>
          <w:tcPr>
            <w:tcW w:w="3606" w:type="pct"/>
            <w:shd w:val="clear" w:color="auto" w:fill="auto"/>
          </w:tcPr>
          <w:p w:rsidR="00A97F11" w:rsidRPr="004E3AEF" w:rsidRDefault="00A97F11" w:rsidP="003E3A94">
            <w:pPr>
              <w:spacing w:before="240" w:after="240"/>
              <w:ind w:right="174" w:firstLine="383"/>
              <w:jc w:val="both"/>
            </w:pPr>
            <w:r w:rsidRPr="004E3AEF">
              <w:t xml:space="preserve">Noteikumu </w:t>
            </w:r>
            <w:r w:rsidR="00D56018" w:rsidRPr="004E3AEF">
              <w:t xml:space="preserve">projekts izstrādāts, sadarbojoties ar </w:t>
            </w:r>
            <w:r w:rsidR="008302E3" w:rsidRPr="004E3AEF">
              <w:t>Biedrīb</w:t>
            </w:r>
            <w:r w:rsidR="00D56018" w:rsidRPr="004E3AEF">
              <w:t>u</w:t>
            </w:r>
            <w:r w:rsidR="008302E3" w:rsidRPr="004E3AEF">
              <w:t xml:space="preserve">, </w:t>
            </w:r>
            <w:r w:rsidRPr="004E3AEF">
              <w:t>kur</w:t>
            </w:r>
            <w:r w:rsidR="008302E3" w:rsidRPr="004E3AEF">
              <w:t>a</w:t>
            </w:r>
            <w:r w:rsidRPr="004E3AEF">
              <w:t xml:space="preserve"> </w:t>
            </w:r>
            <w:r w:rsidR="008302E3" w:rsidRPr="004E3AEF">
              <w:t>nodrošin</w:t>
            </w:r>
            <w:r w:rsidR="005115AA" w:rsidRPr="004E3AEF">
              <w:t>ās pakalpojuma sniegšanu</w:t>
            </w:r>
            <w:r w:rsidR="008302E3" w:rsidRPr="004E3AEF">
              <w:t xml:space="preserve"> </w:t>
            </w:r>
            <w:proofErr w:type="spellStart"/>
            <w:r w:rsidR="008302E3" w:rsidRPr="004E3AEF">
              <w:t>paliatīvajā</w:t>
            </w:r>
            <w:proofErr w:type="spellEnd"/>
            <w:r w:rsidR="008302E3" w:rsidRPr="004E3AEF">
              <w:t xml:space="preserve"> aprūpē esošajiem bērniem un viņu ģimenē</w:t>
            </w:r>
            <w:r w:rsidR="00D56018" w:rsidRPr="004E3AEF">
              <w:t>m</w:t>
            </w:r>
            <w:r w:rsidR="008302E3" w:rsidRPr="004E3AEF">
              <w:t>, kā arī snie</w:t>
            </w:r>
            <w:r w:rsidR="005115AA" w:rsidRPr="004E3AEF">
              <w:t>gs</w:t>
            </w:r>
            <w:r w:rsidR="008302E3" w:rsidRPr="004E3AEF">
              <w:t xml:space="preserve"> tām atbalstu sērošanas periodā pēc bērna nāves</w:t>
            </w:r>
            <w:r w:rsidRPr="004E3AEF">
              <w:t>.</w:t>
            </w:r>
          </w:p>
        </w:tc>
      </w:tr>
      <w:tr w:rsidR="00A97F11" w:rsidRPr="008B02AE" w:rsidTr="00BE77D4">
        <w:tc>
          <w:tcPr>
            <w:tcW w:w="310" w:type="pct"/>
            <w:shd w:val="clear" w:color="auto" w:fill="auto"/>
          </w:tcPr>
          <w:p w:rsidR="00A97F11" w:rsidRPr="004E3AEF" w:rsidRDefault="00A97F11" w:rsidP="003E3A94">
            <w:pPr>
              <w:spacing w:before="240" w:after="240"/>
            </w:pPr>
            <w:r w:rsidRPr="004E3AEF">
              <w:t xml:space="preserve">4. </w:t>
            </w:r>
          </w:p>
        </w:tc>
        <w:tc>
          <w:tcPr>
            <w:tcW w:w="1084" w:type="pct"/>
            <w:shd w:val="clear" w:color="auto" w:fill="auto"/>
          </w:tcPr>
          <w:p w:rsidR="00A97F11" w:rsidRPr="004E3AEF" w:rsidRDefault="00A97F11" w:rsidP="003E3A94">
            <w:pPr>
              <w:spacing w:before="240" w:after="240"/>
            </w:pPr>
            <w:r w:rsidRPr="004E3AEF">
              <w:t>Cita informācija</w:t>
            </w:r>
          </w:p>
        </w:tc>
        <w:tc>
          <w:tcPr>
            <w:tcW w:w="3606" w:type="pct"/>
            <w:shd w:val="clear" w:color="auto" w:fill="auto"/>
          </w:tcPr>
          <w:p w:rsidR="00A97F11" w:rsidRPr="004E3AEF" w:rsidRDefault="00D56018" w:rsidP="003E3A94">
            <w:pPr>
              <w:spacing w:before="240" w:after="240"/>
              <w:jc w:val="both"/>
              <w:rPr>
                <w:bCs/>
                <w:iCs/>
              </w:rPr>
            </w:pPr>
            <w:r w:rsidRPr="004E3AEF">
              <w:rPr>
                <w:bCs/>
                <w:iCs/>
              </w:rPr>
              <w:t>Nav</w:t>
            </w:r>
            <w:r w:rsidR="00C176C2" w:rsidRPr="004E3AEF">
              <w:rPr>
                <w:bCs/>
                <w:iCs/>
              </w:rPr>
              <w:t>.</w:t>
            </w:r>
          </w:p>
        </w:tc>
      </w:tr>
    </w:tbl>
    <w:p w:rsidR="00A97F11" w:rsidRPr="008B02AE" w:rsidRDefault="00A97F11" w:rsidP="00A97F11">
      <w:pPr>
        <w:jc w:val="center"/>
        <w:rPr>
          <w:sz w:val="26"/>
          <w:szCs w:val="2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982"/>
        <w:gridCol w:w="6235"/>
      </w:tblGrid>
      <w:tr w:rsidR="00A97F11" w:rsidRPr="008B02AE" w:rsidTr="004E75B9">
        <w:tc>
          <w:tcPr>
            <w:tcW w:w="8613" w:type="dxa"/>
            <w:gridSpan w:val="3"/>
            <w:shd w:val="clear" w:color="auto" w:fill="auto"/>
          </w:tcPr>
          <w:p w:rsidR="00A97F11" w:rsidRPr="008B02AE" w:rsidRDefault="00A97F11" w:rsidP="00EB6507">
            <w:pPr>
              <w:pStyle w:val="naisnod"/>
              <w:spacing w:before="0" w:after="0"/>
              <w:ind w:left="57" w:right="57"/>
              <w:rPr>
                <w:b w:val="0"/>
                <w:sz w:val="26"/>
                <w:szCs w:val="26"/>
              </w:rPr>
            </w:pPr>
            <w:r w:rsidRPr="008B02AE">
              <w:rPr>
                <w:sz w:val="26"/>
                <w:szCs w:val="26"/>
              </w:rPr>
              <w:t>II.</w:t>
            </w:r>
            <w:r w:rsidRPr="008B02AE">
              <w:rPr>
                <w:b w:val="0"/>
                <w:sz w:val="26"/>
                <w:szCs w:val="26"/>
              </w:rPr>
              <w:t xml:space="preserve"> </w:t>
            </w:r>
            <w:r w:rsidRPr="008B02AE">
              <w:rPr>
                <w:sz w:val="26"/>
                <w:szCs w:val="26"/>
              </w:rPr>
              <w:t>Tiesību akta projekta ietekme uz sabiedrību, tautsaimniecības attīstību</w:t>
            </w:r>
            <w:r w:rsidR="00A037C0" w:rsidRPr="008B02AE">
              <w:rPr>
                <w:sz w:val="26"/>
                <w:szCs w:val="26"/>
              </w:rPr>
              <w:t xml:space="preserve"> </w:t>
            </w:r>
            <w:r w:rsidRPr="008B02AE">
              <w:rPr>
                <w:b w:val="0"/>
                <w:sz w:val="26"/>
                <w:szCs w:val="26"/>
              </w:rPr>
              <w:t>un administratīvo slogu</w:t>
            </w:r>
          </w:p>
        </w:tc>
      </w:tr>
      <w:tr w:rsidR="00A97F11" w:rsidRPr="008B02AE" w:rsidTr="004E75B9">
        <w:tc>
          <w:tcPr>
            <w:tcW w:w="394" w:type="dxa"/>
            <w:shd w:val="clear" w:color="auto" w:fill="auto"/>
          </w:tcPr>
          <w:p w:rsidR="00A97F11" w:rsidRPr="004E3AEF" w:rsidRDefault="00A97F11" w:rsidP="005115AA">
            <w:r w:rsidRPr="004E3AEF">
              <w:t>1.</w:t>
            </w:r>
          </w:p>
        </w:tc>
        <w:tc>
          <w:tcPr>
            <w:tcW w:w="1982" w:type="dxa"/>
            <w:shd w:val="clear" w:color="auto" w:fill="auto"/>
          </w:tcPr>
          <w:p w:rsidR="00A97F11" w:rsidRPr="004E3AEF" w:rsidRDefault="00A97F11" w:rsidP="005115AA">
            <w:r w:rsidRPr="004E3AEF">
              <w:t xml:space="preserve">Sabiedrības mērķgrupas, kuras tiesiskais regulējums ietekmē vai </w:t>
            </w:r>
            <w:r w:rsidRPr="004E3AEF">
              <w:lastRenderedPageBreak/>
              <w:t>varētu ietekmēt</w:t>
            </w:r>
          </w:p>
        </w:tc>
        <w:tc>
          <w:tcPr>
            <w:tcW w:w="6237" w:type="dxa"/>
            <w:shd w:val="clear" w:color="auto" w:fill="auto"/>
          </w:tcPr>
          <w:p w:rsidR="008302E3" w:rsidRPr="004E3AEF" w:rsidRDefault="00A74361" w:rsidP="004E75B9">
            <w:pPr>
              <w:spacing w:before="240"/>
              <w:ind w:right="175" w:firstLine="318"/>
              <w:jc w:val="both"/>
            </w:pPr>
            <w:r w:rsidRPr="004E3AEF">
              <w:lastRenderedPageBreak/>
              <w:t xml:space="preserve">Bērni, kuri </w:t>
            </w:r>
            <w:r w:rsidR="008D17A3" w:rsidRPr="00345547">
              <w:t xml:space="preserve">uzņemti ārstniecības iestādes </w:t>
            </w:r>
            <w:proofErr w:type="spellStart"/>
            <w:r w:rsidR="008D17A3" w:rsidRPr="00345547">
              <w:t>paliatīvās</w:t>
            </w:r>
            <w:proofErr w:type="spellEnd"/>
            <w:r w:rsidR="008D17A3" w:rsidRPr="00345547">
              <w:t xml:space="preserve"> aprūpes kabineta uzskaitē un </w:t>
            </w:r>
            <w:r w:rsidRPr="00345547">
              <w:t xml:space="preserve">saņem </w:t>
            </w:r>
            <w:proofErr w:type="spellStart"/>
            <w:r w:rsidRPr="00345547">
              <w:t>p</w:t>
            </w:r>
            <w:r w:rsidR="008302E3" w:rsidRPr="00345547">
              <w:t>aliatīv</w:t>
            </w:r>
            <w:r w:rsidRPr="00345547">
              <w:t>o</w:t>
            </w:r>
            <w:proofErr w:type="spellEnd"/>
            <w:r w:rsidRPr="00345547">
              <w:t xml:space="preserve"> aprūpi mājās</w:t>
            </w:r>
            <w:r w:rsidR="00940A07" w:rsidRPr="00345547">
              <w:t>,</w:t>
            </w:r>
            <w:r w:rsidRPr="00345547">
              <w:t xml:space="preserve"> </w:t>
            </w:r>
            <w:r w:rsidR="008302E3" w:rsidRPr="00345547">
              <w:t>un viņu ģimenes locekļi</w:t>
            </w:r>
            <w:r w:rsidR="00A97F11" w:rsidRPr="00345547">
              <w:t>.</w:t>
            </w:r>
            <w:r w:rsidR="00A97F11" w:rsidRPr="004E3AEF">
              <w:t xml:space="preserve"> </w:t>
            </w:r>
          </w:p>
          <w:p w:rsidR="00295924" w:rsidRPr="004E3AEF" w:rsidRDefault="003C3514" w:rsidP="004E75B9">
            <w:pPr>
              <w:spacing w:before="240"/>
              <w:ind w:right="175" w:firstLine="318"/>
              <w:jc w:val="both"/>
            </w:pPr>
            <w:r w:rsidRPr="004E3AEF">
              <w:t xml:space="preserve">Latvijā nav vienotas datu bāzes par </w:t>
            </w:r>
            <w:r w:rsidR="006E287E" w:rsidRPr="004E3AEF">
              <w:t xml:space="preserve">neizārstējamām </w:t>
            </w:r>
            <w:r w:rsidR="006E287E" w:rsidRPr="004E3AEF">
              <w:lastRenderedPageBreak/>
              <w:t xml:space="preserve">slimībām - </w:t>
            </w:r>
            <w:r w:rsidRPr="004E3AEF">
              <w:t xml:space="preserve">ģenētiskām, iedzimtām patoloģijām un neiroloģiskām slimībām, kas ļautu spriest par potenciālo bērnu skaitu, kam būtu nepieciešama paliatīvā aprūpe. </w:t>
            </w:r>
            <w:r w:rsidR="00295924" w:rsidRPr="004E3AEF">
              <w:t>Saskaņā ar Pasaules Veselības organizācijas piedāvāto aprēķina metodiku,</w:t>
            </w:r>
            <w:r w:rsidR="00940A07" w:rsidRPr="004E3AEF">
              <w:t xml:space="preserve"> </w:t>
            </w:r>
            <w:r w:rsidR="00295924" w:rsidRPr="004E3AEF">
              <w:t xml:space="preserve">no katriem 50 000 bērniem 50 bērniem ar ierobežotu dzīvildzi </w:t>
            </w:r>
            <w:r w:rsidR="00940A07" w:rsidRPr="004E3AEF">
              <w:t xml:space="preserve">gada laikā </w:t>
            </w:r>
            <w:r w:rsidR="00295924" w:rsidRPr="004E3AEF">
              <w:t xml:space="preserve">nepieciešama paliatīvā aprūpe. Piemērojot šo metodiku Latvijas situācijā, paliatīvā aprūpe varētu būt nepieciešama </w:t>
            </w:r>
            <w:r w:rsidR="00983746" w:rsidRPr="004E3AEF">
              <w:t>aptuveni</w:t>
            </w:r>
            <w:r w:rsidR="00295924" w:rsidRPr="004E3AEF">
              <w:t xml:space="preserve"> 370 bērniem </w:t>
            </w:r>
            <w:r w:rsidR="00884B36" w:rsidRPr="004E3AEF">
              <w:t xml:space="preserve">katru </w:t>
            </w:r>
            <w:r w:rsidR="00295924" w:rsidRPr="004E3AEF">
              <w:t>gad</w:t>
            </w:r>
            <w:r w:rsidR="00884B36" w:rsidRPr="004E3AEF">
              <w:t>u</w:t>
            </w:r>
            <w:r w:rsidR="00295924" w:rsidRPr="004E3AEF">
              <w:t>.</w:t>
            </w:r>
          </w:p>
          <w:p w:rsidR="00795212" w:rsidRPr="004E3AEF" w:rsidRDefault="00FF5880" w:rsidP="008F436B">
            <w:pPr>
              <w:spacing w:before="240"/>
              <w:ind w:right="175" w:firstLine="318"/>
              <w:jc w:val="both"/>
            </w:pPr>
            <w:r w:rsidRPr="004E3AEF">
              <w:t xml:space="preserve">Vienlaikus jāņem vērā, ka </w:t>
            </w:r>
            <w:r w:rsidR="00884B36" w:rsidRPr="004E3AEF">
              <w:t xml:space="preserve">pakalpojuma saņemšana </w:t>
            </w:r>
            <w:r w:rsidRPr="004E3AEF">
              <w:t>ir ģimenes brīvprātīga izvēle.</w:t>
            </w:r>
            <w:r w:rsidR="008F436B" w:rsidRPr="004E3AEF">
              <w:t xml:space="preserve"> </w:t>
            </w:r>
            <w:r w:rsidR="00FE023D" w:rsidRPr="004E3AEF">
              <w:t>S</w:t>
            </w:r>
            <w:r w:rsidR="003C3514" w:rsidRPr="004E3AEF">
              <w:t xml:space="preserve">askaņā </w:t>
            </w:r>
            <w:proofErr w:type="gramStart"/>
            <w:r w:rsidR="003C3514" w:rsidRPr="004E3AEF">
              <w:t xml:space="preserve">ar </w:t>
            </w:r>
            <w:r w:rsidR="008D17A3">
              <w:t>B</w:t>
            </w:r>
            <w:r w:rsidR="006E287E" w:rsidRPr="004E3AEF">
              <w:t>iedrības</w:t>
            </w:r>
            <w:r w:rsidR="003C3514" w:rsidRPr="004E3AEF">
              <w:t xml:space="preserve"> un Liepājas</w:t>
            </w:r>
            <w:proofErr w:type="gramEnd"/>
            <w:r w:rsidR="003C3514" w:rsidRPr="004E3AEF">
              <w:t xml:space="preserve"> </w:t>
            </w:r>
            <w:r w:rsidR="00940A07" w:rsidRPr="004E3AEF">
              <w:t>biedrības „Dižvanagi”</w:t>
            </w:r>
            <w:r w:rsidR="003C3514" w:rsidRPr="004E3AEF">
              <w:t xml:space="preserve"> datiem</w:t>
            </w:r>
            <w:r w:rsidR="00940A07" w:rsidRPr="004E3AEF">
              <w:t>,</w:t>
            </w:r>
            <w:r w:rsidR="00D120EB" w:rsidRPr="004E3AEF">
              <w:t xml:space="preserve"> paliatīv</w:t>
            </w:r>
            <w:r w:rsidR="00FC297D" w:rsidRPr="004E3AEF">
              <w:t>ā</w:t>
            </w:r>
            <w:r w:rsidR="00D120EB" w:rsidRPr="004E3AEF">
              <w:t xml:space="preserve"> aprūp</w:t>
            </w:r>
            <w:r w:rsidR="00FC297D" w:rsidRPr="004E3AEF">
              <w:t>e</w:t>
            </w:r>
            <w:r w:rsidR="00D120EB" w:rsidRPr="004E3AEF">
              <w:t xml:space="preserve"> mājās nodrošinā</w:t>
            </w:r>
            <w:r w:rsidR="00FC297D" w:rsidRPr="004E3AEF">
              <w:t>t</w:t>
            </w:r>
            <w:r w:rsidR="00D120EB" w:rsidRPr="004E3AEF">
              <w:t xml:space="preserve">a </w:t>
            </w:r>
            <w:r w:rsidR="003C3514" w:rsidRPr="004E3AEF">
              <w:t xml:space="preserve">kopā </w:t>
            </w:r>
            <w:r w:rsidR="007319C6" w:rsidRPr="004E3AEF">
              <w:t xml:space="preserve">292 </w:t>
            </w:r>
            <w:r w:rsidR="003C3514" w:rsidRPr="004E3AEF">
              <w:t>bērniem</w:t>
            </w:r>
            <w:r w:rsidR="004E75B9" w:rsidRPr="004E3AEF">
              <w:t xml:space="preserve"> 2015. gadā</w:t>
            </w:r>
            <w:r w:rsidR="003C3514" w:rsidRPr="004E3AEF">
              <w:t xml:space="preserve"> </w:t>
            </w:r>
            <w:r w:rsidR="00FE023D" w:rsidRPr="004E3AEF">
              <w:t>un</w:t>
            </w:r>
            <w:r w:rsidR="003C3514" w:rsidRPr="004E3AEF">
              <w:t xml:space="preserve"> </w:t>
            </w:r>
            <w:r w:rsidR="004E75B9" w:rsidRPr="004E3AEF">
              <w:t xml:space="preserve">294 bērniem </w:t>
            </w:r>
            <w:r w:rsidR="003C3514" w:rsidRPr="004E3AEF">
              <w:t>2016. gadā</w:t>
            </w:r>
            <w:r w:rsidR="00D120EB" w:rsidRPr="004E3AEF">
              <w:t xml:space="preserve">. </w:t>
            </w:r>
          </w:p>
          <w:p w:rsidR="00884B36" w:rsidRPr="004E3AEF" w:rsidRDefault="007319C6" w:rsidP="00064B1D">
            <w:pPr>
              <w:spacing w:before="240"/>
              <w:ind w:right="175" w:firstLine="318"/>
              <w:jc w:val="both"/>
            </w:pPr>
            <w:r w:rsidRPr="004E3AEF">
              <w:t xml:space="preserve"> Saskaņā ar </w:t>
            </w:r>
            <w:r w:rsidR="00725477" w:rsidRPr="004E3AEF">
              <w:t>B</w:t>
            </w:r>
            <w:r w:rsidR="006E287E" w:rsidRPr="004E3AEF">
              <w:t>iedrības</w:t>
            </w:r>
            <w:r w:rsidRPr="004E3AEF">
              <w:t xml:space="preserve"> novērojumiem </w:t>
            </w:r>
            <w:r w:rsidR="00D23F17" w:rsidRPr="004E3AEF">
              <w:t>starpdisciplināras komandas</w:t>
            </w:r>
            <w:r w:rsidRPr="004E3AEF">
              <w:t xml:space="preserve"> speciālistu atbalstu saņem vidēji 3 ģimenes locekļi uz katru </w:t>
            </w:r>
            <w:proofErr w:type="spellStart"/>
            <w:r w:rsidRPr="004E3AEF">
              <w:t>paliatīvajā</w:t>
            </w:r>
            <w:proofErr w:type="spellEnd"/>
            <w:r w:rsidRPr="004E3AEF">
              <w:t xml:space="preserve"> aprūpē </w:t>
            </w:r>
            <w:r w:rsidR="004A4F22" w:rsidRPr="004E3AEF">
              <w:t xml:space="preserve">mājās </w:t>
            </w:r>
            <w:r w:rsidRPr="004E3AEF">
              <w:t>esošo bērnu</w:t>
            </w:r>
            <w:r w:rsidR="00884B36" w:rsidRPr="004E3AEF">
              <w:t xml:space="preserve">. </w:t>
            </w:r>
          </w:p>
          <w:p w:rsidR="002C5388" w:rsidRPr="004E3AEF" w:rsidRDefault="00884B36" w:rsidP="003E3A94">
            <w:pPr>
              <w:spacing w:before="240" w:after="240"/>
              <w:ind w:right="175" w:firstLine="318"/>
              <w:jc w:val="both"/>
            </w:pPr>
            <w:r w:rsidRPr="004E3AEF">
              <w:t xml:space="preserve">No iepriekšminētā izriet, ka pakalpojuma </w:t>
            </w:r>
            <w:proofErr w:type="spellStart"/>
            <w:r w:rsidRPr="004E3AEF">
              <w:t>paliatīvajā</w:t>
            </w:r>
            <w:proofErr w:type="spellEnd"/>
            <w:r w:rsidRPr="004E3AEF">
              <w:t xml:space="preserve"> aprūpē esošajiem bērniem un viņu ģimenes locekļiem mērķa grupa varētu būt apmēram 300 bērnu un </w:t>
            </w:r>
            <w:r w:rsidR="00295924" w:rsidRPr="004E3AEF">
              <w:t>apmēram</w:t>
            </w:r>
            <w:r w:rsidR="007319C6" w:rsidRPr="004E3AEF">
              <w:t xml:space="preserve"> </w:t>
            </w:r>
            <w:r w:rsidRPr="004E3AEF">
              <w:t xml:space="preserve">900 viņu </w:t>
            </w:r>
            <w:r w:rsidR="007319C6" w:rsidRPr="004E3AEF">
              <w:t>ģimenes locekļ</w:t>
            </w:r>
            <w:r w:rsidR="006E287E" w:rsidRPr="004E3AEF">
              <w:t>u</w:t>
            </w:r>
            <w:r w:rsidR="00295924" w:rsidRPr="004E3AEF">
              <w:t xml:space="preserve">. </w:t>
            </w:r>
          </w:p>
        </w:tc>
      </w:tr>
      <w:tr w:rsidR="001A422E" w:rsidRPr="008B02AE" w:rsidTr="004E75B9">
        <w:tc>
          <w:tcPr>
            <w:tcW w:w="394" w:type="dxa"/>
            <w:shd w:val="clear" w:color="auto" w:fill="auto"/>
          </w:tcPr>
          <w:p w:rsidR="001A422E" w:rsidRPr="004E3AEF" w:rsidRDefault="001A422E" w:rsidP="005115AA">
            <w:r w:rsidRPr="004E3AEF">
              <w:lastRenderedPageBreak/>
              <w:t xml:space="preserve">2. </w:t>
            </w:r>
          </w:p>
        </w:tc>
        <w:tc>
          <w:tcPr>
            <w:tcW w:w="1982" w:type="dxa"/>
            <w:shd w:val="clear" w:color="auto" w:fill="auto"/>
          </w:tcPr>
          <w:p w:rsidR="001A422E" w:rsidRPr="004E3AEF" w:rsidRDefault="001A422E" w:rsidP="005115AA">
            <w:r w:rsidRPr="004E3AEF">
              <w:t>Tiesiskā regulējuma ietekme uz tautsaimniecību un administratīvo slogu</w:t>
            </w:r>
          </w:p>
        </w:tc>
        <w:tc>
          <w:tcPr>
            <w:tcW w:w="6237" w:type="dxa"/>
            <w:shd w:val="clear" w:color="auto" w:fill="auto"/>
          </w:tcPr>
          <w:p w:rsidR="001A422E" w:rsidRPr="004E3AEF" w:rsidRDefault="001A422E" w:rsidP="004E75B9">
            <w:pPr>
              <w:spacing w:before="240"/>
              <w:ind w:right="175" w:firstLine="299"/>
              <w:jc w:val="both"/>
            </w:pPr>
            <w:r w:rsidRPr="004E3AEF">
              <w:t xml:space="preserve">Noteikumu projekta tiesiskais regulējums tiešā veidā neietekmē tautsaimniecību. </w:t>
            </w:r>
          </w:p>
          <w:p w:rsidR="00884B36" w:rsidRPr="004E3AEF" w:rsidRDefault="003E332B" w:rsidP="00064B1D">
            <w:pPr>
              <w:spacing w:before="240"/>
              <w:ind w:right="175" w:firstLine="299"/>
              <w:jc w:val="both"/>
            </w:pPr>
            <w:r w:rsidRPr="004E3AEF">
              <w:t xml:space="preserve">Netiešā veidā pakalpojuma sniegšana, nodrošinot </w:t>
            </w:r>
            <w:r w:rsidR="00064B09" w:rsidRPr="004E3AEF">
              <w:t xml:space="preserve">no valsts budžeta finansētu </w:t>
            </w:r>
            <w:r w:rsidRPr="004E3AEF">
              <w:t>psihosociālu un garīgu atbalstu ģimenei, veicina vecākus būt ekonomiski aktīviem un reintegrēties darba tirgū. Saņemot pakalpojumu, normalizēj</w:t>
            </w:r>
            <w:r w:rsidR="00884B36" w:rsidRPr="004E3AEF">
              <w:t>a</w:t>
            </w:r>
            <w:r w:rsidRPr="004E3AEF">
              <w:t>s ģimenes homeostāze un motivācija turpmākai ģimenes plānošanai.</w:t>
            </w:r>
          </w:p>
          <w:p w:rsidR="00BE5695" w:rsidRPr="00345547" w:rsidRDefault="00241F2D" w:rsidP="008A65C8">
            <w:pPr>
              <w:spacing w:before="240" w:after="240"/>
              <w:ind w:right="175" w:firstLine="299"/>
              <w:jc w:val="both"/>
            </w:pPr>
            <w:r w:rsidRPr="00345547">
              <w:t xml:space="preserve">Psihosociālā rehabilitācija </w:t>
            </w:r>
            <w:r w:rsidR="00064B09" w:rsidRPr="00345547">
              <w:t xml:space="preserve">kā neatņemama sastāvdaļa ir integrēta bērna </w:t>
            </w:r>
            <w:proofErr w:type="spellStart"/>
            <w:r w:rsidR="00064B09" w:rsidRPr="00345547">
              <w:t>paliatīvās</w:t>
            </w:r>
            <w:proofErr w:type="spellEnd"/>
            <w:r w:rsidR="00064B09" w:rsidRPr="00345547">
              <w:t xml:space="preserve"> aprūpes procesā un tiek realizēta saskaņ</w:t>
            </w:r>
            <w:r w:rsidR="006E4640" w:rsidRPr="00345547">
              <w:t>ā</w:t>
            </w:r>
            <w:r w:rsidR="00064B09" w:rsidRPr="00345547">
              <w:t xml:space="preserve"> ar bērna individuālajā </w:t>
            </w:r>
            <w:proofErr w:type="spellStart"/>
            <w:r w:rsidR="00064B09" w:rsidRPr="00345547">
              <w:t>paliatīvās</w:t>
            </w:r>
            <w:proofErr w:type="spellEnd"/>
            <w:r w:rsidR="00064B09" w:rsidRPr="00345547">
              <w:t xml:space="preserve"> aprūpes plānā noteikto.</w:t>
            </w:r>
            <w:r w:rsidR="004B7D27" w:rsidRPr="00345547">
              <w:t xml:space="preserve"> </w:t>
            </w:r>
            <w:r w:rsidR="006E4640" w:rsidRPr="00345547">
              <w:t>Noteikumu projekta t</w:t>
            </w:r>
            <w:r w:rsidR="00BE5695" w:rsidRPr="00345547">
              <w:t xml:space="preserve">iesiskais regulējums nemaina noteikumu mērķgrupai – </w:t>
            </w:r>
            <w:proofErr w:type="spellStart"/>
            <w:r w:rsidR="00BE5695" w:rsidRPr="00345547">
              <w:t>paliatīvajā</w:t>
            </w:r>
            <w:proofErr w:type="spellEnd"/>
            <w:r w:rsidR="00BE5695" w:rsidRPr="00345547">
              <w:t xml:space="preserve"> aprūpē esošajiem bērniem un viņu ģimenes locekļiem,</w:t>
            </w:r>
            <w:r w:rsidR="001031B7" w:rsidRPr="00345547">
              <w:t xml:space="preserve"> </w:t>
            </w:r>
            <w:r w:rsidR="00064B09" w:rsidRPr="00345547">
              <w:t>pienākumus, veicamās</w:t>
            </w:r>
            <w:r w:rsidR="00BE5695" w:rsidRPr="00345547">
              <w:t xml:space="preserve"> darbības </w:t>
            </w:r>
            <w:r w:rsidR="004B7D27" w:rsidRPr="00345547">
              <w:t>vai iesniedzamo informāciju</w:t>
            </w:r>
            <w:r w:rsidR="006E4640" w:rsidRPr="00345547">
              <w:t>,</w:t>
            </w:r>
            <w:r w:rsidR="004B7D27" w:rsidRPr="00345547">
              <w:t xml:space="preserve"> </w:t>
            </w:r>
            <w:r w:rsidR="00B66207" w:rsidRPr="00345547">
              <w:t>salīdzinot ar līdzšinējo procedūru, piepras</w:t>
            </w:r>
            <w:r w:rsidR="003E3A94" w:rsidRPr="00345547">
              <w:t>o</w:t>
            </w:r>
            <w:r w:rsidR="00B66207" w:rsidRPr="00345547">
              <w:t xml:space="preserve">t </w:t>
            </w:r>
            <w:proofErr w:type="spellStart"/>
            <w:r w:rsidR="00B66207" w:rsidRPr="00345547">
              <w:t>paliatīvo</w:t>
            </w:r>
            <w:proofErr w:type="spellEnd"/>
            <w:r w:rsidR="00B66207" w:rsidRPr="00345547">
              <w:t xml:space="preserve"> aprūpi mājās </w:t>
            </w:r>
            <w:r w:rsidR="004E3AEF" w:rsidRPr="00345547">
              <w:t xml:space="preserve">un </w:t>
            </w:r>
            <w:r w:rsidR="00B66207" w:rsidRPr="00345547">
              <w:t xml:space="preserve">uzņemšanu </w:t>
            </w:r>
            <w:proofErr w:type="spellStart"/>
            <w:r w:rsidR="00B66207" w:rsidRPr="00345547">
              <w:t>paliatīvās</w:t>
            </w:r>
            <w:proofErr w:type="spellEnd"/>
            <w:r w:rsidR="00B66207" w:rsidRPr="00345547">
              <w:t xml:space="preserve"> aprūpes kabineta uzskaitē, saņemot starpdisciplinārās </w:t>
            </w:r>
            <w:proofErr w:type="spellStart"/>
            <w:r w:rsidR="00B66207" w:rsidRPr="00345547">
              <w:t>palitatīvās</w:t>
            </w:r>
            <w:proofErr w:type="spellEnd"/>
            <w:r w:rsidR="00B66207" w:rsidRPr="00345547">
              <w:t xml:space="preserve"> aprūpes komandas</w:t>
            </w:r>
            <w:proofErr w:type="gramStart"/>
            <w:r w:rsidR="00B66207" w:rsidRPr="00345547">
              <w:t xml:space="preserve">  </w:t>
            </w:r>
            <w:proofErr w:type="gramEnd"/>
            <w:r w:rsidR="00B66207" w:rsidRPr="00345547">
              <w:t xml:space="preserve">speciālistu </w:t>
            </w:r>
            <w:r w:rsidR="004E3AEF" w:rsidRPr="00345547">
              <w:t xml:space="preserve">pakalpojumu vai atbalstu </w:t>
            </w:r>
            <w:proofErr w:type="spellStart"/>
            <w:r w:rsidR="004E3AEF" w:rsidRPr="00345547">
              <w:t>paliatīvās</w:t>
            </w:r>
            <w:proofErr w:type="spellEnd"/>
            <w:r w:rsidR="004E3AEF" w:rsidRPr="00345547">
              <w:t xml:space="preserve"> aprūpes nodrošināšanai ģimenes locekļiem veicamo darbību realizēšanā</w:t>
            </w:r>
            <w:r w:rsidR="00B66207" w:rsidRPr="00345547">
              <w:t xml:space="preserve">. </w:t>
            </w:r>
            <w:r w:rsidR="00064B09" w:rsidRPr="00345547">
              <w:t xml:space="preserve"> </w:t>
            </w:r>
          </w:p>
          <w:p w:rsidR="004B088A" w:rsidRPr="00345547" w:rsidRDefault="004B088A" w:rsidP="008A65C8">
            <w:pPr>
              <w:spacing w:before="240" w:after="240"/>
              <w:ind w:right="175" w:firstLine="299"/>
              <w:jc w:val="both"/>
            </w:pPr>
            <w:r w:rsidRPr="00345547">
              <w:t xml:space="preserve">Biedrībai kā pakalpojuma sniedzējam atbilstoši likumam un noteikumu projektam ir pienākums veidot datu bāzi un </w:t>
            </w:r>
            <w:r w:rsidRPr="00345547">
              <w:lastRenderedPageBreak/>
              <w:t xml:space="preserve">uzkrāt tajā datus par pakalpojumu saņēmušajām personām un veiktajām darbībām pakalpojuma ietvaros. Tāpat Biedrībai tiek noteikts pienākums sniegt regulāras atskaites Labklājības ministrijai par sniegtajiem pakalpojumiem un līguma izpildi.  </w:t>
            </w:r>
          </w:p>
          <w:p w:rsidR="004B088A" w:rsidRPr="00345547" w:rsidRDefault="004B088A" w:rsidP="004B088A">
            <w:pPr>
              <w:ind w:right="175" w:firstLine="318"/>
              <w:jc w:val="both"/>
            </w:pPr>
            <w:r w:rsidRPr="00345547">
              <w:t xml:space="preserve">Labklājības ministrijas darbiniekiem pakalpojuma administrēšanai un uzraudzībai, kā arī izskatot Biedrības pieņemto lēmumu </w:t>
            </w:r>
            <w:r w:rsidR="00E6492B" w:rsidRPr="00EB1FC4">
              <w:rPr>
                <w:u w:val="single"/>
              </w:rPr>
              <w:t>apstrīdēšanas</w:t>
            </w:r>
            <w:r w:rsidRPr="00EB1FC4">
              <w:rPr>
                <w:u w:val="single"/>
              </w:rPr>
              <w:t xml:space="preserve"> </w:t>
            </w:r>
            <w:r w:rsidRPr="00345547">
              <w:t>gadījumus, būs jāveic šādi pienākumi:</w:t>
            </w:r>
          </w:p>
          <w:p w:rsidR="004B088A" w:rsidRPr="00345547" w:rsidRDefault="004B088A" w:rsidP="004B088A">
            <w:pPr>
              <w:ind w:right="175" w:firstLine="318"/>
              <w:jc w:val="both"/>
            </w:pPr>
            <w:r w:rsidRPr="00345547">
              <w:t>-</w:t>
            </w:r>
            <w:r w:rsidRPr="00345547">
              <w:tab/>
              <w:t>pakalpojuma finanšu plānošana un uzraudzība (ieskaitot ikmēneša informācijas sagatavošanu par budžeta līdzekļu apguvi, savlaicīgu finanšu risku identifikāciju un izmaiņu veikšanu valsts budžeta apakšprogrammas</w:t>
            </w:r>
            <w:proofErr w:type="gramStart"/>
            <w:r w:rsidRPr="00345547">
              <w:t xml:space="preserve">  </w:t>
            </w:r>
            <w:proofErr w:type="gramEnd"/>
            <w:r w:rsidRPr="00345547">
              <w:t>finansēšanas plānā un tāmē);</w:t>
            </w:r>
          </w:p>
          <w:p w:rsidR="004B088A" w:rsidRPr="00345547" w:rsidRDefault="004B088A" w:rsidP="004B088A">
            <w:pPr>
              <w:ind w:right="175" w:firstLine="318"/>
              <w:jc w:val="both"/>
            </w:pPr>
            <w:r w:rsidRPr="00345547">
              <w:t>-</w:t>
            </w:r>
            <w:r w:rsidRPr="00345547">
              <w:tab/>
              <w:t>līguma izpildes uzraudzība (ieskaitot iesniegto atskaišu atbilstības pārbaudi noslēgtā līguma nosacījumiem</w:t>
            </w:r>
            <w:proofErr w:type="gramStart"/>
            <w:r w:rsidRPr="00345547">
              <w:t xml:space="preserve"> )</w:t>
            </w:r>
            <w:proofErr w:type="gramEnd"/>
            <w:r w:rsidRPr="00345547">
              <w:t xml:space="preserve">  </w:t>
            </w:r>
          </w:p>
          <w:p w:rsidR="004B088A" w:rsidRPr="00345547" w:rsidRDefault="004B088A" w:rsidP="004B088A">
            <w:pPr>
              <w:ind w:right="175" w:firstLine="318"/>
              <w:jc w:val="both"/>
            </w:pPr>
            <w:r w:rsidRPr="00345547">
              <w:t xml:space="preserve"> -</w:t>
            </w:r>
            <w:r w:rsidRPr="00345547">
              <w:tab/>
              <w:t>pakalpojuma kvalitātes uzraudzība un pakalpojuma sniedzēju metodiskā vadība</w:t>
            </w:r>
            <w:proofErr w:type="gramStart"/>
            <w:r w:rsidRPr="00345547">
              <w:t xml:space="preserve"> ;</w:t>
            </w:r>
            <w:proofErr w:type="gramEnd"/>
          </w:p>
          <w:p w:rsidR="004B088A" w:rsidRPr="00345547" w:rsidRDefault="004B088A" w:rsidP="004B088A">
            <w:pPr>
              <w:ind w:right="175" w:firstLine="299"/>
              <w:jc w:val="both"/>
            </w:pPr>
            <w:r w:rsidRPr="00345547">
              <w:t>-</w:t>
            </w:r>
            <w:r w:rsidRPr="00345547">
              <w:tab/>
              <w:t xml:space="preserve">Biedrības pieņemto lēmumu </w:t>
            </w:r>
            <w:r w:rsidR="008A5BD5" w:rsidRPr="00345547">
              <w:t>apstrīdēšanas gadījumu</w:t>
            </w:r>
            <w:r w:rsidRPr="00345547">
              <w:t xml:space="preserve"> izskatīšana.</w:t>
            </w:r>
          </w:p>
          <w:p w:rsidR="004B088A" w:rsidRPr="004E3AEF" w:rsidRDefault="00F03605" w:rsidP="007C0704">
            <w:pPr>
              <w:ind w:right="175" w:firstLine="299"/>
              <w:jc w:val="both"/>
              <w:rPr>
                <w:u w:val="single"/>
              </w:rPr>
            </w:pPr>
            <w:r w:rsidRPr="00345547">
              <w:t xml:space="preserve"> Šobrīd Labklājības ministrijas darbinieki veic finanšu plānošanu un uzraudzību 22 no valsts budžeta finansētiem pakalpojumiem un līgumu izpildes uzraudzību </w:t>
            </w:r>
            <w:bookmarkStart w:id="0" w:name="_GoBack"/>
            <w:bookmarkEnd w:id="0"/>
            <w:r w:rsidRPr="00345547">
              <w:t>un metodisko vadību aptuveni 260 šo pakalpojumu sniedzējiem.</w:t>
            </w:r>
            <w:r>
              <w:rPr>
                <w:u w:val="single"/>
              </w:rPr>
              <w:t xml:space="preserve"> </w:t>
            </w:r>
          </w:p>
        </w:tc>
      </w:tr>
      <w:tr w:rsidR="001A422E" w:rsidRPr="008B02AE" w:rsidTr="004E75B9">
        <w:tc>
          <w:tcPr>
            <w:tcW w:w="394" w:type="dxa"/>
            <w:shd w:val="clear" w:color="auto" w:fill="auto"/>
          </w:tcPr>
          <w:p w:rsidR="001A422E" w:rsidRPr="004E3AEF" w:rsidRDefault="001A422E" w:rsidP="005115AA">
            <w:r w:rsidRPr="004E3AEF">
              <w:lastRenderedPageBreak/>
              <w:t>3.</w:t>
            </w:r>
          </w:p>
        </w:tc>
        <w:tc>
          <w:tcPr>
            <w:tcW w:w="1982" w:type="dxa"/>
            <w:shd w:val="clear" w:color="auto" w:fill="auto"/>
          </w:tcPr>
          <w:p w:rsidR="001A422E" w:rsidRPr="004E3AEF" w:rsidRDefault="001A422E" w:rsidP="005115AA">
            <w:r w:rsidRPr="004E3AEF">
              <w:t>Administratīvo izmaksu monetārs novērtējums</w:t>
            </w:r>
          </w:p>
        </w:tc>
        <w:tc>
          <w:tcPr>
            <w:tcW w:w="6237" w:type="dxa"/>
            <w:shd w:val="clear" w:color="auto" w:fill="auto"/>
          </w:tcPr>
          <w:p w:rsidR="00710F18" w:rsidRPr="004E3AEF" w:rsidRDefault="00C6147D" w:rsidP="005115AA">
            <w:pPr>
              <w:spacing w:before="240"/>
              <w:ind w:right="175" w:firstLine="318"/>
              <w:jc w:val="both"/>
            </w:pPr>
            <w:r w:rsidRPr="004E3AEF">
              <w:t xml:space="preserve">Tiek pieņemts, ka saskaņā ar </w:t>
            </w:r>
            <w:r w:rsidR="005115AA" w:rsidRPr="004E3AEF">
              <w:t>noteikumu projektu</w:t>
            </w:r>
            <w:r w:rsidRPr="004E3AEF">
              <w:t xml:space="preserve"> </w:t>
            </w:r>
            <w:r w:rsidR="00725477" w:rsidRPr="004E3AEF">
              <w:t>B</w:t>
            </w:r>
            <w:r w:rsidR="005115AA" w:rsidRPr="004E3AEF">
              <w:t>iedrībai</w:t>
            </w:r>
            <w:r w:rsidRPr="004E3AEF">
              <w:t xml:space="preserve"> gadā </w:t>
            </w:r>
            <w:r w:rsidRPr="00345547">
              <w:t xml:space="preserve">nāksies </w:t>
            </w:r>
            <w:r w:rsidR="008A65C8" w:rsidRPr="00345547">
              <w:t xml:space="preserve">sagatavot un </w:t>
            </w:r>
            <w:r w:rsidRPr="00345547">
              <w:t>iesniegt</w:t>
            </w:r>
            <w:r w:rsidRPr="004E3AEF">
              <w:t xml:space="preserve"> līdz 25 dažāda periodiskuma (mēneša, ceturkšņa, gada) pārskat</w:t>
            </w:r>
            <w:r w:rsidR="005115AA" w:rsidRPr="004E3AEF">
              <w:t>iem</w:t>
            </w:r>
            <w:r w:rsidRPr="004E3AEF">
              <w:t xml:space="preserve"> un atskait</w:t>
            </w:r>
            <w:r w:rsidR="005115AA" w:rsidRPr="004E3AEF">
              <w:t>ēm</w:t>
            </w:r>
            <w:r w:rsidRPr="004E3AEF">
              <w:t xml:space="preserve"> (19 obligātas un 6 pēc vajadzības).</w:t>
            </w:r>
            <w:r w:rsidR="005115AA" w:rsidRPr="004E3AEF">
              <w:t xml:space="preserve"> </w:t>
            </w:r>
            <w:r w:rsidR="00710F18" w:rsidRPr="004E3AEF">
              <w:t xml:space="preserve">Paredzēts, ka </w:t>
            </w:r>
            <w:r w:rsidR="005115AA" w:rsidRPr="004E3AEF">
              <w:t>pārskatus un atskaites</w:t>
            </w:r>
            <w:r w:rsidR="00714113" w:rsidRPr="004E3AEF">
              <w:t xml:space="preserve"> nodrošinās </w:t>
            </w:r>
            <w:r w:rsidR="008A6C7F" w:rsidRPr="004E3AEF">
              <w:t xml:space="preserve">starpdisciplinārajā </w:t>
            </w:r>
            <w:r w:rsidR="00710F18" w:rsidRPr="004E3AEF">
              <w:t>komandā neietilpstoši darbinieki – grāmatvedis un administratīvais koordinators</w:t>
            </w:r>
            <w:r w:rsidR="005115AA" w:rsidRPr="004E3AEF">
              <w:t>:</w:t>
            </w:r>
          </w:p>
          <w:p w:rsidR="00710F18" w:rsidRPr="004E3AEF" w:rsidRDefault="005115AA" w:rsidP="003322F5">
            <w:pPr>
              <w:pStyle w:val="ListParagraph"/>
              <w:numPr>
                <w:ilvl w:val="0"/>
                <w:numId w:val="19"/>
              </w:numPr>
              <w:spacing w:before="240"/>
              <w:ind w:left="318" w:right="175" w:firstLine="0"/>
              <w:jc w:val="both"/>
              <w:rPr>
                <w:sz w:val="24"/>
              </w:rPr>
            </w:pPr>
            <w:r w:rsidRPr="004E3AEF">
              <w:rPr>
                <w:sz w:val="24"/>
              </w:rPr>
              <w:t>a</w:t>
            </w:r>
            <w:r w:rsidR="00710F18" w:rsidRPr="004E3AEF">
              <w:rPr>
                <w:sz w:val="24"/>
              </w:rPr>
              <w:t>dministratīvais koordinators nodrošinās</w:t>
            </w:r>
            <w:r w:rsidR="00C6147D" w:rsidRPr="004E3AEF">
              <w:rPr>
                <w:sz w:val="24"/>
              </w:rPr>
              <w:t xml:space="preserve"> ierakstus datu bāzē</w:t>
            </w:r>
            <w:r w:rsidR="00710F18" w:rsidRPr="004E3AEF">
              <w:rPr>
                <w:sz w:val="24"/>
              </w:rPr>
              <w:t xml:space="preserve"> un sagatavos atskaites par rezultatīvo rādītāju izpildi, kopumā abiem mērķiem</w:t>
            </w:r>
            <w:r w:rsidR="00C6147D" w:rsidRPr="004E3AEF">
              <w:rPr>
                <w:sz w:val="24"/>
              </w:rPr>
              <w:t xml:space="preserve"> gada laikā patērējot 600 stundas.  Tiek pieņemts, ka koordinatora stundas darba samaksa būs 7 </w:t>
            </w:r>
            <w:proofErr w:type="spellStart"/>
            <w:r w:rsidR="00C6147D" w:rsidRPr="004E3AEF">
              <w:rPr>
                <w:i/>
                <w:sz w:val="24"/>
              </w:rPr>
              <w:t>euro</w:t>
            </w:r>
            <w:proofErr w:type="spellEnd"/>
            <w:r w:rsidR="00C6147D" w:rsidRPr="004E3AEF">
              <w:rPr>
                <w:sz w:val="24"/>
              </w:rPr>
              <w:t>.</w:t>
            </w:r>
            <w:r w:rsidRPr="004E3AEF">
              <w:rPr>
                <w:sz w:val="24"/>
              </w:rPr>
              <w:t xml:space="preserve"> </w:t>
            </w:r>
            <w:r w:rsidR="00710F18" w:rsidRPr="004E3AEF">
              <w:rPr>
                <w:sz w:val="24"/>
              </w:rPr>
              <w:t xml:space="preserve">Administratīvā koordinatora darba izmaksas: 600h x 7 </w:t>
            </w:r>
            <w:proofErr w:type="spellStart"/>
            <w:r w:rsidR="00710F18" w:rsidRPr="004E3AEF">
              <w:rPr>
                <w:i/>
                <w:sz w:val="24"/>
              </w:rPr>
              <w:t>euro</w:t>
            </w:r>
            <w:proofErr w:type="spellEnd"/>
            <w:r w:rsidR="00710F18" w:rsidRPr="004E3AEF">
              <w:rPr>
                <w:sz w:val="24"/>
              </w:rPr>
              <w:t xml:space="preserve">= 4200 </w:t>
            </w:r>
            <w:proofErr w:type="spellStart"/>
            <w:r w:rsidR="00710F18" w:rsidRPr="004E3AEF">
              <w:rPr>
                <w:i/>
                <w:sz w:val="24"/>
              </w:rPr>
              <w:t>euro</w:t>
            </w:r>
            <w:proofErr w:type="spellEnd"/>
            <w:r w:rsidR="00710F18" w:rsidRPr="004E3AEF">
              <w:rPr>
                <w:sz w:val="24"/>
              </w:rPr>
              <w:t xml:space="preserve"> gadā</w:t>
            </w:r>
          </w:p>
          <w:p w:rsidR="005115AA" w:rsidRPr="004E3AEF" w:rsidRDefault="006338BC" w:rsidP="003322F5">
            <w:pPr>
              <w:pStyle w:val="ListParagraph"/>
              <w:numPr>
                <w:ilvl w:val="0"/>
                <w:numId w:val="16"/>
              </w:numPr>
              <w:spacing w:before="240"/>
              <w:ind w:left="318" w:right="175" w:firstLine="0"/>
              <w:jc w:val="both"/>
              <w:rPr>
                <w:sz w:val="24"/>
              </w:rPr>
            </w:pPr>
            <w:r w:rsidRPr="004E3AEF">
              <w:rPr>
                <w:sz w:val="24"/>
                <w:lang w:val="lv-LV"/>
              </w:rPr>
              <w:t>grāmatvedis</w:t>
            </w:r>
            <w:r w:rsidR="00710F18" w:rsidRPr="004E3AEF">
              <w:rPr>
                <w:sz w:val="24"/>
              </w:rPr>
              <w:t xml:space="preserve"> sagatavos ar finanšu plūsmu saistītās atskaites, šim mērķim patērējot 110 stundas gadā.</w:t>
            </w:r>
            <w:r w:rsidR="005D6486" w:rsidRPr="004E3AEF">
              <w:rPr>
                <w:sz w:val="24"/>
              </w:rPr>
              <w:t xml:space="preserve"> Tiek pieņemts, ka grāmatveža stundas darba samaksa būs 7.08 </w:t>
            </w:r>
            <w:proofErr w:type="spellStart"/>
            <w:r w:rsidR="005D6486" w:rsidRPr="004E3AEF">
              <w:rPr>
                <w:i/>
                <w:sz w:val="24"/>
              </w:rPr>
              <w:t>euro</w:t>
            </w:r>
            <w:proofErr w:type="spellEnd"/>
            <w:r w:rsidR="005115AA" w:rsidRPr="004E3AEF">
              <w:rPr>
                <w:i/>
                <w:sz w:val="24"/>
                <w:lang w:val="lv-LV"/>
              </w:rPr>
              <w:t xml:space="preserve">. </w:t>
            </w:r>
            <w:r w:rsidR="005115AA" w:rsidRPr="004E3AEF">
              <w:rPr>
                <w:sz w:val="24"/>
              </w:rPr>
              <w:t xml:space="preserve">Grāmatveža darba izmaksas: 110h x 7.08 </w:t>
            </w:r>
            <w:proofErr w:type="spellStart"/>
            <w:r w:rsidR="005115AA" w:rsidRPr="004E3AEF">
              <w:rPr>
                <w:i/>
                <w:sz w:val="24"/>
              </w:rPr>
              <w:t>euro</w:t>
            </w:r>
            <w:proofErr w:type="spellEnd"/>
            <w:r w:rsidR="005115AA" w:rsidRPr="004E3AEF">
              <w:rPr>
                <w:sz w:val="24"/>
              </w:rPr>
              <w:t xml:space="preserve">= 778.80 </w:t>
            </w:r>
            <w:proofErr w:type="spellStart"/>
            <w:r w:rsidR="005115AA" w:rsidRPr="004E3AEF">
              <w:rPr>
                <w:i/>
                <w:sz w:val="24"/>
              </w:rPr>
              <w:t>euro</w:t>
            </w:r>
            <w:proofErr w:type="spellEnd"/>
            <w:r w:rsidR="005115AA" w:rsidRPr="004E3AEF">
              <w:rPr>
                <w:sz w:val="24"/>
              </w:rPr>
              <w:t xml:space="preserve"> gadā</w:t>
            </w:r>
          </w:p>
          <w:p w:rsidR="001A422E" w:rsidRPr="004E3AEF" w:rsidRDefault="005D6486" w:rsidP="00D10E7D">
            <w:pPr>
              <w:spacing w:before="240" w:after="240"/>
              <w:ind w:right="175" w:firstLine="318"/>
              <w:jc w:val="both"/>
            </w:pPr>
            <w:r w:rsidRPr="004E3AEF">
              <w:t xml:space="preserve">Kopējās izmaksas 4200 + 778.80 = 4978.80 </w:t>
            </w:r>
            <w:proofErr w:type="spellStart"/>
            <w:r w:rsidRPr="004E3AEF">
              <w:rPr>
                <w:i/>
              </w:rPr>
              <w:t>euro</w:t>
            </w:r>
            <w:proofErr w:type="spellEnd"/>
            <w:r w:rsidRPr="004E3AEF">
              <w:t xml:space="preserve"> gadā</w:t>
            </w:r>
          </w:p>
          <w:p w:rsidR="00F37725" w:rsidRDefault="00634643" w:rsidP="005E6E8D">
            <w:pPr>
              <w:spacing w:before="240" w:after="240"/>
              <w:ind w:right="175" w:firstLine="318"/>
              <w:jc w:val="both"/>
            </w:pPr>
            <w:r w:rsidRPr="004E3AEF">
              <w:t xml:space="preserve">Paredzams, ka </w:t>
            </w:r>
            <w:r w:rsidR="007C6613" w:rsidRPr="004E3AEF">
              <w:t>B</w:t>
            </w:r>
            <w:r w:rsidR="008F436B" w:rsidRPr="004E3AEF">
              <w:t>iedrība</w:t>
            </w:r>
            <w:r w:rsidRPr="004E3AEF">
              <w:t xml:space="preserve"> minētās izmaksas segs no tai </w:t>
            </w:r>
            <w:r w:rsidRPr="004E3AEF">
              <w:lastRenderedPageBreak/>
              <w:t>administrēšanas izdevumiem piešķirtā finansējuma.</w:t>
            </w:r>
          </w:p>
          <w:p w:rsidR="004E3AEF" w:rsidRPr="00085E39" w:rsidRDefault="006D5675" w:rsidP="00F03605">
            <w:pPr>
              <w:ind w:right="175" w:firstLine="318"/>
              <w:jc w:val="both"/>
              <w:rPr>
                <w:sz w:val="26"/>
                <w:szCs w:val="26"/>
                <w:u w:val="single"/>
              </w:rPr>
            </w:pPr>
            <w:r w:rsidRPr="00085E39">
              <w:rPr>
                <w:u w:val="single"/>
              </w:rPr>
              <w:t xml:space="preserve"> </w:t>
            </w:r>
            <w:r w:rsidRPr="00345547">
              <w:t xml:space="preserve">Paredzams, ka </w:t>
            </w:r>
            <w:r w:rsidR="004B088A" w:rsidRPr="00345547">
              <w:t>pakalpojuma administrēšanai un pārraudzībai nepieciešamās</w:t>
            </w:r>
            <w:r w:rsidRPr="00345547">
              <w:t xml:space="preserve"> darbības </w:t>
            </w:r>
            <w:r w:rsidR="00F03605" w:rsidRPr="00345547">
              <w:t xml:space="preserve">un Biedrības pieņemto lēmumu apstrīdēšanas gadījumu izskatīšanu </w:t>
            </w:r>
            <w:r w:rsidRPr="00345547">
              <w:t>Labklājības ministrijas darbinieki veiks papildus</w:t>
            </w:r>
            <w:r w:rsidR="00085E39" w:rsidRPr="00345547">
              <w:t xml:space="preserve"> viņiem </w:t>
            </w:r>
            <w:r w:rsidRPr="00345547">
              <w:t>noteiktajiem analogiem uzdevumiem attiecībā uz pārējo no valsts budžeta</w:t>
            </w:r>
            <w:proofErr w:type="gramStart"/>
            <w:r w:rsidRPr="00345547">
              <w:t xml:space="preserve">  </w:t>
            </w:r>
            <w:proofErr w:type="gramEnd"/>
            <w:r w:rsidRPr="00345547">
              <w:t xml:space="preserve">finansēto sociālo pakalpojumu finanšu plānošanu un uzraudzību, </w:t>
            </w:r>
            <w:r w:rsidR="00F03605" w:rsidRPr="00345547">
              <w:t>kā arī</w:t>
            </w:r>
            <w:r w:rsidRPr="00345547">
              <w:t xml:space="preserve"> sociālo pakalpojumu sniedzēju metodisko vadību un pakalpojumu kvalitātes uzraudzību. </w:t>
            </w:r>
            <w:r w:rsidR="00085E39" w:rsidRPr="00345547">
              <w:t>Izdevumus par papildus darbu paredzēts segt, maksājot piemaksas</w:t>
            </w:r>
            <w:proofErr w:type="gramStart"/>
            <w:r w:rsidR="00085E39" w:rsidRPr="00345547">
              <w:t xml:space="preserve">  </w:t>
            </w:r>
            <w:proofErr w:type="gramEnd"/>
            <w:r w:rsidR="00085E39" w:rsidRPr="00345547">
              <w:t>minētajiem ministrijas darbiniekiem (</w:t>
            </w:r>
            <w:r w:rsidR="00EE1076" w:rsidRPr="00345547">
              <w:t>aprēķinu skat.</w:t>
            </w:r>
            <w:r w:rsidR="00085E39" w:rsidRPr="00345547">
              <w:t xml:space="preserve"> Anotācijas </w:t>
            </w:r>
            <w:r w:rsidR="00EE1076" w:rsidRPr="00345547">
              <w:t>3</w:t>
            </w:r>
            <w:r w:rsidR="00085E39" w:rsidRPr="00345547">
              <w:t>.pielikumā</w:t>
            </w:r>
            <w:r w:rsidR="00085E39" w:rsidRPr="00085E39">
              <w:rPr>
                <w:u w:val="single"/>
              </w:rPr>
              <w:t xml:space="preserve">.  </w:t>
            </w:r>
          </w:p>
        </w:tc>
      </w:tr>
      <w:tr w:rsidR="001A422E" w:rsidRPr="008B02AE" w:rsidTr="004E75B9">
        <w:tc>
          <w:tcPr>
            <w:tcW w:w="394" w:type="dxa"/>
            <w:shd w:val="clear" w:color="auto" w:fill="auto"/>
          </w:tcPr>
          <w:p w:rsidR="001A422E" w:rsidRPr="004E3AEF" w:rsidRDefault="001A422E" w:rsidP="005115AA">
            <w:r w:rsidRPr="004E3AEF">
              <w:lastRenderedPageBreak/>
              <w:t xml:space="preserve">4. </w:t>
            </w:r>
          </w:p>
        </w:tc>
        <w:tc>
          <w:tcPr>
            <w:tcW w:w="1982" w:type="dxa"/>
            <w:shd w:val="clear" w:color="auto" w:fill="auto"/>
          </w:tcPr>
          <w:p w:rsidR="001A422E" w:rsidRPr="004E3AEF" w:rsidRDefault="001A422E" w:rsidP="005115AA">
            <w:r w:rsidRPr="004E3AEF">
              <w:t>Cita informācija</w:t>
            </w:r>
          </w:p>
        </w:tc>
        <w:tc>
          <w:tcPr>
            <w:tcW w:w="6237" w:type="dxa"/>
            <w:shd w:val="clear" w:color="auto" w:fill="auto"/>
          </w:tcPr>
          <w:p w:rsidR="001A422E" w:rsidRPr="004E3AEF" w:rsidRDefault="005115AA" w:rsidP="003E3A94">
            <w:pPr>
              <w:spacing w:before="240" w:after="240"/>
              <w:jc w:val="both"/>
            </w:pPr>
            <w:r w:rsidRPr="004E3AEF">
              <w:t>Nav</w:t>
            </w:r>
            <w:r w:rsidR="00C176C2" w:rsidRPr="004E3AEF">
              <w:t>.</w:t>
            </w:r>
          </w:p>
        </w:tc>
      </w:tr>
    </w:tbl>
    <w:p w:rsidR="00A97F11" w:rsidRPr="008B02AE" w:rsidRDefault="00A97F11" w:rsidP="00A97F11">
      <w:pPr>
        <w:rPr>
          <w:sz w:val="26"/>
          <w:szCs w:val="26"/>
        </w:rPr>
      </w:pPr>
    </w:p>
    <w:tbl>
      <w:tblPr>
        <w:tblW w:w="51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78"/>
        <w:gridCol w:w="1008"/>
        <w:gridCol w:w="993"/>
        <w:gridCol w:w="1277"/>
        <w:gridCol w:w="1275"/>
        <w:gridCol w:w="1477"/>
      </w:tblGrid>
      <w:tr w:rsidR="00041644" w:rsidRPr="008B02AE" w:rsidTr="00B569C8">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41644" w:rsidRPr="008B02AE" w:rsidRDefault="00041644" w:rsidP="00041644">
            <w:pPr>
              <w:spacing w:before="100" w:beforeAutospacing="1"/>
              <w:ind w:firstLine="301"/>
              <w:jc w:val="center"/>
              <w:rPr>
                <w:b/>
                <w:bCs/>
                <w:noProof/>
                <w:sz w:val="26"/>
                <w:szCs w:val="26"/>
                <w:lang w:bidi="gu-IN"/>
              </w:rPr>
            </w:pPr>
            <w:r w:rsidRPr="008B02AE">
              <w:rPr>
                <w:b/>
                <w:bCs/>
                <w:noProof/>
                <w:sz w:val="26"/>
                <w:szCs w:val="26"/>
                <w:lang w:bidi="gu-IN"/>
              </w:rPr>
              <w:br w:type="page"/>
              <w:t>III. Tiesību akta projekta ietekme uz valsts budžetu un pašvaldību budžetiem</w:t>
            </w:r>
          </w:p>
        </w:tc>
      </w:tr>
      <w:tr w:rsidR="00041644" w:rsidRPr="00041644" w:rsidTr="00C30A2A">
        <w:tblPrEx>
          <w:tblCellMar>
            <w:left w:w="108" w:type="dxa"/>
            <w:right w:w="108" w:type="dxa"/>
          </w:tblCellMar>
          <w:tblLook w:val="01E0" w:firstRow="1" w:lastRow="1" w:firstColumn="1" w:lastColumn="1" w:noHBand="0" w:noVBand="0"/>
        </w:tblPrEx>
        <w:tc>
          <w:tcPr>
            <w:tcW w:w="1538" w:type="pct"/>
            <w:vMerge w:val="restart"/>
            <w:shd w:val="clear" w:color="auto" w:fill="auto"/>
            <w:vAlign w:val="center"/>
          </w:tcPr>
          <w:p w:rsidR="00041644" w:rsidRPr="008B02AE" w:rsidRDefault="00041644" w:rsidP="00041644">
            <w:pPr>
              <w:jc w:val="center"/>
            </w:pPr>
            <w:r w:rsidRPr="008B02AE">
              <w:rPr>
                <w:b/>
              </w:rPr>
              <w:t>Rādītāji</w:t>
            </w:r>
          </w:p>
        </w:tc>
        <w:tc>
          <w:tcPr>
            <w:tcW w:w="1148" w:type="pct"/>
            <w:gridSpan w:val="2"/>
            <w:vMerge w:val="restart"/>
            <w:shd w:val="clear" w:color="auto" w:fill="auto"/>
            <w:vAlign w:val="center"/>
          </w:tcPr>
          <w:p w:rsidR="00041644" w:rsidRPr="008B02AE" w:rsidRDefault="00041644" w:rsidP="00041644">
            <w:pPr>
              <w:jc w:val="center"/>
            </w:pPr>
            <w:r w:rsidRPr="008B02AE">
              <w:rPr>
                <w:b/>
              </w:rPr>
              <w:t>2017</w:t>
            </w:r>
          </w:p>
        </w:tc>
        <w:tc>
          <w:tcPr>
            <w:tcW w:w="2314" w:type="pct"/>
            <w:gridSpan w:val="3"/>
            <w:shd w:val="clear" w:color="auto" w:fill="auto"/>
            <w:vAlign w:val="center"/>
          </w:tcPr>
          <w:p w:rsidR="00041644" w:rsidRPr="008B02AE" w:rsidRDefault="00041644" w:rsidP="00041644">
            <w:pPr>
              <w:jc w:val="center"/>
            </w:pPr>
            <w:r w:rsidRPr="008B02AE">
              <w:t>Turpmākie trīs gadi (</w:t>
            </w:r>
            <w:proofErr w:type="spellStart"/>
            <w:r w:rsidRPr="008B02AE">
              <w:rPr>
                <w:i/>
              </w:rPr>
              <w:t>euro</w:t>
            </w:r>
            <w:proofErr w:type="spellEnd"/>
            <w:r w:rsidRPr="008B02AE">
              <w:t>)</w:t>
            </w:r>
          </w:p>
        </w:tc>
      </w:tr>
      <w:tr w:rsidR="00041644" w:rsidRPr="00041644" w:rsidTr="00C30A2A">
        <w:tblPrEx>
          <w:tblCellMar>
            <w:left w:w="108" w:type="dxa"/>
            <w:right w:w="108" w:type="dxa"/>
          </w:tblCellMar>
          <w:tblLook w:val="01E0" w:firstRow="1" w:lastRow="1" w:firstColumn="1" w:lastColumn="1" w:noHBand="0" w:noVBand="0"/>
        </w:tblPrEx>
        <w:tc>
          <w:tcPr>
            <w:tcW w:w="1538" w:type="pct"/>
            <w:vMerge/>
            <w:shd w:val="clear" w:color="auto" w:fill="auto"/>
          </w:tcPr>
          <w:p w:rsidR="00041644" w:rsidRPr="008B02AE" w:rsidRDefault="00041644" w:rsidP="00041644">
            <w:pPr>
              <w:jc w:val="center"/>
            </w:pPr>
          </w:p>
        </w:tc>
        <w:tc>
          <w:tcPr>
            <w:tcW w:w="1148" w:type="pct"/>
            <w:gridSpan w:val="2"/>
            <w:vMerge/>
            <w:shd w:val="clear" w:color="auto" w:fill="auto"/>
          </w:tcPr>
          <w:p w:rsidR="00041644" w:rsidRPr="008B02AE" w:rsidRDefault="00041644" w:rsidP="00041644">
            <w:pPr>
              <w:jc w:val="center"/>
              <w:rPr>
                <w:b/>
              </w:rPr>
            </w:pPr>
          </w:p>
        </w:tc>
        <w:tc>
          <w:tcPr>
            <w:tcW w:w="733" w:type="pct"/>
            <w:shd w:val="clear" w:color="auto" w:fill="auto"/>
            <w:vAlign w:val="bottom"/>
          </w:tcPr>
          <w:p w:rsidR="00041644" w:rsidRPr="008B02AE" w:rsidRDefault="00041644" w:rsidP="00041644">
            <w:pPr>
              <w:spacing w:beforeAutospacing="1" w:afterAutospacing="1"/>
              <w:jc w:val="center"/>
              <w:rPr>
                <w:b/>
                <w:i/>
              </w:rPr>
            </w:pPr>
            <w:r w:rsidRPr="008B02AE">
              <w:rPr>
                <w:b/>
                <w:bCs/>
              </w:rPr>
              <w:t>2018</w:t>
            </w:r>
          </w:p>
        </w:tc>
        <w:tc>
          <w:tcPr>
            <w:tcW w:w="732" w:type="pct"/>
            <w:shd w:val="clear" w:color="auto" w:fill="auto"/>
            <w:vAlign w:val="bottom"/>
          </w:tcPr>
          <w:p w:rsidR="00041644" w:rsidRPr="008B02AE" w:rsidRDefault="00041644" w:rsidP="00041644">
            <w:pPr>
              <w:spacing w:beforeAutospacing="1" w:afterAutospacing="1"/>
              <w:jc w:val="center"/>
              <w:rPr>
                <w:b/>
                <w:i/>
              </w:rPr>
            </w:pPr>
            <w:r w:rsidRPr="008B02AE">
              <w:rPr>
                <w:b/>
                <w:bCs/>
              </w:rPr>
              <w:t>2019</w:t>
            </w:r>
          </w:p>
        </w:tc>
        <w:tc>
          <w:tcPr>
            <w:tcW w:w="849" w:type="pct"/>
            <w:shd w:val="clear" w:color="auto" w:fill="auto"/>
            <w:vAlign w:val="bottom"/>
          </w:tcPr>
          <w:p w:rsidR="00041644" w:rsidRPr="008B02AE" w:rsidRDefault="00041644" w:rsidP="00041644">
            <w:pPr>
              <w:spacing w:beforeAutospacing="1" w:afterAutospacing="1"/>
              <w:jc w:val="center"/>
              <w:rPr>
                <w:b/>
                <w:i/>
              </w:rPr>
            </w:pPr>
            <w:r w:rsidRPr="008B02AE">
              <w:rPr>
                <w:b/>
                <w:bCs/>
              </w:rPr>
              <w:t>2020</w:t>
            </w:r>
          </w:p>
        </w:tc>
      </w:tr>
      <w:tr w:rsidR="00041644" w:rsidRPr="00041644" w:rsidTr="00C30A2A">
        <w:tblPrEx>
          <w:tblCellMar>
            <w:left w:w="108" w:type="dxa"/>
            <w:right w:w="108" w:type="dxa"/>
          </w:tblCellMar>
          <w:tblLook w:val="01E0" w:firstRow="1" w:lastRow="1" w:firstColumn="1" w:lastColumn="1" w:noHBand="0" w:noVBand="0"/>
        </w:tblPrEx>
        <w:trPr>
          <w:trHeight w:val="1929"/>
        </w:trPr>
        <w:tc>
          <w:tcPr>
            <w:tcW w:w="1538" w:type="pct"/>
            <w:vMerge/>
            <w:shd w:val="clear" w:color="auto" w:fill="auto"/>
            <w:vAlign w:val="bottom"/>
          </w:tcPr>
          <w:p w:rsidR="00041644" w:rsidRPr="008B02AE" w:rsidRDefault="00041644" w:rsidP="00041644">
            <w:pPr>
              <w:jc w:val="center"/>
            </w:pPr>
          </w:p>
        </w:tc>
        <w:tc>
          <w:tcPr>
            <w:tcW w:w="579" w:type="pct"/>
            <w:shd w:val="clear" w:color="auto" w:fill="auto"/>
          </w:tcPr>
          <w:p w:rsidR="00041644" w:rsidRPr="008B02AE" w:rsidRDefault="00041644" w:rsidP="00041644">
            <w:pPr>
              <w:jc w:val="center"/>
            </w:pPr>
            <w:r w:rsidRPr="008B02AE">
              <w:t>saskaņā ar valsts budžetu kārtējam gadam</w:t>
            </w:r>
          </w:p>
        </w:tc>
        <w:tc>
          <w:tcPr>
            <w:tcW w:w="570" w:type="pct"/>
            <w:shd w:val="clear" w:color="auto" w:fill="auto"/>
          </w:tcPr>
          <w:p w:rsidR="00041644" w:rsidRPr="008B02AE" w:rsidRDefault="00041644" w:rsidP="00041644">
            <w:pPr>
              <w:jc w:val="center"/>
            </w:pPr>
            <w:r w:rsidRPr="008B02AE">
              <w:t>izmaiņas kārtējā gadā salīdzinot ar valsts budžetu kārtējam gadam</w:t>
            </w:r>
          </w:p>
        </w:tc>
        <w:tc>
          <w:tcPr>
            <w:tcW w:w="733" w:type="pct"/>
            <w:shd w:val="clear" w:color="auto" w:fill="auto"/>
          </w:tcPr>
          <w:p w:rsidR="00041644" w:rsidRPr="008B02AE" w:rsidRDefault="00041644" w:rsidP="00041644">
            <w:pPr>
              <w:jc w:val="center"/>
            </w:pPr>
            <w:r w:rsidRPr="008B02AE">
              <w:t>izmaiņas salīdzinot ar kārtējo gadu</w:t>
            </w:r>
          </w:p>
        </w:tc>
        <w:tc>
          <w:tcPr>
            <w:tcW w:w="732" w:type="pct"/>
            <w:shd w:val="clear" w:color="auto" w:fill="auto"/>
          </w:tcPr>
          <w:p w:rsidR="00041644" w:rsidRPr="008B02AE" w:rsidRDefault="00041644" w:rsidP="00041644">
            <w:pPr>
              <w:jc w:val="center"/>
            </w:pPr>
            <w:r w:rsidRPr="008B02AE">
              <w:t>izmaiņas salīdzinot ar kārtējo gadu</w:t>
            </w:r>
          </w:p>
        </w:tc>
        <w:tc>
          <w:tcPr>
            <w:tcW w:w="849" w:type="pct"/>
            <w:shd w:val="clear" w:color="auto" w:fill="auto"/>
          </w:tcPr>
          <w:p w:rsidR="00041644" w:rsidRPr="008B02AE" w:rsidRDefault="00041644" w:rsidP="00041644">
            <w:pPr>
              <w:jc w:val="center"/>
            </w:pPr>
            <w:r w:rsidRPr="008B02AE">
              <w:t>izmaiņas salīdzinot ar kārtējo gadu</w:t>
            </w: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8B02AE" w:rsidRDefault="00041644" w:rsidP="00041644">
            <w:pPr>
              <w:spacing w:beforeAutospacing="1" w:afterAutospacing="1"/>
              <w:jc w:val="center"/>
              <w:rPr>
                <w:b/>
              </w:rPr>
            </w:pPr>
            <w:r w:rsidRPr="008B02AE">
              <w:rPr>
                <w:b/>
              </w:rPr>
              <w:t>1</w:t>
            </w:r>
          </w:p>
        </w:tc>
        <w:tc>
          <w:tcPr>
            <w:tcW w:w="579" w:type="pct"/>
            <w:shd w:val="clear" w:color="auto" w:fill="auto"/>
          </w:tcPr>
          <w:p w:rsidR="00041644" w:rsidRPr="008B02AE" w:rsidRDefault="00041644" w:rsidP="00041644">
            <w:pPr>
              <w:spacing w:beforeAutospacing="1" w:afterAutospacing="1"/>
              <w:jc w:val="center"/>
              <w:rPr>
                <w:b/>
              </w:rPr>
            </w:pPr>
            <w:r w:rsidRPr="008B02AE">
              <w:rPr>
                <w:b/>
              </w:rPr>
              <w:t>2</w:t>
            </w:r>
          </w:p>
        </w:tc>
        <w:tc>
          <w:tcPr>
            <w:tcW w:w="570" w:type="pct"/>
            <w:shd w:val="clear" w:color="auto" w:fill="auto"/>
          </w:tcPr>
          <w:p w:rsidR="00041644" w:rsidRPr="008B02AE" w:rsidRDefault="00041644" w:rsidP="00041644">
            <w:pPr>
              <w:spacing w:beforeAutospacing="1" w:afterAutospacing="1"/>
              <w:jc w:val="center"/>
              <w:rPr>
                <w:b/>
              </w:rPr>
            </w:pPr>
            <w:r w:rsidRPr="008B02AE">
              <w:rPr>
                <w:b/>
              </w:rPr>
              <w:t>3</w:t>
            </w:r>
          </w:p>
        </w:tc>
        <w:tc>
          <w:tcPr>
            <w:tcW w:w="733" w:type="pct"/>
            <w:shd w:val="clear" w:color="auto" w:fill="auto"/>
          </w:tcPr>
          <w:p w:rsidR="00041644" w:rsidRPr="008B02AE" w:rsidRDefault="00041644" w:rsidP="00041644">
            <w:pPr>
              <w:spacing w:beforeAutospacing="1" w:afterAutospacing="1"/>
              <w:jc w:val="center"/>
              <w:rPr>
                <w:b/>
              </w:rPr>
            </w:pPr>
            <w:r w:rsidRPr="008B02AE">
              <w:rPr>
                <w:b/>
              </w:rPr>
              <w:t>4</w:t>
            </w:r>
          </w:p>
        </w:tc>
        <w:tc>
          <w:tcPr>
            <w:tcW w:w="732" w:type="pct"/>
            <w:shd w:val="clear" w:color="auto" w:fill="auto"/>
          </w:tcPr>
          <w:p w:rsidR="00041644" w:rsidRPr="008B02AE" w:rsidRDefault="00041644" w:rsidP="00041644">
            <w:pPr>
              <w:spacing w:beforeAutospacing="1" w:afterAutospacing="1"/>
              <w:jc w:val="center"/>
              <w:rPr>
                <w:b/>
              </w:rPr>
            </w:pPr>
            <w:r w:rsidRPr="008B02AE">
              <w:rPr>
                <w:b/>
              </w:rPr>
              <w:t>5</w:t>
            </w:r>
          </w:p>
        </w:tc>
        <w:tc>
          <w:tcPr>
            <w:tcW w:w="849" w:type="pct"/>
            <w:shd w:val="clear" w:color="auto" w:fill="auto"/>
          </w:tcPr>
          <w:p w:rsidR="00041644" w:rsidRPr="008B02AE" w:rsidRDefault="00041644" w:rsidP="00041644">
            <w:pPr>
              <w:spacing w:beforeAutospacing="1" w:afterAutospacing="1"/>
              <w:jc w:val="center"/>
              <w:rPr>
                <w:b/>
              </w:rPr>
            </w:pPr>
            <w:r w:rsidRPr="008B02AE">
              <w:rPr>
                <w:b/>
              </w:rPr>
              <w:t>6</w:t>
            </w: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8B02AE" w:rsidRDefault="00041644" w:rsidP="00041644">
            <w:pPr>
              <w:rPr>
                <w:b/>
              </w:rPr>
            </w:pPr>
            <w:r w:rsidRPr="008B02AE">
              <w:rPr>
                <w:b/>
              </w:rPr>
              <w:t>1. Budžeta ieņēmumi:</w:t>
            </w:r>
          </w:p>
        </w:tc>
        <w:tc>
          <w:tcPr>
            <w:tcW w:w="579" w:type="pct"/>
            <w:shd w:val="clear" w:color="auto" w:fill="auto"/>
            <w:vAlign w:val="center"/>
          </w:tcPr>
          <w:p w:rsidR="00041644" w:rsidRPr="008B02AE" w:rsidRDefault="00041644" w:rsidP="00041644">
            <w:pPr>
              <w:rPr>
                <w:b/>
              </w:rPr>
            </w:pPr>
          </w:p>
        </w:tc>
        <w:tc>
          <w:tcPr>
            <w:tcW w:w="570" w:type="pct"/>
            <w:shd w:val="clear" w:color="auto" w:fill="auto"/>
            <w:vAlign w:val="center"/>
          </w:tcPr>
          <w:p w:rsidR="00041644" w:rsidRPr="008B02AE" w:rsidRDefault="00041644" w:rsidP="00041644">
            <w:pPr>
              <w:jc w:val="center"/>
            </w:pPr>
          </w:p>
        </w:tc>
        <w:tc>
          <w:tcPr>
            <w:tcW w:w="733" w:type="pct"/>
            <w:shd w:val="clear" w:color="auto" w:fill="auto"/>
            <w:vAlign w:val="center"/>
          </w:tcPr>
          <w:p w:rsidR="00041644" w:rsidRPr="008B02AE" w:rsidRDefault="00041644" w:rsidP="00041644">
            <w:pPr>
              <w:jc w:val="center"/>
            </w:pPr>
          </w:p>
        </w:tc>
        <w:tc>
          <w:tcPr>
            <w:tcW w:w="732" w:type="pct"/>
            <w:shd w:val="clear" w:color="auto" w:fill="auto"/>
            <w:vAlign w:val="center"/>
          </w:tcPr>
          <w:p w:rsidR="00041644" w:rsidRPr="008B02AE" w:rsidRDefault="00041644" w:rsidP="00041644">
            <w:pPr>
              <w:jc w:val="center"/>
            </w:pPr>
          </w:p>
        </w:tc>
        <w:tc>
          <w:tcPr>
            <w:tcW w:w="849" w:type="pct"/>
            <w:shd w:val="clear" w:color="auto" w:fill="auto"/>
            <w:vAlign w:val="center"/>
          </w:tcPr>
          <w:p w:rsidR="00041644" w:rsidRPr="008B02AE" w:rsidRDefault="00041644" w:rsidP="00041644">
            <w:pPr>
              <w:jc w:val="center"/>
            </w:pP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8B02AE" w:rsidRDefault="00041644" w:rsidP="00041644">
            <w:pPr>
              <w:numPr>
                <w:ilvl w:val="1"/>
                <w:numId w:val="2"/>
              </w:numPr>
            </w:pPr>
            <w:r w:rsidRPr="008B02AE">
              <w:t>valsts pamatbudžets, tai skaitā ieņēmumi no maksas pakalpojumiem un citi pašu ieņēmumi</w:t>
            </w:r>
          </w:p>
          <w:p w:rsidR="00041644" w:rsidRPr="008B02AE" w:rsidRDefault="00041644" w:rsidP="00041644">
            <w:pPr>
              <w:rPr>
                <w:i/>
              </w:rPr>
            </w:pPr>
            <w:r w:rsidRPr="008B02AE">
              <w:rPr>
                <w:i/>
              </w:rPr>
              <w:t xml:space="preserve">apakšprogrammā </w:t>
            </w:r>
          </w:p>
          <w:p w:rsidR="00041644" w:rsidRPr="008B02AE" w:rsidRDefault="00041644" w:rsidP="00041644">
            <w:pPr>
              <w:rPr>
                <w:i/>
              </w:rPr>
            </w:pPr>
            <w:r w:rsidRPr="008B02AE">
              <w:rPr>
                <w:i/>
              </w:rPr>
              <w:t xml:space="preserve">05.01.00 „Sociālās rehabilitācijas valsts programma” </w:t>
            </w:r>
          </w:p>
          <w:p w:rsidR="00041644" w:rsidRPr="008B02AE" w:rsidRDefault="00041644" w:rsidP="00041644">
            <w:r w:rsidRPr="008B02AE">
              <w:rPr>
                <w:i/>
              </w:rPr>
              <w:t>97.01.00 “</w:t>
            </w:r>
            <w:r w:rsidRPr="008B02AE">
              <w:rPr>
                <w:i/>
                <w:color w:val="000000"/>
              </w:rPr>
              <w:t>Labklājības nozares vadība un politikas plānošana</w:t>
            </w:r>
            <w:r w:rsidRPr="008B02AE">
              <w:rPr>
                <w:i/>
              </w:rPr>
              <w:t>”</w:t>
            </w:r>
          </w:p>
        </w:tc>
        <w:tc>
          <w:tcPr>
            <w:tcW w:w="579" w:type="pct"/>
            <w:shd w:val="clear" w:color="auto" w:fill="auto"/>
            <w:vAlign w:val="center"/>
          </w:tcPr>
          <w:p w:rsidR="00041644" w:rsidRPr="008B02AE" w:rsidRDefault="00041644" w:rsidP="00041644">
            <w:pPr>
              <w:jc w:val="center"/>
            </w:pPr>
          </w:p>
          <w:p w:rsidR="00041644" w:rsidRPr="008B02AE" w:rsidRDefault="00041644" w:rsidP="00041644">
            <w:pPr>
              <w:jc w:val="center"/>
            </w:pPr>
          </w:p>
          <w:p w:rsidR="00041644" w:rsidRPr="008B02AE" w:rsidRDefault="00041644" w:rsidP="00041644">
            <w:pPr>
              <w:jc w:val="center"/>
            </w:pPr>
          </w:p>
          <w:p w:rsidR="00041644" w:rsidRPr="008B02AE" w:rsidRDefault="00041644" w:rsidP="00041644">
            <w:pPr>
              <w:jc w:val="center"/>
            </w:pPr>
          </w:p>
          <w:p w:rsidR="00041644" w:rsidRPr="008B02AE" w:rsidRDefault="00041644" w:rsidP="00041644">
            <w:pPr>
              <w:jc w:val="center"/>
            </w:pPr>
          </w:p>
          <w:p w:rsidR="00041644" w:rsidRPr="008B02AE" w:rsidRDefault="00041644" w:rsidP="00041644">
            <w:pPr>
              <w:jc w:val="center"/>
              <w:rPr>
                <w:color w:val="000000"/>
              </w:rPr>
            </w:pPr>
          </w:p>
          <w:p w:rsidR="00041644" w:rsidRPr="008B02AE" w:rsidRDefault="00041644" w:rsidP="00041644"/>
        </w:tc>
        <w:tc>
          <w:tcPr>
            <w:tcW w:w="570" w:type="pct"/>
            <w:shd w:val="clear" w:color="auto" w:fill="auto"/>
            <w:vAlign w:val="center"/>
          </w:tcPr>
          <w:p w:rsidR="00041644" w:rsidRPr="008B02AE" w:rsidRDefault="00041644" w:rsidP="00041644">
            <w:pPr>
              <w:jc w:val="center"/>
            </w:pPr>
          </w:p>
        </w:tc>
        <w:tc>
          <w:tcPr>
            <w:tcW w:w="733" w:type="pct"/>
            <w:shd w:val="clear" w:color="auto" w:fill="auto"/>
            <w:vAlign w:val="center"/>
          </w:tcPr>
          <w:p w:rsidR="00041644" w:rsidRPr="008B02AE" w:rsidRDefault="00041644" w:rsidP="00041644">
            <w:pPr>
              <w:jc w:val="center"/>
            </w:pPr>
          </w:p>
        </w:tc>
        <w:tc>
          <w:tcPr>
            <w:tcW w:w="732" w:type="pct"/>
            <w:shd w:val="clear" w:color="auto" w:fill="auto"/>
            <w:vAlign w:val="center"/>
          </w:tcPr>
          <w:p w:rsidR="00041644" w:rsidRPr="008B02AE" w:rsidRDefault="00041644" w:rsidP="00041644">
            <w:pPr>
              <w:jc w:val="center"/>
            </w:pPr>
          </w:p>
        </w:tc>
        <w:tc>
          <w:tcPr>
            <w:tcW w:w="849" w:type="pct"/>
            <w:shd w:val="clear" w:color="auto" w:fill="auto"/>
            <w:vAlign w:val="center"/>
          </w:tcPr>
          <w:p w:rsidR="00041644" w:rsidRPr="008B02AE" w:rsidRDefault="00041644" w:rsidP="00041644">
            <w:pPr>
              <w:jc w:val="center"/>
            </w:pP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8B02AE" w:rsidRDefault="00041644" w:rsidP="00041644">
            <w:pPr>
              <w:spacing w:beforeAutospacing="1" w:afterAutospacing="1"/>
              <w:rPr>
                <w:i/>
              </w:rPr>
            </w:pPr>
            <w:r w:rsidRPr="008B02AE">
              <w:t>1.2. valsts speciālais budžets</w:t>
            </w:r>
          </w:p>
        </w:tc>
        <w:tc>
          <w:tcPr>
            <w:tcW w:w="579" w:type="pct"/>
            <w:shd w:val="clear" w:color="auto" w:fill="auto"/>
            <w:vAlign w:val="center"/>
          </w:tcPr>
          <w:p w:rsidR="00041644" w:rsidRPr="008B02AE" w:rsidRDefault="00041644" w:rsidP="00041644">
            <w:pPr>
              <w:spacing w:beforeAutospacing="1" w:afterAutospacing="1"/>
              <w:jc w:val="center"/>
            </w:pPr>
          </w:p>
        </w:tc>
        <w:tc>
          <w:tcPr>
            <w:tcW w:w="570" w:type="pct"/>
            <w:shd w:val="clear" w:color="auto" w:fill="auto"/>
            <w:vAlign w:val="center"/>
          </w:tcPr>
          <w:p w:rsidR="00041644" w:rsidRPr="008B02AE" w:rsidRDefault="00041644" w:rsidP="00041644">
            <w:pPr>
              <w:spacing w:beforeAutospacing="1" w:afterAutospacing="1"/>
              <w:jc w:val="center"/>
            </w:pPr>
          </w:p>
        </w:tc>
        <w:tc>
          <w:tcPr>
            <w:tcW w:w="733" w:type="pct"/>
            <w:shd w:val="clear" w:color="auto" w:fill="auto"/>
            <w:vAlign w:val="center"/>
          </w:tcPr>
          <w:p w:rsidR="00041644" w:rsidRPr="008B02AE" w:rsidRDefault="00041644" w:rsidP="00041644">
            <w:pPr>
              <w:spacing w:beforeAutospacing="1" w:afterAutospacing="1"/>
              <w:jc w:val="center"/>
            </w:pPr>
          </w:p>
        </w:tc>
        <w:tc>
          <w:tcPr>
            <w:tcW w:w="732" w:type="pct"/>
            <w:shd w:val="clear" w:color="auto" w:fill="auto"/>
            <w:vAlign w:val="center"/>
          </w:tcPr>
          <w:p w:rsidR="00041644" w:rsidRPr="008B02AE" w:rsidRDefault="00041644" w:rsidP="00041644">
            <w:pPr>
              <w:spacing w:beforeAutospacing="1" w:afterAutospacing="1"/>
              <w:jc w:val="center"/>
            </w:pPr>
          </w:p>
        </w:tc>
        <w:tc>
          <w:tcPr>
            <w:tcW w:w="849" w:type="pct"/>
            <w:shd w:val="clear" w:color="auto" w:fill="auto"/>
            <w:vAlign w:val="center"/>
          </w:tcPr>
          <w:p w:rsidR="00041644" w:rsidRPr="008B02AE" w:rsidRDefault="00041644" w:rsidP="00041644">
            <w:pPr>
              <w:spacing w:beforeAutospacing="1" w:afterAutospacing="1"/>
              <w:jc w:val="center"/>
            </w:pP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8B02AE" w:rsidRDefault="00041644" w:rsidP="00041644">
            <w:r w:rsidRPr="008B02AE">
              <w:t>1.3. pašvaldību budžets</w:t>
            </w:r>
          </w:p>
        </w:tc>
        <w:tc>
          <w:tcPr>
            <w:tcW w:w="579" w:type="pct"/>
            <w:shd w:val="clear" w:color="auto" w:fill="auto"/>
            <w:vAlign w:val="center"/>
          </w:tcPr>
          <w:p w:rsidR="00041644" w:rsidRPr="008B02AE" w:rsidRDefault="00041644" w:rsidP="00041644">
            <w:pPr>
              <w:jc w:val="center"/>
            </w:pPr>
          </w:p>
        </w:tc>
        <w:tc>
          <w:tcPr>
            <w:tcW w:w="570" w:type="pct"/>
            <w:shd w:val="clear" w:color="auto" w:fill="auto"/>
            <w:vAlign w:val="center"/>
          </w:tcPr>
          <w:p w:rsidR="00041644" w:rsidRPr="008B02AE" w:rsidRDefault="00041644" w:rsidP="00041644">
            <w:pPr>
              <w:jc w:val="center"/>
            </w:pPr>
          </w:p>
        </w:tc>
        <w:tc>
          <w:tcPr>
            <w:tcW w:w="733" w:type="pct"/>
            <w:shd w:val="clear" w:color="auto" w:fill="auto"/>
            <w:vAlign w:val="center"/>
          </w:tcPr>
          <w:p w:rsidR="00041644" w:rsidRPr="008B02AE" w:rsidRDefault="00041644" w:rsidP="00041644">
            <w:pPr>
              <w:jc w:val="center"/>
            </w:pPr>
          </w:p>
        </w:tc>
        <w:tc>
          <w:tcPr>
            <w:tcW w:w="732" w:type="pct"/>
            <w:shd w:val="clear" w:color="auto" w:fill="auto"/>
            <w:vAlign w:val="center"/>
          </w:tcPr>
          <w:p w:rsidR="00041644" w:rsidRPr="008B02AE" w:rsidRDefault="00041644" w:rsidP="00041644">
            <w:pPr>
              <w:jc w:val="center"/>
            </w:pPr>
          </w:p>
        </w:tc>
        <w:tc>
          <w:tcPr>
            <w:tcW w:w="849" w:type="pct"/>
            <w:shd w:val="clear" w:color="auto" w:fill="auto"/>
            <w:vAlign w:val="center"/>
          </w:tcPr>
          <w:p w:rsidR="00041644" w:rsidRPr="008B02AE" w:rsidRDefault="00041644" w:rsidP="00041644">
            <w:pPr>
              <w:jc w:val="center"/>
            </w:pP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8B02AE" w:rsidRDefault="00041644" w:rsidP="00041644">
            <w:pPr>
              <w:rPr>
                <w:b/>
              </w:rPr>
            </w:pPr>
            <w:r w:rsidRPr="008B02AE">
              <w:rPr>
                <w:b/>
              </w:rPr>
              <w:t>2. Budžeta izdevumi:</w:t>
            </w:r>
          </w:p>
        </w:tc>
        <w:tc>
          <w:tcPr>
            <w:tcW w:w="579" w:type="pct"/>
            <w:shd w:val="clear" w:color="auto" w:fill="auto"/>
            <w:vAlign w:val="center"/>
          </w:tcPr>
          <w:p w:rsidR="00041644" w:rsidRPr="008B02AE" w:rsidRDefault="00041644" w:rsidP="00041644">
            <w:pPr>
              <w:rPr>
                <w:b/>
              </w:rPr>
            </w:pPr>
          </w:p>
        </w:tc>
        <w:tc>
          <w:tcPr>
            <w:tcW w:w="570" w:type="pct"/>
            <w:shd w:val="clear" w:color="auto" w:fill="auto"/>
            <w:vAlign w:val="center"/>
          </w:tcPr>
          <w:p w:rsidR="00041644" w:rsidRPr="008B02AE" w:rsidRDefault="00041644" w:rsidP="00041644">
            <w:pPr>
              <w:jc w:val="center"/>
              <w:rPr>
                <w:b/>
              </w:rPr>
            </w:pPr>
          </w:p>
        </w:tc>
        <w:tc>
          <w:tcPr>
            <w:tcW w:w="733" w:type="pct"/>
            <w:shd w:val="clear" w:color="auto" w:fill="auto"/>
            <w:vAlign w:val="center"/>
          </w:tcPr>
          <w:p w:rsidR="00041644" w:rsidRPr="008B02AE" w:rsidRDefault="00041644" w:rsidP="00041644">
            <w:pPr>
              <w:jc w:val="center"/>
              <w:rPr>
                <w:b/>
              </w:rPr>
            </w:pPr>
            <w:r w:rsidRPr="008B02AE">
              <w:rPr>
                <w:b/>
              </w:rPr>
              <w:t>599 837</w:t>
            </w:r>
          </w:p>
        </w:tc>
        <w:tc>
          <w:tcPr>
            <w:tcW w:w="732" w:type="pct"/>
            <w:shd w:val="clear" w:color="auto" w:fill="auto"/>
            <w:vAlign w:val="center"/>
          </w:tcPr>
          <w:p w:rsidR="00041644" w:rsidRPr="008B02AE" w:rsidRDefault="00400F16" w:rsidP="00041644">
            <w:pPr>
              <w:jc w:val="center"/>
              <w:rPr>
                <w:b/>
              </w:rPr>
            </w:pPr>
            <w:r w:rsidRPr="008B02AE">
              <w:rPr>
                <w:b/>
              </w:rPr>
              <w:t>547 587</w:t>
            </w:r>
          </w:p>
        </w:tc>
        <w:tc>
          <w:tcPr>
            <w:tcW w:w="849" w:type="pct"/>
            <w:shd w:val="clear" w:color="auto" w:fill="auto"/>
            <w:vAlign w:val="center"/>
          </w:tcPr>
          <w:p w:rsidR="00041644" w:rsidRPr="008B02AE" w:rsidRDefault="00400F16" w:rsidP="00041644">
            <w:pPr>
              <w:jc w:val="center"/>
              <w:rPr>
                <w:b/>
              </w:rPr>
            </w:pPr>
            <w:r w:rsidRPr="008B02AE">
              <w:rPr>
                <w:b/>
              </w:rPr>
              <w:t>547 587</w:t>
            </w: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8B02AE" w:rsidRDefault="00041644" w:rsidP="00041644">
            <w:r w:rsidRPr="008B02AE">
              <w:lastRenderedPageBreak/>
              <w:t>2.1. valsts pamatbudžets</w:t>
            </w:r>
          </w:p>
          <w:p w:rsidR="00041644" w:rsidRPr="008B02AE" w:rsidRDefault="00041644" w:rsidP="00041644">
            <w:pPr>
              <w:rPr>
                <w:i/>
              </w:rPr>
            </w:pPr>
            <w:r w:rsidRPr="008B02AE">
              <w:rPr>
                <w:i/>
              </w:rPr>
              <w:t>05.01.00 „Sociālās rehabilitācijas valsts programma”</w:t>
            </w:r>
          </w:p>
          <w:p w:rsidR="00041644" w:rsidRDefault="00041644" w:rsidP="00041644">
            <w:pPr>
              <w:rPr>
                <w:i/>
              </w:rPr>
            </w:pPr>
            <w:r w:rsidRPr="008B02AE">
              <w:rPr>
                <w:i/>
              </w:rPr>
              <w:t>97.01.00 “</w:t>
            </w:r>
            <w:r w:rsidRPr="008B02AE">
              <w:rPr>
                <w:i/>
                <w:color w:val="000000"/>
              </w:rPr>
              <w:t>Labklājības nozares vadība un politikas plānošana</w:t>
            </w:r>
            <w:r w:rsidRPr="008B02AE">
              <w:rPr>
                <w:i/>
              </w:rPr>
              <w:t>”</w:t>
            </w:r>
          </w:p>
          <w:p w:rsidR="001E4969" w:rsidRPr="008B02AE" w:rsidRDefault="001E4969" w:rsidP="00041644">
            <w:pPr>
              <w:rPr>
                <w:i/>
              </w:rPr>
            </w:pPr>
            <w:r w:rsidRPr="00A34311">
              <w:rPr>
                <w:i/>
              </w:rPr>
              <w:t>97.02.00 “Nozares centralizēto funkciju izpilde”</w:t>
            </w:r>
          </w:p>
          <w:p w:rsidR="00041644" w:rsidRPr="008B02AE" w:rsidRDefault="00041644" w:rsidP="00041644"/>
        </w:tc>
        <w:tc>
          <w:tcPr>
            <w:tcW w:w="579" w:type="pct"/>
            <w:shd w:val="clear" w:color="auto" w:fill="auto"/>
            <w:vAlign w:val="center"/>
          </w:tcPr>
          <w:p w:rsidR="00041644" w:rsidRPr="008B02AE" w:rsidRDefault="00041644" w:rsidP="00041644">
            <w:pPr>
              <w:jc w:val="center"/>
            </w:pPr>
          </w:p>
          <w:p w:rsidR="00041644" w:rsidRPr="008B02AE" w:rsidRDefault="00041644" w:rsidP="00041644">
            <w:pPr>
              <w:jc w:val="center"/>
            </w:pPr>
          </w:p>
        </w:tc>
        <w:tc>
          <w:tcPr>
            <w:tcW w:w="570" w:type="pct"/>
            <w:shd w:val="clear" w:color="auto" w:fill="auto"/>
            <w:vAlign w:val="center"/>
          </w:tcPr>
          <w:p w:rsidR="00041644" w:rsidRPr="008B02AE" w:rsidRDefault="00041644" w:rsidP="00041644">
            <w:pPr>
              <w:jc w:val="center"/>
            </w:pPr>
          </w:p>
        </w:tc>
        <w:tc>
          <w:tcPr>
            <w:tcW w:w="733" w:type="pct"/>
            <w:shd w:val="clear" w:color="auto" w:fill="auto"/>
            <w:vAlign w:val="center"/>
          </w:tcPr>
          <w:p w:rsidR="00041644" w:rsidRPr="008B02AE" w:rsidRDefault="00041644" w:rsidP="00041644">
            <w:pPr>
              <w:jc w:val="center"/>
              <w:rPr>
                <w:i/>
              </w:rPr>
            </w:pPr>
            <w:r w:rsidRPr="008B02AE">
              <w:rPr>
                <w:i/>
              </w:rPr>
              <w:t>523 067</w:t>
            </w:r>
          </w:p>
          <w:p w:rsidR="00041644" w:rsidRPr="008B02AE" w:rsidRDefault="00041644" w:rsidP="00041644">
            <w:pPr>
              <w:jc w:val="center"/>
              <w:rPr>
                <w:i/>
              </w:rPr>
            </w:pPr>
          </w:p>
          <w:p w:rsidR="001E0A0E" w:rsidRPr="008B02AE" w:rsidRDefault="001E0A0E" w:rsidP="00041644">
            <w:pPr>
              <w:jc w:val="center"/>
              <w:rPr>
                <w:i/>
              </w:rPr>
            </w:pPr>
          </w:p>
          <w:p w:rsidR="001E0A0E" w:rsidRPr="008B02AE" w:rsidRDefault="001E0A0E" w:rsidP="00041644">
            <w:pPr>
              <w:jc w:val="center"/>
              <w:rPr>
                <w:i/>
              </w:rPr>
            </w:pPr>
          </w:p>
          <w:p w:rsidR="00041644" w:rsidRDefault="001E4969" w:rsidP="00041644">
            <w:pPr>
              <w:jc w:val="center"/>
              <w:rPr>
                <w:i/>
              </w:rPr>
            </w:pPr>
            <w:r>
              <w:rPr>
                <w:i/>
              </w:rPr>
              <w:t>24 520</w:t>
            </w:r>
          </w:p>
          <w:p w:rsidR="001E4969" w:rsidRDefault="001E4969" w:rsidP="00041644">
            <w:pPr>
              <w:jc w:val="center"/>
              <w:rPr>
                <w:i/>
              </w:rPr>
            </w:pPr>
          </w:p>
          <w:p w:rsidR="001E4969" w:rsidRPr="008B02AE" w:rsidRDefault="001E4969" w:rsidP="00041644">
            <w:pPr>
              <w:jc w:val="center"/>
              <w:rPr>
                <w:i/>
              </w:rPr>
            </w:pPr>
            <w:r>
              <w:rPr>
                <w:i/>
              </w:rPr>
              <w:t>52 250</w:t>
            </w:r>
          </w:p>
        </w:tc>
        <w:tc>
          <w:tcPr>
            <w:tcW w:w="732" w:type="pct"/>
            <w:shd w:val="clear" w:color="auto" w:fill="auto"/>
            <w:vAlign w:val="center"/>
          </w:tcPr>
          <w:p w:rsidR="00041644" w:rsidRPr="008B02AE" w:rsidRDefault="00041644" w:rsidP="00041644">
            <w:pPr>
              <w:jc w:val="center"/>
              <w:rPr>
                <w:i/>
              </w:rPr>
            </w:pPr>
            <w:r w:rsidRPr="008B02AE">
              <w:rPr>
                <w:i/>
              </w:rPr>
              <w:t>523 067</w:t>
            </w:r>
          </w:p>
          <w:p w:rsidR="00041644" w:rsidRPr="008B02AE" w:rsidRDefault="00041644" w:rsidP="00041644">
            <w:pPr>
              <w:rPr>
                <w:i/>
              </w:rPr>
            </w:pPr>
          </w:p>
          <w:p w:rsidR="001E0A0E" w:rsidRPr="008B02AE" w:rsidRDefault="001E0A0E" w:rsidP="00041644">
            <w:pPr>
              <w:jc w:val="center"/>
              <w:rPr>
                <w:i/>
              </w:rPr>
            </w:pPr>
          </w:p>
          <w:p w:rsidR="001E0A0E" w:rsidRPr="008B02AE" w:rsidRDefault="001E0A0E" w:rsidP="00041644">
            <w:pPr>
              <w:jc w:val="center"/>
              <w:rPr>
                <w:i/>
              </w:rPr>
            </w:pPr>
          </w:p>
          <w:p w:rsidR="00041644" w:rsidRDefault="00041644" w:rsidP="00041644">
            <w:pPr>
              <w:jc w:val="center"/>
              <w:rPr>
                <w:i/>
              </w:rPr>
            </w:pPr>
            <w:r w:rsidRPr="008B02AE">
              <w:rPr>
                <w:i/>
              </w:rPr>
              <w:t>24</w:t>
            </w:r>
            <w:r w:rsidR="001E4969">
              <w:rPr>
                <w:i/>
              </w:rPr>
              <w:t> </w:t>
            </w:r>
            <w:r w:rsidRPr="008B02AE">
              <w:rPr>
                <w:i/>
              </w:rPr>
              <w:t>520</w:t>
            </w:r>
          </w:p>
          <w:p w:rsidR="001E4969" w:rsidRDefault="001E4969" w:rsidP="00041644">
            <w:pPr>
              <w:jc w:val="center"/>
              <w:rPr>
                <w:i/>
              </w:rPr>
            </w:pPr>
          </w:p>
          <w:p w:rsidR="001E4969" w:rsidRPr="008B02AE" w:rsidRDefault="001E4969" w:rsidP="00041644">
            <w:pPr>
              <w:jc w:val="center"/>
              <w:rPr>
                <w:i/>
              </w:rPr>
            </w:pPr>
          </w:p>
        </w:tc>
        <w:tc>
          <w:tcPr>
            <w:tcW w:w="849" w:type="pct"/>
            <w:shd w:val="clear" w:color="auto" w:fill="auto"/>
            <w:vAlign w:val="center"/>
          </w:tcPr>
          <w:p w:rsidR="00041644" w:rsidRPr="008B02AE" w:rsidRDefault="00041644" w:rsidP="00041644">
            <w:pPr>
              <w:jc w:val="center"/>
              <w:rPr>
                <w:i/>
              </w:rPr>
            </w:pPr>
            <w:r w:rsidRPr="008B02AE">
              <w:rPr>
                <w:i/>
              </w:rPr>
              <w:t>523 067</w:t>
            </w:r>
          </w:p>
          <w:p w:rsidR="00041644" w:rsidRPr="008B02AE" w:rsidRDefault="00041644" w:rsidP="00041644">
            <w:pPr>
              <w:jc w:val="center"/>
              <w:rPr>
                <w:i/>
              </w:rPr>
            </w:pPr>
          </w:p>
          <w:p w:rsidR="001E0A0E" w:rsidRPr="008B02AE" w:rsidRDefault="001E0A0E" w:rsidP="00041644">
            <w:pPr>
              <w:jc w:val="center"/>
              <w:rPr>
                <w:i/>
              </w:rPr>
            </w:pPr>
          </w:p>
          <w:p w:rsidR="001E0A0E" w:rsidRPr="008B02AE" w:rsidRDefault="001E0A0E" w:rsidP="00041644">
            <w:pPr>
              <w:jc w:val="center"/>
              <w:rPr>
                <w:i/>
              </w:rPr>
            </w:pPr>
          </w:p>
          <w:p w:rsidR="00041644" w:rsidRDefault="00041644" w:rsidP="00041644">
            <w:pPr>
              <w:jc w:val="center"/>
              <w:rPr>
                <w:i/>
              </w:rPr>
            </w:pPr>
            <w:r w:rsidRPr="008B02AE">
              <w:rPr>
                <w:i/>
              </w:rPr>
              <w:t>24</w:t>
            </w:r>
            <w:r w:rsidR="001E4969">
              <w:rPr>
                <w:i/>
              </w:rPr>
              <w:t> </w:t>
            </w:r>
            <w:r w:rsidRPr="008B02AE">
              <w:rPr>
                <w:i/>
              </w:rPr>
              <w:t>520</w:t>
            </w:r>
          </w:p>
          <w:p w:rsidR="001E4969" w:rsidRDefault="001E4969" w:rsidP="00041644">
            <w:pPr>
              <w:jc w:val="center"/>
              <w:rPr>
                <w:i/>
              </w:rPr>
            </w:pPr>
          </w:p>
          <w:p w:rsidR="001E4969" w:rsidRPr="008B02AE" w:rsidRDefault="001E4969" w:rsidP="00041644">
            <w:pPr>
              <w:jc w:val="center"/>
              <w:rPr>
                <w:i/>
              </w:rPr>
            </w:pP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8B02AE" w:rsidRDefault="00041644" w:rsidP="00041644">
            <w:r w:rsidRPr="008B02AE">
              <w:t>2.2. valsts speciālais budžets</w:t>
            </w:r>
          </w:p>
        </w:tc>
        <w:tc>
          <w:tcPr>
            <w:tcW w:w="579" w:type="pct"/>
            <w:shd w:val="clear" w:color="auto" w:fill="auto"/>
            <w:vAlign w:val="center"/>
          </w:tcPr>
          <w:p w:rsidR="00041644" w:rsidRPr="008B02AE" w:rsidRDefault="00041644" w:rsidP="00041644">
            <w:pPr>
              <w:spacing w:beforeAutospacing="1" w:afterAutospacing="1"/>
              <w:jc w:val="center"/>
            </w:pPr>
            <w:r w:rsidRPr="008B02AE">
              <w:t>0</w:t>
            </w:r>
          </w:p>
        </w:tc>
        <w:tc>
          <w:tcPr>
            <w:tcW w:w="570" w:type="pct"/>
            <w:shd w:val="clear" w:color="auto" w:fill="auto"/>
            <w:vAlign w:val="center"/>
          </w:tcPr>
          <w:p w:rsidR="00041644" w:rsidRPr="008B02AE" w:rsidRDefault="00041644" w:rsidP="00041644">
            <w:pPr>
              <w:spacing w:beforeAutospacing="1" w:afterAutospacing="1"/>
              <w:jc w:val="center"/>
            </w:pPr>
            <w:r w:rsidRPr="008B02AE">
              <w:t>0</w:t>
            </w:r>
          </w:p>
        </w:tc>
        <w:tc>
          <w:tcPr>
            <w:tcW w:w="733" w:type="pct"/>
            <w:shd w:val="clear" w:color="auto" w:fill="auto"/>
            <w:vAlign w:val="center"/>
          </w:tcPr>
          <w:p w:rsidR="00041644" w:rsidRPr="008B02AE" w:rsidRDefault="00041644" w:rsidP="00041644">
            <w:pPr>
              <w:spacing w:beforeAutospacing="1" w:afterAutospacing="1"/>
              <w:jc w:val="center"/>
            </w:pPr>
            <w:r w:rsidRPr="008B02AE">
              <w:t>0</w:t>
            </w:r>
          </w:p>
        </w:tc>
        <w:tc>
          <w:tcPr>
            <w:tcW w:w="732" w:type="pct"/>
            <w:shd w:val="clear" w:color="auto" w:fill="auto"/>
            <w:vAlign w:val="center"/>
          </w:tcPr>
          <w:p w:rsidR="00041644" w:rsidRPr="008B02AE" w:rsidRDefault="00041644" w:rsidP="00041644">
            <w:pPr>
              <w:spacing w:beforeAutospacing="1" w:afterAutospacing="1"/>
              <w:jc w:val="center"/>
            </w:pPr>
            <w:r w:rsidRPr="008B02AE">
              <w:t>0</w:t>
            </w:r>
          </w:p>
        </w:tc>
        <w:tc>
          <w:tcPr>
            <w:tcW w:w="849" w:type="pct"/>
            <w:shd w:val="clear" w:color="auto" w:fill="auto"/>
            <w:vAlign w:val="center"/>
          </w:tcPr>
          <w:p w:rsidR="00041644" w:rsidRPr="008B02AE" w:rsidRDefault="00041644" w:rsidP="00041644">
            <w:pPr>
              <w:spacing w:beforeAutospacing="1" w:afterAutospacing="1"/>
              <w:jc w:val="center"/>
            </w:pPr>
            <w:r w:rsidRPr="008B02AE">
              <w:t>0</w:t>
            </w: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8B02AE" w:rsidRDefault="00041644" w:rsidP="00041644">
            <w:r w:rsidRPr="008B02AE">
              <w:t xml:space="preserve">2.3. pašvaldību budžets </w:t>
            </w:r>
          </w:p>
        </w:tc>
        <w:tc>
          <w:tcPr>
            <w:tcW w:w="579" w:type="pct"/>
            <w:shd w:val="clear" w:color="auto" w:fill="auto"/>
            <w:vAlign w:val="center"/>
          </w:tcPr>
          <w:p w:rsidR="00041644" w:rsidRPr="008B02AE" w:rsidRDefault="00041644" w:rsidP="00041644">
            <w:pPr>
              <w:jc w:val="center"/>
            </w:pPr>
            <w:r w:rsidRPr="008B02AE">
              <w:t>0</w:t>
            </w:r>
          </w:p>
        </w:tc>
        <w:tc>
          <w:tcPr>
            <w:tcW w:w="570" w:type="pct"/>
            <w:shd w:val="clear" w:color="auto" w:fill="auto"/>
            <w:vAlign w:val="center"/>
          </w:tcPr>
          <w:p w:rsidR="00041644" w:rsidRPr="008B02AE" w:rsidRDefault="00041644" w:rsidP="00041644">
            <w:pPr>
              <w:jc w:val="center"/>
            </w:pPr>
            <w:r w:rsidRPr="008B02AE">
              <w:t>0</w:t>
            </w:r>
          </w:p>
        </w:tc>
        <w:tc>
          <w:tcPr>
            <w:tcW w:w="733" w:type="pct"/>
            <w:shd w:val="clear" w:color="auto" w:fill="auto"/>
            <w:vAlign w:val="center"/>
          </w:tcPr>
          <w:p w:rsidR="00041644" w:rsidRPr="008B02AE" w:rsidRDefault="00041644" w:rsidP="00041644">
            <w:pPr>
              <w:jc w:val="center"/>
            </w:pPr>
            <w:r w:rsidRPr="008B02AE">
              <w:t>0</w:t>
            </w:r>
          </w:p>
        </w:tc>
        <w:tc>
          <w:tcPr>
            <w:tcW w:w="732" w:type="pct"/>
            <w:shd w:val="clear" w:color="auto" w:fill="auto"/>
            <w:vAlign w:val="center"/>
          </w:tcPr>
          <w:p w:rsidR="00041644" w:rsidRPr="008B02AE" w:rsidRDefault="00041644" w:rsidP="00041644">
            <w:pPr>
              <w:jc w:val="center"/>
            </w:pPr>
            <w:r w:rsidRPr="008B02AE">
              <w:t>0</w:t>
            </w:r>
          </w:p>
        </w:tc>
        <w:tc>
          <w:tcPr>
            <w:tcW w:w="849" w:type="pct"/>
            <w:shd w:val="clear" w:color="auto" w:fill="auto"/>
            <w:vAlign w:val="center"/>
          </w:tcPr>
          <w:p w:rsidR="00041644" w:rsidRPr="008B02AE" w:rsidRDefault="00041644" w:rsidP="00041644">
            <w:pPr>
              <w:jc w:val="center"/>
            </w:pPr>
            <w:r w:rsidRPr="008B02AE">
              <w:t>0</w:t>
            </w:r>
          </w:p>
        </w:tc>
      </w:tr>
      <w:tr w:rsidR="008B02AE"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C30A2A" w:rsidRDefault="00041644" w:rsidP="00041644">
            <w:pPr>
              <w:rPr>
                <w:b/>
              </w:rPr>
            </w:pPr>
            <w:r w:rsidRPr="00C30A2A">
              <w:rPr>
                <w:b/>
              </w:rPr>
              <w:t>3. Finansiālā ietekme:</w:t>
            </w:r>
          </w:p>
        </w:tc>
        <w:tc>
          <w:tcPr>
            <w:tcW w:w="579" w:type="pct"/>
            <w:shd w:val="clear" w:color="auto" w:fill="auto"/>
          </w:tcPr>
          <w:p w:rsidR="00041644" w:rsidRPr="00C30A2A" w:rsidRDefault="00041644" w:rsidP="00041644">
            <w:pPr>
              <w:jc w:val="center"/>
              <w:rPr>
                <w:b/>
              </w:rPr>
            </w:pPr>
            <w:r w:rsidRPr="00C30A2A">
              <w:rPr>
                <w:b/>
              </w:rPr>
              <w:t>0</w:t>
            </w:r>
          </w:p>
        </w:tc>
        <w:tc>
          <w:tcPr>
            <w:tcW w:w="570" w:type="pct"/>
            <w:shd w:val="clear" w:color="auto" w:fill="auto"/>
          </w:tcPr>
          <w:p w:rsidR="00041644" w:rsidRPr="00C30A2A" w:rsidRDefault="00041644" w:rsidP="00041644">
            <w:pPr>
              <w:jc w:val="center"/>
              <w:rPr>
                <w:b/>
              </w:rPr>
            </w:pPr>
            <w:r w:rsidRPr="00C30A2A">
              <w:rPr>
                <w:b/>
              </w:rPr>
              <w:t>0</w:t>
            </w:r>
          </w:p>
        </w:tc>
        <w:tc>
          <w:tcPr>
            <w:tcW w:w="733" w:type="pct"/>
            <w:shd w:val="clear" w:color="auto" w:fill="auto"/>
          </w:tcPr>
          <w:p w:rsidR="00041644" w:rsidRPr="00C30A2A" w:rsidRDefault="00041644" w:rsidP="00041644">
            <w:pPr>
              <w:jc w:val="center"/>
              <w:rPr>
                <w:b/>
              </w:rPr>
            </w:pPr>
            <w:r w:rsidRPr="00C30A2A">
              <w:rPr>
                <w:b/>
              </w:rPr>
              <w:t>- 599</w:t>
            </w:r>
            <w:r w:rsidR="001E0A0E" w:rsidRPr="00C30A2A">
              <w:rPr>
                <w:b/>
              </w:rPr>
              <w:t> </w:t>
            </w:r>
            <w:r w:rsidRPr="00C30A2A">
              <w:rPr>
                <w:b/>
              </w:rPr>
              <w:t>837</w:t>
            </w:r>
            <w:r w:rsidR="001E0A0E" w:rsidRPr="00C30A2A">
              <w:rPr>
                <w:b/>
              </w:rPr>
              <w:t>*</w:t>
            </w:r>
          </w:p>
        </w:tc>
        <w:tc>
          <w:tcPr>
            <w:tcW w:w="732" w:type="pct"/>
            <w:shd w:val="clear" w:color="auto" w:fill="auto"/>
          </w:tcPr>
          <w:p w:rsidR="00041644" w:rsidRPr="00C30A2A" w:rsidRDefault="001E0A0E" w:rsidP="00041644">
            <w:pPr>
              <w:jc w:val="center"/>
              <w:rPr>
                <w:b/>
              </w:rPr>
            </w:pPr>
            <w:r w:rsidRPr="00C30A2A">
              <w:rPr>
                <w:b/>
              </w:rPr>
              <w:t>-</w:t>
            </w:r>
            <w:r w:rsidR="00041644" w:rsidRPr="00C30A2A">
              <w:rPr>
                <w:b/>
              </w:rPr>
              <w:t>547</w:t>
            </w:r>
            <w:r w:rsidRPr="00C30A2A">
              <w:rPr>
                <w:b/>
              </w:rPr>
              <w:t> </w:t>
            </w:r>
            <w:r w:rsidR="00041644" w:rsidRPr="00C30A2A">
              <w:rPr>
                <w:b/>
              </w:rPr>
              <w:t>587</w:t>
            </w:r>
            <w:r w:rsidRPr="00C30A2A">
              <w:rPr>
                <w:b/>
              </w:rPr>
              <w:t>*</w:t>
            </w:r>
          </w:p>
        </w:tc>
        <w:tc>
          <w:tcPr>
            <w:tcW w:w="849" w:type="pct"/>
            <w:shd w:val="clear" w:color="auto" w:fill="auto"/>
          </w:tcPr>
          <w:p w:rsidR="00041644" w:rsidRPr="00C30A2A" w:rsidRDefault="008B02AE" w:rsidP="00041644">
            <w:pPr>
              <w:jc w:val="center"/>
              <w:rPr>
                <w:b/>
              </w:rPr>
            </w:pPr>
            <w:r w:rsidRPr="00C30A2A">
              <w:rPr>
                <w:b/>
              </w:rPr>
              <w:t>-</w:t>
            </w:r>
            <w:r w:rsidR="00041644" w:rsidRPr="00C30A2A">
              <w:rPr>
                <w:b/>
              </w:rPr>
              <w:t>547</w:t>
            </w:r>
            <w:r w:rsidR="001E0A0E" w:rsidRPr="00C30A2A">
              <w:rPr>
                <w:b/>
              </w:rPr>
              <w:t> </w:t>
            </w:r>
            <w:r w:rsidR="00041644" w:rsidRPr="00C30A2A">
              <w:rPr>
                <w:b/>
              </w:rPr>
              <w:t>587</w:t>
            </w:r>
            <w:r w:rsidR="001E0A0E" w:rsidRPr="00C30A2A">
              <w:rPr>
                <w:b/>
              </w:rPr>
              <w:t>*</w:t>
            </w:r>
          </w:p>
        </w:tc>
      </w:tr>
      <w:tr w:rsidR="00041644" w:rsidRPr="00041644" w:rsidTr="00C30A2A">
        <w:tblPrEx>
          <w:tblCellMar>
            <w:left w:w="108" w:type="dxa"/>
            <w:right w:w="108" w:type="dxa"/>
          </w:tblCellMar>
          <w:tblLook w:val="01E0" w:firstRow="1" w:lastRow="1" w:firstColumn="1" w:lastColumn="1" w:noHBand="0" w:noVBand="0"/>
        </w:tblPrEx>
        <w:trPr>
          <w:trHeight w:val="2252"/>
        </w:trPr>
        <w:tc>
          <w:tcPr>
            <w:tcW w:w="1538" w:type="pct"/>
            <w:shd w:val="clear" w:color="auto" w:fill="auto"/>
          </w:tcPr>
          <w:p w:rsidR="00041644" w:rsidRPr="00C30A2A" w:rsidRDefault="00041644" w:rsidP="00041644">
            <w:pPr>
              <w:jc w:val="both"/>
            </w:pPr>
            <w:r w:rsidRPr="00C30A2A">
              <w:t>3.1. valsts pamatbudžets</w:t>
            </w:r>
          </w:p>
          <w:p w:rsidR="00041644" w:rsidRPr="00C30A2A" w:rsidRDefault="00041644" w:rsidP="00041644">
            <w:pPr>
              <w:jc w:val="both"/>
              <w:rPr>
                <w:i/>
              </w:rPr>
            </w:pPr>
            <w:r w:rsidRPr="00C30A2A">
              <w:rPr>
                <w:i/>
              </w:rPr>
              <w:t>05.01.00”„Sociālās rehabilitācijas valsts programma”</w:t>
            </w:r>
          </w:p>
          <w:p w:rsidR="00041644" w:rsidRPr="00C30A2A" w:rsidRDefault="00041644" w:rsidP="00041644">
            <w:pPr>
              <w:rPr>
                <w:i/>
              </w:rPr>
            </w:pPr>
            <w:r w:rsidRPr="00C30A2A">
              <w:rPr>
                <w:i/>
              </w:rPr>
              <w:t>97.01.00 “</w:t>
            </w:r>
            <w:r w:rsidRPr="00C30A2A">
              <w:rPr>
                <w:i/>
                <w:color w:val="000000"/>
              </w:rPr>
              <w:t>Labklājības nozares vadība un politikas plānošana</w:t>
            </w:r>
            <w:r w:rsidRPr="00C30A2A">
              <w:rPr>
                <w:i/>
              </w:rPr>
              <w:t>”</w:t>
            </w:r>
          </w:p>
          <w:p w:rsidR="001E4969" w:rsidRPr="00C30A2A" w:rsidRDefault="001E4969" w:rsidP="00041644">
            <w:pPr>
              <w:rPr>
                <w:i/>
              </w:rPr>
            </w:pPr>
            <w:r w:rsidRPr="00C30A2A">
              <w:rPr>
                <w:i/>
              </w:rPr>
              <w:t>97.02.00 “Nozares centralizēto funkciju izpilde”</w:t>
            </w:r>
          </w:p>
          <w:p w:rsidR="00041644" w:rsidRPr="00C30A2A" w:rsidRDefault="00041644" w:rsidP="00041644">
            <w:pPr>
              <w:jc w:val="both"/>
            </w:pPr>
          </w:p>
        </w:tc>
        <w:tc>
          <w:tcPr>
            <w:tcW w:w="579" w:type="pct"/>
            <w:shd w:val="clear" w:color="auto" w:fill="auto"/>
            <w:vAlign w:val="center"/>
          </w:tcPr>
          <w:p w:rsidR="00041644" w:rsidRPr="00C30A2A" w:rsidRDefault="00041644" w:rsidP="00041644">
            <w:pPr>
              <w:spacing w:beforeAutospacing="1" w:afterAutospacing="1"/>
              <w:jc w:val="center"/>
              <w:rPr>
                <w:i/>
              </w:rPr>
            </w:pPr>
            <w:r w:rsidRPr="00C30A2A">
              <w:rPr>
                <w:i/>
              </w:rPr>
              <w:t>0</w:t>
            </w:r>
          </w:p>
          <w:p w:rsidR="00041644" w:rsidRPr="00C30A2A" w:rsidRDefault="00041644" w:rsidP="00041644">
            <w:pPr>
              <w:spacing w:beforeAutospacing="1" w:afterAutospacing="1"/>
              <w:jc w:val="center"/>
              <w:rPr>
                <w:i/>
              </w:rPr>
            </w:pPr>
          </w:p>
          <w:p w:rsidR="00041644" w:rsidRPr="00C30A2A" w:rsidRDefault="00041644" w:rsidP="00041644">
            <w:pPr>
              <w:spacing w:beforeAutospacing="1" w:afterAutospacing="1"/>
              <w:jc w:val="center"/>
              <w:rPr>
                <w:i/>
              </w:rPr>
            </w:pPr>
            <w:r w:rsidRPr="00C30A2A">
              <w:rPr>
                <w:i/>
              </w:rPr>
              <w:t>0</w:t>
            </w:r>
          </w:p>
        </w:tc>
        <w:tc>
          <w:tcPr>
            <w:tcW w:w="570" w:type="pct"/>
            <w:shd w:val="clear" w:color="auto" w:fill="auto"/>
            <w:vAlign w:val="center"/>
          </w:tcPr>
          <w:p w:rsidR="00041644" w:rsidRPr="00C30A2A" w:rsidRDefault="00041644" w:rsidP="00041644">
            <w:pPr>
              <w:spacing w:beforeAutospacing="1" w:afterAutospacing="1"/>
              <w:jc w:val="center"/>
              <w:rPr>
                <w:i/>
              </w:rPr>
            </w:pPr>
            <w:r w:rsidRPr="00C30A2A">
              <w:rPr>
                <w:i/>
              </w:rPr>
              <w:t>0</w:t>
            </w:r>
          </w:p>
          <w:p w:rsidR="00041644" w:rsidRPr="00C30A2A" w:rsidRDefault="00041644" w:rsidP="00041644">
            <w:pPr>
              <w:spacing w:beforeAutospacing="1" w:afterAutospacing="1"/>
              <w:jc w:val="center"/>
              <w:rPr>
                <w:i/>
              </w:rPr>
            </w:pPr>
          </w:p>
          <w:p w:rsidR="00041644" w:rsidRPr="00C30A2A" w:rsidRDefault="00041644" w:rsidP="00041644">
            <w:pPr>
              <w:spacing w:beforeAutospacing="1" w:afterAutospacing="1"/>
              <w:jc w:val="center"/>
              <w:rPr>
                <w:i/>
              </w:rPr>
            </w:pPr>
            <w:r w:rsidRPr="00C30A2A">
              <w:rPr>
                <w:i/>
              </w:rPr>
              <w:t>0</w:t>
            </w:r>
          </w:p>
        </w:tc>
        <w:tc>
          <w:tcPr>
            <w:tcW w:w="733" w:type="pct"/>
            <w:shd w:val="clear" w:color="auto" w:fill="auto"/>
            <w:vAlign w:val="center"/>
          </w:tcPr>
          <w:p w:rsidR="00041644" w:rsidRPr="00C30A2A" w:rsidRDefault="00041644" w:rsidP="00041644">
            <w:pPr>
              <w:jc w:val="center"/>
              <w:rPr>
                <w:i/>
              </w:rPr>
            </w:pPr>
            <w:r w:rsidRPr="00C30A2A">
              <w:rPr>
                <w:i/>
              </w:rPr>
              <w:t>-523 067</w:t>
            </w:r>
          </w:p>
          <w:p w:rsidR="001E4969" w:rsidRPr="00C30A2A" w:rsidRDefault="001E4969" w:rsidP="001E4969">
            <w:pPr>
              <w:spacing w:beforeAutospacing="1" w:afterAutospacing="1"/>
              <w:jc w:val="center"/>
              <w:rPr>
                <w:i/>
              </w:rPr>
            </w:pPr>
            <w:r w:rsidRPr="00C30A2A">
              <w:rPr>
                <w:i/>
              </w:rPr>
              <w:t>-24 520</w:t>
            </w:r>
          </w:p>
          <w:p w:rsidR="00041644" w:rsidRPr="00C30A2A" w:rsidRDefault="001E4969" w:rsidP="001E4969">
            <w:pPr>
              <w:spacing w:beforeAutospacing="1" w:afterAutospacing="1"/>
              <w:jc w:val="center"/>
              <w:rPr>
                <w:i/>
              </w:rPr>
            </w:pPr>
            <w:r w:rsidRPr="00C30A2A">
              <w:rPr>
                <w:i/>
              </w:rPr>
              <w:t>-52 250</w:t>
            </w:r>
          </w:p>
        </w:tc>
        <w:tc>
          <w:tcPr>
            <w:tcW w:w="732" w:type="pct"/>
            <w:shd w:val="clear" w:color="auto" w:fill="auto"/>
            <w:vAlign w:val="center"/>
          </w:tcPr>
          <w:p w:rsidR="00041644" w:rsidRPr="00C30A2A" w:rsidRDefault="00041644" w:rsidP="00041644">
            <w:pPr>
              <w:rPr>
                <w:i/>
              </w:rPr>
            </w:pPr>
            <w:r w:rsidRPr="00C30A2A">
              <w:rPr>
                <w:i/>
              </w:rPr>
              <w:t>-523 067</w:t>
            </w:r>
          </w:p>
          <w:p w:rsidR="00041644" w:rsidRPr="00C30A2A" w:rsidRDefault="00041644" w:rsidP="00041644">
            <w:pPr>
              <w:spacing w:beforeAutospacing="1" w:afterAutospacing="1"/>
              <w:jc w:val="center"/>
              <w:rPr>
                <w:i/>
              </w:rPr>
            </w:pPr>
            <w:r w:rsidRPr="00C30A2A">
              <w:rPr>
                <w:i/>
              </w:rPr>
              <w:t>-24</w:t>
            </w:r>
            <w:r w:rsidR="001E4969" w:rsidRPr="00C30A2A">
              <w:rPr>
                <w:i/>
              </w:rPr>
              <w:t> </w:t>
            </w:r>
            <w:r w:rsidRPr="00C30A2A">
              <w:rPr>
                <w:i/>
              </w:rPr>
              <w:t>520</w:t>
            </w:r>
          </w:p>
          <w:p w:rsidR="001E4969" w:rsidRPr="00C30A2A" w:rsidRDefault="001E4969" w:rsidP="00041644">
            <w:pPr>
              <w:spacing w:beforeAutospacing="1" w:afterAutospacing="1"/>
              <w:jc w:val="center"/>
              <w:rPr>
                <w:i/>
              </w:rPr>
            </w:pPr>
          </w:p>
        </w:tc>
        <w:tc>
          <w:tcPr>
            <w:tcW w:w="849" w:type="pct"/>
            <w:shd w:val="clear" w:color="auto" w:fill="auto"/>
            <w:vAlign w:val="center"/>
          </w:tcPr>
          <w:p w:rsidR="00041644" w:rsidRPr="00C30A2A" w:rsidRDefault="00041644" w:rsidP="00041644">
            <w:pPr>
              <w:rPr>
                <w:i/>
              </w:rPr>
            </w:pPr>
            <w:r w:rsidRPr="00C30A2A">
              <w:rPr>
                <w:i/>
              </w:rPr>
              <w:t>-523 067</w:t>
            </w:r>
          </w:p>
          <w:p w:rsidR="00041644" w:rsidRPr="00C30A2A" w:rsidRDefault="00041644" w:rsidP="00041644">
            <w:pPr>
              <w:spacing w:beforeAutospacing="1" w:afterAutospacing="1"/>
              <w:rPr>
                <w:i/>
              </w:rPr>
            </w:pPr>
            <w:r w:rsidRPr="00C30A2A">
              <w:rPr>
                <w:i/>
              </w:rPr>
              <w:t>-24</w:t>
            </w:r>
            <w:r w:rsidR="001E4969" w:rsidRPr="00C30A2A">
              <w:rPr>
                <w:i/>
              </w:rPr>
              <w:t> </w:t>
            </w:r>
            <w:r w:rsidRPr="00C30A2A">
              <w:rPr>
                <w:i/>
              </w:rPr>
              <w:t>520</w:t>
            </w:r>
          </w:p>
          <w:p w:rsidR="001E4969" w:rsidRPr="00C30A2A" w:rsidRDefault="001E4969" w:rsidP="00041644">
            <w:pPr>
              <w:spacing w:beforeAutospacing="1" w:afterAutospacing="1"/>
              <w:rPr>
                <w:i/>
              </w:rPr>
            </w:pP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C30A2A" w:rsidRDefault="00041644" w:rsidP="00041644">
            <w:pPr>
              <w:jc w:val="both"/>
            </w:pPr>
            <w:r w:rsidRPr="00C30A2A">
              <w:t>3.2. speciālais budžets</w:t>
            </w:r>
          </w:p>
        </w:tc>
        <w:tc>
          <w:tcPr>
            <w:tcW w:w="579" w:type="pct"/>
            <w:shd w:val="clear" w:color="auto" w:fill="auto"/>
            <w:vAlign w:val="center"/>
          </w:tcPr>
          <w:p w:rsidR="00041644" w:rsidRPr="00C30A2A" w:rsidRDefault="00041644" w:rsidP="00041644">
            <w:pPr>
              <w:spacing w:beforeAutospacing="1" w:afterAutospacing="1"/>
              <w:jc w:val="center"/>
              <w:rPr>
                <w:b/>
                <w:i/>
              </w:rPr>
            </w:pPr>
            <w:r w:rsidRPr="00C30A2A">
              <w:rPr>
                <w:b/>
                <w:i/>
              </w:rPr>
              <w:t>0</w:t>
            </w:r>
          </w:p>
        </w:tc>
        <w:tc>
          <w:tcPr>
            <w:tcW w:w="570" w:type="pct"/>
            <w:shd w:val="clear" w:color="auto" w:fill="auto"/>
            <w:vAlign w:val="center"/>
          </w:tcPr>
          <w:p w:rsidR="00041644" w:rsidRPr="00C30A2A" w:rsidRDefault="00041644" w:rsidP="00041644">
            <w:pPr>
              <w:spacing w:beforeAutospacing="1" w:afterAutospacing="1"/>
              <w:jc w:val="center"/>
              <w:rPr>
                <w:b/>
                <w:i/>
              </w:rPr>
            </w:pPr>
            <w:r w:rsidRPr="00C30A2A">
              <w:rPr>
                <w:b/>
                <w:i/>
              </w:rPr>
              <w:t>0</w:t>
            </w:r>
          </w:p>
        </w:tc>
        <w:tc>
          <w:tcPr>
            <w:tcW w:w="733" w:type="pct"/>
            <w:shd w:val="clear" w:color="auto" w:fill="auto"/>
            <w:vAlign w:val="center"/>
          </w:tcPr>
          <w:p w:rsidR="00041644" w:rsidRPr="00C30A2A" w:rsidRDefault="00041644" w:rsidP="00041644">
            <w:pPr>
              <w:spacing w:beforeAutospacing="1" w:afterAutospacing="1"/>
              <w:jc w:val="center"/>
              <w:rPr>
                <w:b/>
                <w:i/>
              </w:rPr>
            </w:pPr>
            <w:r w:rsidRPr="00C30A2A">
              <w:rPr>
                <w:b/>
                <w:i/>
              </w:rPr>
              <w:t>0</w:t>
            </w:r>
          </w:p>
        </w:tc>
        <w:tc>
          <w:tcPr>
            <w:tcW w:w="732" w:type="pct"/>
            <w:shd w:val="clear" w:color="auto" w:fill="auto"/>
            <w:vAlign w:val="center"/>
          </w:tcPr>
          <w:p w:rsidR="00041644" w:rsidRPr="00C30A2A" w:rsidRDefault="00041644" w:rsidP="00041644">
            <w:pPr>
              <w:spacing w:beforeAutospacing="1" w:afterAutospacing="1"/>
              <w:jc w:val="center"/>
              <w:rPr>
                <w:b/>
                <w:i/>
              </w:rPr>
            </w:pPr>
            <w:r w:rsidRPr="00C30A2A">
              <w:rPr>
                <w:b/>
                <w:i/>
              </w:rPr>
              <w:t>0</w:t>
            </w:r>
          </w:p>
        </w:tc>
        <w:tc>
          <w:tcPr>
            <w:tcW w:w="849" w:type="pct"/>
            <w:shd w:val="clear" w:color="auto" w:fill="auto"/>
            <w:vAlign w:val="center"/>
          </w:tcPr>
          <w:p w:rsidR="00041644" w:rsidRPr="00C30A2A" w:rsidRDefault="00041644" w:rsidP="00041644">
            <w:pPr>
              <w:spacing w:beforeAutospacing="1" w:afterAutospacing="1"/>
              <w:jc w:val="center"/>
              <w:rPr>
                <w:b/>
                <w:i/>
              </w:rPr>
            </w:pPr>
            <w:r w:rsidRPr="00C30A2A">
              <w:rPr>
                <w:b/>
                <w:i/>
              </w:rPr>
              <w:t>0</w:t>
            </w: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C30A2A" w:rsidRDefault="00041644" w:rsidP="00041644">
            <w:pPr>
              <w:jc w:val="both"/>
            </w:pPr>
            <w:r w:rsidRPr="00C30A2A">
              <w:t xml:space="preserve">3.3. pašvaldību budžets </w:t>
            </w:r>
          </w:p>
        </w:tc>
        <w:tc>
          <w:tcPr>
            <w:tcW w:w="579" w:type="pct"/>
            <w:shd w:val="clear" w:color="auto" w:fill="auto"/>
            <w:vAlign w:val="center"/>
          </w:tcPr>
          <w:p w:rsidR="00041644" w:rsidRPr="00C30A2A" w:rsidRDefault="00041644" w:rsidP="00041644">
            <w:pPr>
              <w:spacing w:beforeAutospacing="1" w:afterAutospacing="1"/>
              <w:jc w:val="center"/>
              <w:rPr>
                <w:b/>
                <w:i/>
              </w:rPr>
            </w:pPr>
            <w:r w:rsidRPr="00C30A2A">
              <w:rPr>
                <w:b/>
                <w:i/>
              </w:rPr>
              <w:t>0</w:t>
            </w:r>
          </w:p>
        </w:tc>
        <w:tc>
          <w:tcPr>
            <w:tcW w:w="570" w:type="pct"/>
            <w:shd w:val="clear" w:color="auto" w:fill="auto"/>
            <w:vAlign w:val="center"/>
          </w:tcPr>
          <w:p w:rsidR="00041644" w:rsidRPr="00C30A2A" w:rsidRDefault="00041644" w:rsidP="00041644">
            <w:pPr>
              <w:spacing w:beforeAutospacing="1" w:afterAutospacing="1"/>
              <w:jc w:val="center"/>
              <w:rPr>
                <w:b/>
                <w:i/>
              </w:rPr>
            </w:pPr>
            <w:r w:rsidRPr="00C30A2A">
              <w:rPr>
                <w:b/>
                <w:i/>
              </w:rPr>
              <w:t>0</w:t>
            </w:r>
          </w:p>
        </w:tc>
        <w:tc>
          <w:tcPr>
            <w:tcW w:w="733" w:type="pct"/>
            <w:shd w:val="clear" w:color="auto" w:fill="auto"/>
            <w:vAlign w:val="center"/>
          </w:tcPr>
          <w:p w:rsidR="00041644" w:rsidRPr="00C30A2A" w:rsidRDefault="00041644" w:rsidP="00041644">
            <w:pPr>
              <w:spacing w:beforeAutospacing="1" w:afterAutospacing="1"/>
              <w:jc w:val="center"/>
              <w:rPr>
                <w:b/>
                <w:i/>
              </w:rPr>
            </w:pPr>
            <w:r w:rsidRPr="00C30A2A">
              <w:rPr>
                <w:b/>
                <w:i/>
              </w:rPr>
              <w:t>0</w:t>
            </w:r>
          </w:p>
        </w:tc>
        <w:tc>
          <w:tcPr>
            <w:tcW w:w="732" w:type="pct"/>
            <w:shd w:val="clear" w:color="auto" w:fill="auto"/>
            <w:vAlign w:val="center"/>
          </w:tcPr>
          <w:p w:rsidR="00041644" w:rsidRPr="00C30A2A" w:rsidRDefault="00041644" w:rsidP="00041644">
            <w:pPr>
              <w:spacing w:beforeAutospacing="1" w:afterAutospacing="1"/>
              <w:jc w:val="center"/>
              <w:rPr>
                <w:b/>
                <w:i/>
              </w:rPr>
            </w:pPr>
            <w:r w:rsidRPr="00C30A2A">
              <w:rPr>
                <w:b/>
                <w:i/>
              </w:rPr>
              <w:t>0</w:t>
            </w:r>
          </w:p>
        </w:tc>
        <w:tc>
          <w:tcPr>
            <w:tcW w:w="849" w:type="pct"/>
            <w:shd w:val="clear" w:color="auto" w:fill="auto"/>
            <w:vAlign w:val="center"/>
          </w:tcPr>
          <w:p w:rsidR="00041644" w:rsidRPr="00C30A2A" w:rsidRDefault="00041644" w:rsidP="00041644">
            <w:pPr>
              <w:spacing w:beforeAutospacing="1" w:afterAutospacing="1"/>
              <w:jc w:val="center"/>
              <w:rPr>
                <w:b/>
                <w:i/>
              </w:rPr>
            </w:pPr>
            <w:r w:rsidRPr="00C30A2A">
              <w:rPr>
                <w:b/>
                <w:i/>
              </w:rPr>
              <w:t>0</w:t>
            </w: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C30A2A" w:rsidRDefault="00041644" w:rsidP="00041644">
            <w:pPr>
              <w:rPr>
                <w:b/>
              </w:rPr>
            </w:pPr>
            <w:r w:rsidRPr="00C30A2A">
              <w:rPr>
                <w:b/>
              </w:rPr>
              <w:t>4. Finanšu līdzekļi papildu izdevumu finansēšanai (kompensējošu izdevumu samazinājumu norāda ar "+" zīmi)</w:t>
            </w:r>
          </w:p>
        </w:tc>
        <w:tc>
          <w:tcPr>
            <w:tcW w:w="579" w:type="pct"/>
            <w:shd w:val="clear" w:color="auto" w:fill="auto"/>
            <w:vAlign w:val="center"/>
          </w:tcPr>
          <w:p w:rsidR="00041644" w:rsidRPr="00C30A2A" w:rsidRDefault="00041644" w:rsidP="00041644">
            <w:pPr>
              <w:jc w:val="center"/>
            </w:pPr>
            <w:r w:rsidRPr="00C30A2A">
              <w:t>0</w:t>
            </w:r>
          </w:p>
        </w:tc>
        <w:tc>
          <w:tcPr>
            <w:tcW w:w="570" w:type="pct"/>
            <w:shd w:val="clear" w:color="auto" w:fill="auto"/>
            <w:vAlign w:val="center"/>
          </w:tcPr>
          <w:p w:rsidR="00041644" w:rsidRPr="00C30A2A" w:rsidRDefault="00041644" w:rsidP="00041644">
            <w:pPr>
              <w:jc w:val="center"/>
            </w:pPr>
            <w:r w:rsidRPr="00C30A2A">
              <w:t>0</w:t>
            </w:r>
          </w:p>
        </w:tc>
        <w:tc>
          <w:tcPr>
            <w:tcW w:w="733" w:type="pct"/>
            <w:shd w:val="clear" w:color="auto" w:fill="auto"/>
            <w:vAlign w:val="center"/>
          </w:tcPr>
          <w:p w:rsidR="00041644" w:rsidRPr="00C30A2A" w:rsidRDefault="00041644" w:rsidP="00041644">
            <w:pPr>
              <w:jc w:val="center"/>
            </w:pPr>
            <w:r w:rsidRPr="00C30A2A">
              <w:t>0</w:t>
            </w:r>
          </w:p>
        </w:tc>
        <w:tc>
          <w:tcPr>
            <w:tcW w:w="732" w:type="pct"/>
            <w:shd w:val="clear" w:color="auto" w:fill="auto"/>
            <w:vAlign w:val="center"/>
          </w:tcPr>
          <w:p w:rsidR="00041644" w:rsidRPr="00C30A2A" w:rsidRDefault="00041644" w:rsidP="00041644">
            <w:pPr>
              <w:jc w:val="center"/>
            </w:pPr>
            <w:r w:rsidRPr="00C30A2A">
              <w:t>0</w:t>
            </w:r>
          </w:p>
        </w:tc>
        <w:tc>
          <w:tcPr>
            <w:tcW w:w="849" w:type="pct"/>
            <w:shd w:val="clear" w:color="auto" w:fill="auto"/>
            <w:vAlign w:val="center"/>
          </w:tcPr>
          <w:p w:rsidR="00041644" w:rsidRPr="00C30A2A" w:rsidRDefault="00041644" w:rsidP="00041644">
            <w:pPr>
              <w:jc w:val="center"/>
            </w:pPr>
            <w:r w:rsidRPr="00C30A2A">
              <w:t>0</w:t>
            </w: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8B02AE" w:rsidRDefault="00041644" w:rsidP="00041644">
            <w:r w:rsidRPr="008B02AE">
              <w:rPr>
                <w:b/>
              </w:rPr>
              <w:t>5. Precizēta finansiālā ietekme</w:t>
            </w:r>
            <w:r w:rsidRPr="008B02AE">
              <w:t>:</w:t>
            </w:r>
          </w:p>
        </w:tc>
        <w:tc>
          <w:tcPr>
            <w:tcW w:w="579" w:type="pct"/>
            <w:vMerge w:val="restart"/>
            <w:shd w:val="clear" w:color="auto" w:fill="auto"/>
            <w:vAlign w:val="center"/>
          </w:tcPr>
          <w:p w:rsidR="00041644" w:rsidRPr="008B02AE" w:rsidRDefault="00041644" w:rsidP="00041644">
            <w:pPr>
              <w:jc w:val="center"/>
            </w:pPr>
            <w:r w:rsidRPr="008B02AE">
              <w:t>x</w:t>
            </w:r>
          </w:p>
        </w:tc>
        <w:tc>
          <w:tcPr>
            <w:tcW w:w="570" w:type="pct"/>
            <w:shd w:val="clear" w:color="auto" w:fill="auto"/>
            <w:vAlign w:val="center"/>
          </w:tcPr>
          <w:p w:rsidR="00041644" w:rsidRPr="008B02AE" w:rsidRDefault="00041644" w:rsidP="00041644">
            <w:pPr>
              <w:jc w:val="center"/>
            </w:pPr>
            <w:r w:rsidRPr="008B02AE">
              <w:t>0</w:t>
            </w:r>
          </w:p>
        </w:tc>
        <w:tc>
          <w:tcPr>
            <w:tcW w:w="733" w:type="pct"/>
            <w:shd w:val="clear" w:color="auto" w:fill="auto"/>
            <w:vAlign w:val="center"/>
          </w:tcPr>
          <w:p w:rsidR="00041644" w:rsidRPr="008B02AE" w:rsidRDefault="00041644" w:rsidP="00041644">
            <w:pPr>
              <w:jc w:val="center"/>
            </w:pPr>
            <w:r w:rsidRPr="008B02AE">
              <w:t>0</w:t>
            </w:r>
          </w:p>
        </w:tc>
        <w:tc>
          <w:tcPr>
            <w:tcW w:w="732" w:type="pct"/>
            <w:shd w:val="clear" w:color="auto" w:fill="auto"/>
            <w:vAlign w:val="center"/>
          </w:tcPr>
          <w:p w:rsidR="00041644" w:rsidRPr="008B02AE" w:rsidRDefault="00041644" w:rsidP="00041644">
            <w:pPr>
              <w:jc w:val="center"/>
            </w:pPr>
            <w:r w:rsidRPr="008B02AE">
              <w:t>0</w:t>
            </w:r>
          </w:p>
        </w:tc>
        <w:tc>
          <w:tcPr>
            <w:tcW w:w="849" w:type="pct"/>
            <w:shd w:val="clear" w:color="auto" w:fill="auto"/>
            <w:vAlign w:val="center"/>
          </w:tcPr>
          <w:p w:rsidR="00041644" w:rsidRPr="008B02AE" w:rsidRDefault="00041644" w:rsidP="00041644">
            <w:pPr>
              <w:jc w:val="center"/>
            </w:pPr>
            <w:r w:rsidRPr="008B02AE">
              <w:t>0</w:t>
            </w: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8B02AE" w:rsidRDefault="00041644" w:rsidP="00041644">
            <w:pPr>
              <w:jc w:val="both"/>
            </w:pPr>
            <w:r w:rsidRPr="008B02AE">
              <w:t>5.1. valsts pamatbudžets</w:t>
            </w:r>
          </w:p>
        </w:tc>
        <w:tc>
          <w:tcPr>
            <w:tcW w:w="579" w:type="pct"/>
            <w:vMerge/>
            <w:shd w:val="clear" w:color="auto" w:fill="auto"/>
          </w:tcPr>
          <w:p w:rsidR="00041644" w:rsidRPr="008B02AE" w:rsidRDefault="00041644" w:rsidP="00041644">
            <w:pPr>
              <w:jc w:val="center"/>
            </w:pPr>
          </w:p>
        </w:tc>
        <w:tc>
          <w:tcPr>
            <w:tcW w:w="570" w:type="pct"/>
            <w:shd w:val="clear" w:color="auto" w:fill="auto"/>
            <w:vAlign w:val="center"/>
          </w:tcPr>
          <w:p w:rsidR="00041644" w:rsidRPr="008B02AE" w:rsidRDefault="00041644" w:rsidP="00041644">
            <w:pPr>
              <w:jc w:val="center"/>
            </w:pPr>
            <w:r w:rsidRPr="008B02AE">
              <w:t>0</w:t>
            </w:r>
          </w:p>
        </w:tc>
        <w:tc>
          <w:tcPr>
            <w:tcW w:w="733" w:type="pct"/>
            <w:shd w:val="clear" w:color="auto" w:fill="auto"/>
            <w:vAlign w:val="center"/>
          </w:tcPr>
          <w:p w:rsidR="00041644" w:rsidRPr="008B02AE" w:rsidRDefault="00041644" w:rsidP="00041644">
            <w:pPr>
              <w:jc w:val="center"/>
            </w:pPr>
            <w:r w:rsidRPr="008B02AE">
              <w:t>0</w:t>
            </w:r>
          </w:p>
        </w:tc>
        <w:tc>
          <w:tcPr>
            <w:tcW w:w="732" w:type="pct"/>
            <w:shd w:val="clear" w:color="auto" w:fill="auto"/>
            <w:vAlign w:val="center"/>
          </w:tcPr>
          <w:p w:rsidR="00041644" w:rsidRPr="008B02AE" w:rsidRDefault="00041644" w:rsidP="00041644">
            <w:pPr>
              <w:jc w:val="center"/>
            </w:pPr>
            <w:r w:rsidRPr="008B02AE">
              <w:t>0</w:t>
            </w:r>
          </w:p>
        </w:tc>
        <w:tc>
          <w:tcPr>
            <w:tcW w:w="849" w:type="pct"/>
            <w:shd w:val="clear" w:color="auto" w:fill="auto"/>
            <w:vAlign w:val="center"/>
          </w:tcPr>
          <w:p w:rsidR="00041644" w:rsidRPr="008B02AE" w:rsidRDefault="00041644" w:rsidP="00041644">
            <w:pPr>
              <w:jc w:val="center"/>
            </w:pPr>
            <w:r w:rsidRPr="008B02AE">
              <w:t>0</w:t>
            </w: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8B02AE" w:rsidRDefault="00041644" w:rsidP="00041644">
            <w:pPr>
              <w:jc w:val="both"/>
            </w:pPr>
            <w:r w:rsidRPr="008B02AE">
              <w:t>5.2. speciālais budžets</w:t>
            </w:r>
          </w:p>
        </w:tc>
        <w:tc>
          <w:tcPr>
            <w:tcW w:w="579" w:type="pct"/>
            <w:vMerge/>
            <w:shd w:val="clear" w:color="auto" w:fill="auto"/>
          </w:tcPr>
          <w:p w:rsidR="00041644" w:rsidRPr="008B02AE" w:rsidRDefault="00041644" w:rsidP="00041644">
            <w:pPr>
              <w:jc w:val="center"/>
            </w:pPr>
          </w:p>
        </w:tc>
        <w:tc>
          <w:tcPr>
            <w:tcW w:w="570" w:type="pct"/>
            <w:shd w:val="clear" w:color="auto" w:fill="auto"/>
            <w:vAlign w:val="center"/>
          </w:tcPr>
          <w:p w:rsidR="00041644" w:rsidRPr="008B02AE" w:rsidRDefault="00041644" w:rsidP="00041644">
            <w:pPr>
              <w:jc w:val="center"/>
            </w:pPr>
            <w:r w:rsidRPr="008B02AE">
              <w:t>0</w:t>
            </w:r>
          </w:p>
        </w:tc>
        <w:tc>
          <w:tcPr>
            <w:tcW w:w="733" w:type="pct"/>
            <w:shd w:val="clear" w:color="auto" w:fill="auto"/>
            <w:vAlign w:val="center"/>
          </w:tcPr>
          <w:p w:rsidR="00041644" w:rsidRPr="008B02AE" w:rsidRDefault="00041644" w:rsidP="00041644">
            <w:pPr>
              <w:jc w:val="center"/>
            </w:pPr>
            <w:r w:rsidRPr="008B02AE">
              <w:t>0</w:t>
            </w:r>
          </w:p>
        </w:tc>
        <w:tc>
          <w:tcPr>
            <w:tcW w:w="732" w:type="pct"/>
            <w:shd w:val="clear" w:color="auto" w:fill="auto"/>
            <w:vAlign w:val="center"/>
          </w:tcPr>
          <w:p w:rsidR="00041644" w:rsidRPr="008B02AE" w:rsidRDefault="00041644" w:rsidP="00041644">
            <w:pPr>
              <w:jc w:val="center"/>
            </w:pPr>
            <w:r w:rsidRPr="008B02AE">
              <w:t>0</w:t>
            </w:r>
          </w:p>
        </w:tc>
        <w:tc>
          <w:tcPr>
            <w:tcW w:w="849" w:type="pct"/>
            <w:shd w:val="clear" w:color="auto" w:fill="auto"/>
            <w:vAlign w:val="center"/>
          </w:tcPr>
          <w:p w:rsidR="00041644" w:rsidRPr="008B02AE" w:rsidRDefault="00041644" w:rsidP="00041644">
            <w:pPr>
              <w:jc w:val="center"/>
            </w:pPr>
            <w:r w:rsidRPr="008B02AE">
              <w:t>0</w:t>
            </w:r>
          </w:p>
        </w:tc>
      </w:tr>
      <w:tr w:rsidR="00041644" w:rsidRPr="00041644" w:rsidTr="00C30A2A">
        <w:tblPrEx>
          <w:tblCellMar>
            <w:left w:w="108" w:type="dxa"/>
            <w:right w:w="108" w:type="dxa"/>
          </w:tblCellMar>
          <w:tblLook w:val="01E0" w:firstRow="1" w:lastRow="1" w:firstColumn="1" w:lastColumn="1" w:noHBand="0" w:noVBand="0"/>
        </w:tblPrEx>
        <w:tc>
          <w:tcPr>
            <w:tcW w:w="1538" w:type="pct"/>
            <w:shd w:val="clear" w:color="auto" w:fill="auto"/>
          </w:tcPr>
          <w:p w:rsidR="00041644" w:rsidRPr="008B02AE" w:rsidRDefault="00041644" w:rsidP="00041644">
            <w:pPr>
              <w:jc w:val="both"/>
            </w:pPr>
            <w:r w:rsidRPr="008B02AE">
              <w:t xml:space="preserve">5.3. pašvaldību budžets </w:t>
            </w:r>
          </w:p>
        </w:tc>
        <w:tc>
          <w:tcPr>
            <w:tcW w:w="579" w:type="pct"/>
            <w:vMerge/>
            <w:shd w:val="clear" w:color="auto" w:fill="auto"/>
          </w:tcPr>
          <w:p w:rsidR="00041644" w:rsidRPr="008B02AE" w:rsidRDefault="00041644" w:rsidP="00041644">
            <w:pPr>
              <w:jc w:val="center"/>
            </w:pPr>
          </w:p>
        </w:tc>
        <w:tc>
          <w:tcPr>
            <w:tcW w:w="570" w:type="pct"/>
            <w:shd w:val="clear" w:color="auto" w:fill="auto"/>
            <w:vAlign w:val="center"/>
          </w:tcPr>
          <w:p w:rsidR="00041644" w:rsidRPr="008B02AE" w:rsidRDefault="00041644" w:rsidP="00041644">
            <w:pPr>
              <w:jc w:val="center"/>
            </w:pPr>
            <w:r w:rsidRPr="008B02AE">
              <w:t>0</w:t>
            </w:r>
          </w:p>
        </w:tc>
        <w:tc>
          <w:tcPr>
            <w:tcW w:w="733" w:type="pct"/>
            <w:shd w:val="clear" w:color="auto" w:fill="auto"/>
            <w:vAlign w:val="center"/>
          </w:tcPr>
          <w:p w:rsidR="00041644" w:rsidRPr="008B02AE" w:rsidRDefault="00041644" w:rsidP="00041644">
            <w:pPr>
              <w:jc w:val="center"/>
            </w:pPr>
            <w:r w:rsidRPr="008B02AE">
              <w:t>0</w:t>
            </w:r>
          </w:p>
        </w:tc>
        <w:tc>
          <w:tcPr>
            <w:tcW w:w="732" w:type="pct"/>
            <w:shd w:val="clear" w:color="auto" w:fill="auto"/>
            <w:vAlign w:val="center"/>
          </w:tcPr>
          <w:p w:rsidR="00041644" w:rsidRPr="008B02AE" w:rsidRDefault="00041644" w:rsidP="00041644">
            <w:pPr>
              <w:jc w:val="center"/>
            </w:pPr>
            <w:r w:rsidRPr="008B02AE">
              <w:t>0</w:t>
            </w:r>
          </w:p>
        </w:tc>
        <w:tc>
          <w:tcPr>
            <w:tcW w:w="849" w:type="pct"/>
            <w:shd w:val="clear" w:color="auto" w:fill="auto"/>
            <w:vAlign w:val="center"/>
          </w:tcPr>
          <w:p w:rsidR="00041644" w:rsidRPr="008B02AE" w:rsidRDefault="00041644" w:rsidP="00041644">
            <w:pPr>
              <w:jc w:val="center"/>
            </w:pPr>
            <w:r w:rsidRPr="008B02AE">
              <w:t>0</w:t>
            </w:r>
          </w:p>
        </w:tc>
      </w:tr>
      <w:tr w:rsidR="001E0A0E" w:rsidRPr="00041644" w:rsidTr="008B02AE">
        <w:tblPrEx>
          <w:tblLook w:val="01E0" w:firstRow="1" w:lastRow="1" w:firstColumn="1" w:lastColumn="1" w:noHBand="0" w:noVBand="0"/>
        </w:tblPrEx>
        <w:trPr>
          <w:trHeight w:val="664"/>
        </w:trPr>
        <w:tc>
          <w:tcPr>
            <w:tcW w:w="5000" w:type="pct"/>
            <w:gridSpan w:val="6"/>
            <w:shd w:val="clear" w:color="auto" w:fill="auto"/>
          </w:tcPr>
          <w:p w:rsidR="001E0A0E" w:rsidRDefault="001E0A0E" w:rsidP="001E0A0E">
            <w:pPr>
              <w:rPr>
                <w:i/>
                <w:sz w:val="22"/>
                <w:szCs w:val="22"/>
              </w:rPr>
            </w:pPr>
            <w:r w:rsidRPr="008B02AE">
              <w:rPr>
                <w:i/>
                <w:sz w:val="22"/>
                <w:szCs w:val="22"/>
              </w:rPr>
              <w:t>*</w:t>
            </w:r>
            <w:r w:rsidRPr="001E0A0E">
              <w:rPr>
                <w:i/>
                <w:sz w:val="22"/>
                <w:szCs w:val="22"/>
              </w:rPr>
              <w:t xml:space="preserve">Atbilstoši Ministru kabineta </w:t>
            </w:r>
            <w:r>
              <w:rPr>
                <w:i/>
                <w:sz w:val="22"/>
                <w:szCs w:val="22"/>
              </w:rPr>
              <w:t xml:space="preserve">08.09.2017. sēdes </w:t>
            </w:r>
            <w:proofErr w:type="spellStart"/>
            <w:r w:rsidRPr="00A34311">
              <w:rPr>
                <w:i/>
                <w:sz w:val="22"/>
                <w:szCs w:val="22"/>
              </w:rPr>
              <w:t>protokollēmuma</w:t>
            </w:r>
            <w:proofErr w:type="spellEnd"/>
            <w:r w:rsidRPr="00A34311">
              <w:rPr>
                <w:i/>
                <w:sz w:val="22"/>
                <w:szCs w:val="22"/>
              </w:rPr>
              <w:t xml:space="preserve"> Nr.44 1.§ 15</w:t>
            </w:r>
            <w:r w:rsidRPr="001E4969">
              <w:rPr>
                <w:i/>
                <w:sz w:val="22"/>
                <w:szCs w:val="22"/>
                <w:highlight w:val="lightGray"/>
              </w:rPr>
              <w:t>.</w:t>
            </w:r>
            <w:r w:rsidRPr="001E0A0E">
              <w:rPr>
                <w:i/>
                <w:sz w:val="22"/>
                <w:szCs w:val="22"/>
              </w:rPr>
              <w:t xml:space="preserve">punktam atbalstīti priekšlikumi papildu finansējumam Labklājības ministrijas </w:t>
            </w:r>
            <w:r>
              <w:rPr>
                <w:i/>
                <w:sz w:val="22"/>
                <w:szCs w:val="22"/>
              </w:rPr>
              <w:t>prioritārajam pasākumam</w:t>
            </w:r>
            <w:r w:rsidRPr="001E0A0E">
              <w:rPr>
                <w:i/>
                <w:sz w:val="22"/>
                <w:szCs w:val="22"/>
              </w:rPr>
              <w:t xml:space="preserve"> “Sociālās rehabilitācijas pakalpojumu klāsta pilnveidošana (papildināšana)” </w:t>
            </w:r>
            <w:r>
              <w:rPr>
                <w:i/>
                <w:sz w:val="22"/>
                <w:szCs w:val="22"/>
              </w:rPr>
              <w:t xml:space="preserve">2018.gadā 917 227 </w:t>
            </w:r>
            <w:proofErr w:type="spellStart"/>
            <w:r>
              <w:rPr>
                <w:i/>
                <w:sz w:val="22"/>
                <w:szCs w:val="22"/>
              </w:rPr>
              <w:t>euro</w:t>
            </w:r>
            <w:proofErr w:type="spellEnd"/>
            <w:r>
              <w:rPr>
                <w:i/>
                <w:sz w:val="22"/>
                <w:szCs w:val="22"/>
              </w:rPr>
              <w:t xml:space="preserve"> apmērā un 2019.gadā 847 691 </w:t>
            </w:r>
            <w:proofErr w:type="spellStart"/>
            <w:r>
              <w:rPr>
                <w:i/>
                <w:sz w:val="22"/>
                <w:szCs w:val="22"/>
              </w:rPr>
              <w:t>euro</w:t>
            </w:r>
            <w:proofErr w:type="spellEnd"/>
            <w:r>
              <w:rPr>
                <w:i/>
                <w:sz w:val="22"/>
                <w:szCs w:val="22"/>
              </w:rPr>
              <w:t xml:space="preserve"> un 2020.gadā un turpmāk 882 656, no kuriem 2018.gadā 599</w:t>
            </w:r>
            <w:r w:rsidR="001B68FB">
              <w:rPr>
                <w:i/>
                <w:sz w:val="22"/>
                <w:szCs w:val="22"/>
              </w:rPr>
              <w:t> </w:t>
            </w:r>
            <w:r>
              <w:rPr>
                <w:i/>
                <w:sz w:val="22"/>
                <w:szCs w:val="22"/>
              </w:rPr>
              <w:t>8</w:t>
            </w:r>
            <w:r w:rsidR="001B68FB">
              <w:rPr>
                <w:i/>
                <w:sz w:val="22"/>
                <w:szCs w:val="22"/>
              </w:rPr>
              <w:t xml:space="preserve">37 </w:t>
            </w:r>
            <w:proofErr w:type="spellStart"/>
            <w:r w:rsidR="001B68FB">
              <w:rPr>
                <w:i/>
                <w:sz w:val="22"/>
                <w:szCs w:val="22"/>
              </w:rPr>
              <w:t>euro</w:t>
            </w:r>
            <w:proofErr w:type="spellEnd"/>
            <w:r w:rsidR="001B68FB">
              <w:rPr>
                <w:i/>
                <w:sz w:val="22"/>
                <w:szCs w:val="22"/>
              </w:rPr>
              <w:t xml:space="preserve"> un 2019.gadā un turpmāk ik gadu 547 587 </w:t>
            </w:r>
            <w:proofErr w:type="spellStart"/>
            <w:r w:rsidR="001B68FB">
              <w:rPr>
                <w:i/>
                <w:sz w:val="22"/>
                <w:szCs w:val="22"/>
              </w:rPr>
              <w:t>euro</w:t>
            </w:r>
            <w:proofErr w:type="spellEnd"/>
            <w:r w:rsidR="001B68FB">
              <w:rPr>
                <w:i/>
                <w:sz w:val="22"/>
                <w:szCs w:val="22"/>
              </w:rPr>
              <w:t xml:space="preserve"> apmērā paredzēti noteikumu projektā ietverto pasākumu īstenošanai.</w:t>
            </w:r>
          </w:p>
          <w:p w:rsidR="001E0A0E" w:rsidRPr="008B02AE" w:rsidRDefault="001E0A0E" w:rsidP="001E0A0E">
            <w:pPr>
              <w:rPr>
                <w:i/>
                <w:sz w:val="22"/>
                <w:szCs w:val="22"/>
              </w:rPr>
            </w:pPr>
            <w:r w:rsidRPr="001E0A0E">
              <w:rPr>
                <w:i/>
                <w:sz w:val="22"/>
                <w:szCs w:val="22"/>
              </w:rPr>
              <w:t>Finansējums iekļauts Labklājības ministrijas pamatbudžeta maksimāli pieļaujamos valsts budžeta izdevumu kopējos apjomos 201</w:t>
            </w:r>
            <w:r w:rsidR="001B68FB">
              <w:rPr>
                <w:i/>
                <w:sz w:val="22"/>
                <w:szCs w:val="22"/>
              </w:rPr>
              <w:t>8., 2019. un 2020</w:t>
            </w:r>
            <w:r w:rsidRPr="001E0A0E">
              <w:rPr>
                <w:i/>
                <w:sz w:val="22"/>
                <w:szCs w:val="22"/>
              </w:rPr>
              <w:t>.gadam, kā arī likumprojektā “Par valsts budžetu 201</w:t>
            </w:r>
            <w:r w:rsidR="001B68FB">
              <w:rPr>
                <w:i/>
                <w:sz w:val="22"/>
                <w:szCs w:val="22"/>
              </w:rPr>
              <w:t>8</w:t>
            </w:r>
            <w:r w:rsidRPr="001E0A0E">
              <w:rPr>
                <w:i/>
                <w:sz w:val="22"/>
                <w:szCs w:val="22"/>
              </w:rPr>
              <w:t>.gadam” un likumprojektā “Par vidēja termiņa budžeta ietvaru 20</w:t>
            </w:r>
            <w:r w:rsidR="001B68FB">
              <w:rPr>
                <w:i/>
                <w:sz w:val="22"/>
                <w:szCs w:val="22"/>
              </w:rPr>
              <w:t>18., 2019. un 2020</w:t>
            </w:r>
            <w:r w:rsidRPr="001E0A0E">
              <w:rPr>
                <w:i/>
                <w:sz w:val="22"/>
                <w:szCs w:val="22"/>
              </w:rPr>
              <w:t>.gadam”.</w:t>
            </w:r>
          </w:p>
        </w:tc>
      </w:tr>
      <w:tr w:rsidR="00041644" w:rsidRPr="00041644" w:rsidTr="00B569C8">
        <w:tblPrEx>
          <w:tblCellMar>
            <w:left w:w="108" w:type="dxa"/>
            <w:right w:w="108" w:type="dxa"/>
          </w:tblCellMar>
          <w:tblLook w:val="01E0" w:firstRow="1" w:lastRow="1" w:firstColumn="1" w:lastColumn="1" w:noHBand="0" w:noVBand="0"/>
        </w:tblPrEx>
        <w:tc>
          <w:tcPr>
            <w:tcW w:w="5000" w:type="pct"/>
            <w:gridSpan w:val="6"/>
            <w:shd w:val="clear" w:color="auto" w:fill="auto"/>
          </w:tcPr>
          <w:p w:rsidR="00041644" w:rsidRPr="008B02AE" w:rsidRDefault="00041644" w:rsidP="00041644">
            <w:pPr>
              <w:rPr>
                <w:b/>
                <w:sz w:val="26"/>
                <w:szCs w:val="26"/>
              </w:rPr>
            </w:pPr>
            <w:r w:rsidRPr="008B02AE">
              <w:rPr>
                <w:b/>
                <w:sz w:val="26"/>
                <w:szCs w:val="26"/>
              </w:rPr>
              <w:lastRenderedPageBreak/>
              <w:t>6. Detalizēts ieņēmumu un izdevumu aprēķins (ja nepieciešams, detalizētu ieņēmumu un izdevumu aprēķinu var pievienot anotācijas pielikumā):</w:t>
            </w:r>
          </w:p>
        </w:tc>
      </w:tr>
      <w:tr w:rsidR="00041644" w:rsidRPr="00041644" w:rsidTr="008B02AE">
        <w:tblPrEx>
          <w:tblCellMar>
            <w:left w:w="108" w:type="dxa"/>
            <w:right w:w="108" w:type="dxa"/>
          </w:tblCellMar>
          <w:tblLook w:val="01E0" w:firstRow="1" w:lastRow="1" w:firstColumn="1" w:lastColumn="1" w:noHBand="0" w:noVBand="0"/>
        </w:tblPrEx>
        <w:tc>
          <w:tcPr>
            <w:tcW w:w="1538" w:type="pct"/>
            <w:shd w:val="clear" w:color="auto" w:fill="auto"/>
          </w:tcPr>
          <w:p w:rsidR="00041644" w:rsidRPr="00C30A2A" w:rsidRDefault="00041644" w:rsidP="00041644">
            <w:pPr>
              <w:rPr>
                <w:b/>
              </w:rPr>
            </w:pPr>
            <w:r w:rsidRPr="00C30A2A">
              <w:rPr>
                <w:b/>
              </w:rPr>
              <w:t>6.1. Detalizēts ieņēmumu aprēķins</w:t>
            </w:r>
          </w:p>
        </w:tc>
        <w:tc>
          <w:tcPr>
            <w:tcW w:w="3462" w:type="pct"/>
            <w:gridSpan w:val="5"/>
            <w:shd w:val="clear" w:color="auto" w:fill="auto"/>
            <w:vAlign w:val="center"/>
          </w:tcPr>
          <w:p w:rsidR="00041644" w:rsidRPr="00C30A2A" w:rsidRDefault="00041644" w:rsidP="00041644">
            <w:pPr>
              <w:spacing w:before="100" w:beforeAutospacing="1" w:after="100" w:afterAutospacing="1"/>
              <w:jc w:val="both"/>
              <w:outlineLvl w:val="2"/>
              <w:rPr>
                <w:b/>
                <w:bCs/>
              </w:rPr>
            </w:pPr>
            <w:r w:rsidRPr="00C30A2A">
              <w:rPr>
                <w:i/>
              </w:rPr>
              <w:t xml:space="preserve"> </w:t>
            </w:r>
            <w:r w:rsidRPr="00C30A2A">
              <w:t>Nav.</w:t>
            </w:r>
          </w:p>
        </w:tc>
      </w:tr>
      <w:tr w:rsidR="00041644" w:rsidRPr="00041644" w:rsidTr="008B02AE">
        <w:tblPrEx>
          <w:tblCellMar>
            <w:left w:w="108" w:type="dxa"/>
            <w:right w:w="108" w:type="dxa"/>
          </w:tblCellMar>
          <w:tblLook w:val="01E0" w:firstRow="1" w:lastRow="1" w:firstColumn="1" w:lastColumn="1" w:noHBand="0" w:noVBand="0"/>
        </w:tblPrEx>
        <w:tc>
          <w:tcPr>
            <w:tcW w:w="1538" w:type="pct"/>
            <w:shd w:val="clear" w:color="auto" w:fill="auto"/>
          </w:tcPr>
          <w:p w:rsidR="00041644" w:rsidRPr="00C30A2A" w:rsidRDefault="00041644" w:rsidP="00041644">
            <w:pPr>
              <w:rPr>
                <w:b/>
              </w:rPr>
            </w:pPr>
            <w:r w:rsidRPr="00C30A2A">
              <w:rPr>
                <w:b/>
              </w:rPr>
              <w:t>6.2. Detalizēts izdevumu aprēķins</w:t>
            </w:r>
          </w:p>
        </w:tc>
        <w:tc>
          <w:tcPr>
            <w:tcW w:w="3462" w:type="pct"/>
            <w:gridSpan w:val="5"/>
            <w:shd w:val="clear" w:color="auto" w:fill="auto"/>
          </w:tcPr>
          <w:p w:rsidR="00041644" w:rsidRPr="00C30A2A" w:rsidRDefault="00041644" w:rsidP="003E3A94">
            <w:pPr>
              <w:spacing w:before="240"/>
              <w:ind w:firstLine="188"/>
              <w:jc w:val="both"/>
            </w:pPr>
            <w:r w:rsidRPr="00C30A2A">
              <w:t xml:space="preserve">Sākot ar 2018. gada 1.janvāri tiks ieviests jauns pakalpojums “Psihosociālā rehabilitācija </w:t>
            </w:r>
            <w:proofErr w:type="spellStart"/>
            <w:r w:rsidRPr="00C30A2A">
              <w:t>paliatīvajā</w:t>
            </w:r>
            <w:proofErr w:type="spellEnd"/>
            <w:r w:rsidRPr="00C30A2A">
              <w:t xml:space="preserve"> aprūpē esošajiem bērniem un to ģimenes locekļiem”. </w:t>
            </w:r>
          </w:p>
          <w:p w:rsidR="00041644" w:rsidRPr="00C30A2A" w:rsidRDefault="00041644" w:rsidP="00041644">
            <w:pPr>
              <w:jc w:val="both"/>
            </w:pPr>
            <w:r w:rsidRPr="00C30A2A">
              <w:t>Vidēji uz vienu komandu gadā plānots: 100 bērni un 300 šo bērnu ģimenes locekļi (kopā: 300 bērni un 900 šo bērnu ģimenes locekļi), vidēji gadā 400 izbraukumi pie bērniem un ģimenes locekļiem uz mājām (kopā 1200 izbraukumi, vidēji pie viena bērna un viņa ģimenes locekļiem plānoti 4 braucieni gadā).</w:t>
            </w:r>
          </w:p>
          <w:p w:rsidR="00041644" w:rsidRPr="00C30A2A" w:rsidRDefault="00041644" w:rsidP="00041644">
            <w:pPr>
              <w:jc w:val="both"/>
              <w:rPr>
                <w:b/>
                <w:u w:val="single"/>
              </w:rPr>
            </w:pPr>
            <w:r w:rsidRPr="00C30A2A">
              <w:rPr>
                <w:b/>
                <w:u w:val="single"/>
              </w:rPr>
              <w:t>2018.gads</w:t>
            </w:r>
          </w:p>
          <w:p w:rsidR="00041644" w:rsidRPr="00C30A2A" w:rsidRDefault="00041644" w:rsidP="00041644">
            <w:pPr>
              <w:jc w:val="both"/>
            </w:pPr>
            <w:r w:rsidRPr="00C30A2A">
              <w:t xml:space="preserve">Kopējais nepieciešamais finansējums pakalpojuma ieviešanai </w:t>
            </w:r>
            <w:r w:rsidRPr="00C30A2A">
              <w:rPr>
                <w:b/>
              </w:rPr>
              <w:t xml:space="preserve">gadā 599 837.00 </w:t>
            </w:r>
            <w:proofErr w:type="spellStart"/>
            <w:r w:rsidRPr="00C30A2A">
              <w:rPr>
                <w:b/>
              </w:rPr>
              <w:t>euro</w:t>
            </w:r>
            <w:proofErr w:type="spellEnd"/>
            <w:r w:rsidRPr="00C30A2A">
              <w:rPr>
                <w:b/>
              </w:rPr>
              <w:t>:</w:t>
            </w:r>
          </w:p>
          <w:p w:rsidR="00041644" w:rsidRPr="00C30A2A" w:rsidRDefault="00041644" w:rsidP="0075258A">
            <w:pPr>
              <w:numPr>
                <w:ilvl w:val="0"/>
                <w:numId w:val="25"/>
              </w:numPr>
              <w:spacing w:after="200"/>
              <w:ind w:left="330" w:hanging="142"/>
              <w:jc w:val="both"/>
            </w:pPr>
            <w:r w:rsidRPr="00C30A2A">
              <w:t xml:space="preserve">pakalpojumam “Psihosociālā rehabilitācija </w:t>
            </w:r>
            <w:proofErr w:type="spellStart"/>
            <w:r w:rsidRPr="00C30A2A">
              <w:t>paliatīvajā</w:t>
            </w:r>
            <w:proofErr w:type="spellEnd"/>
            <w:r w:rsidRPr="00C30A2A">
              <w:t xml:space="preserve"> aprūpē esošajiem bērniem un to ģimenes locekļiem” 523 067.00 </w:t>
            </w:r>
            <w:proofErr w:type="spellStart"/>
            <w:r w:rsidRPr="00C30A2A">
              <w:t>euro</w:t>
            </w:r>
            <w:proofErr w:type="spellEnd"/>
            <w:r w:rsidRPr="00C30A2A">
              <w:t xml:space="preserve">. Izdevumi attiecināmi uz apakšprogrammu 05.01.00 “Sociālās rehabilitācijas valsts programma”. Aprēķinu skat. 2. pielikumā “Pakalpojuma "Psihosociālā rehabilitācija </w:t>
            </w:r>
            <w:proofErr w:type="spellStart"/>
            <w:r w:rsidRPr="00C30A2A">
              <w:t>paliatīvajā</w:t>
            </w:r>
            <w:proofErr w:type="spellEnd"/>
            <w:r w:rsidRPr="00C30A2A">
              <w:t xml:space="preserve"> aprūpē esošajiem bērniem un to ģimenes locekļiem" groza aprēķins”;</w:t>
            </w:r>
          </w:p>
          <w:p w:rsidR="00041644" w:rsidRPr="00C30A2A" w:rsidRDefault="00041644" w:rsidP="001E4969">
            <w:pPr>
              <w:numPr>
                <w:ilvl w:val="0"/>
                <w:numId w:val="25"/>
              </w:numPr>
              <w:spacing w:after="200"/>
              <w:ind w:left="333" w:hanging="142"/>
              <w:jc w:val="both"/>
            </w:pPr>
            <w:r w:rsidRPr="00C30A2A">
              <w:t xml:space="preserve">informācijas sistēmā SPOLIS moduļa izveidošanai, kurā tiek ievadīta informācija par pakalpojuma saņēmējiem, gatavotas atskaites un tiek nodrošināta informācijas uzkrāšana par pakalpojuma rezultatīvajiem rādītājiem 52 250.00 </w:t>
            </w:r>
            <w:proofErr w:type="spellStart"/>
            <w:r w:rsidRPr="00C30A2A">
              <w:t>euro</w:t>
            </w:r>
            <w:proofErr w:type="spellEnd"/>
            <w:r w:rsidRPr="00C30A2A">
              <w:t xml:space="preserve">. </w:t>
            </w:r>
            <w:r w:rsidRPr="007C0704">
              <w:t>Izdevumi attiecināmi uz apakšprogrammu 97.0</w:t>
            </w:r>
            <w:r w:rsidR="001E4969" w:rsidRPr="007C0704">
              <w:t>2</w:t>
            </w:r>
            <w:r w:rsidRPr="007C0704">
              <w:t>.00. “</w:t>
            </w:r>
            <w:r w:rsidR="001E4969" w:rsidRPr="007C0704">
              <w:t>Nozares centralizēto funkciju izpilde</w:t>
            </w:r>
            <w:r w:rsidRPr="007C0704">
              <w:t>”.</w:t>
            </w:r>
            <w:r w:rsidRPr="00C30A2A">
              <w:t xml:space="preserve"> Aprēķinu skat. 1.pielikumā “Pakalpojuma "Psihosociālā rehabilitācija </w:t>
            </w:r>
            <w:proofErr w:type="spellStart"/>
            <w:r w:rsidRPr="00C30A2A">
              <w:t>paliatīvajā</w:t>
            </w:r>
            <w:proofErr w:type="spellEnd"/>
            <w:r w:rsidRPr="00C30A2A">
              <w:t xml:space="preserve"> aprūpē esošajiem bērniem un to ģimenes locekļiem" plānotais nepieciešamais finansējums pirmajā ieviešanas gadā un turpmākajos gados”;</w:t>
            </w:r>
          </w:p>
          <w:p w:rsidR="00041644" w:rsidRPr="00C30A2A" w:rsidRDefault="00041644" w:rsidP="001E4969">
            <w:pPr>
              <w:numPr>
                <w:ilvl w:val="0"/>
                <w:numId w:val="25"/>
              </w:numPr>
              <w:spacing w:before="240" w:after="200"/>
              <w:ind w:left="330" w:hanging="139"/>
              <w:jc w:val="both"/>
            </w:pPr>
            <w:r w:rsidRPr="00C30A2A">
              <w:t xml:space="preserve">Sociālās rehabilitācijas pakalpojuma administrēšanas izdevumu nodrošināšana 24 520.00 </w:t>
            </w:r>
            <w:proofErr w:type="spellStart"/>
            <w:r w:rsidRPr="00C30A2A">
              <w:t>euro</w:t>
            </w:r>
            <w:proofErr w:type="spellEnd"/>
            <w:r w:rsidRPr="00C30A2A">
              <w:t xml:space="preserve"> izdevumi attiecināmi uz apakšprogrammu 97.01.00. “</w:t>
            </w:r>
            <w:r w:rsidRPr="00C30A2A">
              <w:rPr>
                <w:color w:val="000000"/>
              </w:rPr>
              <w:t>Labklājības nozares vadība un politikas plānošana</w:t>
            </w:r>
            <w:r w:rsidRPr="00C30A2A">
              <w:t>”. Aprēķinu skat. 3.pielikumā “Aprēķins par piemaksām par papildu darbu Labklājības ministrijas speciālistiem saistībā ar pakalpojuma ieviešanas uzraudzību, finansējuma plānošanu un izpildes uzraudzību, kā arī rezultatīvo rādītāju snieguma izvērtēšanu”.</w:t>
            </w:r>
          </w:p>
          <w:p w:rsidR="00041644" w:rsidRPr="00C30A2A" w:rsidRDefault="00041644" w:rsidP="00041644">
            <w:pPr>
              <w:jc w:val="both"/>
              <w:rPr>
                <w:b/>
                <w:u w:val="single"/>
              </w:rPr>
            </w:pPr>
            <w:r w:rsidRPr="00C30A2A">
              <w:rPr>
                <w:b/>
                <w:u w:val="single"/>
              </w:rPr>
              <w:t>2019. gads, 2020.gads</w:t>
            </w:r>
          </w:p>
          <w:p w:rsidR="00041644" w:rsidRPr="00C30A2A" w:rsidRDefault="00041644" w:rsidP="00041644">
            <w:pPr>
              <w:jc w:val="both"/>
              <w:rPr>
                <w:b/>
              </w:rPr>
            </w:pPr>
            <w:r w:rsidRPr="00C30A2A">
              <w:t xml:space="preserve">Kopējais nepieciešamais finansējums pakalpojumam </w:t>
            </w:r>
            <w:r w:rsidRPr="00C30A2A">
              <w:rPr>
                <w:b/>
              </w:rPr>
              <w:t xml:space="preserve">gadā 547 587.00 </w:t>
            </w:r>
            <w:proofErr w:type="spellStart"/>
            <w:r w:rsidRPr="00C30A2A">
              <w:rPr>
                <w:b/>
              </w:rPr>
              <w:t>euro</w:t>
            </w:r>
            <w:proofErr w:type="spellEnd"/>
            <w:r w:rsidRPr="00C30A2A">
              <w:rPr>
                <w:b/>
              </w:rPr>
              <w:t>:</w:t>
            </w:r>
          </w:p>
          <w:p w:rsidR="00041644" w:rsidRPr="00C30A2A" w:rsidRDefault="00041644" w:rsidP="0075258A">
            <w:pPr>
              <w:numPr>
                <w:ilvl w:val="0"/>
                <w:numId w:val="24"/>
              </w:numPr>
              <w:spacing w:after="200"/>
              <w:ind w:left="330" w:firstLine="0"/>
              <w:jc w:val="both"/>
            </w:pPr>
            <w:r w:rsidRPr="00C30A2A">
              <w:lastRenderedPageBreak/>
              <w:t xml:space="preserve">pakalpojumam “Psihosociālā rehabilitācija </w:t>
            </w:r>
            <w:proofErr w:type="spellStart"/>
            <w:r w:rsidRPr="00C30A2A">
              <w:t>paliatīvajā</w:t>
            </w:r>
            <w:proofErr w:type="spellEnd"/>
            <w:r w:rsidRPr="00C30A2A">
              <w:t xml:space="preserve"> aprūpē esošajiem bērniem un to ģimenes locekļiem” 523 067.00 </w:t>
            </w:r>
            <w:proofErr w:type="spellStart"/>
            <w:r w:rsidRPr="00C30A2A">
              <w:t>euro</w:t>
            </w:r>
            <w:proofErr w:type="spellEnd"/>
            <w:r w:rsidRPr="00C30A2A">
              <w:t xml:space="preserve">. Izdevumi attiecināmi uz apakšprogrammu 05.01.00 “Sociālās rehabilitācijas valsts programma”. Aprēķinu skat. 2.pielikumā “Pakalpojuma "Psihosociālā rehabilitācija </w:t>
            </w:r>
            <w:proofErr w:type="spellStart"/>
            <w:r w:rsidRPr="00C30A2A">
              <w:t>paliatīvajā</w:t>
            </w:r>
            <w:proofErr w:type="spellEnd"/>
            <w:r w:rsidRPr="00C30A2A">
              <w:t xml:space="preserve"> aprūpē esošajiem bērniem un to ģimenes locekļiem" groza aprēķins”;</w:t>
            </w:r>
          </w:p>
          <w:p w:rsidR="00041644" w:rsidRPr="00C30A2A" w:rsidRDefault="00041644" w:rsidP="0075258A">
            <w:pPr>
              <w:numPr>
                <w:ilvl w:val="0"/>
                <w:numId w:val="24"/>
              </w:numPr>
              <w:spacing w:before="240" w:after="200"/>
              <w:ind w:left="330" w:firstLine="0"/>
              <w:jc w:val="both"/>
            </w:pPr>
            <w:r w:rsidRPr="00C30A2A">
              <w:t xml:space="preserve">Sociālās rehabilitācijas pakalpojuma administrēšanas izdevumu nodrošināšana 24 520.00 </w:t>
            </w:r>
            <w:proofErr w:type="spellStart"/>
            <w:r w:rsidRPr="00C30A2A">
              <w:t>euro</w:t>
            </w:r>
            <w:proofErr w:type="spellEnd"/>
            <w:r w:rsidRPr="00C30A2A">
              <w:t xml:space="preserve"> izdevumi attiecināmi uz apakšprogrammu 97.01.00. “</w:t>
            </w:r>
            <w:r w:rsidRPr="00C30A2A">
              <w:rPr>
                <w:color w:val="000000"/>
              </w:rPr>
              <w:t>Labklājības nozares vadība un politikas plānošana</w:t>
            </w:r>
            <w:r w:rsidRPr="00C30A2A">
              <w:t>”. Aprēķinu skat. 3.pielikumā “Aprēķins par piemaksām par papildu darbu Labklājības ministrijas speciālistiem saistībā ar pakalpojuma ieviešanas uzraudzību, finansējuma plānošanu un izpildes uzraudzību, kā arī rezultatīvo rādītāju snieguma izvērtēšanu”.</w:t>
            </w:r>
          </w:p>
        </w:tc>
      </w:tr>
      <w:tr w:rsidR="00041644" w:rsidRPr="00041644" w:rsidTr="008B02AE">
        <w:tblPrEx>
          <w:tblCellMar>
            <w:left w:w="108" w:type="dxa"/>
            <w:right w:w="108" w:type="dxa"/>
          </w:tblCellMar>
          <w:tblLook w:val="01E0" w:firstRow="1" w:lastRow="1" w:firstColumn="1" w:lastColumn="1" w:noHBand="0" w:noVBand="0"/>
        </w:tblPrEx>
        <w:tc>
          <w:tcPr>
            <w:tcW w:w="1538" w:type="pct"/>
            <w:tcBorders>
              <w:bottom w:val="outset" w:sz="6" w:space="0" w:color="000000"/>
            </w:tcBorders>
            <w:shd w:val="clear" w:color="auto" w:fill="auto"/>
          </w:tcPr>
          <w:p w:rsidR="00041644" w:rsidRPr="00C30A2A" w:rsidRDefault="00041644" w:rsidP="00041644">
            <w:pPr>
              <w:jc w:val="both"/>
            </w:pPr>
            <w:r w:rsidRPr="00C30A2A">
              <w:lastRenderedPageBreak/>
              <w:t>7. Cita informācija</w:t>
            </w:r>
          </w:p>
        </w:tc>
        <w:tc>
          <w:tcPr>
            <w:tcW w:w="3462" w:type="pct"/>
            <w:gridSpan w:val="5"/>
            <w:tcBorders>
              <w:bottom w:val="outset" w:sz="6" w:space="0" w:color="000000"/>
            </w:tcBorders>
            <w:shd w:val="clear" w:color="auto" w:fill="auto"/>
          </w:tcPr>
          <w:p w:rsidR="00400F16" w:rsidRPr="00C30A2A" w:rsidRDefault="00400F16" w:rsidP="003E3A94">
            <w:pPr>
              <w:spacing w:before="240" w:after="240"/>
              <w:ind w:firstLine="330"/>
              <w:jc w:val="both"/>
              <w:rPr>
                <w:iCs/>
              </w:rPr>
            </w:pPr>
            <w:r w:rsidRPr="00C30A2A">
              <w:rPr>
                <w:iCs/>
              </w:rPr>
              <w:t xml:space="preserve">*Atbilstoši Ministru kabineta 08.09.2017. sēdes </w:t>
            </w:r>
            <w:proofErr w:type="spellStart"/>
            <w:r w:rsidRPr="00C30A2A">
              <w:rPr>
                <w:iCs/>
              </w:rPr>
              <w:t>protokollēmuma</w:t>
            </w:r>
            <w:proofErr w:type="spellEnd"/>
            <w:r w:rsidRPr="00C30A2A">
              <w:rPr>
                <w:iCs/>
              </w:rPr>
              <w:t xml:space="preserve"> Nr.44 1.§ 15.punktam atbalstīti priekšlikumi papildu finansējumam Labklājības ministrijas prioritārajam pasākumam “Sociālās rehabilitācijas pakalpojumu klāsta pilnveidošana (papildināšana)” 2018.gadā 917 227 </w:t>
            </w:r>
            <w:proofErr w:type="spellStart"/>
            <w:r w:rsidRPr="00C30A2A">
              <w:rPr>
                <w:iCs/>
              </w:rPr>
              <w:t>euro</w:t>
            </w:r>
            <w:proofErr w:type="spellEnd"/>
            <w:r w:rsidRPr="00C30A2A">
              <w:rPr>
                <w:iCs/>
              </w:rPr>
              <w:t xml:space="preserve"> apmērā un 2019.gadā 847 691 </w:t>
            </w:r>
            <w:proofErr w:type="spellStart"/>
            <w:r w:rsidRPr="00C30A2A">
              <w:rPr>
                <w:iCs/>
              </w:rPr>
              <w:t>euro</w:t>
            </w:r>
            <w:proofErr w:type="spellEnd"/>
            <w:r w:rsidRPr="00C30A2A">
              <w:rPr>
                <w:iCs/>
              </w:rPr>
              <w:t xml:space="preserve"> un 2020.gadā un turpmāk 882 656, no kuriem 2018.gadā 599 837 </w:t>
            </w:r>
            <w:proofErr w:type="spellStart"/>
            <w:r w:rsidRPr="00C30A2A">
              <w:rPr>
                <w:iCs/>
              </w:rPr>
              <w:t>euro</w:t>
            </w:r>
            <w:proofErr w:type="spellEnd"/>
            <w:r w:rsidRPr="00C30A2A">
              <w:rPr>
                <w:iCs/>
              </w:rPr>
              <w:t xml:space="preserve"> un 2019.gadā un turpmāk ik gadu 547 587 </w:t>
            </w:r>
            <w:proofErr w:type="spellStart"/>
            <w:r w:rsidRPr="00C30A2A">
              <w:rPr>
                <w:iCs/>
              </w:rPr>
              <w:t>euro</w:t>
            </w:r>
            <w:proofErr w:type="spellEnd"/>
            <w:r w:rsidRPr="00C30A2A">
              <w:rPr>
                <w:iCs/>
              </w:rPr>
              <w:t xml:space="preserve"> apmērā paredzēti noteikumu projektā ietverto pasākumu īstenošanai.</w:t>
            </w:r>
          </w:p>
          <w:p w:rsidR="00400F16" w:rsidRPr="00C30A2A" w:rsidRDefault="00400F16" w:rsidP="003E3A94">
            <w:pPr>
              <w:spacing w:before="240" w:after="240"/>
              <w:ind w:firstLine="330"/>
              <w:jc w:val="both"/>
              <w:rPr>
                <w:iCs/>
              </w:rPr>
            </w:pPr>
            <w:r w:rsidRPr="00C30A2A">
              <w:rPr>
                <w:iCs/>
              </w:rPr>
              <w:t>Finansējums iekļauts Labklājības ministrijas pamatbudžeta maksimāli pieļaujamos valsts budžeta izdevumu kopējos apjomos 2018., 2019. un 2020.gadam, kā arī likumprojektā “Par valsts budžetu 2018.gadam” un likumprojektā “Par vidēja termiņa budžeta ietvaru 2018., 2019. un 2020.gadam”.</w:t>
            </w:r>
          </w:p>
        </w:tc>
      </w:tr>
    </w:tbl>
    <w:p w:rsidR="00382729" w:rsidRDefault="00382729" w:rsidP="00A97F11">
      <w:pPr>
        <w:rPr>
          <w:sz w:val="28"/>
          <w:szCs w:val="28"/>
        </w:rPr>
      </w:pPr>
    </w:p>
    <w:tbl>
      <w:tblPr>
        <w:tblW w:w="523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7"/>
        <w:gridCol w:w="26"/>
        <w:gridCol w:w="2188"/>
        <w:gridCol w:w="6199"/>
      </w:tblGrid>
      <w:tr w:rsidR="00382729" w:rsidRPr="008B02AE" w:rsidTr="00B569C8">
        <w:trPr>
          <w:trHeight w:val="360"/>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382729" w:rsidRPr="008B02AE" w:rsidRDefault="00382729" w:rsidP="00B569C8">
            <w:pPr>
              <w:spacing w:before="100" w:beforeAutospacing="1" w:after="100" w:afterAutospacing="1" w:line="293" w:lineRule="atLeast"/>
              <w:jc w:val="center"/>
              <w:rPr>
                <w:b/>
                <w:bCs/>
                <w:sz w:val="26"/>
                <w:szCs w:val="26"/>
              </w:rPr>
            </w:pPr>
            <w:r w:rsidRPr="008B02AE">
              <w:rPr>
                <w:b/>
                <w:bCs/>
                <w:sz w:val="26"/>
                <w:szCs w:val="26"/>
              </w:rPr>
              <w:t>IV. Tiesību akta projekta ietekme uz spēkā esošo tiesību normu sistēmu</w:t>
            </w:r>
          </w:p>
        </w:tc>
      </w:tr>
      <w:tr w:rsidR="00B569C8" w:rsidRPr="008B02AE" w:rsidTr="00B569C8">
        <w:trPr>
          <w:jc w:val="center"/>
        </w:trPr>
        <w:tc>
          <w:tcPr>
            <w:tcW w:w="208" w:type="pct"/>
            <w:gridSpan w:val="2"/>
            <w:tcBorders>
              <w:top w:val="outset" w:sz="6" w:space="0" w:color="414142"/>
              <w:left w:val="outset" w:sz="6" w:space="0" w:color="414142"/>
              <w:bottom w:val="outset" w:sz="6" w:space="0" w:color="414142"/>
              <w:right w:val="outset" w:sz="6" w:space="0" w:color="414142"/>
            </w:tcBorders>
            <w:hideMark/>
          </w:tcPr>
          <w:p w:rsidR="00B569C8" w:rsidRPr="00C30A2A" w:rsidRDefault="00B569C8" w:rsidP="00B569C8">
            <w:r w:rsidRPr="00C30A2A">
              <w:t>1.</w:t>
            </w:r>
          </w:p>
        </w:tc>
        <w:tc>
          <w:tcPr>
            <w:tcW w:w="1250" w:type="pct"/>
            <w:tcBorders>
              <w:top w:val="outset" w:sz="6" w:space="0" w:color="414142"/>
              <w:left w:val="outset" w:sz="6" w:space="0" w:color="414142"/>
              <w:bottom w:val="outset" w:sz="6" w:space="0" w:color="414142"/>
              <w:right w:val="outset" w:sz="6" w:space="0" w:color="414142"/>
            </w:tcBorders>
          </w:tcPr>
          <w:p w:rsidR="00B569C8" w:rsidRPr="00C30A2A" w:rsidRDefault="00B569C8" w:rsidP="00B569C8">
            <w:r w:rsidRPr="00C30A2A">
              <w:t>Nepieciešamie saistītie tiesību aktu projekti</w:t>
            </w:r>
          </w:p>
        </w:tc>
        <w:tc>
          <w:tcPr>
            <w:tcW w:w="3542" w:type="pct"/>
            <w:tcBorders>
              <w:top w:val="outset" w:sz="6" w:space="0" w:color="414142"/>
              <w:left w:val="outset" w:sz="6" w:space="0" w:color="414142"/>
              <w:bottom w:val="outset" w:sz="6" w:space="0" w:color="414142"/>
              <w:right w:val="outset" w:sz="6" w:space="0" w:color="414142"/>
            </w:tcBorders>
            <w:hideMark/>
          </w:tcPr>
          <w:p w:rsidR="00F3344F" w:rsidRPr="00EB1FC4" w:rsidRDefault="00B569C8" w:rsidP="00F3344F">
            <w:pPr>
              <w:pStyle w:val="ListParagraph"/>
              <w:numPr>
                <w:ilvl w:val="0"/>
                <w:numId w:val="28"/>
              </w:numPr>
              <w:spacing w:before="240" w:after="240"/>
              <w:ind w:right="242"/>
              <w:jc w:val="both"/>
              <w:rPr>
                <w:sz w:val="24"/>
              </w:rPr>
            </w:pPr>
            <w:r w:rsidRPr="00EB1FC4">
              <w:rPr>
                <w:sz w:val="24"/>
              </w:rPr>
              <w:t xml:space="preserve">Līdz 2018.gada 31.decembrim veicami grozījumi Ministru kabineta 2014.gada 30. septembra noteikumos Nr.587 „Valsts sociālās politikas monitoringa informācijas sistēmas noteikumi”, papildinot noteikumus ar regulējumu  </w:t>
            </w:r>
            <w:r w:rsidR="007244EC" w:rsidRPr="00EB1FC4">
              <w:rPr>
                <w:sz w:val="24"/>
              </w:rPr>
              <w:t xml:space="preserve">personas datu </w:t>
            </w:r>
            <w:r w:rsidRPr="00EB1FC4">
              <w:rPr>
                <w:sz w:val="24"/>
              </w:rPr>
              <w:t xml:space="preserve">apstrādei, kas nepieciešami psihosociālās rehabilitācijas pakalpojuma </w:t>
            </w:r>
            <w:proofErr w:type="spellStart"/>
            <w:r w:rsidRPr="00EB1FC4">
              <w:rPr>
                <w:sz w:val="24"/>
              </w:rPr>
              <w:t>paliatīvajā</w:t>
            </w:r>
            <w:proofErr w:type="spellEnd"/>
            <w:r w:rsidRPr="00EB1FC4">
              <w:rPr>
                <w:sz w:val="24"/>
              </w:rPr>
              <w:t xml:space="preserve"> aprūpē esošajiem bērniem un viņu ģimenes locekļiem īstenošanas koordinācijai un pakalpojumam </w:t>
            </w:r>
            <w:r w:rsidRPr="00EB1FC4">
              <w:rPr>
                <w:sz w:val="24"/>
              </w:rPr>
              <w:lastRenderedPageBreak/>
              <w:t xml:space="preserve">piešķirtā valsts budžeta administrēšanai.  </w:t>
            </w:r>
          </w:p>
          <w:p w:rsidR="00B569C8" w:rsidRPr="007C0704" w:rsidRDefault="00E529D0" w:rsidP="004D64FF">
            <w:pPr>
              <w:pStyle w:val="ListParagraph"/>
              <w:numPr>
                <w:ilvl w:val="0"/>
                <w:numId w:val="28"/>
              </w:numPr>
              <w:spacing w:before="240" w:after="240"/>
              <w:ind w:right="242"/>
              <w:jc w:val="both"/>
              <w:rPr>
                <w:sz w:val="24"/>
              </w:rPr>
            </w:pPr>
            <w:r w:rsidRPr="007C0704">
              <w:rPr>
                <w:sz w:val="24"/>
                <w:lang w:val="lv-LV"/>
              </w:rPr>
              <w:t>Ja Saeima atbalstīs grozījumu Sociālo pakalpojumu un sociālās palīdzības likuma 13.panta pirmās daļas 12. punktā par Ministru kabinetam dotā deleģējuma papildināšanu ar pakalpojuma pārtraukšanas un izbeigšanas nosacījumiem</w:t>
            </w:r>
            <w:r w:rsidR="00307E8D" w:rsidRPr="007C0704">
              <w:rPr>
                <w:sz w:val="24"/>
                <w:lang w:val="lv-LV"/>
              </w:rPr>
              <w:t xml:space="preserve"> un kārtību</w:t>
            </w:r>
            <w:r w:rsidRPr="007C0704">
              <w:rPr>
                <w:sz w:val="24"/>
                <w:lang w:val="lv-LV"/>
              </w:rPr>
              <w:t xml:space="preserve">, būs nepieciešams izstrādāt grozījumus </w:t>
            </w:r>
            <w:r w:rsidR="00147092" w:rsidRPr="007C0704">
              <w:rPr>
                <w:sz w:val="24"/>
                <w:lang w:val="lv-LV"/>
              </w:rPr>
              <w:t xml:space="preserve">Ministru kabineta </w:t>
            </w:r>
            <w:r w:rsidRPr="007C0704">
              <w:rPr>
                <w:sz w:val="24"/>
                <w:lang w:val="lv-LV"/>
              </w:rPr>
              <w:t xml:space="preserve">noteikumos „Noteikumi par psihosociālās rehabilitācijas pakalpojumu </w:t>
            </w:r>
            <w:proofErr w:type="spellStart"/>
            <w:r w:rsidRPr="007C0704">
              <w:rPr>
                <w:sz w:val="24"/>
                <w:lang w:val="lv-LV"/>
              </w:rPr>
              <w:t>paliatīvajā</w:t>
            </w:r>
            <w:proofErr w:type="spellEnd"/>
            <w:r w:rsidRPr="007C0704">
              <w:rPr>
                <w:sz w:val="24"/>
                <w:lang w:val="lv-LV"/>
              </w:rPr>
              <w:t xml:space="preserve"> aprūpē esošajiem bērniem un viņu ģimenes locekļiem”, saskaņojot noteikumu regulējumu ar likumā </w:t>
            </w:r>
            <w:r w:rsidR="00307E8D" w:rsidRPr="007C0704">
              <w:rPr>
                <w:sz w:val="24"/>
                <w:lang w:val="lv-LV"/>
              </w:rPr>
              <w:t>precizēto</w:t>
            </w:r>
            <w:r w:rsidR="00147092" w:rsidRPr="007C0704">
              <w:rPr>
                <w:sz w:val="24"/>
                <w:lang w:val="lv-LV"/>
              </w:rPr>
              <w:t xml:space="preserve"> deleģējumu Ministru kabinetam</w:t>
            </w:r>
            <w:r w:rsidR="00307E8D" w:rsidRPr="007C0704">
              <w:rPr>
                <w:sz w:val="24"/>
                <w:lang w:val="lv-LV"/>
              </w:rPr>
              <w:t>.</w:t>
            </w:r>
            <w:r w:rsidR="00E87EDE" w:rsidRPr="007C0704">
              <w:rPr>
                <w:sz w:val="24"/>
                <w:lang w:val="lv-LV"/>
              </w:rPr>
              <w:t xml:space="preserve"> </w:t>
            </w:r>
            <w:r w:rsidR="00F3344F" w:rsidRPr="007C0704">
              <w:rPr>
                <w:sz w:val="24"/>
                <w:lang w:val="lv-LV"/>
              </w:rPr>
              <w:t xml:space="preserve"> </w:t>
            </w:r>
            <w:r w:rsidR="00B569C8" w:rsidRPr="007C0704">
              <w:rPr>
                <w:sz w:val="24"/>
              </w:rPr>
              <w:t xml:space="preserve">  </w:t>
            </w:r>
          </w:p>
        </w:tc>
      </w:tr>
      <w:tr w:rsidR="00B569C8" w:rsidRPr="008B02AE" w:rsidTr="00B569C8">
        <w:trPr>
          <w:jc w:val="center"/>
        </w:trPr>
        <w:tc>
          <w:tcPr>
            <w:tcW w:w="193" w:type="pct"/>
            <w:tcBorders>
              <w:top w:val="outset" w:sz="6" w:space="0" w:color="414142"/>
              <w:left w:val="outset" w:sz="6" w:space="0" w:color="414142"/>
              <w:bottom w:val="outset" w:sz="6" w:space="0" w:color="414142"/>
              <w:right w:val="outset" w:sz="6" w:space="0" w:color="414142"/>
            </w:tcBorders>
            <w:hideMark/>
          </w:tcPr>
          <w:p w:rsidR="00B569C8" w:rsidRPr="00C30A2A" w:rsidRDefault="00B569C8" w:rsidP="003E3A94">
            <w:pPr>
              <w:spacing w:before="240" w:after="240"/>
            </w:pPr>
            <w:r w:rsidRPr="00C30A2A">
              <w:lastRenderedPageBreak/>
              <w:t>2.</w:t>
            </w:r>
          </w:p>
        </w:tc>
        <w:tc>
          <w:tcPr>
            <w:tcW w:w="1265" w:type="pct"/>
            <w:gridSpan w:val="2"/>
            <w:tcBorders>
              <w:top w:val="outset" w:sz="6" w:space="0" w:color="414142"/>
              <w:left w:val="outset" w:sz="6" w:space="0" w:color="414142"/>
              <w:bottom w:val="outset" w:sz="6" w:space="0" w:color="414142"/>
              <w:right w:val="outset" w:sz="6" w:space="0" w:color="414142"/>
            </w:tcBorders>
          </w:tcPr>
          <w:p w:rsidR="00B569C8" w:rsidRPr="00C30A2A" w:rsidRDefault="00B569C8" w:rsidP="003E3A94">
            <w:pPr>
              <w:spacing w:before="240" w:after="240"/>
            </w:pPr>
            <w:r w:rsidRPr="00C30A2A">
              <w:t>Atbildīgā institūcija</w:t>
            </w:r>
          </w:p>
        </w:tc>
        <w:tc>
          <w:tcPr>
            <w:tcW w:w="3542" w:type="pct"/>
            <w:tcBorders>
              <w:top w:val="outset" w:sz="6" w:space="0" w:color="414142"/>
              <w:left w:val="outset" w:sz="6" w:space="0" w:color="414142"/>
              <w:bottom w:val="outset" w:sz="6" w:space="0" w:color="414142"/>
              <w:right w:val="outset" w:sz="6" w:space="0" w:color="414142"/>
            </w:tcBorders>
            <w:hideMark/>
          </w:tcPr>
          <w:p w:rsidR="00B569C8" w:rsidRPr="004D64FF" w:rsidRDefault="00B569C8" w:rsidP="003E3A94">
            <w:pPr>
              <w:spacing w:before="240" w:after="240"/>
            </w:pPr>
            <w:r w:rsidRPr="004D64FF">
              <w:t>Labklājības ministrija</w:t>
            </w:r>
          </w:p>
        </w:tc>
      </w:tr>
      <w:tr w:rsidR="00B569C8" w:rsidRPr="008B02AE" w:rsidTr="00B569C8">
        <w:trPr>
          <w:jc w:val="center"/>
        </w:trPr>
        <w:tc>
          <w:tcPr>
            <w:tcW w:w="193" w:type="pct"/>
            <w:tcBorders>
              <w:top w:val="outset" w:sz="6" w:space="0" w:color="414142"/>
              <w:left w:val="outset" w:sz="6" w:space="0" w:color="414142"/>
              <w:bottom w:val="outset" w:sz="6" w:space="0" w:color="414142"/>
              <w:right w:val="outset" w:sz="6" w:space="0" w:color="414142"/>
            </w:tcBorders>
            <w:hideMark/>
          </w:tcPr>
          <w:p w:rsidR="00B569C8" w:rsidRPr="00C30A2A" w:rsidRDefault="00B569C8" w:rsidP="00B569C8">
            <w:r w:rsidRPr="00C30A2A">
              <w:t>3.</w:t>
            </w:r>
          </w:p>
        </w:tc>
        <w:tc>
          <w:tcPr>
            <w:tcW w:w="1265" w:type="pct"/>
            <w:gridSpan w:val="2"/>
            <w:tcBorders>
              <w:top w:val="outset" w:sz="6" w:space="0" w:color="414142"/>
              <w:left w:val="outset" w:sz="6" w:space="0" w:color="414142"/>
              <w:bottom w:val="outset" w:sz="6" w:space="0" w:color="414142"/>
              <w:right w:val="outset" w:sz="6" w:space="0" w:color="414142"/>
            </w:tcBorders>
          </w:tcPr>
          <w:p w:rsidR="00B569C8" w:rsidRPr="00C30A2A" w:rsidRDefault="00B569C8" w:rsidP="00B569C8">
            <w:r w:rsidRPr="00C30A2A">
              <w:t>Cita informācija</w:t>
            </w:r>
          </w:p>
        </w:tc>
        <w:tc>
          <w:tcPr>
            <w:tcW w:w="3542" w:type="pct"/>
            <w:tcBorders>
              <w:top w:val="outset" w:sz="6" w:space="0" w:color="414142"/>
              <w:left w:val="outset" w:sz="6" w:space="0" w:color="414142"/>
              <w:bottom w:val="outset" w:sz="6" w:space="0" w:color="414142"/>
              <w:right w:val="outset" w:sz="6" w:space="0" w:color="414142"/>
            </w:tcBorders>
            <w:hideMark/>
          </w:tcPr>
          <w:p w:rsidR="00B569C8" w:rsidRPr="004D64FF" w:rsidRDefault="00B569C8" w:rsidP="009A5A3D">
            <w:r w:rsidRPr="004D64FF">
              <w:t>Nav</w:t>
            </w:r>
          </w:p>
        </w:tc>
      </w:tr>
    </w:tbl>
    <w:p w:rsidR="00382729" w:rsidRPr="008B02AE" w:rsidRDefault="00382729" w:rsidP="00A97F11">
      <w:pPr>
        <w:rPr>
          <w:sz w:val="26"/>
          <w:szCs w:val="26"/>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825"/>
        <w:gridCol w:w="5504"/>
      </w:tblGrid>
      <w:tr w:rsidR="00A97F11" w:rsidRPr="008B02AE" w:rsidTr="00B569C8">
        <w:tc>
          <w:tcPr>
            <w:tcW w:w="8789" w:type="dxa"/>
            <w:gridSpan w:val="3"/>
            <w:shd w:val="clear" w:color="auto" w:fill="auto"/>
          </w:tcPr>
          <w:p w:rsidR="00A97F11" w:rsidRPr="008B02AE" w:rsidRDefault="00A97F11" w:rsidP="005115AA">
            <w:pPr>
              <w:jc w:val="center"/>
              <w:rPr>
                <w:b/>
                <w:sz w:val="26"/>
                <w:szCs w:val="26"/>
              </w:rPr>
            </w:pPr>
            <w:r w:rsidRPr="008B02AE">
              <w:rPr>
                <w:b/>
                <w:sz w:val="26"/>
                <w:szCs w:val="26"/>
              </w:rPr>
              <w:t>VI. Sabiedrības līdzdalība un komunikācijas aktivitātes</w:t>
            </w:r>
          </w:p>
        </w:tc>
      </w:tr>
      <w:tr w:rsidR="00A97F11" w:rsidRPr="008B02AE" w:rsidTr="00B569C8">
        <w:tc>
          <w:tcPr>
            <w:tcW w:w="460" w:type="dxa"/>
            <w:shd w:val="clear" w:color="auto" w:fill="auto"/>
          </w:tcPr>
          <w:p w:rsidR="00A97F11" w:rsidRPr="008B02AE" w:rsidRDefault="00A97F11" w:rsidP="000725DB">
            <w:pPr>
              <w:spacing w:before="240" w:after="240"/>
              <w:rPr>
                <w:sz w:val="26"/>
                <w:szCs w:val="26"/>
              </w:rPr>
            </w:pPr>
            <w:r w:rsidRPr="008B02AE">
              <w:rPr>
                <w:sz w:val="26"/>
                <w:szCs w:val="26"/>
              </w:rPr>
              <w:t xml:space="preserve">1. </w:t>
            </w:r>
          </w:p>
        </w:tc>
        <w:tc>
          <w:tcPr>
            <w:tcW w:w="2825" w:type="dxa"/>
            <w:shd w:val="clear" w:color="auto" w:fill="auto"/>
          </w:tcPr>
          <w:p w:rsidR="00A97F11" w:rsidRPr="00C30A2A" w:rsidRDefault="00A97F11" w:rsidP="000725DB">
            <w:pPr>
              <w:pStyle w:val="naiskr"/>
              <w:spacing w:before="240" w:after="240"/>
              <w:ind w:left="57" w:right="57"/>
            </w:pPr>
            <w:r w:rsidRPr="00C30A2A">
              <w:t>Plānotās sabiedrības līdzdalības un komunikācijas aktivitātes saistībā ar projektu</w:t>
            </w:r>
          </w:p>
        </w:tc>
        <w:tc>
          <w:tcPr>
            <w:tcW w:w="5504" w:type="dxa"/>
            <w:shd w:val="clear" w:color="auto" w:fill="auto"/>
          </w:tcPr>
          <w:p w:rsidR="00A97F11" w:rsidRPr="00C30A2A" w:rsidRDefault="00644E61" w:rsidP="00F403C8">
            <w:pPr>
              <w:spacing w:before="240" w:after="240"/>
              <w:ind w:firstLine="293"/>
              <w:jc w:val="both"/>
            </w:pPr>
            <w:r w:rsidRPr="00C30A2A">
              <w:t xml:space="preserve">Atbilstoši </w:t>
            </w:r>
            <w:r w:rsidR="009F4D8F" w:rsidRPr="00C30A2A">
              <w:t xml:space="preserve">Ministru kabineta </w:t>
            </w:r>
            <w:r w:rsidRPr="00C30A2A">
              <w:t>2009.g.25.august</w:t>
            </w:r>
            <w:r w:rsidR="009F4D8F" w:rsidRPr="00C30A2A">
              <w:t>a</w:t>
            </w:r>
            <w:r w:rsidRPr="00C30A2A">
              <w:t xml:space="preserve"> noteikumu Nr</w:t>
            </w:r>
            <w:r w:rsidR="009F4D8F" w:rsidRPr="00C30A2A">
              <w:t>.</w:t>
            </w:r>
            <w:r w:rsidRPr="00C30A2A">
              <w:t xml:space="preserve"> 970 „ Sabi</w:t>
            </w:r>
            <w:r w:rsidR="00C176C2" w:rsidRPr="00C30A2A">
              <w:t>e</w:t>
            </w:r>
            <w:r w:rsidRPr="00C30A2A">
              <w:t xml:space="preserve">drības līdzdalības kārtība attīstības plānošanas procesā” </w:t>
            </w:r>
            <w:r w:rsidR="00940A07" w:rsidRPr="00C30A2A">
              <w:t>13. punktam</w:t>
            </w:r>
            <w:proofErr w:type="gramStart"/>
            <w:r w:rsidR="00940A07" w:rsidRPr="00C30A2A">
              <w:t xml:space="preserve"> </w:t>
            </w:r>
            <w:r w:rsidR="00C176C2" w:rsidRPr="00C30A2A">
              <w:t xml:space="preserve"> </w:t>
            </w:r>
            <w:proofErr w:type="gramEnd"/>
            <w:r w:rsidR="00C176C2" w:rsidRPr="00C30A2A">
              <w:t>noteikumu p</w:t>
            </w:r>
            <w:r w:rsidRPr="00C30A2A">
              <w:t>rojekts ir publicēts Labklājības ministrijas tīmekļa vietnē sadaļā „LM dokumentu projekti”, tādējādi dodot iespēju sabiedrībai līdzdarboties tiesību akta izstrādes procesā.</w:t>
            </w:r>
          </w:p>
        </w:tc>
      </w:tr>
      <w:tr w:rsidR="00A97F11" w:rsidRPr="004F3BBB" w:rsidTr="00B569C8">
        <w:tc>
          <w:tcPr>
            <w:tcW w:w="460" w:type="dxa"/>
            <w:shd w:val="clear" w:color="auto" w:fill="auto"/>
          </w:tcPr>
          <w:p w:rsidR="00A97F11" w:rsidRPr="008B02AE" w:rsidRDefault="00A97F11" w:rsidP="000725DB">
            <w:pPr>
              <w:spacing w:before="240" w:after="240"/>
              <w:rPr>
                <w:sz w:val="26"/>
                <w:szCs w:val="26"/>
              </w:rPr>
            </w:pPr>
            <w:r w:rsidRPr="008B02AE">
              <w:rPr>
                <w:sz w:val="26"/>
                <w:szCs w:val="26"/>
              </w:rPr>
              <w:t xml:space="preserve">2. </w:t>
            </w:r>
          </w:p>
        </w:tc>
        <w:tc>
          <w:tcPr>
            <w:tcW w:w="2825" w:type="dxa"/>
            <w:shd w:val="clear" w:color="auto" w:fill="auto"/>
          </w:tcPr>
          <w:p w:rsidR="00C329B8" w:rsidRPr="00C30A2A" w:rsidRDefault="00A97F11" w:rsidP="000725DB">
            <w:pPr>
              <w:pStyle w:val="naiskr"/>
              <w:spacing w:before="240" w:after="240"/>
              <w:ind w:left="57" w:right="57"/>
            </w:pPr>
            <w:r w:rsidRPr="00C30A2A">
              <w:t xml:space="preserve">Sabiedrības līdzdalība projekta izstrādē </w:t>
            </w:r>
          </w:p>
          <w:p w:rsidR="00A97F11" w:rsidRPr="00C30A2A" w:rsidRDefault="00A97F11" w:rsidP="000725DB">
            <w:pPr>
              <w:spacing w:before="240" w:after="240"/>
            </w:pPr>
          </w:p>
        </w:tc>
        <w:tc>
          <w:tcPr>
            <w:tcW w:w="5504" w:type="dxa"/>
            <w:shd w:val="clear" w:color="auto" w:fill="auto"/>
          </w:tcPr>
          <w:p w:rsidR="00DA556E" w:rsidRPr="00C30A2A" w:rsidRDefault="00AF461B" w:rsidP="000725DB">
            <w:pPr>
              <w:spacing w:before="240" w:after="240"/>
              <w:ind w:firstLine="293"/>
              <w:jc w:val="both"/>
            </w:pPr>
            <w:r w:rsidRPr="00C30A2A">
              <w:t xml:space="preserve">Noteikumu projekts </w:t>
            </w:r>
            <w:r w:rsidR="00DA556E" w:rsidRPr="00C30A2A">
              <w:t xml:space="preserve">un tā anotācija 18.04.2017. ievietots </w:t>
            </w:r>
            <w:r w:rsidR="00E85A19" w:rsidRPr="00C30A2A">
              <w:t>m</w:t>
            </w:r>
            <w:r w:rsidR="00DA556E" w:rsidRPr="00C30A2A">
              <w:t>inistrijas tīmekļa vietnē publiskajai apspriešanai</w:t>
            </w:r>
            <w:r w:rsidR="002403BB" w:rsidRPr="00C30A2A">
              <w:t xml:space="preserve"> un ierosinājumu sniegšanai līdz 03.05.2017</w:t>
            </w:r>
            <w:r w:rsidR="00DA556E" w:rsidRPr="00C30A2A">
              <w:t xml:space="preserve">. </w:t>
            </w:r>
          </w:p>
          <w:p w:rsidR="00A97F11" w:rsidRPr="00C30A2A" w:rsidRDefault="00DA556E" w:rsidP="000725DB">
            <w:pPr>
              <w:spacing w:before="240" w:after="240"/>
              <w:ind w:firstLine="293"/>
              <w:jc w:val="both"/>
            </w:pPr>
            <w:r w:rsidRPr="00C30A2A">
              <w:t xml:space="preserve">Papildus </w:t>
            </w:r>
            <w:r w:rsidR="00E85A19" w:rsidRPr="00C30A2A">
              <w:t xml:space="preserve">ministrijas tīmekļa vietnē ievietotā noteikumu </w:t>
            </w:r>
            <w:r w:rsidRPr="00C30A2A">
              <w:t>projekt</w:t>
            </w:r>
            <w:r w:rsidR="00E85A19" w:rsidRPr="00C30A2A">
              <w:t>a</w:t>
            </w:r>
            <w:r w:rsidRPr="00C30A2A">
              <w:t xml:space="preserve"> un tā anotācija</w:t>
            </w:r>
            <w:r w:rsidR="00E85A19" w:rsidRPr="00C30A2A">
              <w:t>s redakcija</w:t>
            </w:r>
            <w:r w:rsidRPr="00C30A2A">
              <w:t xml:space="preserve"> nosūtīta </w:t>
            </w:r>
            <w:r w:rsidR="00C329B8" w:rsidRPr="00C30A2A">
              <w:t>b</w:t>
            </w:r>
            <w:r w:rsidR="00E85A19" w:rsidRPr="00C30A2A">
              <w:t>iedrībai.</w:t>
            </w:r>
          </w:p>
        </w:tc>
      </w:tr>
      <w:tr w:rsidR="00A97F11" w:rsidRPr="004F3BBB" w:rsidTr="00B569C8">
        <w:trPr>
          <w:trHeight w:val="238"/>
        </w:trPr>
        <w:tc>
          <w:tcPr>
            <w:tcW w:w="460" w:type="dxa"/>
            <w:shd w:val="clear" w:color="auto" w:fill="auto"/>
          </w:tcPr>
          <w:p w:rsidR="00A97F11" w:rsidRPr="00C30A2A" w:rsidRDefault="00A97F11" w:rsidP="000725DB">
            <w:pPr>
              <w:spacing w:before="240" w:after="240"/>
            </w:pPr>
            <w:r w:rsidRPr="00C30A2A">
              <w:t>3.</w:t>
            </w:r>
          </w:p>
        </w:tc>
        <w:tc>
          <w:tcPr>
            <w:tcW w:w="2825" w:type="dxa"/>
            <w:shd w:val="clear" w:color="auto" w:fill="auto"/>
          </w:tcPr>
          <w:p w:rsidR="00A97F11" w:rsidRPr="00C30A2A" w:rsidRDefault="00A97F11" w:rsidP="000725DB">
            <w:pPr>
              <w:pStyle w:val="naiskr"/>
              <w:spacing w:before="240" w:after="240"/>
              <w:ind w:left="57" w:right="57"/>
            </w:pPr>
            <w:r w:rsidRPr="00C30A2A">
              <w:t xml:space="preserve">Sabiedrības līdzdalības rezultāti </w:t>
            </w:r>
          </w:p>
        </w:tc>
        <w:tc>
          <w:tcPr>
            <w:tcW w:w="5504" w:type="dxa"/>
            <w:shd w:val="clear" w:color="auto" w:fill="auto"/>
          </w:tcPr>
          <w:p w:rsidR="00A97F11" w:rsidRPr="00C30A2A" w:rsidRDefault="002403BB" w:rsidP="000725DB">
            <w:pPr>
              <w:spacing w:before="240" w:after="240"/>
              <w:ind w:firstLine="293"/>
              <w:jc w:val="both"/>
            </w:pPr>
            <w:r w:rsidRPr="00C30A2A">
              <w:t>Ne l</w:t>
            </w:r>
            <w:r w:rsidR="00AF461B" w:rsidRPr="00C30A2A">
              <w:t xml:space="preserve">īdz </w:t>
            </w:r>
            <w:r w:rsidRPr="00C30A2A">
              <w:t>0</w:t>
            </w:r>
            <w:r w:rsidR="00AF461B" w:rsidRPr="00C30A2A">
              <w:t>3.</w:t>
            </w:r>
            <w:r w:rsidRPr="00C30A2A">
              <w:t>05.2017., ne līdz projekta iesniegšanas dienai Ministru kabinetā</w:t>
            </w:r>
            <w:r w:rsidR="00AF461B" w:rsidRPr="00C30A2A">
              <w:t xml:space="preserve"> iebildumi vai priekšlikumi par noteikumu projektu netika saņemti </w:t>
            </w:r>
          </w:p>
        </w:tc>
      </w:tr>
      <w:tr w:rsidR="00A97F11" w:rsidRPr="004F3BBB" w:rsidTr="00B569C8">
        <w:tc>
          <w:tcPr>
            <w:tcW w:w="460" w:type="dxa"/>
            <w:shd w:val="clear" w:color="auto" w:fill="auto"/>
          </w:tcPr>
          <w:p w:rsidR="00A97F11" w:rsidRPr="00C30A2A" w:rsidRDefault="00A97F11" w:rsidP="005115AA">
            <w:r w:rsidRPr="00C30A2A">
              <w:t>4.</w:t>
            </w:r>
          </w:p>
        </w:tc>
        <w:tc>
          <w:tcPr>
            <w:tcW w:w="2825" w:type="dxa"/>
            <w:shd w:val="clear" w:color="auto" w:fill="auto"/>
          </w:tcPr>
          <w:p w:rsidR="00A97F11" w:rsidRPr="00C30A2A" w:rsidRDefault="00A97F11" w:rsidP="005115AA">
            <w:pPr>
              <w:pStyle w:val="naiskr"/>
              <w:spacing w:before="0" w:after="0"/>
              <w:ind w:left="57" w:right="57"/>
            </w:pPr>
            <w:r w:rsidRPr="00C30A2A">
              <w:t>Cita informācija</w:t>
            </w:r>
          </w:p>
          <w:p w:rsidR="00A97F11" w:rsidRPr="00C30A2A" w:rsidRDefault="00A97F11" w:rsidP="005115AA">
            <w:pPr>
              <w:pStyle w:val="naiskr"/>
              <w:spacing w:before="0" w:after="0"/>
              <w:ind w:left="57" w:right="57"/>
            </w:pPr>
          </w:p>
        </w:tc>
        <w:tc>
          <w:tcPr>
            <w:tcW w:w="5504" w:type="dxa"/>
            <w:shd w:val="clear" w:color="auto" w:fill="auto"/>
          </w:tcPr>
          <w:p w:rsidR="00A97F11" w:rsidRPr="00C30A2A" w:rsidRDefault="00C176C2" w:rsidP="000725DB">
            <w:pPr>
              <w:spacing w:before="240"/>
              <w:jc w:val="both"/>
              <w:rPr>
                <w:iCs/>
              </w:rPr>
            </w:pPr>
            <w:r w:rsidRPr="00C30A2A">
              <w:rPr>
                <w:iCs/>
              </w:rPr>
              <w:t>Nav.</w:t>
            </w:r>
          </w:p>
        </w:tc>
      </w:tr>
    </w:tbl>
    <w:p w:rsidR="00A97F11" w:rsidRPr="004F3BBB" w:rsidRDefault="00A97F11" w:rsidP="00A97F11">
      <w:pPr>
        <w:jc w:val="center"/>
        <w:rPr>
          <w:sz w:val="28"/>
          <w:szCs w:val="28"/>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877"/>
        <w:gridCol w:w="5452"/>
      </w:tblGrid>
      <w:tr w:rsidR="00A97F11" w:rsidRPr="008B02AE" w:rsidTr="00DB052F">
        <w:tc>
          <w:tcPr>
            <w:tcW w:w="8931" w:type="dxa"/>
            <w:gridSpan w:val="3"/>
            <w:shd w:val="clear" w:color="auto" w:fill="auto"/>
          </w:tcPr>
          <w:p w:rsidR="00A97F11" w:rsidRPr="008B02AE" w:rsidRDefault="00A97F11" w:rsidP="005115AA">
            <w:pPr>
              <w:jc w:val="center"/>
              <w:rPr>
                <w:b/>
                <w:sz w:val="26"/>
                <w:szCs w:val="26"/>
              </w:rPr>
            </w:pPr>
            <w:r w:rsidRPr="008B02AE">
              <w:rPr>
                <w:b/>
                <w:sz w:val="26"/>
                <w:szCs w:val="26"/>
              </w:rPr>
              <w:t>VII. Tiesību akta projekta izpildes nodrošināšana un tās ietekme uz institūcijām</w:t>
            </w:r>
          </w:p>
        </w:tc>
      </w:tr>
      <w:tr w:rsidR="00452A70" w:rsidRPr="008B02AE" w:rsidTr="00DB052F">
        <w:tc>
          <w:tcPr>
            <w:tcW w:w="602" w:type="dxa"/>
            <w:shd w:val="clear" w:color="auto" w:fill="auto"/>
          </w:tcPr>
          <w:p w:rsidR="00A97F11" w:rsidRPr="00C30A2A" w:rsidRDefault="00A97F11" w:rsidP="005115AA">
            <w:r w:rsidRPr="00C30A2A">
              <w:lastRenderedPageBreak/>
              <w:t xml:space="preserve">1. </w:t>
            </w:r>
          </w:p>
        </w:tc>
        <w:tc>
          <w:tcPr>
            <w:tcW w:w="2877" w:type="dxa"/>
            <w:shd w:val="clear" w:color="auto" w:fill="auto"/>
          </w:tcPr>
          <w:p w:rsidR="00A97F11" w:rsidRPr="00C30A2A" w:rsidRDefault="00A97F11" w:rsidP="005115AA">
            <w:r w:rsidRPr="00C30A2A">
              <w:t>Projekta izpildē iesaistītās institūcijas</w:t>
            </w:r>
          </w:p>
        </w:tc>
        <w:tc>
          <w:tcPr>
            <w:tcW w:w="5452" w:type="dxa"/>
            <w:shd w:val="clear" w:color="auto" w:fill="auto"/>
          </w:tcPr>
          <w:p w:rsidR="00A97F11" w:rsidRPr="00C30A2A" w:rsidRDefault="0082516F" w:rsidP="00064B1D">
            <w:pPr>
              <w:spacing w:before="240" w:after="240"/>
              <w:jc w:val="both"/>
            </w:pPr>
            <w:r w:rsidRPr="00C30A2A">
              <w:t>Biedrība</w:t>
            </w:r>
          </w:p>
          <w:p w:rsidR="00A97F11" w:rsidRPr="00C30A2A" w:rsidRDefault="00A97F11" w:rsidP="00064B1D">
            <w:pPr>
              <w:spacing w:before="240" w:after="240"/>
              <w:jc w:val="both"/>
            </w:pPr>
            <w:r w:rsidRPr="00C30A2A">
              <w:t>Labklājības ministrija</w:t>
            </w:r>
          </w:p>
        </w:tc>
      </w:tr>
      <w:tr w:rsidR="00452A70" w:rsidRPr="008B02AE" w:rsidTr="00DB052F">
        <w:tc>
          <w:tcPr>
            <w:tcW w:w="602" w:type="dxa"/>
            <w:shd w:val="clear" w:color="auto" w:fill="auto"/>
          </w:tcPr>
          <w:p w:rsidR="00A97F11" w:rsidRPr="00C30A2A" w:rsidRDefault="00A97F11" w:rsidP="005115AA">
            <w:r w:rsidRPr="00C30A2A">
              <w:t xml:space="preserve">2. </w:t>
            </w:r>
          </w:p>
        </w:tc>
        <w:tc>
          <w:tcPr>
            <w:tcW w:w="2877" w:type="dxa"/>
            <w:shd w:val="clear" w:color="auto" w:fill="auto"/>
          </w:tcPr>
          <w:p w:rsidR="00A97F11" w:rsidRPr="00C30A2A" w:rsidRDefault="00A97F11" w:rsidP="005115AA">
            <w:r w:rsidRPr="00C30A2A">
              <w:t>Projekta izpildes ietekme uz pārvaldes funkcijām un institucionālo struktūru.</w:t>
            </w:r>
          </w:p>
          <w:p w:rsidR="00A97F11" w:rsidRPr="00C30A2A" w:rsidRDefault="00A97F11" w:rsidP="006338BC">
            <w:r w:rsidRPr="00C30A2A">
              <w:t>Jaunu institūciju izveide, esošu institūciju likvidācija vai reorganizācija, to ietekme uz institūcijas cilvēkresursiem</w:t>
            </w:r>
          </w:p>
        </w:tc>
        <w:tc>
          <w:tcPr>
            <w:tcW w:w="5452" w:type="dxa"/>
            <w:shd w:val="clear" w:color="auto" w:fill="auto"/>
          </w:tcPr>
          <w:p w:rsidR="00A97F11" w:rsidRPr="00C30A2A" w:rsidRDefault="00A97F11" w:rsidP="009F2B16">
            <w:pPr>
              <w:spacing w:before="240"/>
              <w:ind w:firstLine="420"/>
              <w:jc w:val="both"/>
            </w:pPr>
            <w:r w:rsidRPr="00C30A2A">
              <w:t>Noteikumiem nav ietekmes uz pārvaldes funkcijām un institucionālo struktūru, jaunu institūciju izveide</w:t>
            </w:r>
            <w:r w:rsidR="00DA6A30" w:rsidRPr="00C30A2A">
              <w:t xml:space="preserve"> vai</w:t>
            </w:r>
            <w:r w:rsidRPr="00C30A2A">
              <w:t xml:space="preserve"> esošu institūciju likvidācija nav nepieciešama.</w:t>
            </w:r>
          </w:p>
          <w:p w:rsidR="00A97F11" w:rsidRPr="00C30A2A" w:rsidRDefault="00A97F11" w:rsidP="005115AA">
            <w:pPr>
              <w:jc w:val="both"/>
              <w:rPr>
                <w:i/>
                <w:color w:val="FF0000"/>
              </w:rPr>
            </w:pPr>
          </w:p>
        </w:tc>
      </w:tr>
      <w:tr w:rsidR="00452A70" w:rsidRPr="00C30A2A" w:rsidTr="00DB052F">
        <w:trPr>
          <w:trHeight w:val="166"/>
        </w:trPr>
        <w:tc>
          <w:tcPr>
            <w:tcW w:w="602" w:type="dxa"/>
            <w:shd w:val="clear" w:color="auto" w:fill="auto"/>
          </w:tcPr>
          <w:p w:rsidR="00A97F11" w:rsidRPr="00C30A2A" w:rsidRDefault="00A97F11" w:rsidP="005115AA">
            <w:r w:rsidRPr="00C30A2A">
              <w:t xml:space="preserve">3. </w:t>
            </w:r>
          </w:p>
        </w:tc>
        <w:tc>
          <w:tcPr>
            <w:tcW w:w="2877" w:type="dxa"/>
            <w:shd w:val="clear" w:color="auto" w:fill="auto"/>
          </w:tcPr>
          <w:p w:rsidR="00A97F11" w:rsidRPr="00C30A2A" w:rsidRDefault="00A97F11" w:rsidP="000725DB">
            <w:pPr>
              <w:spacing w:before="240"/>
            </w:pPr>
            <w:r w:rsidRPr="00C30A2A">
              <w:t>Cita informācija</w:t>
            </w:r>
          </w:p>
        </w:tc>
        <w:tc>
          <w:tcPr>
            <w:tcW w:w="5452" w:type="dxa"/>
            <w:shd w:val="clear" w:color="auto" w:fill="auto"/>
          </w:tcPr>
          <w:p w:rsidR="00A97F11" w:rsidRPr="00C30A2A" w:rsidRDefault="00A97F11" w:rsidP="000725DB">
            <w:pPr>
              <w:spacing w:before="240" w:after="240"/>
              <w:jc w:val="both"/>
              <w:rPr>
                <w:iCs/>
              </w:rPr>
            </w:pPr>
            <w:r w:rsidRPr="00C30A2A">
              <w:rPr>
                <w:iCs/>
              </w:rPr>
              <w:t>Nav.</w:t>
            </w:r>
          </w:p>
        </w:tc>
      </w:tr>
    </w:tbl>
    <w:p w:rsidR="00A97F11" w:rsidRPr="00C30A2A" w:rsidRDefault="00A97F11" w:rsidP="00A97F11"/>
    <w:p w:rsidR="00223618" w:rsidRPr="008B02AE" w:rsidRDefault="00A97F11" w:rsidP="00A97F11">
      <w:pPr>
        <w:rPr>
          <w:sz w:val="26"/>
          <w:szCs w:val="26"/>
        </w:rPr>
      </w:pPr>
      <w:r w:rsidRPr="008B02AE">
        <w:rPr>
          <w:sz w:val="26"/>
          <w:szCs w:val="26"/>
        </w:rPr>
        <w:t>Anotācijas V sadaļa - projekts š</w:t>
      </w:r>
      <w:r w:rsidR="002403BB" w:rsidRPr="008B02AE">
        <w:rPr>
          <w:sz w:val="26"/>
          <w:szCs w:val="26"/>
        </w:rPr>
        <w:t>o</w:t>
      </w:r>
      <w:r w:rsidRPr="008B02AE">
        <w:rPr>
          <w:sz w:val="26"/>
          <w:szCs w:val="26"/>
        </w:rPr>
        <w:t xml:space="preserve"> jom</w:t>
      </w:r>
      <w:r w:rsidR="002403BB" w:rsidRPr="008B02AE">
        <w:rPr>
          <w:sz w:val="26"/>
          <w:szCs w:val="26"/>
        </w:rPr>
        <w:t>u</w:t>
      </w:r>
      <w:r w:rsidRPr="008B02AE">
        <w:rPr>
          <w:sz w:val="26"/>
          <w:szCs w:val="26"/>
        </w:rPr>
        <w:t xml:space="preserve"> neskar.</w:t>
      </w:r>
    </w:p>
    <w:p w:rsidR="00A97F11" w:rsidRDefault="00A97F11">
      <w:pPr>
        <w:rPr>
          <w:sz w:val="26"/>
          <w:szCs w:val="26"/>
        </w:rPr>
      </w:pPr>
    </w:p>
    <w:p w:rsidR="000725DB" w:rsidRDefault="000725DB">
      <w:pPr>
        <w:rPr>
          <w:sz w:val="26"/>
          <w:szCs w:val="26"/>
        </w:rPr>
      </w:pPr>
    </w:p>
    <w:p w:rsidR="000725DB" w:rsidRDefault="000725DB">
      <w:pPr>
        <w:rPr>
          <w:sz w:val="26"/>
          <w:szCs w:val="26"/>
        </w:rPr>
      </w:pPr>
    </w:p>
    <w:p w:rsidR="000725DB" w:rsidRPr="008B02AE" w:rsidRDefault="000725DB">
      <w:pPr>
        <w:rPr>
          <w:sz w:val="26"/>
          <w:szCs w:val="26"/>
        </w:rPr>
      </w:pPr>
    </w:p>
    <w:p w:rsidR="00D10E7D" w:rsidRPr="008B02AE" w:rsidRDefault="00D10E7D" w:rsidP="00D10E7D">
      <w:pPr>
        <w:rPr>
          <w:sz w:val="26"/>
          <w:szCs w:val="26"/>
        </w:rPr>
      </w:pPr>
      <w:r w:rsidRPr="008B02AE">
        <w:rPr>
          <w:sz w:val="26"/>
          <w:szCs w:val="26"/>
        </w:rPr>
        <w:t xml:space="preserve">Labklājības ministrs </w:t>
      </w:r>
      <w:r w:rsidRPr="008B02AE">
        <w:rPr>
          <w:sz w:val="26"/>
          <w:szCs w:val="26"/>
        </w:rPr>
        <w:tab/>
      </w:r>
      <w:r w:rsidRPr="008B02AE">
        <w:rPr>
          <w:sz w:val="26"/>
          <w:szCs w:val="26"/>
        </w:rPr>
        <w:tab/>
      </w:r>
      <w:r w:rsidRPr="008B02AE">
        <w:rPr>
          <w:sz w:val="26"/>
          <w:szCs w:val="26"/>
        </w:rPr>
        <w:tab/>
      </w:r>
      <w:r w:rsidRPr="008B02AE">
        <w:rPr>
          <w:sz w:val="26"/>
          <w:szCs w:val="26"/>
        </w:rPr>
        <w:tab/>
      </w:r>
      <w:r w:rsidRPr="008B02AE">
        <w:rPr>
          <w:sz w:val="26"/>
          <w:szCs w:val="26"/>
        </w:rPr>
        <w:tab/>
      </w:r>
      <w:r w:rsidRPr="008B02AE">
        <w:rPr>
          <w:sz w:val="26"/>
          <w:szCs w:val="26"/>
        </w:rPr>
        <w:tab/>
      </w:r>
      <w:r w:rsidRPr="008B02AE">
        <w:rPr>
          <w:sz w:val="26"/>
          <w:szCs w:val="26"/>
        </w:rPr>
        <w:tab/>
        <w:t>J.Reirs</w:t>
      </w:r>
    </w:p>
    <w:p w:rsidR="00D10E7D" w:rsidRDefault="00D10E7D" w:rsidP="00D10E7D">
      <w:pPr>
        <w:rPr>
          <w:sz w:val="26"/>
          <w:szCs w:val="26"/>
        </w:rPr>
      </w:pPr>
    </w:p>
    <w:p w:rsidR="000725DB" w:rsidRDefault="000725DB" w:rsidP="00D10E7D">
      <w:pPr>
        <w:rPr>
          <w:sz w:val="26"/>
          <w:szCs w:val="26"/>
        </w:rPr>
      </w:pPr>
    </w:p>
    <w:p w:rsidR="000725DB" w:rsidRPr="008B02AE" w:rsidRDefault="000725DB" w:rsidP="00D10E7D">
      <w:pPr>
        <w:rPr>
          <w:sz w:val="26"/>
          <w:szCs w:val="26"/>
        </w:rPr>
      </w:pPr>
    </w:p>
    <w:p w:rsidR="00D10E7D" w:rsidRPr="008B02AE" w:rsidRDefault="003E73BB" w:rsidP="00D10E7D">
      <w:pPr>
        <w:rPr>
          <w:sz w:val="26"/>
          <w:szCs w:val="26"/>
        </w:rPr>
      </w:pPr>
      <w:r w:rsidRPr="008B02AE">
        <w:rPr>
          <w:sz w:val="26"/>
          <w:szCs w:val="26"/>
        </w:rPr>
        <w:t>Valsts sekretārs</w:t>
      </w:r>
      <w:r w:rsidRPr="008B02AE">
        <w:rPr>
          <w:sz w:val="26"/>
          <w:szCs w:val="26"/>
        </w:rPr>
        <w:tab/>
      </w:r>
      <w:r w:rsidRPr="008B02AE">
        <w:rPr>
          <w:sz w:val="26"/>
          <w:szCs w:val="26"/>
        </w:rPr>
        <w:tab/>
      </w:r>
      <w:r w:rsidRPr="008B02AE">
        <w:rPr>
          <w:sz w:val="26"/>
          <w:szCs w:val="26"/>
        </w:rPr>
        <w:tab/>
      </w:r>
      <w:r w:rsidRPr="008B02AE">
        <w:rPr>
          <w:sz w:val="26"/>
          <w:szCs w:val="26"/>
        </w:rPr>
        <w:tab/>
      </w:r>
      <w:r w:rsidRPr="008B02AE">
        <w:rPr>
          <w:sz w:val="26"/>
          <w:szCs w:val="26"/>
        </w:rPr>
        <w:tab/>
      </w:r>
      <w:r w:rsidRPr="008B02AE">
        <w:rPr>
          <w:sz w:val="26"/>
          <w:szCs w:val="26"/>
        </w:rPr>
        <w:tab/>
      </w:r>
      <w:r w:rsidRPr="008B02AE">
        <w:rPr>
          <w:sz w:val="26"/>
          <w:szCs w:val="26"/>
        </w:rPr>
        <w:tab/>
      </w:r>
      <w:r w:rsidRPr="008B02AE">
        <w:rPr>
          <w:sz w:val="26"/>
          <w:szCs w:val="26"/>
        </w:rPr>
        <w:tab/>
      </w:r>
      <w:proofErr w:type="spellStart"/>
      <w:r w:rsidRPr="008B02AE">
        <w:rPr>
          <w:sz w:val="26"/>
          <w:szCs w:val="26"/>
        </w:rPr>
        <w:t>I.Alliks</w:t>
      </w:r>
      <w:proofErr w:type="spellEnd"/>
    </w:p>
    <w:p w:rsidR="00D10E7D" w:rsidRPr="008B02AE" w:rsidRDefault="00D10E7D" w:rsidP="00D10E7D">
      <w:pPr>
        <w:rPr>
          <w:sz w:val="26"/>
          <w:szCs w:val="26"/>
        </w:rPr>
      </w:pPr>
    </w:p>
    <w:p w:rsidR="0075258A" w:rsidRPr="008B02AE" w:rsidRDefault="0075258A" w:rsidP="00D10E7D">
      <w:pPr>
        <w:rPr>
          <w:sz w:val="26"/>
          <w:szCs w:val="26"/>
        </w:rPr>
      </w:pPr>
    </w:p>
    <w:p w:rsidR="00DB052F" w:rsidRDefault="00DB052F" w:rsidP="00D10E7D"/>
    <w:p w:rsidR="0075258A" w:rsidRPr="004F3BBB" w:rsidRDefault="0075258A" w:rsidP="00D10E7D"/>
    <w:p w:rsidR="00D10E7D" w:rsidRPr="008B02AE" w:rsidRDefault="00D10E7D" w:rsidP="00D10E7D">
      <w:pPr>
        <w:rPr>
          <w:sz w:val="22"/>
          <w:szCs w:val="22"/>
        </w:rPr>
      </w:pPr>
      <w:proofErr w:type="spellStart"/>
      <w:r w:rsidRPr="008B02AE">
        <w:rPr>
          <w:sz w:val="22"/>
          <w:szCs w:val="22"/>
        </w:rPr>
        <w:t>Masejeva</w:t>
      </w:r>
      <w:proofErr w:type="spellEnd"/>
      <w:r w:rsidRPr="008B02AE">
        <w:rPr>
          <w:sz w:val="22"/>
          <w:szCs w:val="22"/>
        </w:rPr>
        <w:t>, 67021667</w:t>
      </w:r>
    </w:p>
    <w:p w:rsidR="00B37EB2" w:rsidRPr="008B02AE" w:rsidRDefault="007C0704" w:rsidP="00D10E7D">
      <w:pPr>
        <w:rPr>
          <w:sz w:val="22"/>
          <w:szCs w:val="22"/>
        </w:rPr>
      </w:pPr>
      <w:hyperlink r:id="rId9" w:history="1">
        <w:r w:rsidR="00D10E7D" w:rsidRPr="008B02AE">
          <w:rPr>
            <w:rStyle w:val="Hyperlink"/>
            <w:sz w:val="22"/>
            <w:szCs w:val="22"/>
          </w:rPr>
          <w:t>Anda.Masejeva@lm.gov.lv</w:t>
        </w:r>
      </w:hyperlink>
    </w:p>
    <w:p w:rsidR="00B37EB2" w:rsidRPr="008B02AE" w:rsidRDefault="00B37EB2">
      <w:pPr>
        <w:rPr>
          <w:sz w:val="22"/>
          <w:szCs w:val="22"/>
        </w:rPr>
      </w:pPr>
    </w:p>
    <w:p w:rsidR="00D10E7D" w:rsidRPr="008B02AE" w:rsidRDefault="00D10E7D" w:rsidP="00D10E7D">
      <w:pPr>
        <w:rPr>
          <w:sz w:val="22"/>
          <w:szCs w:val="22"/>
        </w:rPr>
      </w:pPr>
      <w:r w:rsidRPr="008B02AE">
        <w:rPr>
          <w:sz w:val="22"/>
          <w:szCs w:val="22"/>
        </w:rPr>
        <w:t>Strēle, 64331831</w:t>
      </w:r>
    </w:p>
    <w:p w:rsidR="00D10E7D" w:rsidRPr="004F3BBB" w:rsidRDefault="007C0704" w:rsidP="00D10E7D">
      <w:pPr>
        <w:rPr>
          <w:sz w:val="28"/>
          <w:szCs w:val="28"/>
        </w:rPr>
      </w:pPr>
      <w:hyperlink r:id="rId10" w:history="1">
        <w:r w:rsidR="00D10E7D" w:rsidRPr="008B02AE">
          <w:rPr>
            <w:rStyle w:val="Hyperlink"/>
            <w:sz w:val="22"/>
            <w:szCs w:val="22"/>
          </w:rPr>
          <w:t>Sandra.Strele@lm.gov.lv</w:t>
        </w:r>
      </w:hyperlink>
    </w:p>
    <w:sectPr w:rsidR="00D10E7D" w:rsidRPr="004F3BBB" w:rsidSect="006A69EC">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B3" w:rsidRDefault="002675B3" w:rsidP="00A97F11">
      <w:r>
        <w:separator/>
      </w:r>
    </w:p>
  </w:endnote>
  <w:endnote w:type="continuationSeparator" w:id="0">
    <w:p w:rsidR="002675B3" w:rsidRDefault="002675B3" w:rsidP="00A9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B3" w:rsidRPr="004F3BBB" w:rsidRDefault="000A4C86">
    <w:pPr>
      <w:pStyle w:val="Footer"/>
      <w:rPr>
        <w:sz w:val="20"/>
        <w:szCs w:val="20"/>
      </w:rPr>
    </w:pPr>
    <w:r w:rsidRPr="000A4C86">
      <w:rPr>
        <w:sz w:val="20"/>
        <w:szCs w:val="20"/>
      </w:rPr>
      <w:t>LMAnot_PA_241117; Ministru kabineta noteikumi „Noteikumi par psihosociālās rehabilitācijas pakalpojumu paliatīvā aprūpē esošiem bērniem un viņu ģimenes locekļ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B3" w:rsidRPr="004F3BBB" w:rsidRDefault="002675B3">
    <w:pPr>
      <w:pStyle w:val="Footer"/>
      <w:rPr>
        <w:sz w:val="20"/>
        <w:szCs w:val="20"/>
      </w:rPr>
    </w:pPr>
    <w:r w:rsidRPr="004F3BBB">
      <w:rPr>
        <w:sz w:val="20"/>
        <w:szCs w:val="20"/>
      </w:rPr>
      <w:t>LMAnot_PA_</w:t>
    </w:r>
    <w:r w:rsidR="000A4C86">
      <w:rPr>
        <w:sz w:val="20"/>
        <w:szCs w:val="20"/>
      </w:rPr>
      <w:t>24</w:t>
    </w:r>
    <w:r w:rsidR="003C4061">
      <w:rPr>
        <w:sz w:val="20"/>
        <w:szCs w:val="20"/>
      </w:rPr>
      <w:t>11</w:t>
    </w:r>
    <w:r w:rsidRPr="004F3BBB">
      <w:rPr>
        <w:sz w:val="20"/>
        <w:szCs w:val="20"/>
      </w:rPr>
      <w:t>17</w:t>
    </w:r>
    <w:r w:rsidR="000A4C86">
      <w:rPr>
        <w:sz w:val="20"/>
        <w:szCs w:val="20"/>
      </w:rPr>
      <w:t xml:space="preserve">; Ministru kabineta noteikumi </w:t>
    </w:r>
    <w:r w:rsidR="000A4C86" w:rsidRPr="000A4C86">
      <w:rPr>
        <w:sz w:val="20"/>
        <w:szCs w:val="20"/>
      </w:rPr>
      <w:t>„Noteikumi par psihosociālās rehabilitācijas pakalpojumu paliatīvā aprūpē esošiem bērniem un viņu ģimenes locekļiem”</w:t>
    </w:r>
    <w:r w:rsidRPr="004F3BBB">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B3" w:rsidRDefault="002675B3" w:rsidP="00A97F11">
      <w:r>
        <w:separator/>
      </w:r>
    </w:p>
  </w:footnote>
  <w:footnote w:type="continuationSeparator" w:id="0">
    <w:p w:rsidR="002675B3" w:rsidRDefault="002675B3" w:rsidP="00A97F11">
      <w:r>
        <w:continuationSeparator/>
      </w:r>
    </w:p>
  </w:footnote>
  <w:footnote w:id="1">
    <w:p w:rsidR="002675B3" w:rsidRDefault="002675B3" w:rsidP="009F2B16">
      <w:pPr>
        <w:pStyle w:val="FootnoteText"/>
      </w:pPr>
      <w:r>
        <w:rPr>
          <w:rStyle w:val="FootnoteReference"/>
        </w:rPr>
        <w:footnoteRef/>
      </w:r>
      <w:r>
        <w:t xml:space="preserve"> Nacionālais veselības dienests, Klīnisko vadlīniju datu bāze, 2013.,</w:t>
      </w:r>
      <w:proofErr w:type="gramStart"/>
      <w:r>
        <w:t xml:space="preserve">  </w:t>
      </w:r>
      <w:proofErr w:type="gramEnd"/>
      <w:r>
        <w:t xml:space="preserve">URL: </w:t>
      </w:r>
      <w:r w:rsidRPr="006F4630">
        <w:t>http://www.vmnvd.gov.lv/lv/</w:t>
      </w:r>
      <w:hyperlink r:id="rId1" w:history="1">
        <w:r w:rsidRPr="006F4630">
          <w:rPr>
            <w:rStyle w:val="Hyperlink"/>
          </w:rPr>
          <w:t>420-kliniskas-vadlinijas/klinisko-vadliniju-datu-baze/</w:t>
        </w:r>
      </w:hyperlink>
      <w:r>
        <w:t xml:space="preserve"> Skatīts 18.0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141555"/>
      <w:docPartObj>
        <w:docPartGallery w:val="Page Numbers (Top of Page)"/>
        <w:docPartUnique/>
      </w:docPartObj>
    </w:sdtPr>
    <w:sdtEndPr>
      <w:rPr>
        <w:noProof/>
      </w:rPr>
    </w:sdtEndPr>
    <w:sdtContent>
      <w:p w:rsidR="002675B3" w:rsidRDefault="002675B3">
        <w:pPr>
          <w:pStyle w:val="Header"/>
          <w:jc w:val="center"/>
        </w:pPr>
        <w:r>
          <w:fldChar w:fldCharType="begin"/>
        </w:r>
        <w:r>
          <w:instrText xml:space="preserve"> PAGE   \* MERGEFORMAT </w:instrText>
        </w:r>
        <w:r>
          <w:fldChar w:fldCharType="separate"/>
        </w:r>
        <w:r w:rsidR="007C0704">
          <w:rPr>
            <w:noProof/>
          </w:rPr>
          <w:t>2</w:t>
        </w:r>
        <w:r>
          <w:rPr>
            <w:noProof/>
          </w:rPr>
          <w:fldChar w:fldCharType="end"/>
        </w:r>
      </w:p>
    </w:sdtContent>
  </w:sdt>
  <w:p w:rsidR="002675B3" w:rsidRDefault="00267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E55"/>
    <w:multiLevelType w:val="hybridMultilevel"/>
    <w:tmpl w:val="BC0CC7A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1901D0"/>
    <w:multiLevelType w:val="hybridMultilevel"/>
    <w:tmpl w:val="8660A7A0"/>
    <w:lvl w:ilvl="0" w:tplc="1700A2C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1CA135F"/>
    <w:multiLevelType w:val="hybridMultilevel"/>
    <w:tmpl w:val="3050C7E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1295052C"/>
    <w:multiLevelType w:val="hybridMultilevel"/>
    <w:tmpl w:val="7DF0E1C2"/>
    <w:lvl w:ilvl="0" w:tplc="878811CE">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4">
    <w:nsid w:val="136E1122"/>
    <w:multiLevelType w:val="hybridMultilevel"/>
    <w:tmpl w:val="FCFAA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3A53E3"/>
    <w:multiLevelType w:val="hybridMultilevel"/>
    <w:tmpl w:val="ABE05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DF7278"/>
    <w:multiLevelType w:val="hybridMultilevel"/>
    <w:tmpl w:val="928C7BFC"/>
    <w:lvl w:ilvl="0" w:tplc="F348C992">
      <w:start w:val="1"/>
      <w:numFmt w:val="decimal"/>
      <w:lvlText w:val="%1."/>
      <w:lvlJc w:val="left"/>
      <w:pPr>
        <w:ind w:left="460" w:hanging="360"/>
      </w:pPr>
      <w:rPr>
        <w:rFonts w:hint="default"/>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7">
    <w:nsid w:val="26F2569B"/>
    <w:multiLevelType w:val="multilevel"/>
    <w:tmpl w:val="794E3C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D0346C"/>
    <w:multiLevelType w:val="hybridMultilevel"/>
    <w:tmpl w:val="3050C7E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0">
    <w:nsid w:val="343E718F"/>
    <w:multiLevelType w:val="hybridMultilevel"/>
    <w:tmpl w:val="68C0F968"/>
    <w:lvl w:ilvl="0" w:tplc="072EC09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81E28AF"/>
    <w:multiLevelType w:val="hybridMultilevel"/>
    <w:tmpl w:val="12FA51E0"/>
    <w:lvl w:ilvl="0" w:tplc="DD1281AC">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12">
    <w:nsid w:val="39D675DC"/>
    <w:multiLevelType w:val="hybridMultilevel"/>
    <w:tmpl w:val="3C4A304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2C46E5"/>
    <w:multiLevelType w:val="hybridMultilevel"/>
    <w:tmpl w:val="E90E4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F902762"/>
    <w:multiLevelType w:val="hybridMultilevel"/>
    <w:tmpl w:val="1C949D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6">
    <w:nsid w:val="438B7EBF"/>
    <w:multiLevelType w:val="hybridMultilevel"/>
    <w:tmpl w:val="8DC661E2"/>
    <w:lvl w:ilvl="0" w:tplc="2F948DB2">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E7F1442"/>
    <w:multiLevelType w:val="hybridMultilevel"/>
    <w:tmpl w:val="2C9A5B78"/>
    <w:lvl w:ilvl="0" w:tplc="4EEE57F0">
      <w:start w:val="30"/>
      <w:numFmt w:val="bullet"/>
      <w:lvlText w:val="-"/>
      <w:lvlJc w:val="left"/>
      <w:pPr>
        <w:ind w:left="894" w:hanging="360"/>
      </w:pPr>
      <w:rPr>
        <w:rFonts w:ascii="Times New Roman" w:eastAsia="Times New Roman" w:hAnsi="Times New Roman" w:cs="Times New Roman" w:hint="default"/>
      </w:rPr>
    </w:lvl>
    <w:lvl w:ilvl="1" w:tplc="04260003" w:tentative="1">
      <w:start w:val="1"/>
      <w:numFmt w:val="bullet"/>
      <w:lvlText w:val="o"/>
      <w:lvlJc w:val="left"/>
      <w:pPr>
        <w:ind w:left="1614" w:hanging="360"/>
      </w:pPr>
      <w:rPr>
        <w:rFonts w:ascii="Courier New" w:hAnsi="Courier New" w:cs="Courier New" w:hint="default"/>
      </w:rPr>
    </w:lvl>
    <w:lvl w:ilvl="2" w:tplc="04260005" w:tentative="1">
      <w:start w:val="1"/>
      <w:numFmt w:val="bullet"/>
      <w:lvlText w:val=""/>
      <w:lvlJc w:val="left"/>
      <w:pPr>
        <w:ind w:left="2334" w:hanging="360"/>
      </w:pPr>
      <w:rPr>
        <w:rFonts w:ascii="Wingdings" w:hAnsi="Wingdings" w:hint="default"/>
      </w:rPr>
    </w:lvl>
    <w:lvl w:ilvl="3" w:tplc="04260001" w:tentative="1">
      <w:start w:val="1"/>
      <w:numFmt w:val="bullet"/>
      <w:lvlText w:val=""/>
      <w:lvlJc w:val="left"/>
      <w:pPr>
        <w:ind w:left="3054" w:hanging="360"/>
      </w:pPr>
      <w:rPr>
        <w:rFonts w:ascii="Symbol" w:hAnsi="Symbol" w:hint="default"/>
      </w:rPr>
    </w:lvl>
    <w:lvl w:ilvl="4" w:tplc="04260003" w:tentative="1">
      <w:start w:val="1"/>
      <w:numFmt w:val="bullet"/>
      <w:lvlText w:val="o"/>
      <w:lvlJc w:val="left"/>
      <w:pPr>
        <w:ind w:left="3774" w:hanging="360"/>
      </w:pPr>
      <w:rPr>
        <w:rFonts w:ascii="Courier New" w:hAnsi="Courier New" w:cs="Courier New" w:hint="default"/>
      </w:rPr>
    </w:lvl>
    <w:lvl w:ilvl="5" w:tplc="04260005" w:tentative="1">
      <w:start w:val="1"/>
      <w:numFmt w:val="bullet"/>
      <w:lvlText w:val=""/>
      <w:lvlJc w:val="left"/>
      <w:pPr>
        <w:ind w:left="4494" w:hanging="360"/>
      </w:pPr>
      <w:rPr>
        <w:rFonts w:ascii="Wingdings" w:hAnsi="Wingdings" w:hint="default"/>
      </w:rPr>
    </w:lvl>
    <w:lvl w:ilvl="6" w:tplc="04260001" w:tentative="1">
      <w:start w:val="1"/>
      <w:numFmt w:val="bullet"/>
      <w:lvlText w:val=""/>
      <w:lvlJc w:val="left"/>
      <w:pPr>
        <w:ind w:left="5214" w:hanging="360"/>
      </w:pPr>
      <w:rPr>
        <w:rFonts w:ascii="Symbol" w:hAnsi="Symbol" w:hint="default"/>
      </w:rPr>
    </w:lvl>
    <w:lvl w:ilvl="7" w:tplc="04260003" w:tentative="1">
      <w:start w:val="1"/>
      <w:numFmt w:val="bullet"/>
      <w:lvlText w:val="o"/>
      <w:lvlJc w:val="left"/>
      <w:pPr>
        <w:ind w:left="5934" w:hanging="360"/>
      </w:pPr>
      <w:rPr>
        <w:rFonts w:ascii="Courier New" w:hAnsi="Courier New" w:cs="Courier New" w:hint="default"/>
      </w:rPr>
    </w:lvl>
    <w:lvl w:ilvl="8" w:tplc="04260005" w:tentative="1">
      <w:start w:val="1"/>
      <w:numFmt w:val="bullet"/>
      <w:lvlText w:val=""/>
      <w:lvlJc w:val="left"/>
      <w:pPr>
        <w:ind w:left="6654" w:hanging="360"/>
      </w:pPr>
      <w:rPr>
        <w:rFonts w:ascii="Wingdings" w:hAnsi="Wingdings" w:hint="default"/>
      </w:rPr>
    </w:lvl>
  </w:abstractNum>
  <w:abstractNum w:abstractNumId="18">
    <w:nsid w:val="59FA19D8"/>
    <w:multiLevelType w:val="hybridMultilevel"/>
    <w:tmpl w:val="6A0009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EF646B3"/>
    <w:multiLevelType w:val="hybridMultilevel"/>
    <w:tmpl w:val="413CEC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03E67B1"/>
    <w:multiLevelType w:val="hybridMultilevel"/>
    <w:tmpl w:val="EF88B2AC"/>
    <w:lvl w:ilvl="0" w:tplc="2D1C0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D812D07"/>
    <w:multiLevelType w:val="hybridMultilevel"/>
    <w:tmpl w:val="3642EF2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36709B8"/>
    <w:multiLevelType w:val="hybridMultilevel"/>
    <w:tmpl w:val="A942EF8C"/>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nsid w:val="74E5599D"/>
    <w:multiLevelType w:val="hybridMultilevel"/>
    <w:tmpl w:val="3D184F36"/>
    <w:lvl w:ilvl="0" w:tplc="BD3C5DEA">
      <w:start w:val="1"/>
      <w:numFmt w:val="decimal"/>
      <w:lvlText w:val="%1."/>
      <w:lvlJc w:val="left"/>
      <w:pPr>
        <w:ind w:left="1050" w:hanging="732"/>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4">
    <w:nsid w:val="74FA5AB1"/>
    <w:multiLevelType w:val="hybridMultilevel"/>
    <w:tmpl w:val="13DC2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5B3380B"/>
    <w:multiLevelType w:val="hybridMultilevel"/>
    <w:tmpl w:val="DB04CC5C"/>
    <w:lvl w:ilvl="0" w:tplc="2454FC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7">
    <w:nsid w:val="7CA508D7"/>
    <w:multiLevelType w:val="hybridMultilevel"/>
    <w:tmpl w:val="68C0F968"/>
    <w:lvl w:ilvl="0" w:tplc="072EC09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9"/>
  </w:num>
  <w:num w:numId="4">
    <w:abstractNumId w:val="18"/>
  </w:num>
  <w:num w:numId="5">
    <w:abstractNumId w:val="24"/>
  </w:num>
  <w:num w:numId="6">
    <w:abstractNumId w:val="4"/>
  </w:num>
  <w:num w:numId="7">
    <w:abstractNumId w:val="14"/>
  </w:num>
  <w:num w:numId="8">
    <w:abstractNumId w:val="12"/>
  </w:num>
  <w:num w:numId="9">
    <w:abstractNumId w:val="27"/>
  </w:num>
  <w:num w:numId="10">
    <w:abstractNumId w:val="25"/>
  </w:num>
  <w:num w:numId="11">
    <w:abstractNumId w:val="13"/>
  </w:num>
  <w:num w:numId="12">
    <w:abstractNumId w:val="2"/>
  </w:num>
  <w:num w:numId="13">
    <w:abstractNumId w:val="20"/>
  </w:num>
  <w:num w:numId="14">
    <w:abstractNumId w:val="3"/>
  </w:num>
  <w:num w:numId="15">
    <w:abstractNumId w:val="11"/>
  </w:num>
  <w:num w:numId="16">
    <w:abstractNumId w:val="26"/>
  </w:num>
  <w:num w:numId="17">
    <w:abstractNumId w:val="0"/>
  </w:num>
  <w:num w:numId="18">
    <w:abstractNumId w:val="21"/>
  </w:num>
  <w:num w:numId="19">
    <w:abstractNumId w:val="9"/>
  </w:num>
  <w:num w:numId="20">
    <w:abstractNumId w:val="17"/>
  </w:num>
  <w:num w:numId="21">
    <w:abstractNumId w:val="15"/>
  </w:num>
  <w:num w:numId="22">
    <w:abstractNumId w:val="23"/>
  </w:num>
  <w:num w:numId="23">
    <w:abstractNumId w:val="22"/>
  </w:num>
  <w:num w:numId="24">
    <w:abstractNumId w:val="8"/>
  </w:num>
  <w:num w:numId="25">
    <w:abstractNumId w:val="16"/>
  </w:num>
  <w:num w:numId="26">
    <w:abstractNumId w:val="5"/>
  </w:num>
  <w:num w:numId="27">
    <w:abstractNumId w:val="10"/>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āra Krumpāne">
    <w15:presenceInfo w15:providerId="AD" w15:userId="S-1-5-21-738795142-1242532775-405837587-5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11"/>
    <w:rsid w:val="0000607E"/>
    <w:rsid w:val="00015D9D"/>
    <w:rsid w:val="00017B8D"/>
    <w:rsid w:val="00041644"/>
    <w:rsid w:val="000609BF"/>
    <w:rsid w:val="00062D5F"/>
    <w:rsid w:val="00064B09"/>
    <w:rsid w:val="00064B1D"/>
    <w:rsid w:val="000725DB"/>
    <w:rsid w:val="00085E39"/>
    <w:rsid w:val="00092AEF"/>
    <w:rsid w:val="00093E5E"/>
    <w:rsid w:val="0009679E"/>
    <w:rsid w:val="000A4C86"/>
    <w:rsid w:val="000A7925"/>
    <w:rsid w:val="000B49CD"/>
    <w:rsid w:val="000C0ECA"/>
    <w:rsid w:val="000C180A"/>
    <w:rsid w:val="000C6A44"/>
    <w:rsid w:val="000C6B92"/>
    <w:rsid w:val="000C7DE2"/>
    <w:rsid w:val="000D1EBC"/>
    <w:rsid w:val="000D4F1F"/>
    <w:rsid w:val="000D64EE"/>
    <w:rsid w:val="000E3D1A"/>
    <w:rsid w:val="000E7CC3"/>
    <w:rsid w:val="001031B7"/>
    <w:rsid w:val="00112D04"/>
    <w:rsid w:val="00117EF5"/>
    <w:rsid w:val="0012582C"/>
    <w:rsid w:val="00147092"/>
    <w:rsid w:val="00180A22"/>
    <w:rsid w:val="001A422E"/>
    <w:rsid w:val="001B36C5"/>
    <w:rsid w:val="001B68FB"/>
    <w:rsid w:val="001C7B6E"/>
    <w:rsid w:val="001D6E96"/>
    <w:rsid w:val="001E0A0E"/>
    <w:rsid w:val="001E4969"/>
    <w:rsid w:val="001E49AA"/>
    <w:rsid w:val="0021153E"/>
    <w:rsid w:val="00212063"/>
    <w:rsid w:val="00223618"/>
    <w:rsid w:val="002253AB"/>
    <w:rsid w:val="0023460D"/>
    <w:rsid w:val="002403BB"/>
    <w:rsid w:val="00241F2D"/>
    <w:rsid w:val="00265ADB"/>
    <w:rsid w:val="002668B4"/>
    <w:rsid w:val="002675B3"/>
    <w:rsid w:val="002864A8"/>
    <w:rsid w:val="00295924"/>
    <w:rsid w:val="002C39BD"/>
    <w:rsid w:val="002C5388"/>
    <w:rsid w:val="002D33C3"/>
    <w:rsid w:val="002E3B7B"/>
    <w:rsid w:val="002F4432"/>
    <w:rsid w:val="00300364"/>
    <w:rsid w:val="00303328"/>
    <w:rsid w:val="00307E8D"/>
    <w:rsid w:val="0032121E"/>
    <w:rsid w:val="00322817"/>
    <w:rsid w:val="003322F5"/>
    <w:rsid w:val="00345547"/>
    <w:rsid w:val="003534A9"/>
    <w:rsid w:val="003605E9"/>
    <w:rsid w:val="00362988"/>
    <w:rsid w:val="00380FE9"/>
    <w:rsid w:val="00381F81"/>
    <w:rsid w:val="00382729"/>
    <w:rsid w:val="003962FD"/>
    <w:rsid w:val="003A108E"/>
    <w:rsid w:val="003B264F"/>
    <w:rsid w:val="003B5CCA"/>
    <w:rsid w:val="003C26D9"/>
    <w:rsid w:val="003C3514"/>
    <w:rsid w:val="003C4061"/>
    <w:rsid w:val="003C5ACC"/>
    <w:rsid w:val="003E332B"/>
    <w:rsid w:val="003E3A94"/>
    <w:rsid w:val="003E73BB"/>
    <w:rsid w:val="003F134D"/>
    <w:rsid w:val="003F4E2F"/>
    <w:rsid w:val="003F6044"/>
    <w:rsid w:val="00400F16"/>
    <w:rsid w:val="00401CD5"/>
    <w:rsid w:val="00404C64"/>
    <w:rsid w:val="00426296"/>
    <w:rsid w:val="004264C5"/>
    <w:rsid w:val="00435EFE"/>
    <w:rsid w:val="004518AC"/>
    <w:rsid w:val="00452A70"/>
    <w:rsid w:val="00453536"/>
    <w:rsid w:val="00457F33"/>
    <w:rsid w:val="00477AB8"/>
    <w:rsid w:val="004956FE"/>
    <w:rsid w:val="004A2E95"/>
    <w:rsid w:val="004A4F22"/>
    <w:rsid w:val="004A5BEB"/>
    <w:rsid w:val="004B088A"/>
    <w:rsid w:val="004B7D27"/>
    <w:rsid w:val="004C27A5"/>
    <w:rsid w:val="004C2B31"/>
    <w:rsid w:val="004D64FF"/>
    <w:rsid w:val="004E3AEF"/>
    <w:rsid w:val="004E4DA0"/>
    <w:rsid w:val="004E75B9"/>
    <w:rsid w:val="004F3BBB"/>
    <w:rsid w:val="004F48BE"/>
    <w:rsid w:val="004F65DD"/>
    <w:rsid w:val="005010FC"/>
    <w:rsid w:val="005115AA"/>
    <w:rsid w:val="00514D4B"/>
    <w:rsid w:val="00532DD2"/>
    <w:rsid w:val="00535456"/>
    <w:rsid w:val="00545605"/>
    <w:rsid w:val="0054609F"/>
    <w:rsid w:val="005563B8"/>
    <w:rsid w:val="00573C95"/>
    <w:rsid w:val="0058304B"/>
    <w:rsid w:val="005B61D9"/>
    <w:rsid w:val="005D1698"/>
    <w:rsid w:val="005D6486"/>
    <w:rsid w:val="005E1955"/>
    <w:rsid w:val="005E6E8D"/>
    <w:rsid w:val="005F0106"/>
    <w:rsid w:val="005F1E8B"/>
    <w:rsid w:val="005F41C6"/>
    <w:rsid w:val="005F71E6"/>
    <w:rsid w:val="005F7481"/>
    <w:rsid w:val="00600F63"/>
    <w:rsid w:val="006338BC"/>
    <w:rsid w:val="00634643"/>
    <w:rsid w:val="00636B27"/>
    <w:rsid w:val="00644E61"/>
    <w:rsid w:val="00652DEF"/>
    <w:rsid w:val="00671893"/>
    <w:rsid w:val="00672ED5"/>
    <w:rsid w:val="006823AA"/>
    <w:rsid w:val="006838F9"/>
    <w:rsid w:val="006A69EC"/>
    <w:rsid w:val="006B6BD5"/>
    <w:rsid w:val="006C0B4F"/>
    <w:rsid w:val="006C67B1"/>
    <w:rsid w:val="006D5675"/>
    <w:rsid w:val="006E287E"/>
    <w:rsid w:val="006E4640"/>
    <w:rsid w:val="006E4712"/>
    <w:rsid w:val="006E55AA"/>
    <w:rsid w:val="006E6E7F"/>
    <w:rsid w:val="006F4918"/>
    <w:rsid w:val="00710F18"/>
    <w:rsid w:val="00714113"/>
    <w:rsid w:val="00723CD2"/>
    <w:rsid w:val="007244EC"/>
    <w:rsid w:val="00725477"/>
    <w:rsid w:val="0072564E"/>
    <w:rsid w:val="007319C6"/>
    <w:rsid w:val="00734E9C"/>
    <w:rsid w:val="00736D9E"/>
    <w:rsid w:val="00740974"/>
    <w:rsid w:val="00745BC5"/>
    <w:rsid w:val="0075258A"/>
    <w:rsid w:val="00754943"/>
    <w:rsid w:val="00762893"/>
    <w:rsid w:val="00770EAC"/>
    <w:rsid w:val="00783D25"/>
    <w:rsid w:val="00795212"/>
    <w:rsid w:val="007A3213"/>
    <w:rsid w:val="007C0704"/>
    <w:rsid w:val="007C5668"/>
    <w:rsid w:val="007C6613"/>
    <w:rsid w:val="00804881"/>
    <w:rsid w:val="00812105"/>
    <w:rsid w:val="00824BCC"/>
    <w:rsid w:val="0082516F"/>
    <w:rsid w:val="008261DC"/>
    <w:rsid w:val="008302E3"/>
    <w:rsid w:val="008362CD"/>
    <w:rsid w:val="008450F9"/>
    <w:rsid w:val="00851CB1"/>
    <w:rsid w:val="00860337"/>
    <w:rsid w:val="008713EB"/>
    <w:rsid w:val="0088410B"/>
    <w:rsid w:val="00884B36"/>
    <w:rsid w:val="00884CDB"/>
    <w:rsid w:val="008850B0"/>
    <w:rsid w:val="00891D1A"/>
    <w:rsid w:val="008937AD"/>
    <w:rsid w:val="008A5BD5"/>
    <w:rsid w:val="008A65C8"/>
    <w:rsid w:val="008A6C7F"/>
    <w:rsid w:val="008A6DD5"/>
    <w:rsid w:val="008B02AE"/>
    <w:rsid w:val="008C0A88"/>
    <w:rsid w:val="008D17A3"/>
    <w:rsid w:val="008D4AB7"/>
    <w:rsid w:val="008E33E9"/>
    <w:rsid w:val="008E4C77"/>
    <w:rsid w:val="008E5BC4"/>
    <w:rsid w:val="008F436B"/>
    <w:rsid w:val="0092014C"/>
    <w:rsid w:val="00921EB2"/>
    <w:rsid w:val="00926FC1"/>
    <w:rsid w:val="00933469"/>
    <w:rsid w:val="00940A07"/>
    <w:rsid w:val="009503A5"/>
    <w:rsid w:val="009570D4"/>
    <w:rsid w:val="00963C6B"/>
    <w:rsid w:val="0097204D"/>
    <w:rsid w:val="00981CB4"/>
    <w:rsid w:val="00983746"/>
    <w:rsid w:val="00984FB5"/>
    <w:rsid w:val="009A4C0D"/>
    <w:rsid w:val="009A5A3D"/>
    <w:rsid w:val="009B7643"/>
    <w:rsid w:val="009D274B"/>
    <w:rsid w:val="009D32F0"/>
    <w:rsid w:val="009E5D97"/>
    <w:rsid w:val="009F2B16"/>
    <w:rsid w:val="009F4D8F"/>
    <w:rsid w:val="00A037C0"/>
    <w:rsid w:val="00A13D51"/>
    <w:rsid w:val="00A21BE2"/>
    <w:rsid w:val="00A34311"/>
    <w:rsid w:val="00A35F9D"/>
    <w:rsid w:val="00A54FCB"/>
    <w:rsid w:val="00A57C31"/>
    <w:rsid w:val="00A74361"/>
    <w:rsid w:val="00A865E2"/>
    <w:rsid w:val="00A95BE0"/>
    <w:rsid w:val="00A97F11"/>
    <w:rsid w:val="00AA5BAB"/>
    <w:rsid w:val="00AA61BD"/>
    <w:rsid w:val="00AA6A45"/>
    <w:rsid w:val="00AC5793"/>
    <w:rsid w:val="00AE5D38"/>
    <w:rsid w:val="00AF461B"/>
    <w:rsid w:val="00B11A76"/>
    <w:rsid w:val="00B16BA0"/>
    <w:rsid w:val="00B178B6"/>
    <w:rsid w:val="00B32A28"/>
    <w:rsid w:val="00B37EB2"/>
    <w:rsid w:val="00B47E12"/>
    <w:rsid w:val="00B527B1"/>
    <w:rsid w:val="00B569C8"/>
    <w:rsid w:val="00B61888"/>
    <w:rsid w:val="00B66207"/>
    <w:rsid w:val="00B6758C"/>
    <w:rsid w:val="00B7348A"/>
    <w:rsid w:val="00B758BD"/>
    <w:rsid w:val="00B7651C"/>
    <w:rsid w:val="00BA2300"/>
    <w:rsid w:val="00BA2953"/>
    <w:rsid w:val="00BC3116"/>
    <w:rsid w:val="00BE5695"/>
    <w:rsid w:val="00BE675C"/>
    <w:rsid w:val="00BE77D4"/>
    <w:rsid w:val="00C176C2"/>
    <w:rsid w:val="00C30A2A"/>
    <w:rsid w:val="00C329B8"/>
    <w:rsid w:val="00C332FA"/>
    <w:rsid w:val="00C44A37"/>
    <w:rsid w:val="00C52D50"/>
    <w:rsid w:val="00C6147D"/>
    <w:rsid w:val="00C90364"/>
    <w:rsid w:val="00CC5E59"/>
    <w:rsid w:val="00CD3F25"/>
    <w:rsid w:val="00CD6D3D"/>
    <w:rsid w:val="00CF3393"/>
    <w:rsid w:val="00D10E7D"/>
    <w:rsid w:val="00D120EB"/>
    <w:rsid w:val="00D128AF"/>
    <w:rsid w:val="00D16248"/>
    <w:rsid w:val="00D23F17"/>
    <w:rsid w:val="00D4743C"/>
    <w:rsid w:val="00D54574"/>
    <w:rsid w:val="00D56018"/>
    <w:rsid w:val="00D60B59"/>
    <w:rsid w:val="00D6741A"/>
    <w:rsid w:val="00D67CD2"/>
    <w:rsid w:val="00D87410"/>
    <w:rsid w:val="00DA556E"/>
    <w:rsid w:val="00DA6A30"/>
    <w:rsid w:val="00DB052F"/>
    <w:rsid w:val="00DD5DD0"/>
    <w:rsid w:val="00E165BD"/>
    <w:rsid w:val="00E3419C"/>
    <w:rsid w:val="00E35C28"/>
    <w:rsid w:val="00E43285"/>
    <w:rsid w:val="00E465FB"/>
    <w:rsid w:val="00E529D0"/>
    <w:rsid w:val="00E6492B"/>
    <w:rsid w:val="00E66F67"/>
    <w:rsid w:val="00E72105"/>
    <w:rsid w:val="00E81CD6"/>
    <w:rsid w:val="00E85A19"/>
    <w:rsid w:val="00E87EDE"/>
    <w:rsid w:val="00E9044C"/>
    <w:rsid w:val="00E929B8"/>
    <w:rsid w:val="00E96B9B"/>
    <w:rsid w:val="00EB1FC4"/>
    <w:rsid w:val="00EB34E9"/>
    <w:rsid w:val="00EB6507"/>
    <w:rsid w:val="00EB7050"/>
    <w:rsid w:val="00EC239E"/>
    <w:rsid w:val="00EE1076"/>
    <w:rsid w:val="00EE59EF"/>
    <w:rsid w:val="00EF14A6"/>
    <w:rsid w:val="00EF36CC"/>
    <w:rsid w:val="00EF6450"/>
    <w:rsid w:val="00F03605"/>
    <w:rsid w:val="00F06F33"/>
    <w:rsid w:val="00F3344F"/>
    <w:rsid w:val="00F3688A"/>
    <w:rsid w:val="00F37725"/>
    <w:rsid w:val="00F37AC5"/>
    <w:rsid w:val="00F403C8"/>
    <w:rsid w:val="00F567B8"/>
    <w:rsid w:val="00F613E1"/>
    <w:rsid w:val="00F77DD4"/>
    <w:rsid w:val="00F94B63"/>
    <w:rsid w:val="00FA6F8E"/>
    <w:rsid w:val="00FB2BB3"/>
    <w:rsid w:val="00FC297D"/>
    <w:rsid w:val="00FC6B07"/>
    <w:rsid w:val="00FD012C"/>
    <w:rsid w:val="00FD2FE7"/>
    <w:rsid w:val="00FE023D"/>
    <w:rsid w:val="00FF5596"/>
    <w:rsid w:val="00FF58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1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97F11"/>
    <w:pPr>
      <w:spacing w:before="100" w:beforeAutospacing="1" w:after="100" w:afterAutospacing="1"/>
    </w:pPr>
  </w:style>
  <w:style w:type="character" w:styleId="Hyperlink">
    <w:name w:val="Hyperlink"/>
    <w:uiPriority w:val="99"/>
    <w:rsid w:val="00A97F11"/>
    <w:rPr>
      <w:color w:val="0000FF"/>
      <w:u w:val="single"/>
    </w:rPr>
  </w:style>
  <w:style w:type="paragraph" w:customStyle="1" w:styleId="naiskr">
    <w:name w:val="naiskr"/>
    <w:basedOn w:val="Normal"/>
    <w:rsid w:val="00A97F11"/>
    <w:pPr>
      <w:spacing w:before="75" w:after="75"/>
    </w:pPr>
  </w:style>
  <w:style w:type="paragraph" w:customStyle="1" w:styleId="naisnod">
    <w:name w:val="naisnod"/>
    <w:basedOn w:val="Normal"/>
    <w:rsid w:val="00A97F11"/>
    <w:pPr>
      <w:spacing w:before="150" w:after="150"/>
      <w:jc w:val="center"/>
    </w:pPr>
    <w:rPr>
      <w:b/>
      <w:bCs/>
    </w:rPr>
  </w:style>
  <w:style w:type="paragraph" w:styleId="ListParagraph">
    <w:name w:val="List Paragraph"/>
    <w:basedOn w:val="Normal"/>
    <w:link w:val="ListParagraphChar"/>
    <w:uiPriority w:val="34"/>
    <w:qFormat/>
    <w:rsid w:val="00A97F11"/>
    <w:pPr>
      <w:suppressAutoHyphens/>
      <w:autoSpaceDN w:val="0"/>
      <w:ind w:left="720"/>
      <w:textAlignment w:val="baseline"/>
    </w:pPr>
    <w:rPr>
      <w:sz w:val="28"/>
      <w:lang w:val="x-none" w:eastAsia="x-none"/>
    </w:rPr>
  </w:style>
  <w:style w:type="character" w:customStyle="1" w:styleId="ListParagraphChar">
    <w:name w:val="List Paragraph Char"/>
    <w:link w:val="ListParagraph"/>
    <w:uiPriority w:val="34"/>
    <w:locked/>
    <w:rsid w:val="00A97F11"/>
    <w:rPr>
      <w:rFonts w:ascii="Times New Roman" w:eastAsia="Times New Roman" w:hAnsi="Times New Roman" w:cs="Times New Roman"/>
      <w:sz w:val="28"/>
      <w:szCs w:val="24"/>
      <w:lang w:val="x-none" w:eastAsia="x-non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iPriority w:val="99"/>
    <w:rsid w:val="00A97F11"/>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uiPriority w:val="99"/>
    <w:rsid w:val="00A97F11"/>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tref,SUPERS"/>
    <w:uiPriority w:val="99"/>
    <w:rsid w:val="00A97F11"/>
    <w:rPr>
      <w:vertAlign w:val="superscript"/>
    </w:rPr>
  </w:style>
  <w:style w:type="character" w:styleId="Strong">
    <w:name w:val="Strong"/>
    <w:basedOn w:val="DefaultParagraphFont"/>
    <w:uiPriority w:val="22"/>
    <w:qFormat/>
    <w:rsid w:val="00B37EB2"/>
    <w:rPr>
      <w:b/>
      <w:bCs/>
    </w:rPr>
  </w:style>
  <w:style w:type="character" w:styleId="CommentReference">
    <w:name w:val="annotation reference"/>
    <w:basedOn w:val="DefaultParagraphFont"/>
    <w:uiPriority w:val="99"/>
    <w:semiHidden/>
    <w:unhideWhenUsed/>
    <w:rsid w:val="003E332B"/>
    <w:rPr>
      <w:sz w:val="16"/>
      <w:szCs w:val="16"/>
    </w:rPr>
  </w:style>
  <w:style w:type="paragraph" w:styleId="CommentText">
    <w:name w:val="annotation text"/>
    <w:basedOn w:val="Normal"/>
    <w:link w:val="CommentTextChar"/>
    <w:uiPriority w:val="99"/>
    <w:semiHidden/>
    <w:unhideWhenUsed/>
    <w:rsid w:val="003E332B"/>
    <w:rPr>
      <w:sz w:val="20"/>
      <w:szCs w:val="20"/>
    </w:rPr>
  </w:style>
  <w:style w:type="character" w:customStyle="1" w:styleId="CommentTextChar">
    <w:name w:val="Comment Text Char"/>
    <w:basedOn w:val="DefaultParagraphFont"/>
    <w:link w:val="CommentText"/>
    <w:uiPriority w:val="99"/>
    <w:semiHidden/>
    <w:rsid w:val="003E332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3E332B"/>
    <w:rPr>
      <w:rFonts w:ascii="Tahoma" w:hAnsi="Tahoma" w:cs="Tahoma"/>
      <w:sz w:val="16"/>
      <w:szCs w:val="16"/>
    </w:rPr>
  </w:style>
  <w:style w:type="character" w:customStyle="1" w:styleId="BalloonTextChar">
    <w:name w:val="Balloon Text Char"/>
    <w:basedOn w:val="DefaultParagraphFont"/>
    <w:link w:val="BalloonText"/>
    <w:uiPriority w:val="99"/>
    <w:semiHidden/>
    <w:rsid w:val="003E332B"/>
    <w:rPr>
      <w:rFonts w:ascii="Tahoma" w:eastAsia="Times New Roman" w:hAnsi="Tahoma" w:cs="Tahoma"/>
      <w:sz w:val="16"/>
      <w:szCs w:val="16"/>
      <w:lang w:eastAsia="lv-LV"/>
    </w:rPr>
  </w:style>
  <w:style w:type="paragraph" w:styleId="Header">
    <w:name w:val="header"/>
    <w:basedOn w:val="Normal"/>
    <w:link w:val="HeaderChar"/>
    <w:uiPriority w:val="99"/>
    <w:unhideWhenUsed/>
    <w:rsid w:val="006A69EC"/>
    <w:pPr>
      <w:tabs>
        <w:tab w:val="center" w:pos="4153"/>
        <w:tab w:val="right" w:pos="8306"/>
      </w:tabs>
    </w:pPr>
  </w:style>
  <w:style w:type="character" w:customStyle="1" w:styleId="HeaderChar">
    <w:name w:val="Header Char"/>
    <w:basedOn w:val="DefaultParagraphFont"/>
    <w:link w:val="Header"/>
    <w:uiPriority w:val="99"/>
    <w:rsid w:val="006A69E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A69EC"/>
    <w:pPr>
      <w:tabs>
        <w:tab w:val="center" w:pos="4153"/>
        <w:tab w:val="right" w:pos="8306"/>
      </w:tabs>
    </w:pPr>
  </w:style>
  <w:style w:type="character" w:customStyle="1" w:styleId="FooterChar">
    <w:name w:val="Footer Char"/>
    <w:basedOn w:val="DefaultParagraphFont"/>
    <w:link w:val="Footer"/>
    <w:uiPriority w:val="99"/>
    <w:rsid w:val="006A69EC"/>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115AA"/>
    <w:rPr>
      <w:b/>
      <w:bCs/>
    </w:rPr>
  </w:style>
  <w:style w:type="character" w:customStyle="1" w:styleId="CommentSubjectChar">
    <w:name w:val="Comment Subject Char"/>
    <w:basedOn w:val="CommentTextChar"/>
    <w:link w:val="CommentSubject"/>
    <w:uiPriority w:val="99"/>
    <w:semiHidden/>
    <w:rsid w:val="005115AA"/>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1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97F11"/>
    <w:pPr>
      <w:spacing w:before="100" w:beforeAutospacing="1" w:after="100" w:afterAutospacing="1"/>
    </w:pPr>
  </w:style>
  <w:style w:type="character" w:styleId="Hyperlink">
    <w:name w:val="Hyperlink"/>
    <w:uiPriority w:val="99"/>
    <w:rsid w:val="00A97F11"/>
    <w:rPr>
      <w:color w:val="0000FF"/>
      <w:u w:val="single"/>
    </w:rPr>
  </w:style>
  <w:style w:type="paragraph" w:customStyle="1" w:styleId="naiskr">
    <w:name w:val="naiskr"/>
    <w:basedOn w:val="Normal"/>
    <w:rsid w:val="00A97F11"/>
    <w:pPr>
      <w:spacing w:before="75" w:after="75"/>
    </w:pPr>
  </w:style>
  <w:style w:type="paragraph" w:customStyle="1" w:styleId="naisnod">
    <w:name w:val="naisnod"/>
    <w:basedOn w:val="Normal"/>
    <w:rsid w:val="00A97F11"/>
    <w:pPr>
      <w:spacing w:before="150" w:after="150"/>
      <w:jc w:val="center"/>
    </w:pPr>
    <w:rPr>
      <w:b/>
      <w:bCs/>
    </w:rPr>
  </w:style>
  <w:style w:type="paragraph" w:styleId="ListParagraph">
    <w:name w:val="List Paragraph"/>
    <w:basedOn w:val="Normal"/>
    <w:link w:val="ListParagraphChar"/>
    <w:uiPriority w:val="34"/>
    <w:qFormat/>
    <w:rsid w:val="00A97F11"/>
    <w:pPr>
      <w:suppressAutoHyphens/>
      <w:autoSpaceDN w:val="0"/>
      <w:ind w:left="720"/>
      <w:textAlignment w:val="baseline"/>
    </w:pPr>
    <w:rPr>
      <w:sz w:val="28"/>
      <w:lang w:val="x-none" w:eastAsia="x-none"/>
    </w:rPr>
  </w:style>
  <w:style w:type="character" w:customStyle="1" w:styleId="ListParagraphChar">
    <w:name w:val="List Paragraph Char"/>
    <w:link w:val="ListParagraph"/>
    <w:uiPriority w:val="34"/>
    <w:locked/>
    <w:rsid w:val="00A97F11"/>
    <w:rPr>
      <w:rFonts w:ascii="Times New Roman" w:eastAsia="Times New Roman" w:hAnsi="Times New Roman" w:cs="Times New Roman"/>
      <w:sz w:val="28"/>
      <w:szCs w:val="24"/>
      <w:lang w:val="x-none" w:eastAsia="x-non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iPriority w:val="99"/>
    <w:rsid w:val="00A97F11"/>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uiPriority w:val="99"/>
    <w:rsid w:val="00A97F11"/>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tref,SUPERS"/>
    <w:uiPriority w:val="99"/>
    <w:rsid w:val="00A97F11"/>
    <w:rPr>
      <w:vertAlign w:val="superscript"/>
    </w:rPr>
  </w:style>
  <w:style w:type="character" w:styleId="Strong">
    <w:name w:val="Strong"/>
    <w:basedOn w:val="DefaultParagraphFont"/>
    <w:uiPriority w:val="22"/>
    <w:qFormat/>
    <w:rsid w:val="00B37EB2"/>
    <w:rPr>
      <w:b/>
      <w:bCs/>
    </w:rPr>
  </w:style>
  <w:style w:type="character" w:styleId="CommentReference">
    <w:name w:val="annotation reference"/>
    <w:basedOn w:val="DefaultParagraphFont"/>
    <w:uiPriority w:val="99"/>
    <w:semiHidden/>
    <w:unhideWhenUsed/>
    <w:rsid w:val="003E332B"/>
    <w:rPr>
      <w:sz w:val="16"/>
      <w:szCs w:val="16"/>
    </w:rPr>
  </w:style>
  <w:style w:type="paragraph" w:styleId="CommentText">
    <w:name w:val="annotation text"/>
    <w:basedOn w:val="Normal"/>
    <w:link w:val="CommentTextChar"/>
    <w:uiPriority w:val="99"/>
    <w:semiHidden/>
    <w:unhideWhenUsed/>
    <w:rsid w:val="003E332B"/>
    <w:rPr>
      <w:sz w:val="20"/>
      <w:szCs w:val="20"/>
    </w:rPr>
  </w:style>
  <w:style w:type="character" w:customStyle="1" w:styleId="CommentTextChar">
    <w:name w:val="Comment Text Char"/>
    <w:basedOn w:val="DefaultParagraphFont"/>
    <w:link w:val="CommentText"/>
    <w:uiPriority w:val="99"/>
    <w:semiHidden/>
    <w:rsid w:val="003E332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3E332B"/>
    <w:rPr>
      <w:rFonts w:ascii="Tahoma" w:hAnsi="Tahoma" w:cs="Tahoma"/>
      <w:sz w:val="16"/>
      <w:szCs w:val="16"/>
    </w:rPr>
  </w:style>
  <w:style w:type="character" w:customStyle="1" w:styleId="BalloonTextChar">
    <w:name w:val="Balloon Text Char"/>
    <w:basedOn w:val="DefaultParagraphFont"/>
    <w:link w:val="BalloonText"/>
    <w:uiPriority w:val="99"/>
    <w:semiHidden/>
    <w:rsid w:val="003E332B"/>
    <w:rPr>
      <w:rFonts w:ascii="Tahoma" w:eastAsia="Times New Roman" w:hAnsi="Tahoma" w:cs="Tahoma"/>
      <w:sz w:val="16"/>
      <w:szCs w:val="16"/>
      <w:lang w:eastAsia="lv-LV"/>
    </w:rPr>
  </w:style>
  <w:style w:type="paragraph" w:styleId="Header">
    <w:name w:val="header"/>
    <w:basedOn w:val="Normal"/>
    <w:link w:val="HeaderChar"/>
    <w:uiPriority w:val="99"/>
    <w:unhideWhenUsed/>
    <w:rsid w:val="006A69EC"/>
    <w:pPr>
      <w:tabs>
        <w:tab w:val="center" w:pos="4153"/>
        <w:tab w:val="right" w:pos="8306"/>
      </w:tabs>
    </w:pPr>
  </w:style>
  <w:style w:type="character" w:customStyle="1" w:styleId="HeaderChar">
    <w:name w:val="Header Char"/>
    <w:basedOn w:val="DefaultParagraphFont"/>
    <w:link w:val="Header"/>
    <w:uiPriority w:val="99"/>
    <w:rsid w:val="006A69E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A69EC"/>
    <w:pPr>
      <w:tabs>
        <w:tab w:val="center" w:pos="4153"/>
        <w:tab w:val="right" w:pos="8306"/>
      </w:tabs>
    </w:pPr>
  </w:style>
  <w:style w:type="character" w:customStyle="1" w:styleId="FooterChar">
    <w:name w:val="Footer Char"/>
    <w:basedOn w:val="DefaultParagraphFont"/>
    <w:link w:val="Footer"/>
    <w:uiPriority w:val="99"/>
    <w:rsid w:val="006A69EC"/>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115AA"/>
    <w:rPr>
      <w:b/>
      <w:bCs/>
    </w:rPr>
  </w:style>
  <w:style w:type="character" w:customStyle="1" w:styleId="CommentSubjectChar">
    <w:name w:val="Comment Subject Char"/>
    <w:basedOn w:val="CommentTextChar"/>
    <w:link w:val="CommentSubject"/>
    <w:uiPriority w:val="99"/>
    <w:semiHidden/>
    <w:rsid w:val="005115A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dra.Strele@lm.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nda.Masejeva@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mnvd.gov.lv/lv/420-kliniskas-vadlinijas/klinisko-vadliniju-datu-ba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0260-0D08-4CC2-932A-69F137A6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387</Words>
  <Characters>11051</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Noteikumi par psihosociālās rehabilitācijas pakalpojumu paliatīvajā aprūpē esošajiem bērniem un viņu ģimenes locekļiem</vt:lpstr>
    </vt:vector>
  </TitlesOfParts>
  <Company>Labklājības ministrija</Company>
  <LinksUpToDate>false</LinksUpToDate>
  <CharactersWithSpaces>3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sihosociālās rehabilitācijas pakalpojumu paliatīvajā aprūpē esošajiem bērniem un viņu ģimenes locekļiem</dc:title>
  <dc:subject>Anotācija</dc:subject>
  <dc:creator>Anda Masejeva, Sandra Strēle</dc:creator>
  <dc:description>Anda Masejeva, 67021667
Anda.Masejeva@lm.gov.lv
Sandra Strēle, 64331831
Sandra.Strele@lm.gov.lv</dc:description>
  <cp:lastModifiedBy>Anda Masejeva</cp:lastModifiedBy>
  <cp:revision>2</cp:revision>
  <dcterms:created xsi:type="dcterms:W3CDTF">2017-11-24T14:36:00Z</dcterms:created>
  <dcterms:modified xsi:type="dcterms:W3CDTF">2017-11-24T14:36:00Z</dcterms:modified>
</cp:coreProperties>
</file>